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6193C" w:rsidR="00B4236E" w:rsidP="00B4236E" w:rsidRDefault="00B4236E" w14:paraId="3BC54167" w14:textId="77777777">
      <w:pPr>
        <w:spacing w:after="0"/>
      </w:pPr>
    </w:p>
    <w:p w:rsidRPr="0096193C" w:rsidR="00B4236E" w:rsidP="00B4236E" w:rsidRDefault="00B4236E" w14:paraId="196AE79C" w14:textId="77777777">
      <w:pPr>
        <w:spacing w:after="0"/>
      </w:pPr>
    </w:p>
    <w:p w:rsidRPr="0096193C" w:rsidR="00B4236E" w:rsidP="00B404BA" w:rsidRDefault="00B4236E" w14:paraId="35440152" w14:textId="77777777">
      <w:pPr>
        <w:pStyle w:val="1-Cover1"/>
      </w:pPr>
      <w:r w:rsidRPr="0096193C">
        <w:rPr>
          <w:noProof/>
        </w:rPr>
        <mc:AlternateContent>
          <mc:Choice Requires="wps">
            <w:drawing>
              <wp:anchor distT="0" distB="0" distL="114300" distR="114300" simplePos="0" relativeHeight="251658241" behindDoc="0" locked="0" layoutInCell="1" allowOverlap="1" wp14:anchorId="22E8F500" wp14:editId="5E0BC495">
                <wp:simplePos x="0" y="0"/>
                <wp:positionH relativeFrom="column">
                  <wp:posOffset>1152203</wp:posOffset>
                </wp:positionH>
                <wp:positionV relativeFrom="paragraph">
                  <wp:posOffset>13335</wp:posOffset>
                </wp:positionV>
                <wp:extent cx="0" cy="695960"/>
                <wp:effectExtent l="19050" t="0" r="19050" b="27940"/>
                <wp:wrapNone/>
                <wp:docPr id="3" name="Straight Connector 3"/>
                <wp:cNvGraphicFramePr/>
                <a:graphic xmlns:a="http://schemas.openxmlformats.org/drawingml/2006/main">
                  <a:graphicData uri="http://schemas.microsoft.com/office/word/2010/wordprocessingShape">
                    <wps:wsp>
                      <wps:cNvCnPr/>
                      <wps:spPr>
                        <a:xfrm>
                          <a:off x="0" y="0"/>
                          <a:ext cx="0" cy="69596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C164C6">
              <v:line id="Straight Connector 3"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3pt" from="90.7pt,1.05pt" to="90.7pt,55.85pt" w14:anchorId="7D922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">
                <v:stroke joinstyle="miter"/>
              </v:line>
            </w:pict>
          </mc:Fallback>
        </mc:AlternateContent>
      </w:r>
      <w:r w:rsidRPr="0096193C">
        <w:rPr>
          <w:noProof/>
        </w:rPr>
        <w:drawing>
          <wp:anchor distT="0" distB="0" distL="114300" distR="114300" simplePos="0" relativeHeight="251658240" behindDoc="0" locked="0" layoutInCell="1" allowOverlap="1" wp14:anchorId="04818231" wp14:editId="776C4127">
            <wp:simplePos x="0" y="0"/>
            <wp:positionH relativeFrom="column">
              <wp:posOffset>29655</wp:posOffset>
            </wp:positionH>
            <wp:positionV relativeFrom="paragraph">
              <wp:posOffset>6350</wp:posOffset>
            </wp:positionV>
            <wp:extent cx="914400" cy="692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OR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692785"/>
                    </a:xfrm>
                    <a:prstGeom prst="rect">
                      <a:avLst/>
                    </a:prstGeom>
                  </pic:spPr>
                </pic:pic>
              </a:graphicData>
            </a:graphic>
            <wp14:sizeRelH relativeFrom="page">
              <wp14:pctWidth>0</wp14:pctWidth>
            </wp14:sizeRelH>
            <wp14:sizeRelV relativeFrom="page">
              <wp14:pctHeight>0</wp14:pctHeight>
            </wp14:sizeRelV>
          </wp:anchor>
        </w:drawing>
      </w:r>
      <w:r w:rsidRPr="0096193C">
        <w:t>PATIENT-CENTERED OUTCOMES RESEARCH INSTITUTE</w:t>
      </w:r>
    </w:p>
    <w:p w:rsidRPr="0096193C" w:rsidR="00B4236E" w:rsidP="00B404BA" w:rsidRDefault="00DF05F3" w14:paraId="0CF382BB" w14:textId="77777777">
      <w:pPr>
        <w:pStyle w:val="1-Cover2"/>
      </w:pPr>
      <w:r w:rsidRPr="0096193C">
        <w:rPr>
          <w:noProof/>
          <w:color w:val="0F1866"/>
        </w:rPr>
        <mc:AlternateContent>
          <mc:Choice Requires="wps">
            <w:drawing>
              <wp:anchor distT="0" distB="0" distL="114300" distR="114300" simplePos="0" relativeHeight="251658244" behindDoc="0" locked="0" layoutInCell="1" allowOverlap="1" wp14:anchorId="0F0C6D95" wp14:editId="6AD49CB5">
                <wp:simplePos x="0" y="0"/>
                <wp:positionH relativeFrom="margin">
                  <wp:posOffset>9525</wp:posOffset>
                </wp:positionH>
                <wp:positionV relativeFrom="paragraph">
                  <wp:posOffset>1353185</wp:posOffset>
                </wp:positionV>
                <wp:extent cx="6839712" cy="0"/>
                <wp:effectExtent l="0" t="0" r="18415" b="19050"/>
                <wp:wrapNone/>
                <wp:docPr id="11" name="Straight Connector 11"/>
                <wp:cNvGraphicFramePr/>
                <a:graphic xmlns:a="http://schemas.openxmlformats.org/drawingml/2006/main">
                  <a:graphicData uri="http://schemas.microsoft.com/office/word/2010/wordprocessingShape">
                    <wps:wsp>
                      <wps:cNvCnPr/>
                      <wps:spPr>
                        <a:xfrm flipH="1">
                          <a:off x="0" y="0"/>
                          <a:ext cx="6839712"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CDF067">
              <v:line id="Straight Connector 11" style="position:absolute;flip:x;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1pt" from=".75pt,106.55pt" to="539.3pt,106.55pt" w14:anchorId="348E3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">
                <v:stroke joinstyle="miter"/>
                <w10:wrap anchorx="margin"/>
              </v:line>
            </w:pict>
          </mc:Fallback>
        </mc:AlternateContent>
      </w:r>
      <w:r w:rsidRPr="0096193C">
        <w:rPr>
          <w:noProof/>
          <w:color w:val="0F1866"/>
        </w:rPr>
        <mc:AlternateContent>
          <mc:Choice Requires="wps">
            <w:drawing>
              <wp:anchor distT="45720" distB="45720" distL="114300" distR="114300" simplePos="0" relativeHeight="251658243" behindDoc="0" locked="0" layoutInCell="1" allowOverlap="1" wp14:anchorId="798CB2B4" wp14:editId="25B09369">
                <wp:simplePos x="0" y="0"/>
                <wp:positionH relativeFrom="margin">
                  <wp:posOffset>9525</wp:posOffset>
                </wp:positionH>
                <wp:positionV relativeFrom="paragraph">
                  <wp:posOffset>1372870</wp:posOffset>
                </wp:positionV>
                <wp:extent cx="6861175" cy="6549390"/>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6549390"/>
                        </a:xfrm>
                        <a:prstGeom prst="rect">
                          <a:avLst/>
                        </a:prstGeom>
                        <a:noFill/>
                        <a:ln w="9525">
                          <a:noFill/>
                          <a:miter lim="800000"/>
                          <a:headEnd/>
                          <a:tailEnd/>
                        </a:ln>
                      </wps:spPr>
                      <wps:txbx>
                        <w:txbxContent>
                          <w:p w:rsidRPr="00E06853" w:rsidR="00A26781" w:rsidP="00C0396C" w:rsidRDefault="00D26E4F" w14:paraId="193ADC02" w14:textId="5E5C4A49">
                            <w:pPr>
                              <w:pStyle w:val="1-CoverTitle"/>
                            </w:pPr>
                            <w:r>
                              <w:t>&lt;</w:t>
                            </w:r>
                            <w:r w:rsidR="0096193C">
                              <w:t>Title</w:t>
                            </w:r>
                            <w:r>
                              <w:t xml:space="preserve"> of Your Report&gt;</w:t>
                            </w:r>
                          </w:p>
                          <w:p w:rsidRPr="00B404BA" w:rsidR="00A26781" w:rsidP="00C0396C" w:rsidRDefault="00D26E4F" w14:paraId="021709CE" w14:textId="5C59A540">
                            <w:pPr>
                              <w:pStyle w:val="1-CoverAuthors"/>
                            </w:pPr>
                            <w:r>
                              <w:t>&lt;Author names</w:t>
                            </w:r>
                            <w:r w:rsidR="0096193C">
                              <w:t xml:space="preserve"> </w:t>
                            </w:r>
                            <w:r>
                              <w:t>with academic degrees in this format: Jane Doe</w:t>
                            </w:r>
                            <w:r w:rsidR="00A26781">
                              <w:t>, MD, MPH</w:t>
                            </w:r>
                            <w:r w:rsidR="00A26781">
                              <w:rPr>
                                <w:vertAlign w:val="superscript"/>
                              </w:rPr>
                              <w:t>1</w:t>
                            </w:r>
                            <w:r>
                              <w:rPr>
                                <w:vertAlign w:val="superscript"/>
                              </w:rPr>
                              <w:t>,</w:t>
                            </w:r>
                            <w:r w:rsidR="00A26781">
                              <w:rPr>
                                <w:vertAlign w:val="superscript"/>
                              </w:rPr>
                              <w:t>2</w:t>
                            </w:r>
                            <w:r>
                              <w:t>&gt;</w:t>
                            </w:r>
                          </w:p>
                          <w:p w:rsidR="00A26781" w:rsidP="00C0396C" w:rsidRDefault="00A26781" w14:paraId="48DFC57B" w14:textId="76256E39">
                            <w:pPr>
                              <w:pStyle w:val="1-Covertexthd"/>
                            </w:pPr>
                            <w:r w:rsidRPr="00F978BC">
                              <w:t>AFFILI</w:t>
                            </w:r>
                            <w:r>
                              <w:t>ATIO</w:t>
                            </w:r>
                            <w:r w:rsidRPr="00F978BC">
                              <w:t>NS</w:t>
                            </w:r>
                            <w:r>
                              <w:t>:</w:t>
                            </w:r>
                          </w:p>
                          <w:p w:rsidRPr="008B7C18" w:rsidR="008374F3" w:rsidP="008374F3" w:rsidRDefault="008374F3" w14:paraId="35B3EC88" w14:textId="77777777">
                            <w:pPr>
                              <w:pStyle w:val="1-Covertext"/>
                            </w:pPr>
                            <w:r w:rsidRPr="008B7C18">
                              <w:rPr>
                                <w:vertAlign w:val="superscript"/>
                              </w:rPr>
                              <w:t>1</w:t>
                            </w:r>
                            <w:r>
                              <w:t>&lt;Your department/division, facility/clinic, city, state, and country (if outside the United States)—for example, S</w:t>
                            </w:r>
                            <w:r w:rsidRPr="008B7C18">
                              <w:t xml:space="preserve">urgical Outcomes Research Center, Department of </w:t>
                            </w:r>
                            <w:r w:rsidRPr="000D09B0">
                              <w:t>Surgery</w:t>
                            </w:r>
                            <w:r w:rsidRPr="008B7C18">
                              <w:t>, University of Washington, Seattle</w:t>
                            </w:r>
                            <w:r>
                              <w:t>&gt;</w:t>
                            </w:r>
                          </w:p>
                          <w:p w:rsidR="00A26781" w:rsidP="008374F3" w:rsidRDefault="008374F3" w14:paraId="7EC44FB5" w14:textId="5285F419">
                            <w:pPr>
                              <w:pStyle w:val="1-CovertextLast"/>
                            </w:pPr>
                            <w:r w:rsidRPr="008B7C18">
                              <w:rPr>
                                <w:vertAlign w:val="superscript"/>
                              </w:rPr>
                              <w:t>2</w:t>
                            </w:r>
                            <w:r>
                              <w:t>&lt;Your department/division, facility/clinic, city, state, and country (if outside the United States)&gt;</w:t>
                            </w:r>
                          </w:p>
                          <w:p w:rsidRPr="00E934B5" w:rsidR="00A26781" w:rsidP="00E06853" w:rsidRDefault="00A26781" w14:paraId="2D8C7FF7" w14:textId="3903000A">
                            <w:pPr>
                              <w:pStyle w:val="1-Covertext2"/>
                            </w:pPr>
                            <w:r w:rsidRPr="00E934B5">
                              <w:rPr>
                                <w:bCs/>
                              </w:rPr>
                              <w:t>Original Project Title:</w:t>
                            </w:r>
                            <w:r>
                              <w:t xml:space="preserve"> </w:t>
                            </w:r>
                            <w:r w:rsidR="00D26E4F">
                              <w:rPr>
                                <w:b w:val="0"/>
                                <w:bCs/>
                              </w:rPr>
                              <w:t>&lt;Original title of report, if applicable&gt;</w:t>
                            </w:r>
                          </w:p>
                          <w:p w:rsidR="00A26781" w:rsidP="00E06853" w:rsidRDefault="00A26781" w14:paraId="0215FF26" w14:textId="51B1040B">
                            <w:pPr>
                              <w:pStyle w:val="1-Covertext2"/>
                            </w:pPr>
                            <w:r w:rsidRPr="00E934B5">
                              <w:rPr>
                                <w:bCs/>
                              </w:rPr>
                              <w:t>PCORI ID:</w:t>
                            </w:r>
                            <w:r w:rsidRPr="005E4C6D">
                              <w:t xml:space="preserve"> </w:t>
                            </w:r>
                            <w:r w:rsidR="00D77398">
                              <w:rPr>
                                <w:b w:val="0"/>
                              </w:rPr>
                              <w:t>&lt;PCORI ID&gt;</w:t>
                            </w:r>
                          </w:p>
                          <w:p w:rsidRPr="00AC5EA4" w:rsidR="00A26781" w:rsidP="00E06853" w:rsidRDefault="00A26781" w14:paraId="4F3AED96" w14:textId="6BD4993C">
                            <w:pPr>
                              <w:pStyle w:val="1-Covertext2"/>
                            </w:pPr>
                            <w:r w:rsidRPr="00E934B5">
                              <w:rPr>
                                <w:bCs/>
                              </w:rPr>
                              <w:t>ClinicalTrials.gov ID:</w:t>
                            </w:r>
                            <w:r>
                              <w:t xml:space="preserve"> </w:t>
                            </w:r>
                            <w:hyperlink w:history="1" r:id="rId12">
                              <w:r w:rsidR="00D77398">
                                <w:rPr>
                                  <w:b w:val="0"/>
                                </w:rPr>
                                <w:t>&lt;</w:t>
                              </w:r>
                            </w:hyperlink>
                            <w:r w:rsidR="00D77398">
                              <w:rPr>
                                <w:b w:val="0"/>
                              </w:rPr>
                              <w:t>ID, if applicable&gt;</w:t>
                            </w:r>
                          </w:p>
                          <w:p w:rsidRPr="00A74BA2" w:rsidR="00A26781" w:rsidP="00F87247" w:rsidRDefault="00A26781" w14:paraId="22B9719B" w14:textId="77777777">
                            <w:pPr>
                              <w:spacing w:before="2520" w:after="0"/>
                              <w:rPr>
                                <w:rStyle w:val="1-eop"/>
                              </w:rPr>
                            </w:pPr>
                            <w:bookmarkStart w:name="_Hlk528762437" w:id="0"/>
                            <w:bookmarkStart w:name="_Hlk528762557" w:id="1"/>
                            <w:r w:rsidRPr="00A74BA2">
                              <w:rPr>
                                <w:rStyle w:val="1-eop"/>
                              </w:rPr>
                              <w:t>__________</w:t>
                            </w:r>
                            <w:r w:rsidR="00DF05F3">
                              <w:rPr>
                                <w:rStyle w:val="1-eop"/>
                              </w:rPr>
                              <w:t>_____________________</w:t>
                            </w:r>
                          </w:p>
                          <w:bookmarkEnd w:id="0"/>
                          <w:bookmarkEnd w:id="1"/>
                          <w:p w:rsidRPr="00DF05F3" w:rsidR="00DF05F3" w:rsidP="00104A7E" w:rsidRDefault="00104A7E" w14:paraId="3F48002E" w14:textId="2548B73C">
                            <w:pPr>
                              <w:pStyle w:val="1-eoptext"/>
                            </w:pPr>
                            <w:r w:rsidRPr="00DF05F3">
                              <w:t>To cite this document, please use: </w:t>
                            </w:r>
                            <w:r w:rsidR="00D77398">
                              <w:t>&lt;PCORI to comple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B543EE">
              <v:shapetype id="_x0000_t202" coordsize="21600,21600" o:spt="202" path="m,l,21600r21600,l21600,xe" w14:anchorId="798CB2B4">
                <v:stroke joinstyle="miter"/>
                <v:path gradientshapeok="t" o:connecttype="rect"/>
              </v:shapetype>
              <v:shape id="Text Box 4" style="position:absolute;left:0;text-align:left;margin-left:.75pt;margin-top:108.1pt;width:540.25pt;height:515.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">
                <v:textbox>
                  <w:txbxContent>
                    <w:p w:rsidRPr="00E06853" w:rsidR="00A26781" w:rsidP="00C0396C" w:rsidRDefault="00D26E4F" w14:paraId="5D9F5840" w14:textId="5E5C4A49">
                      <w:pPr>
                        <w:pStyle w:val="1-CoverTitle"/>
                      </w:pPr>
                      <w:r>
                        <w:t>&lt;</w:t>
                      </w:r>
                      <w:r w:rsidR="0096193C">
                        <w:t>Title</w:t>
                      </w:r>
                      <w:r>
                        <w:t xml:space="preserve"> of Your Report&gt;</w:t>
                      </w:r>
                    </w:p>
                    <w:p w:rsidRPr="00B404BA" w:rsidR="00A26781" w:rsidP="00C0396C" w:rsidRDefault="00D26E4F" w14:paraId="553D948A" w14:textId="5C59A540">
                      <w:pPr>
                        <w:pStyle w:val="1-CoverAuthors"/>
                      </w:pPr>
                      <w:r>
                        <w:t>&lt;Author names</w:t>
                      </w:r>
                      <w:r w:rsidR="0096193C">
                        <w:t xml:space="preserve"> </w:t>
                      </w:r>
                      <w:r>
                        <w:t>with academic degrees in this format: Jane Doe</w:t>
                      </w:r>
                      <w:r w:rsidR="00A26781">
                        <w:t>, MD, MPH</w:t>
                      </w:r>
                      <w:r w:rsidR="00A26781">
                        <w:rPr>
                          <w:vertAlign w:val="superscript"/>
                        </w:rPr>
                        <w:t>1</w:t>
                      </w:r>
                      <w:r>
                        <w:rPr>
                          <w:vertAlign w:val="superscript"/>
                        </w:rPr>
                        <w:t>,</w:t>
                      </w:r>
                      <w:r w:rsidR="00A26781">
                        <w:rPr>
                          <w:vertAlign w:val="superscript"/>
                        </w:rPr>
                        <w:t>2</w:t>
                      </w:r>
                      <w:r>
                        <w:t>&gt;</w:t>
                      </w:r>
                    </w:p>
                    <w:p w:rsidR="00A26781" w:rsidP="00C0396C" w:rsidRDefault="00A26781" w14:paraId="23C48770" w14:textId="76256E39">
                      <w:pPr>
                        <w:pStyle w:val="1-Covertexthd"/>
                      </w:pPr>
                      <w:r w:rsidRPr="00F978BC">
                        <w:t>AFFILI</w:t>
                      </w:r>
                      <w:r>
                        <w:t>ATIO</w:t>
                      </w:r>
                      <w:r w:rsidRPr="00F978BC">
                        <w:t>NS</w:t>
                      </w:r>
                      <w:r>
                        <w:t>:</w:t>
                      </w:r>
                    </w:p>
                    <w:p w:rsidRPr="008B7C18" w:rsidR="008374F3" w:rsidP="008374F3" w:rsidRDefault="008374F3" w14:paraId="77026DCB" w14:textId="77777777">
                      <w:pPr>
                        <w:pStyle w:val="1-Covertext"/>
                      </w:pPr>
                      <w:r w:rsidRPr="008B7C18">
                        <w:rPr>
                          <w:vertAlign w:val="superscript"/>
                        </w:rPr>
                        <w:t>1</w:t>
                      </w:r>
                      <w:r>
                        <w:t>&lt;Your department/division, facility/clinic, city, state, and country (if outside the United States)—for example, S</w:t>
                      </w:r>
                      <w:r w:rsidRPr="008B7C18">
                        <w:t xml:space="preserve">urgical Outcomes Research Center, Department of </w:t>
                      </w:r>
                      <w:r w:rsidRPr="000D09B0">
                        <w:t>Surgery</w:t>
                      </w:r>
                      <w:r w:rsidRPr="008B7C18">
                        <w:t>, University of Washington, Seattle</w:t>
                      </w:r>
                      <w:r>
                        <w:t>&gt;</w:t>
                      </w:r>
                    </w:p>
                    <w:p w:rsidR="00A26781" w:rsidP="008374F3" w:rsidRDefault="008374F3" w14:paraId="789EAF59" w14:textId="5285F419">
                      <w:pPr>
                        <w:pStyle w:val="1-CovertextLast"/>
                      </w:pPr>
                      <w:r w:rsidRPr="008B7C18">
                        <w:rPr>
                          <w:vertAlign w:val="superscript"/>
                        </w:rPr>
                        <w:t>2</w:t>
                      </w:r>
                      <w:r>
                        <w:t>&lt;Your department/division, facility/clinic, city, state, and country (if outside the United States)&gt;</w:t>
                      </w:r>
                    </w:p>
                    <w:p w:rsidRPr="00E934B5" w:rsidR="00A26781" w:rsidP="00E06853" w:rsidRDefault="00A26781" w14:paraId="5517FDFA" w14:textId="3903000A">
                      <w:pPr>
                        <w:pStyle w:val="1-Covertext2"/>
                      </w:pPr>
                      <w:r w:rsidRPr="00E934B5">
                        <w:rPr>
                          <w:bCs/>
                        </w:rPr>
                        <w:t>Original Project Title:</w:t>
                      </w:r>
                      <w:r>
                        <w:t xml:space="preserve"> </w:t>
                      </w:r>
                      <w:r w:rsidR="00D26E4F">
                        <w:rPr>
                          <w:b w:val="0"/>
                          <w:bCs/>
                        </w:rPr>
                        <w:t>&lt;Original title of report, if applicable&gt;</w:t>
                      </w:r>
                    </w:p>
                    <w:p w:rsidR="00A26781" w:rsidP="00E06853" w:rsidRDefault="00A26781" w14:paraId="6026D3CF" w14:textId="51B1040B">
                      <w:pPr>
                        <w:pStyle w:val="1-Covertext2"/>
                      </w:pPr>
                      <w:r w:rsidRPr="00E934B5">
                        <w:rPr>
                          <w:bCs/>
                        </w:rPr>
                        <w:t>PCORI ID:</w:t>
                      </w:r>
                      <w:r w:rsidRPr="005E4C6D">
                        <w:t xml:space="preserve"> </w:t>
                      </w:r>
                      <w:r w:rsidR="00D77398">
                        <w:rPr>
                          <w:b w:val="0"/>
                        </w:rPr>
                        <w:t>&lt;PCORI ID&gt;</w:t>
                      </w:r>
                    </w:p>
                    <w:p w:rsidRPr="00AC5EA4" w:rsidR="00A26781" w:rsidP="00E06853" w:rsidRDefault="00A26781" w14:paraId="5BDA0890" w14:textId="6BD4993C">
                      <w:pPr>
                        <w:pStyle w:val="1-Covertext2"/>
                      </w:pPr>
                      <w:r w:rsidRPr="00E934B5">
                        <w:rPr>
                          <w:bCs/>
                        </w:rPr>
                        <w:t>ClinicalTrials.gov ID:</w:t>
                      </w:r>
                      <w:r>
                        <w:t xml:space="preserve"> </w:t>
                      </w:r>
                      <w:hyperlink w:history="1" r:id="rId13">
                        <w:r w:rsidR="00D77398">
                          <w:rPr>
                            <w:b w:val="0"/>
                          </w:rPr>
                          <w:t>&lt;</w:t>
                        </w:r>
                      </w:hyperlink>
                      <w:r w:rsidR="00D77398">
                        <w:rPr>
                          <w:b w:val="0"/>
                        </w:rPr>
                        <w:t>ID, if applicable&gt;</w:t>
                      </w:r>
                    </w:p>
                    <w:p w:rsidRPr="00A74BA2" w:rsidR="00A26781" w:rsidP="00F87247" w:rsidRDefault="00A26781" w14:paraId="4A2352F3" w14:textId="77777777">
                      <w:pPr>
                        <w:spacing w:before="2520" w:after="0"/>
                        <w:rPr>
                          <w:rStyle w:val="1-eop"/>
                        </w:rPr>
                      </w:pPr>
                      <w:r w:rsidRPr="00A74BA2">
                        <w:rPr>
                          <w:rStyle w:val="1-eop"/>
                        </w:rPr>
                        <w:t>__________</w:t>
                      </w:r>
                      <w:r w:rsidR="00DF05F3">
                        <w:rPr>
                          <w:rStyle w:val="1-eop"/>
                        </w:rPr>
                        <w:t>_____________________</w:t>
                      </w:r>
                    </w:p>
                    <w:p w:rsidRPr="00DF05F3" w:rsidR="00DF05F3" w:rsidP="00104A7E" w:rsidRDefault="00104A7E" w14:paraId="2C56AB54" w14:textId="2548B73C">
                      <w:pPr>
                        <w:pStyle w:val="1-eoptext"/>
                      </w:pPr>
                      <w:r w:rsidRPr="00DF05F3">
                        <w:t>To cite this document, please use: </w:t>
                      </w:r>
                      <w:r w:rsidR="00D77398">
                        <w:t>&lt;PCORI to complete&gt;</w:t>
                      </w:r>
                    </w:p>
                  </w:txbxContent>
                </v:textbox>
                <w10:wrap type="square" anchorx="margin"/>
              </v:shape>
            </w:pict>
          </mc:Fallback>
        </mc:AlternateContent>
      </w:r>
      <w:r w:rsidRPr="0096193C" w:rsidR="00B4236E">
        <w:rPr>
          <w:noProof/>
          <w:color w:val="7F2A6E"/>
        </w:rPr>
        <w:drawing>
          <wp:anchor distT="0" distB="0" distL="114300" distR="114300" simplePos="0" relativeHeight="251658242" behindDoc="0" locked="0" layoutInCell="1" allowOverlap="1" wp14:anchorId="0213EBE7" wp14:editId="514DBEB4">
            <wp:simplePos x="0" y="0"/>
            <wp:positionH relativeFrom="margin">
              <wp:align>right</wp:align>
            </wp:positionH>
            <wp:positionV relativeFrom="paragraph">
              <wp:posOffset>504825</wp:posOffset>
            </wp:positionV>
            <wp:extent cx="6858000" cy="71120"/>
            <wp:effectExtent l="0" t="0" r="0" b="5080"/>
            <wp:wrapThrough wrapText="bothSides">
              <wp:wrapPolygon edited="0">
                <wp:start x="0" y="0"/>
                <wp:lineTo x="0" y="17357"/>
                <wp:lineTo x="21540" y="17357"/>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ORIfadedb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71120"/>
                    </a:xfrm>
                    <a:prstGeom prst="rect">
                      <a:avLst/>
                    </a:prstGeom>
                  </pic:spPr>
                </pic:pic>
              </a:graphicData>
            </a:graphic>
            <wp14:sizeRelH relativeFrom="page">
              <wp14:pctWidth>0</wp14:pctWidth>
            </wp14:sizeRelH>
            <wp14:sizeRelV relativeFrom="page">
              <wp14:pctHeight>0</wp14:pctHeight>
            </wp14:sizeRelV>
          </wp:anchor>
        </w:drawing>
      </w:r>
      <w:r w:rsidRPr="0096193C" w:rsidR="00B4236E">
        <w:t>FINAL RESEARCH REPORT</w:t>
      </w:r>
    </w:p>
    <w:p w:rsidRPr="0096193C" w:rsidR="00B4236E" w:rsidP="00B4236E" w:rsidRDefault="00B4236E" w14:paraId="74EAEE89" w14:textId="77777777">
      <w:pPr>
        <w:spacing w:after="0" w:line="144" w:lineRule="auto"/>
        <w:rPr>
          <w:rFonts w:ascii="Open Sans" w:hAnsi="Open Sans" w:cs="Open Sans"/>
          <w:color w:val="7F2A6E"/>
        </w:rPr>
      </w:pPr>
    </w:p>
    <w:p w:rsidRPr="0096193C" w:rsidR="000274F2" w:rsidP="00C0396C" w:rsidRDefault="000274F2" w14:paraId="73CDFD38" w14:textId="77777777">
      <w:pPr>
        <w:pStyle w:val="1-BodyText"/>
      </w:pPr>
    </w:p>
    <w:p w:rsidRPr="0096193C" w:rsidR="00C0396C" w:rsidP="00C0396C" w:rsidRDefault="00C0396C" w14:paraId="40784C7F" w14:textId="77777777">
      <w:pPr>
        <w:pStyle w:val="1-BodyText"/>
        <w:sectPr w:rsidRPr="0096193C" w:rsidR="00C0396C" w:rsidSect="00C7538E">
          <w:headerReference w:type="default" r:id="rId15"/>
          <w:pgSz w:w="12240" w:h="15840" w:orient="portrait" w:code="1"/>
          <w:pgMar w:top="720" w:right="720" w:bottom="720" w:left="720" w:header="720" w:footer="0" w:gutter="0"/>
          <w:cols w:space="720"/>
        </w:sectPr>
      </w:pPr>
    </w:p>
    <w:sdt>
      <w:sdtPr>
        <w:id w:val="-2120443185"/>
        <w:docPartObj>
          <w:docPartGallery w:val="Table of Contents"/>
          <w:docPartUnique/>
        </w:docPartObj>
        <w:rPr>
          <w:rFonts w:ascii="Calibri" w:hAnsi="Calibri" w:eastAsia="游明朝" w:cs="Arial" w:asciiTheme="minorAscii" w:hAnsiTheme="minorAscii" w:eastAsiaTheme="minorEastAsia" w:cstheme="minorBidi"/>
          <w:b w:val="1"/>
          <w:bCs w:val="1"/>
          <w:caps w:val="0"/>
          <w:smallCaps w:val="0"/>
          <w:noProof/>
          <w:color w:val="auto"/>
          <w:sz w:val="22"/>
          <w:szCs w:val="22"/>
        </w:rPr>
      </w:sdtPr>
      <w:sdtEndPr>
        <w:rPr>
          <w:rFonts w:ascii="Calibri" w:hAnsi="Calibri" w:eastAsia="游明朝" w:cs="Times New Roman" w:asciiTheme="minorAscii" w:hAnsiTheme="minorAscii" w:eastAsiaTheme="minorEastAsia" w:cstheme="minorBidi"/>
          <w:b w:val="1"/>
          <w:bCs w:val="1"/>
          <w:caps w:val="1"/>
          <w:noProof/>
          <w:color w:val="auto"/>
          <w:sz w:val="22"/>
          <w:szCs w:val="22"/>
        </w:rPr>
      </w:sdtEndPr>
      <w:sdtContent>
        <w:sdt>
          <w:sdtPr>
            <w:id w:val="-2047054854"/>
            <w:docPartObj>
              <w:docPartGallery w:val="Table of Contents"/>
              <w:docPartUnique/>
            </w:docPartObj>
            <w:rPr>
              <w:rFonts w:ascii="Calibri" w:hAnsi="Calibri" w:eastAsia="游明朝" w:cs="Arial" w:asciiTheme="minorAscii" w:hAnsiTheme="minorAscii" w:eastAsiaTheme="minorEastAsia" w:cstheme="minorBidi"/>
              <w:b w:val="1"/>
              <w:bCs w:val="1"/>
              <w:caps w:val="0"/>
              <w:smallCaps w:val="0"/>
              <w:noProof/>
              <w:color w:val="auto"/>
              <w:sz w:val="22"/>
              <w:szCs w:val="22"/>
            </w:rPr>
          </w:sdtPr>
          <w:sdtEndPr>
            <w:rPr>
              <w:rFonts w:ascii="Calibri" w:hAnsi="Calibri" w:eastAsia="游明朝" w:cs="Times New Roman" w:asciiTheme="minorAscii" w:hAnsiTheme="minorAscii" w:eastAsiaTheme="minorEastAsia" w:cstheme="minorBidi"/>
              <w:b w:val="1"/>
              <w:bCs w:val="1"/>
              <w:caps w:val="0"/>
              <w:smallCaps w:val="0"/>
              <w:noProof/>
              <w:color w:val="auto"/>
              <w:sz w:val="24"/>
              <w:szCs w:val="24"/>
            </w:rPr>
          </w:sdtEndPr>
          <w:sdtContent>
            <w:sdt>
              <w:sdtPr>
                <w:id w:val="409433573"/>
                <w:docPartObj>
                  <w:docPartGallery w:val="Table of Contents"/>
                  <w:docPartUnique/>
                </w:docPartObj>
                <w:rPr>
                  <w:rFonts w:ascii="Calibri" w:hAnsi="Calibri" w:eastAsia="游明朝" w:cs="Arial" w:asciiTheme="minorAscii" w:hAnsiTheme="minorAscii" w:eastAsiaTheme="minorEastAsia" w:cstheme="minorBidi"/>
                  <w:b w:val="1"/>
                  <w:bCs w:val="1"/>
                  <w:caps w:val="0"/>
                  <w:smallCaps w:val="0"/>
                  <w:noProof/>
                  <w:color w:val="auto"/>
                  <w:sz w:val="22"/>
                  <w:szCs w:val="22"/>
                </w:rPr>
              </w:sdtPr>
              <w:sdtEndPr>
                <w:rPr>
                  <w:rFonts w:ascii="Calibri" w:hAnsi="Calibri" w:eastAsia="游明朝" w:cs="Times New Roman" w:asciiTheme="minorAscii" w:hAnsiTheme="minorAscii" w:eastAsiaTheme="minorEastAsia" w:cstheme="minorBidi"/>
                  <w:b w:val="1"/>
                  <w:bCs w:val="1"/>
                  <w:caps w:val="0"/>
                  <w:smallCaps w:val="0"/>
                  <w:noProof/>
                  <w:color w:val="auto"/>
                  <w:sz w:val="24"/>
                  <w:szCs w:val="24"/>
                </w:rPr>
              </w:sdtEndPr>
              <w:sdtContent>
                <w:p w:rsidRPr="0020160F" w:rsidR="00FA1A94" w:rsidP="00FA1A94" w:rsidRDefault="00FA1A94" w14:paraId="40F3CA00" w14:textId="77777777">
                  <w:pPr>
                    <w:pStyle w:val="TOCHeading"/>
                  </w:pPr>
                  <w:r w:rsidRPr="0020160F">
                    <w:t>Table of Contents</w:t>
                  </w:r>
                </w:p>
                <w:p w:rsidR="005E53C8" w:rsidRDefault="00397EFF" w14:paraId="147C28B2" w14:textId="7C1CF8F9">
                  <w:pPr>
                    <w:pStyle w:val="TOC1"/>
                    <w:rPr>
                      <w:rFonts w:asciiTheme="minorHAnsi" w:hAnsiTheme="minorHAnsi" w:eastAsiaTheme="minorEastAsia" w:cstheme="minorBidi"/>
                      <w:b w:val="0"/>
                      <w:caps w:val="0"/>
                      <w:kern w:val="2"/>
                      <w:sz w:val="24"/>
                      <w14:ligatures w14:val="standardContextual"/>
                    </w:rPr>
                  </w:pPr>
                  <w:r>
                    <w:rPr>
                      <w:b w:val="0"/>
                    </w:rPr>
                    <w:fldChar w:fldCharType="begin"/>
                  </w:r>
                  <w:r>
                    <w:rPr>
                      <w:b w:val="0"/>
                    </w:rPr>
                    <w:instrText xml:space="preserve"> TOC \o "1-2" \u </w:instrText>
                  </w:r>
                  <w:r>
                    <w:rPr>
                      <w:b w:val="0"/>
                    </w:rPr>
                    <w:fldChar w:fldCharType="separate"/>
                  </w:r>
                  <w:r w:rsidR="005E53C8">
                    <w:t>ABSTRACT</w:t>
                  </w:r>
                  <w:r w:rsidR="005E53C8">
                    <w:tab/>
                  </w:r>
                  <w:r w:rsidR="005E53C8">
                    <w:fldChar w:fldCharType="begin"/>
                  </w:r>
                  <w:r w:rsidR="005E53C8">
                    <w:instrText xml:space="preserve"> PAGEREF _Toc226014477 \h </w:instrText>
                  </w:r>
                  <w:r w:rsidR="005E53C8">
                    <w:fldChar w:fldCharType="separate"/>
                  </w:r>
                  <w:r w:rsidR="005E53C8">
                    <w:t>4</w:t>
                  </w:r>
                  <w:r w:rsidR="005E53C8">
                    <w:fldChar w:fldCharType="end"/>
                  </w:r>
                </w:p>
                <w:p w:rsidR="005E53C8" w:rsidRDefault="005E53C8" w14:paraId="7A31EA3C" w14:textId="51B99200">
                  <w:pPr>
                    <w:pStyle w:val="TOC1"/>
                    <w:rPr>
                      <w:rFonts w:asciiTheme="minorHAnsi" w:hAnsiTheme="minorHAnsi" w:eastAsiaTheme="minorEastAsia" w:cstheme="minorBidi"/>
                      <w:b w:val="0"/>
                      <w:caps w:val="0"/>
                      <w:kern w:val="2"/>
                      <w:sz w:val="24"/>
                      <w14:ligatures w14:val="standardContextual"/>
                    </w:rPr>
                  </w:pPr>
                  <w:r>
                    <w:t>Overall BACKGROUND</w:t>
                  </w:r>
                  <w:r>
                    <w:tab/>
                  </w:r>
                  <w:r>
                    <w:fldChar w:fldCharType="begin"/>
                  </w:r>
                  <w:r>
                    <w:instrText xml:space="preserve"> PAGEREF _Toc226014478 \h </w:instrText>
                  </w:r>
                  <w:r>
                    <w:fldChar w:fldCharType="separate"/>
                  </w:r>
                  <w:r>
                    <w:t>5</w:t>
                  </w:r>
                  <w:r>
                    <w:fldChar w:fldCharType="end"/>
                  </w:r>
                </w:p>
                <w:p w:rsidR="005E53C8" w:rsidRDefault="005E53C8" w14:paraId="67F3FB20" w14:textId="726E6B0C">
                  <w:pPr>
                    <w:pStyle w:val="TOC2"/>
                    <w:rPr>
                      <w:rFonts w:asciiTheme="minorHAnsi" w:hAnsiTheme="minorHAnsi" w:eastAsiaTheme="minorEastAsia" w:cstheme="minorBidi"/>
                      <w:color w:val="auto"/>
                      <w:kern w:val="2"/>
                      <w:sz w:val="24"/>
                      <w14:ligatures w14:val="standardContextual"/>
                    </w:rPr>
                  </w:pPr>
                  <w:r>
                    <w:t>&lt;Type Your Heading 2 Text Here&gt;</w:t>
                  </w:r>
                  <w:r>
                    <w:tab/>
                  </w:r>
                  <w:r>
                    <w:fldChar w:fldCharType="begin"/>
                  </w:r>
                  <w:r>
                    <w:instrText xml:space="preserve"> PAGEREF _Toc226014479 \h </w:instrText>
                  </w:r>
                  <w:r>
                    <w:fldChar w:fldCharType="separate"/>
                  </w:r>
                  <w:r>
                    <w:t>5</w:t>
                  </w:r>
                  <w:r>
                    <w:fldChar w:fldCharType="end"/>
                  </w:r>
                </w:p>
                <w:p w:rsidR="005E53C8" w:rsidRDefault="005E53C8" w14:paraId="15F5FA3B" w14:textId="542548F0">
                  <w:pPr>
                    <w:pStyle w:val="TOC1"/>
                    <w:rPr>
                      <w:rFonts w:asciiTheme="minorHAnsi" w:hAnsiTheme="minorHAnsi" w:eastAsiaTheme="minorEastAsia" w:cstheme="minorBidi"/>
                      <w:b w:val="0"/>
                      <w:caps w:val="0"/>
                      <w:kern w:val="2"/>
                      <w:sz w:val="24"/>
                      <w14:ligatures w14:val="standardContextual"/>
                    </w:rPr>
                  </w:pPr>
                  <w:r>
                    <w:t>ENGAGEMENT OF PATIENTS, CAREGIVERS, AND OTHER HEALTHCARE DECISION MAKERS</w:t>
                  </w:r>
                  <w:r>
                    <w:tab/>
                  </w:r>
                  <w:r>
                    <w:fldChar w:fldCharType="begin"/>
                  </w:r>
                  <w:r>
                    <w:instrText xml:space="preserve"> PAGEREF _Toc226014480 \h </w:instrText>
                  </w:r>
                  <w:r>
                    <w:fldChar w:fldCharType="separate"/>
                  </w:r>
                  <w:r>
                    <w:t>6</w:t>
                  </w:r>
                  <w:r>
                    <w:fldChar w:fldCharType="end"/>
                  </w:r>
                </w:p>
                <w:p w:rsidR="005E53C8" w:rsidRDefault="005E53C8" w14:paraId="188D69BA" w14:textId="0C7F1939">
                  <w:pPr>
                    <w:pStyle w:val="TOC1"/>
                    <w:rPr>
                      <w:rFonts w:asciiTheme="minorHAnsi" w:hAnsiTheme="minorHAnsi" w:eastAsiaTheme="minorEastAsia" w:cstheme="minorBidi"/>
                      <w:b w:val="0"/>
                      <w:caps w:val="0"/>
                      <w:kern w:val="2"/>
                      <w:sz w:val="24"/>
                      <w14:ligatures w14:val="standardContextual"/>
                    </w:rPr>
                  </w:pPr>
                  <w:r>
                    <w:t>AIM 1</w:t>
                  </w:r>
                  <w:r>
                    <w:tab/>
                  </w:r>
                  <w:r>
                    <w:fldChar w:fldCharType="begin"/>
                  </w:r>
                  <w:r>
                    <w:instrText xml:space="preserve"> PAGEREF _Toc226014481 \h </w:instrText>
                  </w:r>
                  <w:r>
                    <w:fldChar w:fldCharType="separate"/>
                  </w:r>
                  <w:r>
                    <w:t>7</w:t>
                  </w:r>
                  <w:r>
                    <w:fldChar w:fldCharType="end"/>
                  </w:r>
                </w:p>
                <w:p w:rsidR="005E53C8" w:rsidRDefault="005E53C8" w14:paraId="041DB235" w14:textId="6786897E">
                  <w:pPr>
                    <w:pStyle w:val="TOC2"/>
                    <w:rPr>
                      <w:rFonts w:asciiTheme="minorHAnsi" w:hAnsiTheme="minorHAnsi" w:eastAsiaTheme="minorEastAsia" w:cstheme="minorBidi"/>
                      <w:color w:val="auto"/>
                      <w:kern w:val="2"/>
                      <w:sz w:val="24"/>
                      <w14:ligatures w14:val="standardContextual"/>
                    </w:rPr>
                  </w:pPr>
                  <w:r>
                    <w:t>Short Background/Introduction</w:t>
                  </w:r>
                  <w:r>
                    <w:tab/>
                  </w:r>
                  <w:r>
                    <w:fldChar w:fldCharType="begin"/>
                  </w:r>
                  <w:r>
                    <w:instrText xml:space="preserve"> PAGEREF _Toc226014482 \h </w:instrText>
                  </w:r>
                  <w:r>
                    <w:fldChar w:fldCharType="separate"/>
                  </w:r>
                  <w:r>
                    <w:t>7</w:t>
                  </w:r>
                  <w:r>
                    <w:fldChar w:fldCharType="end"/>
                  </w:r>
                </w:p>
                <w:p w:rsidR="005E53C8" w:rsidRDefault="005E53C8" w14:paraId="024A401F" w14:textId="7F3F43AE">
                  <w:pPr>
                    <w:pStyle w:val="TOC2"/>
                    <w:rPr>
                      <w:rFonts w:asciiTheme="minorHAnsi" w:hAnsiTheme="minorHAnsi" w:eastAsiaTheme="minorEastAsia" w:cstheme="minorBidi"/>
                      <w:color w:val="auto"/>
                      <w:kern w:val="2"/>
                      <w:sz w:val="24"/>
                      <w14:ligatures w14:val="standardContextual"/>
                    </w:rPr>
                  </w:pPr>
                  <w:r>
                    <w:t>Methods</w:t>
                  </w:r>
                  <w:r>
                    <w:tab/>
                  </w:r>
                  <w:r>
                    <w:fldChar w:fldCharType="begin"/>
                  </w:r>
                  <w:r>
                    <w:instrText xml:space="preserve"> PAGEREF _Toc226014483 \h </w:instrText>
                  </w:r>
                  <w:r>
                    <w:fldChar w:fldCharType="separate"/>
                  </w:r>
                  <w:r>
                    <w:t>7</w:t>
                  </w:r>
                  <w:r>
                    <w:fldChar w:fldCharType="end"/>
                  </w:r>
                </w:p>
                <w:p w:rsidR="005E53C8" w:rsidRDefault="005E53C8" w14:paraId="758AA6D2" w14:textId="5DE48608">
                  <w:pPr>
                    <w:pStyle w:val="TOC2"/>
                    <w:rPr>
                      <w:rFonts w:asciiTheme="minorHAnsi" w:hAnsiTheme="minorHAnsi" w:eastAsiaTheme="minorEastAsia" w:cstheme="minorBidi"/>
                      <w:color w:val="auto"/>
                      <w:kern w:val="2"/>
                      <w:sz w:val="24"/>
                      <w14:ligatures w14:val="standardContextual"/>
                    </w:rPr>
                  </w:pPr>
                  <w:r>
                    <w:t>Results</w:t>
                  </w:r>
                  <w:r>
                    <w:tab/>
                  </w:r>
                  <w:r>
                    <w:fldChar w:fldCharType="begin"/>
                  </w:r>
                  <w:r>
                    <w:instrText xml:space="preserve"> PAGEREF _Toc226014484 \h </w:instrText>
                  </w:r>
                  <w:r>
                    <w:fldChar w:fldCharType="separate"/>
                  </w:r>
                  <w:r>
                    <w:t>8</w:t>
                  </w:r>
                  <w:r>
                    <w:fldChar w:fldCharType="end"/>
                  </w:r>
                </w:p>
                <w:p w:rsidR="005E53C8" w:rsidRDefault="005E53C8" w14:paraId="632EC405" w14:textId="6FFC50D2">
                  <w:pPr>
                    <w:pStyle w:val="TOC2"/>
                    <w:rPr>
                      <w:rFonts w:asciiTheme="minorHAnsi" w:hAnsiTheme="minorHAnsi" w:eastAsiaTheme="minorEastAsia" w:cstheme="minorBidi"/>
                      <w:color w:val="auto"/>
                      <w:kern w:val="2"/>
                      <w:sz w:val="24"/>
                      <w14:ligatures w14:val="standardContextual"/>
                    </w:rPr>
                  </w:pPr>
                  <w:r>
                    <w:t>Discussion</w:t>
                  </w:r>
                  <w:r>
                    <w:tab/>
                  </w:r>
                  <w:r>
                    <w:fldChar w:fldCharType="begin"/>
                  </w:r>
                  <w:r>
                    <w:instrText xml:space="preserve"> PAGEREF _Toc226014485 \h </w:instrText>
                  </w:r>
                  <w:r>
                    <w:fldChar w:fldCharType="separate"/>
                  </w:r>
                  <w:r>
                    <w:t>9</w:t>
                  </w:r>
                  <w:r>
                    <w:fldChar w:fldCharType="end"/>
                  </w:r>
                </w:p>
                <w:p w:rsidR="005E53C8" w:rsidRDefault="005E53C8" w14:paraId="1422DCCB" w14:textId="77594611">
                  <w:pPr>
                    <w:pStyle w:val="TOC1"/>
                    <w:rPr>
                      <w:rFonts w:asciiTheme="minorHAnsi" w:hAnsiTheme="minorHAnsi" w:eastAsiaTheme="minorEastAsia" w:cstheme="minorBidi"/>
                      <w:b w:val="0"/>
                      <w:caps w:val="0"/>
                      <w:kern w:val="2"/>
                      <w:sz w:val="24"/>
                      <w14:ligatures w14:val="standardContextual"/>
                    </w:rPr>
                  </w:pPr>
                  <w:r>
                    <w:t>AIM 2</w:t>
                  </w:r>
                  <w:r>
                    <w:tab/>
                  </w:r>
                  <w:r>
                    <w:fldChar w:fldCharType="begin"/>
                  </w:r>
                  <w:r>
                    <w:instrText xml:space="preserve"> PAGEREF _Toc226014486 \h </w:instrText>
                  </w:r>
                  <w:r>
                    <w:fldChar w:fldCharType="separate"/>
                  </w:r>
                  <w:r>
                    <w:t>10</w:t>
                  </w:r>
                  <w:r>
                    <w:fldChar w:fldCharType="end"/>
                  </w:r>
                </w:p>
                <w:p w:rsidR="005E53C8" w:rsidRDefault="005E53C8" w14:paraId="187D1D95" w14:textId="169CC992">
                  <w:pPr>
                    <w:pStyle w:val="TOC2"/>
                    <w:rPr>
                      <w:rFonts w:asciiTheme="minorHAnsi" w:hAnsiTheme="minorHAnsi" w:eastAsiaTheme="minorEastAsia" w:cstheme="minorBidi"/>
                      <w:color w:val="auto"/>
                      <w:kern w:val="2"/>
                      <w:sz w:val="24"/>
                      <w14:ligatures w14:val="standardContextual"/>
                    </w:rPr>
                  </w:pPr>
                  <w:r>
                    <w:t>Short Background/Introduction</w:t>
                  </w:r>
                  <w:r>
                    <w:tab/>
                  </w:r>
                  <w:r>
                    <w:fldChar w:fldCharType="begin"/>
                  </w:r>
                  <w:r>
                    <w:instrText xml:space="preserve"> PAGEREF _Toc226014487 \h </w:instrText>
                  </w:r>
                  <w:r>
                    <w:fldChar w:fldCharType="separate"/>
                  </w:r>
                  <w:r>
                    <w:t>10</w:t>
                  </w:r>
                  <w:r>
                    <w:fldChar w:fldCharType="end"/>
                  </w:r>
                </w:p>
                <w:p w:rsidR="005E53C8" w:rsidRDefault="005E53C8" w14:paraId="12E49BB2" w14:textId="13BF30C1">
                  <w:pPr>
                    <w:pStyle w:val="TOC2"/>
                    <w:rPr>
                      <w:rFonts w:asciiTheme="minorHAnsi" w:hAnsiTheme="minorHAnsi" w:eastAsiaTheme="minorEastAsia" w:cstheme="minorBidi"/>
                      <w:color w:val="auto"/>
                      <w:kern w:val="2"/>
                      <w:sz w:val="24"/>
                      <w14:ligatures w14:val="standardContextual"/>
                    </w:rPr>
                  </w:pPr>
                  <w:r>
                    <w:t>Methods</w:t>
                  </w:r>
                  <w:r>
                    <w:tab/>
                  </w:r>
                  <w:r>
                    <w:fldChar w:fldCharType="begin"/>
                  </w:r>
                  <w:r>
                    <w:instrText xml:space="preserve"> PAGEREF _Toc226014488 \h </w:instrText>
                  </w:r>
                  <w:r>
                    <w:fldChar w:fldCharType="separate"/>
                  </w:r>
                  <w:r>
                    <w:t>10</w:t>
                  </w:r>
                  <w:r>
                    <w:fldChar w:fldCharType="end"/>
                  </w:r>
                </w:p>
                <w:p w:rsidR="005E53C8" w:rsidRDefault="005E53C8" w14:paraId="6735C8D7" w14:textId="1F68BA05">
                  <w:pPr>
                    <w:pStyle w:val="TOC2"/>
                    <w:rPr>
                      <w:rFonts w:asciiTheme="minorHAnsi" w:hAnsiTheme="minorHAnsi" w:eastAsiaTheme="minorEastAsia" w:cstheme="minorBidi"/>
                      <w:color w:val="auto"/>
                      <w:kern w:val="2"/>
                      <w:sz w:val="24"/>
                      <w14:ligatures w14:val="standardContextual"/>
                    </w:rPr>
                  </w:pPr>
                  <w:r>
                    <w:t>Results</w:t>
                  </w:r>
                  <w:r>
                    <w:tab/>
                  </w:r>
                  <w:r>
                    <w:fldChar w:fldCharType="begin"/>
                  </w:r>
                  <w:r>
                    <w:instrText xml:space="preserve"> PAGEREF _Toc226014489 \h </w:instrText>
                  </w:r>
                  <w:r>
                    <w:fldChar w:fldCharType="separate"/>
                  </w:r>
                  <w:r>
                    <w:t>11</w:t>
                  </w:r>
                  <w:r>
                    <w:fldChar w:fldCharType="end"/>
                  </w:r>
                </w:p>
                <w:p w:rsidR="005E53C8" w:rsidRDefault="005E53C8" w14:paraId="1566BD65" w14:textId="310E6399">
                  <w:pPr>
                    <w:pStyle w:val="TOC2"/>
                    <w:rPr>
                      <w:rFonts w:asciiTheme="minorHAnsi" w:hAnsiTheme="minorHAnsi" w:eastAsiaTheme="minorEastAsia" w:cstheme="minorBidi"/>
                      <w:color w:val="auto"/>
                      <w:kern w:val="2"/>
                      <w:sz w:val="24"/>
                      <w14:ligatures w14:val="standardContextual"/>
                    </w:rPr>
                  </w:pPr>
                  <w:r>
                    <w:t>Discussion</w:t>
                  </w:r>
                  <w:r>
                    <w:tab/>
                  </w:r>
                  <w:r>
                    <w:fldChar w:fldCharType="begin"/>
                  </w:r>
                  <w:r>
                    <w:instrText xml:space="preserve"> PAGEREF _Toc226014490 \h </w:instrText>
                  </w:r>
                  <w:r>
                    <w:fldChar w:fldCharType="separate"/>
                  </w:r>
                  <w:r>
                    <w:t>11</w:t>
                  </w:r>
                  <w:r>
                    <w:fldChar w:fldCharType="end"/>
                  </w:r>
                </w:p>
                <w:p w:rsidR="005E53C8" w:rsidRDefault="005E53C8" w14:paraId="217C84A4" w14:textId="43F28A79">
                  <w:pPr>
                    <w:pStyle w:val="TOC1"/>
                    <w:rPr>
                      <w:rFonts w:asciiTheme="minorHAnsi" w:hAnsiTheme="minorHAnsi" w:eastAsiaTheme="minorEastAsia" w:cstheme="minorBidi"/>
                      <w:b w:val="0"/>
                      <w:caps w:val="0"/>
                      <w:kern w:val="2"/>
                      <w:sz w:val="24"/>
                      <w14:ligatures w14:val="standardContextual"/>
                    </w:rPr>
                  </w:pPr>
                  <w:r>
                    <w:t>OVERALL RESULTS</w:t>
                  </w:r>
                  <w:r>
                    <w:tab/>
                  </w:r>
                  <w:r>
                    <w:fldChar w:fldCharType="begin"/>
                  </w:r>
                  <w:r>
                    <w:instrText xml:space="preserve"> PAGEREF _Toc226014491 \h </w:instrText>
                  </w:r>
                  <w:r>
                    <w:fldChar w:fldCharType="separate"/>
                  </w:r>
                  <w:r>
                    <w:t>12</w:t>
                  </w:r>
                  <w:r>
                    <w:fldChar w:fldCharType="end"/>
                  </w:r>
                </w:p>
                <w:p w:rsidR="005E53C8" w:rsidRDefault="005E53C8" w14:paraId="40F93CDA" w14:textId="6B4A2BF2">
                  <w:pPr>
                    <w:pStyle w:val="TOC1"/>
                    <w:rPr>
                      <w:rFonts w:asciiTheme="minorHAnsi" w:hAnsiTheme="minorHAnsi" w:eastAsiaTheme="minorEastAsia" w:cstheme="minorBidi"/>
                      <w:b w:val="0"/>
                      <w:caps w:val="0"/>
                      <w:kern w:val="2"/>
                      <w:sz w:val="24"/>
                      <w14:ligatures w14:val="standardContextual"/>
                    </w:rPr>
                  </w:pPr>
                  <w:r>
                    <w:t>Overall DISCUSSION</w:t>
                  </w:r>
                  <w:r>
                    <w:tab/>
                  </w:r>
                  <w:r>
                    <w:fldChar w:fldCharType="begin"/>
                  </w:r>
                  <w:r>
                    <w:instrText xml:space="preserve"> PAGEREF _Toc226014492 \h </w:instrText>
                  </w:r>
                  <w:r>
                    <w:fldChar w:fldCharType="separate"/>
                  </w:r>
                  <w:r>
                    <w:t>14</w:t>
                  </w:r>
                  <w:r>
                    <w:fldChar w:fldCharType="end"/>
                  </w:r>
                </w:p>
                <w:p w:rsidR="005E53C8" w:rsidRDefault="005E53C8" w14:paraId="34A056A8" w14:textId="5F54AFB7">
                  <w:pPr>
                    <w:pStyle w:val="TOC2"/>
                    <w:rPr>
                      <w:rFonts w:asciiTheme="minorHAnsi" w:hAnsiTheme="minorHAnsi" w:eastAsiaTheme="minorEastAsia" w:cstheme="minorBidi"/>
                      <w:color w:val="auto"/>
                      <w:kern w:val="2"/>
                      <w:sz w:val="24"/>
                      <w14:ligatures w14:val="standardContextual"/>
                    </w:rPr>
                  </w:pPr>
                  <w:r>
                    <w:t>Summary of Results</w:t>
                  </w:r>
                  <w:r>
                    <w:tab/>
                  </w:r>
                  <w:r>
                    <w:fldChar w:fldCharType="begin"/>
                  </w:r>
                  <w:r>
                    <w:instrText xml:space="preserve"> PAGEREF _Toc226014493 \h </w:instrText>
                  </w:r>
                  <w:r>
                    <w:fldChar w:fldCharType="separate"/>
                  </w:r>
                  <w:r>
                    <w:t>14</w:t>
                  </w:r>
                  <w:r>
                    <w:fldChar w:fldCharType="end"/>
                  </w:r>
                </w:p>
                <w:p w:rsidR="005E53C8" w:rsidRDefault="005E53C8" w14:paraId="06292E3F" w14:textId="67275E69">
                  <w:pPr>
                    <w:pStyle w:val="TOC2"/>
                    <w:rPr>
                      <w:rFonts w:asciiTheme="minorHAnsi" w:hAnsiTheme="minorHAnsi" w:eastAsiaTheme="minorEastAsia" w:cstheme="minorBidi"/>
                      <w:color w:val="auto"/>
                      <w:kern w:val="2"/>
                      <w:sz w:val="24"/>
                      <w14:ligatures w14:val="standardContextual"/>
                    </w:rPr>
                  </w:pPr>
                  <w:r>
                    <w:t>Results in Context</w:t>
                  </w:r>
                  <w:r>
                    <w:tab/>
                  </w:r>
                  <w:r>
                    <w:fldChar w:fldCharType="begin"/>
                  </w:r>
                  <w:r>
                    <w:instrText xml:space="preserve"> PAGEREF _Toc226014494 \h </w:instrText>
                  </w:r>
                  <w:r>
                    <w:fldChar w:fldCharType="separate"/>
                  </w:r>
                  <w:r>
                    <w:t>14</w:t>
                  </w:r>
                  <w:r>
                    <w:fldChar w:fldCharType="end"/>
                  </w:r>
                </w:p>
                <w:p w:rsidR="005E53C8" w:rsidRDefault="005E53C8" w14:paraId="74DFD7BD" w14:textId="6565C8AC">
                  <w:pPr>
                    <w:pStyle w:val="TOC2"/>
                    <w:rPr>
                      <w:rFonts w:asciiTheme="minorHAnsi" w:hAnsiTheme="minorHAnsi" w:eastAsiaTheme="minorEastAsia" w:cstheme="minorBidi"/>
                      <w:color w:val="auto"/>
                      <w:kern w:val="2"/>
                      <w:sz w:val="24"/>
                      <w14:ligatures w14:val="standardContextual"/>
                    </w:rPr>
                  </w:pPr>
                  <w:r>
                    <w:t>Potential to Affect Health Care Decision-Making</w:t>
                  </w:r>
                  <w:r>
                    <w:tab/>
                  </w:r>
                  <w:r>
                    <w:fldChar w:fldCharType="begin"/>
                  </w:r>
                  <w:r>
                    <w:instrText xml:space="preserve"> PAGEREF _Toc226014495 \h </w:instrText>
                  </w:r>
                  <w:r>
                    <w:fldChar w:fldCharType="separate"/>
                  </w:r>
                  <w:r>
                    <w:t>14</w:t>
                  </w:r>
                  <w:r>
                    <w:fldChar w:fldCharType="end"/>
                  </w:r>
                </w:p>
                <w:p w:rsidR="005E53C8" w:rsidRDefault="005E53C8" w14:paraId="4A6457FC" w14:textId="2E146295">
                  <w:pPr>
                    <w:pStyle w:val="TOC2"/>
                    <w:rPr>
                      <w:rFonts w:asciiTheme="minorHAnsi" w:hAnsiTheme="minorHAnsi" w:eastAsiaTheme="minorEastAsia" w:cstheme="minorBidi"/>
                      <w:color w:val="auto"/>
                      <w:kern w:val="2"/>
                      <w:sz w:val="24"/>
                      <w14:ligatures w14:val="standardContextual"/>
                    </w:rPr>
                  </w:pPr>
                  <w:r>
                    <w:t>Lessons Learned</w:t>
                  </w:r>
                  <w:r>
                    <w:tab/>
                  </w:r>
                  <w:r>
                    <w:fldChar w:fldCharType="begin"/>
                  </w:r>
                  <w:r>
                    <w:instrText xml:space="preserve"> PAGEREF _Toc226014496 \h </w:instrText>
                  </w:r>
                  <w:r>
                    <w:fldChar w:fldCharType="separate"/>
                  </w:r>
                  <w:r>
                    <w:t>14</w:t>
                  </w:r>
                  <w:r>
                    <w:fldChar w:fldCharType="end"/>
                  </w:r>
                </w:p>
                <w:p w:rsidR="005E53C8" w:rsidRDefault="005E53C8" w14:paraId="06902ECD" w14:textId="07DA0894">
                  <w:pPr>
                    <w:pStyle w:val="TOC2"/>
                    <w:rPr>
                      <w:rFonts w:asciiTheme="minorHAnsi" w:hAnsiTheme="minorHAnsi" w:eastAsiaTheme="minorEastAsia" w:cstheme="minorBidi"/>
                      <w:color w:val="auto"/>
                      <w:kern w:val="2"/>
                      <w:sz w:val="24"/>
                      <w14:ligatures w14:val="standardContextual"/>
                    </w:rPr>
                  </w:pPr>
                  <w:r>
                    <w:t>Generalizability</w:t>
                  </w:r>
                  <w:r>
                    <w:tab/>
                  </w:r>
                  <w:r>
                    <w:fldChar w:fldCharType="begin"/>
                  </w:r>
                  <w:r>
                    <w:instrText xml:space="preserve"> PAGEREF _Toc226014497 \h </w:instrText>
                  </w:r>
                  <w:r>
                    <w:fldChar w:fldCharType="separate"/>
                  </w:r>
                  <w:r>
                    <w:t>14</w:t>
                  </w:r>
                  <w:r>
                    <w:fldChar w:fldCharType="end"/>
                  </w:r>
                </w:p>
                <w:p w:rsidR="005E53C8" w:rsidRDefault="005E53C8" w14:paraId="64601030" w14:textId="4114809B">
                  <w:pPr>
                    <w:pStyle w:val="TOC2"/>
                    <w:rPr>
                      <w:rFonts w:asciiTheme="minorHAnsi" w:hAnsiTheme="minorHAnsi" w:eastAsiaTheme="minorEastAsia" w:cstheme="minorBidi"/>
                      <w:color w:val="auto"/>
                      <w:kern w:val="2"/>
                      <w:sz w:val="24"/>
                      <w14:ligatures w14:val="standardContextual"/>
                    </w:rPr>
                  </w:pPr>
                  <w:r>
                    <w:t>Subgroup Analyses/Heterogeneity of Treatment Effects</w:t>
                  </w:r>
                  <w:r>
                    <w:tab/>
                  </w:r>
                  <w:r>
                    <w:fldChar w:fldCharType="begin"/>
                  </w:r>
                  <w:r>
                    <w:instrText xml:space="preserve"> PAGEREF _Toc226014498 \h </w:instrText>
                  </w:r>
                  <w:r>
                    <w:fldChar w:fldCharType="separate"/>
                  </w:r>
                  <w:r>
                    <w:t>14</w:t>
                  </w:r>
                  <w:r>
                    <w:fldChar w:fldCharType="end"/>
                  </w:r>
                </w:p>
                <w:p w:rsidR="005E53C8" w:rsidRDefault="005E53C8" w14:paraId="5459F799" w14:textId="0D458CE9">
                  <w:pPr>
                    <w:pStyle w:val="TOC2"/>
                    <w:rPr>
                      <w:rFonts w:asciiTheme="minorHAnsi" w:hAnsiTheme="minorHAnsi" w:eastAsiaTheme="minorEastAsia" w:cstheme="minorBidi"/>
                      <w:color w:val="auto"/>
                      <w:kern w:val="2"/>
                      <w:sz w:val="24"/>
                      <w14:ligatures w14:val="standardContextual"/>
                    </w:rPr>
                  </w:pPr>
                  <w:r>
                    <w:t>Study Limitations</w:t>
                  </w:r>
                  <w:r>
                    <w:tab/>
                  </w:r>
                  <w:r>
                    <w:fldChar w:fldCharType="begin"/>
                  </w:r>
                  <w:r>
                    <w:instrText xml:space="preserve"> PAGEREF _Toc226014499 \h </w:instrText>
                  </w:r>
                  <w:r>
                    <w:fldChar w:fldCharType="separate"/>
                  </w:r>
                  <w:r>
                    <w:t>14</w:t>
                  </w:r>
                  <w:r>
                    <w:fldChar w:fldCharType="end"/>
                  </w:r>
                </w:p>
                <w:p w:rsidR="005E53C8" w:rsidRDefault="005E53C8" w14:paraId="1A7C9395" w14:textId="47A8A7D3">
                  <w:pPr>
                    <w:pStyle w:val="TOC2"/>
                    <w:rPr>
                      <w:rFonts w:asciiTheme="minorHAnsi" w:hAnsiTheme="minorHAnsi" w:eastAsiaTheme="minorEastAsia" w:cstheme="minorBidi"/>
                      <w:color w:val="auto"/>
                      <w:kern w:val="2"/>
                      <w:sz w:val="24"/>
                      <w14:ligatures w14:val="standardContextual"/>
                    </w:rPr>
                  </w:pPr>
                  <w:r>
                    <w:t>Future Research</w:t>
                  </w:r>
                  <w:r>
                    <w:tab/>
                  </w:r>
                  <w:r>
                    <w:fldChar w:fldCharType="begin"/>
                  </w:r>
                  <w:r>
                    <w:instrText xml:space="preserve"> PAGEREF _Toc226014500 \h </w:instrText>
                  </w:r>
                  <w:r>
                    <w:fldChar w:fldCharType="separate"/>
                  </w:r>
                  <w:r>
                    <w:t>14</w:t>
                  </w:r>
                  <w:r>
                    <w:fldChar w:fldCharType="end"/>
                  </w:r>
                </w:p>
                <w:p w:rsidR="005E53C8" w:rsidRDefault="005E53C8" w14:paraId="38367D4B" w14:textId="769C0A1C">
                  <w:pPr>
                    <w:pStyle w:val="TOC1"/>
                    <w:rPr>
                      <w:rFonts w:asciiTheme="minorHAnsi" w:hAnsiTheme="minorHAnsi" w:eastAsiaTheme="minorEastAsia" w:cstheme="minorBidi"/>
                      <w:b w:val="0"/>
                      <w:caps w:val="0"/>
                      <w:kern w:val="2"/>
                      <w:sz w:val="24"/>
                      <w14:ligatures w14:val="standardContextual"/>
                    </w:rPr>
                  </w:pPr>
                  <w:r>
                    <w:t>Overall CONCLUSIONS</w:t>
                  </w:r>
                  <w:r>
                    <w:tab/>
                  </w:r>
                  <w:r>
                    <w:fldChar w:fldCharType="begin"/>
                  </w:r>
                  <w:r>
                    <w:instrText xml:space="preserve"> PAGEREF _Toc226014501 \h </w:instrText>
                  </w:r>
                  <w:r>
                    <w:fldChar w:fldCharType="separate"/>
                  </w:r>
                  <w:r>
                    <w:t>15</w:t>
                  </w:r>
                  <w:r>
                    <w:fldChar w:fldCharType="end"/>
                  </w:r>
                </w:p>
                <w:p w:rsidR="005E53C8" w:rsidRDefault="005E53C8" w14:paraId="1D7168A3" w14:textId="486FAFD4">
                  <w:pPr>
                    <w:pStyle w:val="TOC1"/>
                    <w:rPr>
                      <w:rFonts w:asciiTheme="minorHAnsi" w:hAnsiTheme="minorHAnsi" w:eastAsiaTheme="minorEastAsia" w:cstheme="minorBidi"/>
                      <w:b w:val="0"/>
                      <w:caps w:val="0"/>
                      <w:kern w:val="2"/>
                      <w:sz w:val="24"/>
                      <w14:ligatures w14:val="standardContextual"/>
                    </w:rPr>
                  </w:pPr>
                  <w:r>
                    <w:t>REFERENCES</w:t>
                  </w:r>
                  <w:r>
                    <w:tab/>
                  </w:r>
                  <w:r>
                    <w:fldChar w:fldCharType="begin"/>
                  </w:r>
                  <w:r>
                    <w:instrText xml:space="preserve"> PAGEREF _Toc226014502 \h </w:instrText>
                  </w:r>
                  <w:r>
                    <w:fldChar w:fldCharType="separate"/>
                  </w:r>
                  <w:r>
                    <w:t>16</w:t>
                  </w:r>
                  <w:r>
                    <w:fldChar w:fldCharType="end"/>
                  </w:r>
                </w:p>
                <w:p w:rsidR="005E53C8" w:rsidRDefault="005E53C8" w14:paraId="22C7E625" w14:textId="7DF41927">
                  <w:pPr>
                    <w:pStyle w:val="TOC1"/>
                    <w:rPr>
                      <w:rFonts w:asciiTheme="minorHAnsi" w:hAnsiTheme="minorHAnsi" w:eastAsiaTheme="minorEastAsia" w:cstheme="minorBidi"/>
                      <w:b w:val="0"/>
                      <w:caps w:val="0"/>
                      <w:kern w:val="2"/>
                      <w:sz w:val="24"/>
                      <w14:ligatures w14:val="standardContextual"/>
                    </w:rPr>
                  </w:pPr>
                  <w:r>
                    <w:t>ACKNOWLEDGMENTS</w:t>
                  </w:r>
                  <w:r>
                    <w:tab/>
                  </w:r>
                  <w:r>
                    <w:fldChar w:fldCharType="begin"/>
                  </w:r>
                  <w:r>
                    <w:instrText xml:space="preserve"> PAGEREF _Toc226014503 \h </w:instrText>
                  </w:r>
                  <w:r>
                    <w:fldChar w:fldCharType="separate"/>
                  </w:r>
                  <w:r>
                    <w:t>17</w:t>
                  </w:r>
                  <w:r>
                    <w:fldChar w:fldCharType="end"/>
                  </w:r>
                </w:p>
                <w:p w:rsidR="005E53C8" w:rsidRDefault="005E53C8" w14:paraId="69D4E45E" w14:textId="7BB08ED4">
                  <w:pPr>
                    <w:pStyle w:val="TOC1"/>
                    <w:rPr>
                      <w:rFonts w:asciiTheme="minorHAnsi" w:hAnsiTheme="minorHAnsi" w:eastAsiaTheme="minorEastAsia" w:cstheme="minorBidi"/>
                      <w:b w:val="0"/>
                      <w:caps w:val="0"/>
                      <w:kern w:val="2"/>
                      <w:sz w:val="24"/>
                      <w14:ligatures w14:val="standardContextual"/>
                    </w:rPr>
                  </w:pPr>
                  <w:r>
                    <w:t>PUBLICATIONS SUPPORTED BY PCORI AWARD</w:t>
                  </w:r>
                  <w:r>
                    <w:tab/>
                  </w:r>
                  <w:r>
                    <w:fldChar w:fldCharType="begin"/>
                  </w:r>
                  <w:r>
                    <w:instrText xml:space="preserve"> PAGEREF _Toc226014504 \h </w:instrText>
                  </w:r>
                  <w:r>
                    <w:fldChar w:fldCharType="separate"/>
                  </w:r>
                  <w:r>
                    <w:t>18</w:t>
                  </w:r>
                  <w:r>
                    <w:fldChar w:fldCharType="end"/>
                  </w:r>
                </w:p>
                <w:p w:rsidR="005E53C8" w:rsidRDefault="005E53C8" w14:paraId="2749DC91" w14:textId="0848A24E">
                  <w:pPr>
                    <w:pStyle w:val="TOC1"/>
                    <w:rPr>
                      <w:rFonts w:asciiTheme="minorHAnsi" w:hAnsiTheme="minorHAnsi" w:eastAsiaTheme="minorEastAsia" w:cstheme="minorBidi"/>
                      <w:b w:val="0"/>
                      <w:caps w:val="0"/>
                      <w:kern w:val="2"/>
                      <w:sz w:val="24"/>
                      <w14:ligatures w14:val="standardContextual"/>
                    </w:rPr>
                  </w:pPr>
                  <w:r>
                    <w:t>Data Sharing Plan</w:t>
                  </w:r>
                  <w:r>
                    <w:tab/>
                  </w:r>
                  <w:r>
                    <w:fldChar w:fldCharType="begin"/>
                  </w:r>
                  <w:r>
                    <w:instrText xml:space="preserve"> PAGEREF _Toc226014505 \h </w:instrText>
                  </w:r>
                  <w:r>
                    <w:fldChar w:fldCharType="separate"/>
                  </w:r>
                  <w:r>
                    <w:t>19</w:t>
                  </w:r>
                  <w:r>
                    <w:fldChar w:fldCharType="end"/>
                  </w:r>
                </w:p>
                <w:p w:rsidR="005E53C8" w:rsidRDefault="005E53C8" w14:paraId="579F6829" w14:textId="0ED157F5">
                  <w:pPr>
                    <w:pStyle w:val="TOC1"/>
                    <w:rPr>
                      <w:rFonts w:asciiTheme="minorHAnsi" w:hAnsiTheme="minorHAnsi" w:eastAsiaTheme="minorEastAsia" w:cstheme="minorBidi"/>
                      <w:b w:val="0"/>
                      <w:caps w:val="0"/>
                      <w:kern w:val="2"/>
                      <w:sz w:val="24"/>
                      <w14:ligatures w14:val="standardContextual"/>
                    </w:rPr>
                  </w:pPr>
                  <w:r>
                    <w:t>APPENDIX/APPENDICES</w:t>
                  </w:r>
                  <w:r>
                    <w:tab/>
                  </w:r>
                  <w:r>
                    <w:fldChar w:fldCharType="begin"/>
                  </w:r>
                  <w:r>
                    <w:instrText xml:space="preserve"> PAGEREF _Toc226014506 \h </w:instrText>
                  </w:r>
                  <w:r>
                    <w:fldChar w:fldCharType="separate"/>
                  </w:r>
                  <w:r>
                    <w:t>20</w:t>
                  </w:r>
                  <w:r>
                    <w:fldChar w:fldCharType="end"/>
                  </w:r>
                </w:p>
                <w:p w:rsidR="00FA1A94" w:rsidP="00871B49" w:rsidRDefault="00397EFF" w14:paraId="2C959CB1" w14:textId="6A756961">
                  <w:pPr>
                    <w:pStyle w:val="TOC1"/>
                  </w:pPr>
                  <w:r>
                    <w:rPr>
                      <w:b w:val="0"/>
                    </w:rPr>
                    <w:fldChar w:fldCharType="end"/>
                  </w:r>
                </w:p>
              </w:sdtContent>
            </w:sdt>
          </w:sdtContent>
        </w:sdt>
      </w:sdtContent>
    </w:sdt>
    <w:p w:rsidRPr="00837A8B" w:rsidR="00026A36" w:rsidP="00922952" w:rsidRDefault="00026A36" w14:paraId="01B2CEFF" w14:textId="77777777">
      <w:pPr>
        <w:pStyle w:val="1-BodyTextleft"/>
        <w:suppressLineNumbers/>
        <w:rPr>
          <w:i/>
          <w:sz w:val="22"/>
        </w:rPr>
      </w:pPr>
    </w:p>
    <w:p w:rsidR="00F5193B" w:rsidP="00F5193B" w:rsidRDefault="00F5193B" w14:paraId="54EBCD8A" w14:textId="77777777">
      <w:pPr>
        <w:spacing w:after="240" w:line="360" w:lineRule="auto"/>
        <w:rPr>
          <w:rStyle w:val="normaltextrun"/>
          <w:rFonts w:eastAsiaTheme="majorEastAsia"/>
          <w:b/>
          <w:color w:val="000000"/>
          <w:shd w:val="clear" w:color="auto" w:fill="FFFFFF"/>
        </w:rPr>
      </w:pPr>
    </w:p>
    <w:p w:rsidR="00CB5666" w:rsidP="00F5193B" w:rsidRDefault="00CB5666" w14:paraId="685131BC" w14:textId="77777777">
      <w:pPr>
        <w:spacing w:after="240" w:line="360" w:lineRule="auto"/>
        <w:rPr>
          <w:rStyle w:val="normaltextrun"/>
          <w:rFonts w:eastAsiaTheme="majorEastAsia"/>
          <w:b/>
          <w:color w:val="000000"/>
          <w:shd w:val="clear" w:color="auto" w:fill="FFFFFF"/>
        </w:rPr>
      </w:pPr>
    </w:p>
    <w:p w:rsidRPr="00F5193B" w:rsidR="00F5193B" w:rsidP="00F5193B" w:rsidRDefault="00F5193B" w14:paraId="45A5E19F" w14:textId="5ABAE2C8">
      <w:pPr>
        <w:spacing w:after="240" w:line="360" w:lineRule="auto"/>
        <w:rPr>
          <w:rFonts w:ascii="Calibri" w:hAnsi="Calibri" w:eastAsia="Calibri" w:cs="Arial"/>
          <w:b/>
        </w:rPr>
      </w:pPr>
      <w:r w:rsidRPr="00F5193B">
        <w:rPr>
          <w:rFonts w:ascii="Calibri" w:hAnsi="Calibri" w:eastAsia="Calibri" w:cs="Arial"/>
          <w:b/>
        </w:rPr>
        <w:t>Template Instructions (To be deleted)</w:t>
      </w:r>
    </w:p>
    <w:p w:rsidRPr="00F5193B" w:rsidR="00F5193B" w:rsidP="00871B49" w:rsidRDefault="00F5193B" w14:paraId="07CD63DC" w14:textId="77777777">
      <w:pPr>
        <w:spacing w:after="0" w:line="360" w:lineRule="auto"/>
        <w:rPr>
          <w:rFonts w:ascii="Calibri" w:hAnsi="Calibri" w:eastAsia="Calibri" w:cs="Arial"/>
        </w:rPr>
      </w:pPr>
      <w:r w:rsidRPr="00F5193B">
        <w:rPr>
          <w:rFonts w:ascii="Calibri" w:hAnsi="Calibri" w:eastAsia="Calibri" w:cs="Arial"/>
        </w:rPr>
        <w:t>This template contains all the paragraph styles you need to write your report. To access these styles:</w:t>
      </w:r>
    </w:p>
    <w:p w:rsidRPr="00F5193B" w:rsidR="00F5193B" w:rsidP="00871B49" w:rsidRDefault="00F5193B" w14:paraId="6D7CB341" w14:textId="77777777">
      <w:pPr>
        <w:numPr>
          <w:ilvl w:val="0"/>
          <w:numId w:val="33"/>
        </w:numPr>
        <w:spacing w:after="0" w:line="360" w:lineRule="auto"/>
        <w:contextualSpacing/>
        <w:rPr>
          <w:rFonts w:ascii="Calibri" w:hAnsi="Calibri" w:eastAsia="Calibri" w:cs="Arial"/>
        </w:rPr>
      </w:pPr>
      <w:r w:rsidRPr="00F5193B">
        <w:rPr>
          <w:rFonts w:ascii="Calibri" w:hAnsi="Calibri" w:eastAsia="Calibri" w:cs="Arial"/>
        </w:rPr>
        <w:t xml:space="preserve">On a Windows PC, </w:t>
      </w:r>
      <w:proofErr w:type="gramStart"/>
      <w:r w:rsidRPr="00F5193B">
        <w:rPr>
          <w:rFonts w:ascii="Calibri" w:hAnsi="Calibri" w:eastAsia="Calibri" w:cs="Arial"/>
        </w:rPr>
        <w:t>open Microsoft Word</w:t>
      </w:r>
      <w:proofErr w:type="gramEnd"/>
      <w:r w:rsidRPr="00F5193B">
        <w:rPr>
          <w:rFonts w:ascii="Calibri" w:hAnsi="Calibri" w:eastAsia="Calibri" w:cs="Arial"/>
        </w:rPr>
        <w:t xml:space="preserve">. On the Home tab of the ribbon, click the dialog box launch button at the bottom right of the Styles gallery to open the </w:t>
      </w:r>
      <w:r w:rsidRPr="00F5193B">
        <w:rPr>
          <w:rFonts w:ascii="Calibri" w:hAnsi="Calibri" w:eastAsia="Calibri" w:cs="Arial"/>
          <w:b/>
          <w:bCs/>
        </w:rPr>
        <w:t>Styles Pane</w:t>
      </w:r>
      <w:r w:rsidRPr="00F5193B">
        <w:rPr>
          <w:rFonts w:ascii="Calibri" w:hAnsi="Calibri" w:eastAsia="Calibri" w:cs="Arial"/>
        </w:rPr>
        <w:t xml:space="preserve">. </w:t>
      </w:r>
    </w:p>
    <w:p w:rsidRPr="00F5193B" w:rsidR="00F5193B" w:rsidP="00F5193B" w:rsidRDefault="00F5193B" w14:paraId="63F5B7A0" w14:textId="77777777">
      <w:pPr>
        <w:numPr>
          <w:ilvl w:val="0"/>
          <w:numId w:val="33"/>
        </w:numPr>
        <w:spacing w:after="240" w:line="360" w:lineRule="auto"/>
        <w:contextualSpacing/>
        <w:rPr>
          <w:rFonts w:ascii="Calibri" w:hAnsi="Calibri" w:eastAsia="Calibri" w:cs="Arial"/>
        </w:rPr>
      </w:pPr>
      <w:r w:rsidRPr="00F5193B">
        <w:rPr>
          <w:rFonts w:ascii="Calibri" w:hAnsi="Calibri" w:eastAsia="Calibri" w:cs="Arial"/>
        </w:rPr>
        <w:t xml:space="preserve">On a Mac, open Word. On the Home tab of the ribbon, click </w:t>
      </w:r>
      <w:r w:rsidRPr="00F5193B">
        <w:rPr>
          <w:rFonts w:ascii="Calibri" w:hAnsi="Calibri" w:eastAsia="Calibri" w:cs="Arial"/>
          <w:b/>
          <w:bCs/>
        </w:rPr>
        <w:t>Styles Pane</w:t>
      </w:r>
      <w:r w:rsidRPr="00F5193B">
        <w:rPr>
          <w:rFonts w:ascii="Calibri" w:hAnsi="Calibri" w:eastAsia="Calibri" w:cs="Arial"/>
        </w:rPr>
        <w:t xml:space="preserve">. </w:t>
      </w:r>
    </w:p>
    <w:p w:rsidRPr="00F5193B" w:rsidR="00F5193B" w:rsidP="00F5193B" w:rsidRDefault="00F5193B" w14:paraId="64926E6F" w14:textId="77777777">
      <w:pPr>
        <w:spacing w:after="240" w:line="360" w:lineRule="auto"/>
        <w:rPr>
          <w:rFonts w:ascii="Calibri" w:hAnsi="Calibri" w:eastAsia="Calibri" w:cs="Arial"/>
        </w:rPr>
      </w:pPr>
      <w:r w:rsidRPr="00F5193B">
        <w:rPr>
          <w:rFonts w:ascii="Calibri" w:hAnsi="Calibri" w:eastAsia="Calibri" w:cs="Arial"/>
        </w:rPr>
        <w:t>In the Styles Pane, click the style you want to apply (e.g., Heading 1, Normal, Author List) and start typing.</w:t>
      </w:r>
    </w:p>
    <w:p w:rsidRPr="00F5193B" w:rsidR="00F5193B" w:rsidP="00F5193B" w:rsidRDefault="00F5193B" w14:paraId="60A37515" w14:textId="77777777">
      <w:pPr>
        <w:spacing w:after="240" w:line="360" w:lineRule="auto"/>
        <w:rPr>
          <w:rFonts w:ascii="Calibri" w:hAnsi="Calibri" w:eastAsia="Calibri" w:cs="Arial"/>
        </w:rPr>
      </w:pPr>
      <w:r w:rsidRPr="00F5193B">
        <w:rPr>
          <w:rFonts w:ascii="Calibri" w:hAnsi="Calibri" w:eastAsia="Calibri" w:cs="Arial"/>
        </w:rPr>
        <w:t>To update the Table of Contents, right-click it (Windows) or Control-click it (macOS), and then select Update Field. In the Update Table of Contents dialog box, select Update entire table, and then select OK. Do not enter or change page numbers or text manually.</w:t>
      </w:r>
    </w:p>
    <w:p w:rsidRPr="00F5193B" w:rsidR="00F5193B" w:rsidP="00F5193B" w:rsidRDefault="00F5193B" w14:paraId="79CFA1E2" w14:textId="77777777">
      <w:pPr>
        <w:suppressLineNumbers/>
        <w:spacing w:after="240" w:line="360" w:lineRule="auto"/>
        <w:rPr>
          <w:rFonts w:ascii="Calibri" w:hAnsi="Calibri" w:eastAsia="Times New Roman" w:cs="Times New Roman"/>
        </w:rPr>
      </w:pPr>
      <w:r w:rsidRPr="00F5193B">
        <w:rPr>
          <w:rFonts w:ascii="Calibri" w:hAnsi="Calibri" w:eastAsia="Yu Gothic Light" w:cs="Times New Roman"/>
          <w:color w:val="000000"/>
          <w:shd w:val="clear" w:color="auto" w:fill="FFFFFF"/>
        </w:rPr>
        <w:t>If you have notes that apply to sources for content that appears throughout the report or a list of acronyms, please include that here. If a note applies to a particular section, please insert the note at the beginning of that section.</w:t>
      </w:r>
      <w:r w:rsidRPr="00F5193B">
        <w:rPr>
          <w:rFonts w:ascii="Calibri" w:hAnsi="Calibri" w:eastAsia="Times New Roman" w:cs="Times New Roman"/>
          <w:color w:val="000000"/>
          <w:shd w:val="clear" w:color="auto" w:fill="FFFFFF"/>
        </w:rPr>
        <w:t xml:space="preserve">  </w:t>
      </w:r>
    </w:p>
    <w:p w:rsidRPr="00837A8B" w:rsidR="00F5193B" w:rsidP="00922952" w:rsidRDefault="00F5193B" w14:paraId="5A911185" w14:textId="77777777">
      <w:pPr>
        <w:pStyle w:val="1-BodyTextleft"/>
        <w:suppressLineNumbers/>
        <w:rPr>
          <w:i/>
          <w:sz w:val="22"/>
        </w:rPr>
      </w:pPr>
    </w:p>
    <w:p w:rsidRPr="0096193C" w:rsidR="00E06853" w:rsidP="004008C5" w:rsidRDefault="00E06853" w14:paraId="7AE684AB" w14:textId="77777777">
      <w:pPr>
        <w:pStyle w:val="Heading1"/>
        <w:suppressLineNumbers/>
      </w:pPr>
      <w:bookmarkStart w:name="_Toc485135091" w:id="2"/>
      <w:bookmarkStart w:name="_Toc223110007" w:id="3"/>
      <w:bookmarkStart w:name="_Toc223110905" w:id="4"/>
      <w:bookmarkStart w:name="_Toc225176141" w:id="5"/>
      <w:bookmarkStart w:name="_Toc225967138" w:id="6"/>
      <w:bookmarkStart w:name="_Toc226014477" w:id="7"/>
      <w:r w:rsidRPr="0096193C">
        <w:t>ABSTRACT</w:t>
      </w:r>
      <w:bookmarkEnd w:id="2"/>
      <w:bookmarkEnd w:id="3"/>
      <w:bookmarkEnd w:id="4"/>
      <w:bookmarkEnd w:id="5"/>
      <w:bookmarkEnd w:id="6"/>
      <w:bookmarkEnd w:id="7"/>
    </w:p>
    <w:p w:rsidRPr="00B531C3" w:rsidR="007D7874" w:rsidP="007D7874" w:rsidRDefault="007D7874" w14:paraId="44A42AE0" w14:textId="77777777">
      <w:pPr>
        <w:pStyle w:val="1-Abstract"/>
        <w:suppressLineNumbers/>
        <w:rPr>
          <w:sz w:val="22"/>
          <w:szCs w:val="22"/>
        </w:rPr>
      </w:pPr>
      <w:r w:rsidRPr="00B531C3">
        <w:rPr>
          <w:b/>
          <w:sz w:val="22"/>
          <w:szCs w:val="22"/>
        </w:rPr>
        <w:t xml:space="preserve">Background: </w:t>
      </w:r>
      <w:r w:rsidRPr="00B531C3">
        <w:rPr>
          <w:sz w:val="22"/>
          <w:szCs w:val="22"/>
        </w:rPr>
        <w:t>&lt;Type your report background here</w:t>
      </w:r>
      <w:r>
        <w:rPr>
          <w:sz w:val="22"/>
          <w:szCs w:val="22"/>
        </w:rPr>
        <w:t>.</w:t>
      </w:r>
      <w:r w:rsidRPr="00B531C3">
        <w:rPr>
          <w:sz w:val="22"/>
          <w:szCs w:val="22"/>
        </w:rPr>
        <w:t>&gt;</w:t>
      </w:r>
    </w:p>
    <w:p w:rsidRPr="00B531C3" w:rsidR="007D7874" w:rsidP="007D7874" w:rsidRDefault="007D7874" w14:paraId="690DA066" w14:textId="4484D1C0">
      <w:pPr>
        <w:pStyle w:val="1-Abstract"/>
        <w:suppressLineNumbers/>
        <w:rPr>
          <w:sz w:val="22"/>
          <w:szCs w:val="22"/>
        </w:rPr>
      </w:pPr>
      <w:r w:rsidRPr="00B531C3">
        <w:rPr>
          <w:b/>
          <w:bCs/>
          <w:sz w:val="22"/>
          <w:szCs w:val="22"/>
        </w:rPr>
        <w:t>Objective</w:t>
      </w:r>
      <w:r w:rsidR="005F1B0F">
        <w:rPr>
          <w:b/>
          <w:bCs/>
          <w:sz w:val="22"/>
          <w:szCs w:val="22"/>
        </w:rPr>
        <w:t>(s)</w:t>
      </w:r>
      <w:r w:rsidRPr="00B531C3">
        <w:rPr>
          <w:b/>
          <w:bCs/>
          <w:sz w:val="22"/>
          <w:szCs w:val="22"/>
        </w:rPr>
        <w:t>:</w:t>
      </w:r>
      <w:r w:rsidRPr="00B531C3">
        <w:rPr>
          <w:sz w:val="22"/>
          <w:szCs w:val="22"/>
        </w:rPr>
        <w:t xml:space="preserve"> &lt;Type your specific aims here</w:t>
      </w:r>
      <w:r>
        <w:rPr>
          <w:sz w:val="22"/>
          <w:szCs w:val="22"/>
        </w:rPr>
        <w:t>.</w:t>
      </w:r>
      <w:r w:rsidRPr="00B531C3">
        <w:rPr>
          <w:sz w:val="22"/>
          <w:szCs w:val="22"/>
        </w:rPr>
        <w:t>&gt;</w:t>
      </w:r>
    </w:p>
    <w:p w:rsidRPr="00B531C3" w:rsidR="007D7874" w:rsidP="007D7874" w:rsidRDefault="007D7874" w14:paraId="4ACF5EC4" w14:textId="77777777">
      <w:pPr>
        <w:pStyle w:val="1-Abstract"/>
        <w:suppressLineNumbers/>
        <w:rPr>
          <w:sz w:val="22"/>
          <w:szCs w:val="22"/>
        </w:rPr>
      </w:pPr>
      <w:r w:rsidRPr="00B531C3">
        <w:rPr>
          <w:b/>
          <w:sz w:val="22"/>
          <w:szCs w:val="22"/>
        </w:rPr>
        <w:t xml:space="preserve">Methods: </w:t>
      </w:r>
      <w:r w:rsidRPr="00B531C3">
        <w:rPr>
          <w:sz w:val="22"/>
          <w:szCs w:val="22"/>
        </w:rPr>
        <w:t>&lt;Type your study methods here</w:t>
      </w:r>
      <w:r>
        <w:rPr>
          <w:sz w:val="22"/>
          <w:szCs w:val="22"/>
        </w:rPr>
        <w:t>.</w:t>
      </w:r>
      <w:r w:rsidRPr="00B531C3">
        <w:rPr>
          <w:sz w:val="22"/>
          <w:szCs w:val="22"/>
        </w:rPr>
        <w:t>&gt;</w:t>
      </w:r>
    </w:p>
    <w:p w:rsidRPr="00B531C3" w:rsidR="007D7874" w:rsidP="007D7874" w:rsidRDefault="007D7874" w14:paraId="10736CC2" w14:textId="77777777">
      <w:pPr>
        <w:pStyle w:val="1-Abstract"/>
        <w:suppressLineNumbers/>
        <w:rPr>
          <w:sz w:val="22"/>
          <w:szCs w:val="22"/>
        </w:rPr>
      </w:pPr>
      <w:r w:rsidRPr="00B531C3">
        <w:rPr>
          <w:b/>
          <w:sz w:val="22"/>
          <w:szCs w:val="22"/>
        </w:rPr>
        <w:t xml:space="preserve">Results: </w:t>
      </w:r>
      <w:r w:rsidRPr="00B531C3">
        <w:rPr>
          <w:sz w:val="22"/>
          <w:szCs w:val="22"/>
        </w:rPr>
        <w:t>&lt;Type your study results here. Present numerical outcomes as the difference between groups and 95% confidence interval.&gt;</w:t>
      </w:r>
    </w:p>
    <w:p w:rsidRPr="00B531C3" w:rsidR="007D7874" w:rsidP="007D7874" w:rsidRDefault="007D7874" w14:paraId="37200301" w14:textId="77777777">
      <w:pPr>
        <w:pStyle w:val="1-Abstract"/>
        <w:suppressLineNumbers/>
        <w:rPr>
          <w:sz w:val="22"/>
          <w:szCs w:val="22"/>
        </w:rPr>
      </w:pPr>
      <w:r w:rsidRPr="00B531C3">
        <w:rPr>
          <w:b/>
          <w:sz w:val="22"/>
          <w:szCs w:val="22"/>
        </w:rPr>
        <w:t xml:space="preserve">Conclusions: </w:t>
      </w:r>
      <w:r w:rsidRPr="00B531C3">
        <w:rPr>
          <w:sz w:val="22"/>
          <w:szCs w:val="22"/>
        </w:rPr>
        <w:t>&lt;Type your study conclusions here</w:t>
      </w:r>
      <w:r>
        <w:rPr>
          <w:sz w:val="22"/>
          <w:szCs w:val="22"/>
        </w:rPr>
        <w:t>.</w:t>
      </w:r>
      <w:r w:rsidRPr="00B531C3">
        <w:rPr>
          <w:sz w:val="22"/>
          <w:szCs w:val="22"/>
        </w:rPr>
        <w:t>&gt;</w:t>
      </w:r>
    </w:p>
    <w:p w:rsidRPr="00B531C3" w:rsidR="007D7874" w:rsidP="007D7874" w:rsidRDefault="007D7874" w14:paraId="621FFD80" w14:textId="77777777">
      <w:pPr>
        <w:pStyle w:val="1-Abstract"/>
        <w:suppressLineNumbers/>
        <w:rPr>
          <w:sz w:val="22"/>
          <w:szCs w:val="22"/>
        </w:rPr>
      </w:pPr>
      <w:r w:rsidRPr="00B531C3">
        <w:rPr>
          <w:b/>
          <w:sz w:val="22"/>
          <w:szCs w:val="22"/>
        </w:rPr>
        <w:t xml:space="preserve">Limitations: </w:t>
      </w:r>
      <w:r w:rsidRPr="00B531C3">
        <w:rPr>
          <w:sz w:val="22"/>
          <w:szCs w:val="22"/>
        </w:rPr>
        <w:t>&lt;Type your study limitations here</w:t>
      </w:r>
      <w:r>
        <w:rPr>
          <w:sz w:val="22"/>
          <w:szCs w:val="22"/>
        </w:rPr>
        <w:t>.</w:t>
      </w:r>
      <w:r w:rsidRPr="00B531C3">
        <w:rPr>
          <w:sz w:val="22"/>
          <w:szCs w:val="22"/>
        </w:rPr>
        <w:t>&gt;</w:t>
      </w:r>
    </w:p>
    <w:p w:rsidRPr="0096193C" w:rsidR="00C3046D" w:rsidP="004008C5" w:rsidRDefault="00C3046D" w14:paraId="2C1922DB" w14:textId="77777777">
      <w:pPr>
        <w:pStyle w:val="1-BodyText"/>
        <w:suppressLineNumbers/>
      </w:pPr>
      <w:r w:rsidRPr="0096193C">
        <w:br w:type="page"/>
      </w:r>
    </w:p>
    <w:p w:rsidRPr="0096193C" w:rsidR="00C3046D" w:rsidP="00C3046D" w:rsidRDefault="22B0A773" w14:paraId="5B5AEDCB" w14:textId="795A1EAB">
      <w:pPr>
        <w:pStyle w:val="Heading1"/>
      </w:pPr>
      <w:bookmarkStart w:name="_Toc223110008" w:id="8"/>
      <w:bookmarkStart w:name="_Toc223110906" w:id="9"/>
      <w:bookmarkStart w:name="_Toc225176142" w:id="10"/>
      <w:bookmarkStart w:name="_Toc225967139" w:id="11"/>
      <w:bookmarkStart w:name="_Toc226014478" w:id="12"/>
      <w:r>
        <w:t xml:space="preserve">Overall </w:t>
      </w:r>
      <w:r w:rsidR="00F877C9">
        <w:t>BACKGROUND</w:t>
      </w:r>
      <w:bookmarkEnd w:id="8"/>
      <w:bookmarkEnd w:id="9"/>
      <w:bookmarkEnd w:id="10"/>
      <w:bookmarkEnd w:id="11"/>
      <w:bookmarkEnd w:id="12"/>
    </w:p>
    <w:p w:rsidRPr="00E057BA" w:rsidR="005E0DA3" w:rsidP="00871B49" w:rsidRDefault="005E0DA3" w14:paraId="4BF0A31E" w14:textId="77777777">
      <w:pPr>
        <w:pStyle w:val="1-BodyText"/>
      </w:pPr>
      <w:r w:rsidRPr="00871B49">
        <w:rPr>
          <w:sz w:val="22"/>
        </w:rPr>
        <w:t>&lt;Type the background for your report.&gt;</w:t>
      </w:r>
    </w:p>
    <w:p w:rsidRPr="005E0DA3" w:rsidR="005E0DA3" w:rsidP="005E0DA3" w:rsidRDefault="005E0DA3" w14:paraId="69AE8698" w14:textId="507BD45F">
      <w:pPr>
        <w:spacing w:after="240" w:line="360" w:lineRule="auto"/>
      </w:pPr>
      <w:r w:rsidRPr="005E0DA3">
        <w:rPr>
          <w:b/>
          <w:bCs/>
        </w:rPr>
        <w:t>Note:</w:t>
      </w:r>
      <w:r w:rsidRPr="005E0DA3">
        <w:rPr>
          <w:i/>
          <w:iCs/>
        </w:rPr>
        <w:t xml:space="preserve"> The “Background” section must conclude with your study’s specific aims and hypotheses</w:t>
      </w:r>
      <w:r w:rsidR="00103114">
        <w:rPr>
          <w:i/>
          <w:iCs/>
        </w:rPr>
        <w:t>.</w:t>
      </w:r>
    </w:p>
    <w:p w:rsidRPr="005E0DA3" w:rsidR="005E0DA3" w:rsidP="00DD6645" w:rsidRDefault="005E0DA3" w14:paraId="676E671C" w14:textId="77777777">
      <w:pPr>
        <w:pStyle w:val="Heading2"/>
      </w:pPr>
      <w:bookmarkStart w:name="_Toc223111094" w:id="13"/>
      <w:bookmarkStart w:name="_Toc225336984" w:id="14"/>
      <w:bookmarkStart w:name="_Toc225505170" w:id="15"/>
      <w:bookmarkStart w:name="_Toc225967140" w:id="16"/>
      <w:bookmarkStart w:name="_Toc226014479" w:id="17"/>
      <w:r w:rsidRPr="005E0DA3">
        <w:t>&lt;</w:t>
      </w:r>
      <w:r w:rsidRPr="00DD6645">
        <w:t>Type Your Heading 2 Text Here</w:t>
      </w:r>
      <w:r w:rsidRPr="005E0DA3">
        <w:t>&gt;</w:t>
      </w:r>
      <w:bookmarkEnd w:id="13"/>
      <w:bookmarkEnd w:id="14"/>
      <w:bookmarkEnd w:id="15"/>
      <w:bookmarkEnd w:id="16"/>
      <w:bookmarkEnd w:id="17"/>
    </w:p>
    <w:p w:rsidRPr="00103114" w:rsidR="005E0DA3" w:rsidP="00871B49" w:rsidRDefault="005E0DA3" w14:paraId="11767A9C" w14:textId="77777777">
      <w:pPr>
        <w:pStyle w:val="1-BodyText"/>
        <w:ind w:left="720" w:firstLine="0"/>
      </w:pPr>
      <w:r w:rsidRPr="00871B49">
        <w:rPr>
          <w:sz w:val="22"/>
        </w:rPr>
        <w:t>&lt;Type text beneath this heading.&gt;</w:t>
      </w:r>
    </w:p>
    <w:p w:rsidRPr="00A16018" w:rsidR="005E0DA3" w:rsidP="00871B49" w:rsidRDefault="005E0DA3" w14:paraId="094A798F" w14:textId="77777777">
      <w:pPr>
        <w:pStyle w:val="Heading3"/>
      </w:pPr>
      <w:r w:rsidRPr="00A16018">
        <w:t>&lt;</w:t>
      </w:r>
      <w:r w:rsidRPr="00871B49">
        <w:rPr>
          <w:rFonts w:eastAsiaTheme="minorHAnsi"/>
        </w:rPr>
        <w:t>Type Your Heading 3 Text Here</w:t>
      </w:r>
      <w:r w:rsidRPr="00A16018">
        <w:t>&gt;</w:t>
      </w:r>
    </w:p>
    <w:p w:rsidRPr="00103114" w:rsidR="008E6F04" w:rsidP="00871B49" w:rsidRDefault="005E0DA3" w14:paraId="2BBDDC69" w14:textId="3965FDDF">
      <w:pPr>
        <w:pStyle w:val="1-BodyText"/>
      </w:pPr>
      <w:r w:rsidRPr="00871B49">
        <w:rPr>
          <w:sz w:val="22"/>
        </w:rPr>
        <w:t>&lt;Type text beneath this heading.&gt;</w:t>
      </w:r>
    </w:p>
    <w:p w:rsidR="008E6F04" w:rsidP="008E6F04" w:rsidRDefault="008E6F04" w14:paraId="2DBD7339" w14:textId="77777777">
      <w:pPr>
        <w:pStyle w:val="PCORIBullet1"/>
        <w:numPr>
          <w:ilvl w:val="0"/>
          <w:numId w:val="1"/>
        </w:numPr>
        <w:ind w:left="1260" w:firstLine="0"/>
      </w:pPr>
      <w:r>
        <w:t>&lt;Level 1 bulleted list&gt;</w:t>
      </w:r>
    </w:p>
    <w:p w:rsidRPr="007361B0" w:rsidR="00C269A0" w:rsidP="00871B49" w:rsidRDefault="008E6F04" w14:paraId="7BC3120C" w14:textId="202A42DD">
      <w:pPr>
        <w:pStyle w:val="PCORIBullet2"/>
        <w:numPr>
          <w:ilvl w:val="0"/>
          <w:numId w:val="32"/>
        </w:numPr>
        <w:ind w:left="1620" w:hanging="270"/>
      </w:pPr>
      <w:r w:rsidRPr="00F62496">
        <w:t>&lt;Level 2 bulleted list&gt;</w:t>
      </w:r>
    </w:p>
    <w:p w:rsidRPr="005E0DA3" w:rsidR="005E0DA3" w:rsidP="005E0DA3" w:rsidRDefault="005E0DA3" w14:paraId="41A4E24B" w14:textId="77777777">
      <w:pPr>
        <w:spacing w:after="240" w:line="360" w:lineRule="auto"/>
        <w:ind w:firstLine="720"/>
      </w:pPr>
      <w:r w:rsidRPr="005E0DA3">
        <w:rPr>
          <w:rStyle w:val="Heading4Char"/>
        </w:rPr>
        <w:t>Type your heading 4 text her</w:t>
      </w:r>
      <w:r w:rsidRPr="005E0DA3">
        <w:rPr>
          <w:rFonts w:ascii="Calibri Light" w:hAnsi="Calibri Light" w:cs="Calibri Light"/>
          <w:i/>
          <w:color w:val="0070C0"/>
          <w:sz w:val="28"/>
          <w:szCs w:val="28"/>
          <w14:textFill>
            <w14:solidFill>
              <w14:srgbClr w14:val="0070C0">
                <w14:lumMod w14:val="75000"/>
              </w14:srgbClr>
            </w14:solidFill>
          </w14:textFill>
        </w:rPr>
        <w:t>e.</w:t>
      </w:r>
      <w:r w:rsidRPr="005E0DA3">
        <w:t xml:space="preserve"> </w:t>
      </w:r>
      <w:r w:rsidRPr="00871B49">
        <w:rPr>
          <w:rStyle w:val="1-BodyTextChar"/>
          <w:rFonts w:eastAsiaTheme="minorHAnsi"/>
          <w:sz w:val="22"/>
        </w:rPr>
        <w:t>&lt;Type text after this heading.&gt;</w:t>
      </w:r>
    </w:p>
    <w:p w:rsidRPr="005E0DA3" w:rsidR="005E0DA3" w:rsidP="005E0DA3" w:rsidRDefault="005E0DA3" w14:paraId="6D8A1F1A" w14:textId="77777777">
      <w:pPr>
        <w:tabs>
          <w:tab w:val="left" w:pos="7395"/>
        </w:tabs>
        <w:spacing w:after="240" w:line="360" w:lineRule="auto"/>
        <w:ind w:firstLine="720"/>
      </w:pPr>
      <w:r w:rsidRPr="005E0DA3">
        <w:rPr>
          <w:rStyle w:val="Heading5Char"/>
        </w:rPr>
        <w:t>Type your heading 5 text here.</w:t>
      </w:r>
      <w:r w:rsidRPr="005E0DA3">
        <w:t xml:space="preserve"> </w:t>
      </w:r>
      <w:r w:rsidRPr="00871B49">
        <w:rPr>
          <w:rStyle w:val="1-BodyTextChar"/>
          <w:rFonts w:eastAsiaTheme="minorHAnsi"/>
          <w:sz w:val="22"/>
        </w:rPr>
        <w:t>&lt;Type text after this heading.&gt;</w:t>
      </w:r>
      <w:r w:rsidRPr="005E0DA3">
        <w:tab/>
      </w:r>
    </w:p>
    <w:p w:rsidR="00B90786" w:rsidRDefault="00B90786" w14:paraId="74B51EF5" w14:textId="77777777">
      <w:pPr>
        <w:pStyle w:val="1-BodyTextleft"/>
        <w:rPr>
          <w:rFonts w:asciiTheme="minorHAnsi" w:hAnsiTheme="minorHAnsi" w:eastAsiaTheme="majorEastAsia"/>
          <w:i/>
          <w:sz w:val="22"/>
        </w:rPr>
      </w:pPr>
    </w:p>
    <w:p w:rsidR="00E5258D" w:rsidRDefault="00E5258D" w14:paraId="7A976386" w14:textId="77777777">
      <w:pPr>
        <w:spacing w:after="160" w:line="259" w:lineRule="auto"/>
        <w:rPr>
          <w:rFonts w:eastAsia="Times New Roman"/>
          <w:i/>
          <w:iCs/>
        </w:rPr>
      </w:pPr>
      <w:r>
        <w:rPr>
          <w:i/>
          <w:iCs/>
        </w:rPr>
        <w:br w:type="page"/>
      </w:r>
    </w:p>
    <w:p w:rsidR="00B90786" w:rsidP="007C24B2" w:rsidRDefault="00B90786" w14:paraId="1913886E" w14:textId="77777777">
      <w:pPr>
        <w:pStyle w:val="Heading1"/>
      </w:pPr>
      <w:bookmarkStart w:name="_Toc225176144" w:id="18"/>
      <w:bookmarkStart w:name="_Toc225967141" w:id="19"/>
      <w:bookmarkStart w:name="_Toc226014480" w:id="20"/>
      <w:r w:rsidRPr="00B90786">
        <w:t>ENGAGEMENT OF PATIENTS, CAREGIVERS, AND OTHER HEALTHCARE DECISION MAKERS</w:t>
      </w:r>
      <w:bookmarkEnd w:id="18"/>
      <w:bookmarkEnd w:id="19"/>
      <w:bookmarkEnd w:id="20"/>
      <w:r w:rsidRPr="00B90786">
        <w:t> </w:t>
      </w:r>
    </w:p>
    <w:p w:rsidRPr="00871B49" w:rsidR="002139F9" w:rsidP="00871B49" w:rsidRDefault="002139F9" w14:paraId="40543B47" w14:textId="037633FF">
      <w:pPr>
        <w:pStyle w:val="1-BodyText"/>
        <w:rPr>
          <w:rStyle w:val="normaltextrun"/>
        </w:rPr>
      </w:pPr>
      <w:r w:rsidRPr="002417D3">
        <w:rPr>
          <w:sz w:val="22"/>
        </w:rPr>
        <w:t>&lt;Type the text for this section of your report.&gt;</w:t>
      </w:r>
    </w:p>
    <w:p w:rsidRPr="00871B49" w:rsidR="004E1019" w:rsidP="003F5B6E" w:rsidRDefault="003F5B6E" w14:paraId="3A95DAC6" w14:textId="5DE1C915">
      <w:pPr>
        <w:pStyle w:val="1-BodyText"/>
        <w:ind w:firstLine="0"/>
        <w:rPr>
          <w:rStyle w:val="eop"/>
          <w:i/>
          <w:color w:val="000000"/>
          <w:sz w:val="22"/>
          <w:shd w:val="clear" w:color="auto" w:fill="FFFFFF"/>
        </w:rPr>
      </w:pPr>
      <w:r w:rsidRPr="00837A8B">
        <w:rPr>
          <w:rStyle w:val="normaltextrun"/>
          <w:rFonts w:eastAsiaTheme="majorEastAsia"/>
          <w:b/>
          <w:color w:val="000000"/>
          <w:sz w:val="22"/>
          <w:shd w:val="clear" w:color="auto" w:fill="FFFFFF"/>
        </w:rPr>
        <w:t>Note:</w:t>
      </w:r>
      <w:r w:rsidRPr="00871B49">
        <w:rPr>
          <w:rStyle w:val="normaltextrun"/>
          <w:rFonts w:asciiTheme="minorHAnsi" w:hAnsiTheme="minorHAnsi" w:eastAsiaTheme="majorEastAsia"/>
          <w:i/>
          <w:iCs/>
          <w:sz w:val="22"/>
        </w:rPr>
        <w:t> The “Engagement of Patients, Caregivers, and Other Healthcare Decision Makers” section should describe how you identified, recruited, and retained patients and/or other community partners; the type and number of patients and/or other community partners involved; and the engagement activities that occurred or are ongoing. Describe and provide examples of how you obtained and considered patient and community partner feedback and how it influenced your study.</w:t>
      </w:r>
      <w:r w:rsidRPr="00871B49">
        <w:rPr>
          <w:rFonts w:asciiTheme="minorHAnsi" w:hAnsiTheme="minorHAnsi" w:eastAsiaTheme="majorEastAsia"/>
          <w:iCs/>
        </w:rPr>
        <w:t xml:space="preserve"> </w:t>
      </w:r>
      <w:r w:rsidRPr="00871B49" w:rsidR="02D119B2">
        <w:rPr>
          <w:rFonts w:eastAsia="Calibri" w:cs="Calibri" w:asciiTheme="minorHAnsi" w:hAnsiTheme="minorHAnsi"/>
          <w:i/>
          <w:iCs/>
          <w:sz w:val="22"/>
          <w:szCs w:val="22"/>
        </w:rPr>
        <w:t>Describe specific examples where input from the patient and community partners contributed to an element of the study and how feedback and contributions were obtained and considered.</w:t>
      </w:r>
      <w:r w:rsidRPr="00871B49">
        <w:rPr>
          <w:rStyle w:val="normaltextrun"/>
          <w:rFonts w:cs="Calibri" w:asciiTheme="minorHAnsi" w:hAnsiTheme="minorHAnsi" w:eastAsiaTheme="majorEastAsia"/>
          <w:i/>
          <w:iCs/>
          <w:sz w:val="22"/>
          <w:szCs w:val="22"/>
        </w:rPr>
        <w:t xml:space="preserve"> </w:t>
      </w:r>
      <w:r w:rsidRPr="00871B49">
        <w:rPr>
          <w:rStyle w:val="normaltextrun"/>
          <w:rFonts w:asciiTheme="minorHAnsi" w:hAnsiTheme="minorHAnsi" w:eastAsiaTheme="majorEastAsia"/>
          <w:i/>
          <w:iCs/>
          <w:sz w:val="22"/>
        </w:rPr>
        <w:t>If your study did not involve patient or other healthcare decisionmaker engagement, please explain why.</w:t>
      </w:r>
      <w:r w:rsidRPr="00871B49">
        <w:rPr>
          <w:rStyle w:val="eop"/>
          <w:rFonts w:asciiTheme="minorHAnsi" w:hAnsiTheme="minorHAnsi"/>
          <w:i/>
          <w:iCs/>
          <w:sz w:val="22"/>
        </w:rPr>
        <w:t> </w:t>
      </w:r>
    </w:p>
    <w:p w:rsidRPr="003F5B6E" w:rsidR="00B531C3" w:rsidP="003F5B6E" w:rsidRDefault="00B531C3" w14:paraId="386C1903" w14:textId="77777777">
      <w:pPr>
        <w:pStyle w:val="1-BodyText"/>
        <w:ind w:firstLine="0"/>
      </w:pPr>
    </w:p>
    <w:p w:rsidR="00C11EC7" w:rsidP="00C11EC7" w:rsidRDefault="00862AFE" w14:paraId="59683E87" w14:textId="1F3B8A14">
      <w:pPr>
        <w:pStyle w:val="Heading1"/>
      </w:pPr>
      <w:bookmarkStart w:name="_Toc223110011" w:id="21"/>
      <w:bookmarkStart w:name="_Toc223110909" w:id="22"/>
      <w:bookmarkStart w:name="_Toc225176146" w:id="23"/>
      <w:bookmarkStart w:name="_Toc225967142" w:id="24"/>
      <w:bookmarkStart w:name="_Toc226014481" w:id="25"/>
      <w:r>
        <w:t>AIM 1</w:t>
      </w:r>
      <w:bookmarkEnd w:id="21"/>
      <w:bookmarkEnd w:id="22"/>
      <w:bookmarkEnd w:id="23"/>
      <w:bookmarkEnd w:id="24"/>
      <w:bookmarkEnd w:id="25"/>
    </w:p>
    <w:p w:rsidRPr="00871B49" w:rsidR="00540BB8" w:rsidP="00497A54" w:rsidRDefault="00E5258D" w14:paraId="73FA9F35" w14:textId="3C6F2AA0">
      <w:pPr>
        <w:spacing w:after="240" w:line="360" w:lineRule="auto"/>
        <w:rPr>
          <w:rStyle w:val="normaltextrun"/>
          <w:rFonts w:cs="Times New Roman" w:eastAsiaTheme="majorEastAsia"/>
          <w:color w:val="000000"/>
          <w:szCs w:val="24"/>
          <w:shd w:val="clear" w:color="auto" w:fill="FFFFFF"/>
        </w:rPr>
      </w:pPr>
      <w:bookmarkStart w:name="_Toc223110012" w:id="26"/>
      <w:bookmarkStart w:name="_Toc223110910" w:id="27"/>
      <w:bookmarkStart w:name="_Toc225176147" w:id="28"/>
      <w:r w:rsidRPr="00A32498">
        <w:rPr>
          <w:rFonts w:ascii="Calibri" w:hAnsi="Calibri" w:eastAsia="Calibri" w:cs="Calibri"/>
          <w:b/>
          <w:bCs/>
        </w:rPr>
        <w:t>Note:</w:t>
      </w:r>
      <w:r w:rsidRPr="00A32498">
        <w:rPr>
          <w:rFonts w:ascii="Calibri" w:hAnsi="Calibri" w:eastAsia="Calibri" w:cs="Calibri"/>
        </w:rPr>
        <w:t xml:space="preserve"> </w:t>
      </w:r>
      <w:r w:rsidRPr="00871B49">
        <w:rPr>
          <w:rStyle w:val="normaltextrun"/>
          <w:rFonts w:ascii="Calibri" w:hAnsi="Calibri" w:cs="Times New Roman" w:eastAsiaTheme="majorEastAsia"/>
          <w:color w:val="000000"/>
          <w:szCs w:val="24"/>
          <w:shd w:val="clear" w:color="auto" w:fill="FFFFFF"/>
        </w:rPr>
        <w:t>Brief descriptive titles must be included for each study aim.</w:t>
      </w:r>
      <w:r w:rsidRPr="00871B49">
        <w:rPr>
          <w:rStyle w:val="normaltextrun"/>
          <w:rFonts w:cs="Times New Roman" w:eastAsiaTheme="majorEastAsia"/>
          <w:color w:val="000000"/>
          <w:szCs w:val="24"/>
          <w:shd w:val="clear" w:color="auto" w:fill="FFFFFF"/>
        </w:rPr>
        <w:t xml:space="preserve"> You can access our table templates </w:t>
      </w:r>
      <w:hyperlink w:history="1" r:id="rId16">
        <w:r w:rsidRPr="00871B49" w:rsidR="00021AE9">
          <w:rPr>
            <w:rStyle w:val="Hyperlink"/>
            <w:rFonts w:cs="Times New Roman" w:eastAsiaTheme="majorEastAsia"/>
            <w:i/>
            <w:iCs/>
            <w:szCs w:val="24"/>
            <w:shd w:val="clear" w:color="auto" w:fill="FFFFFF"/>
          </w:rPr>
          <w:t>here</w:t>
        </w:r>
      </w:hyperlink>
      <w:r w:rsidRPr="00871B49">
        <w:rPr>
          <w:rStyle w:val="normaltextrun"/>
          <w:rFonts w:cs="Times New Roman" w:eastAsiaTheme="majorEastAsia"/>
          <w:color w:val="000000"/>
          <w:szCs w:val="24"/>
          <w:shd w:val="clear" w:color="auto" w:fill="FFFFFF"/>
        </w:rPr>
        <w:t>. To use a table template, copy the template you need and paste it where you need it. You can then modify the table to meet your needs. Please suppress line numbers for tables, table titles, notes, and legends. To suppress line numbers, select the desired lines in the report. On the ribbon, choose Layout, and then click the Line Numbers drop-down arrow. Select the Suppress for Current Paragraph option.</w:t>
      </w:r>
    </w:p>
    <w:p w:rsidRPr="00D938CA" w:rsidR="00845F07" w:rsidP="00845F07" w:rsidRDefault="00845F07" w14:paraId="14653202" w14:textId="77777777">
      <w:pPr>
        <w:pStyle w:val="Heading2"/>
      </w:pPr>
      <w:bookmarkStart w:name="_Toc225967143" w:id="29"/>
      <w:bookmarkStart w:name="_Toc226014482" w:id="30"/>
      <w:r w:rsidRPr="00D938CA">
        <w:t>Short Background/Introduction</w:t>
      </w:r>
      <w:bookmarkEnd w:id="29"/>
      <w:bookmarkEnd w:id="30"/>
    </w:p>
    <w:p w:rsidRPr="00871B49" w:rsidR="00D938CA" w:rsidP="00871B49" w:rsidRDefault="00845F07" w14:paraId="643FA608" w14:textId="0FC32208">
      <w:pPr>
        <w:pStyle w:val="1-BodyText"/>
      </w:pPr>
      <w:r w:rsidRPr="00A32498">
        <w:rPr>
          <w:sz w:val="22"/>
          <w:szCs w:val="22"/>
        </w:rPr>
        <w:t>&lt;Type a brief introduction to the Aim 1 section.&gt;</w:t>
      </w:r>
    </w:p>
    <w:p w:rsidR="00862AFE" w:rsidP="0085766B" w:rsidRDefault="00862AFE" w14:paraId="15D628AB" w14:textId="0DAE07DC">
      <w:pPr>
        <w:pStyle w:val="Heading2"/>
      </w:pPr>
      <w:bookmarkStart w:name="_Toc225967144" w:id="31"/>
      <w:bookmarkStart w:name="_Toc226014483" w:id="32"/>
      <w:r>
        <w:t>Methods</w:t>
      </w:r>
      <w:bookmarkEnd w:id="26"/>
      <w:bookmarkEnd w:id="27"/>
      <w:bookmarkEnd w:id="28"/>
      <w:bookmarkEnd w:id="31"/>
      <w:bookmarkEnd w:id="32"/>
    </w:p>
    <w:p w:rsidRPr="00C30709" w:rsidR="000F4976" w:rsidP="00871B49" w:rsidRDefault="000F4976" w14:paraId="4E3D9F9F" w14:textId="2C834ED3">
      <w:pPr>
        <w:pStyle w:val="1-BodyText"/>
      </w:pPr>
      <w:r w:rsidRPr="00871B49">
        <w:rPr>
          <w:sz w:val="22"/>
          <w:szCs w:val="22"/>
        </w:rPr>
        <w:t>&lt;Type an introduction to the methods used in aim 1. Provide detailed information about your study methods based on the appropriate reporting guidelines for your study (see </w:t>
      </w:r>
      <w:hyperlink r:id="rId17">
        <w:r w:rsidRPr="00871B49">
          <w:rPr>
            <w:rStyle w:val="Hyperlink"/>
            <w:color w:val="auto"/>
            <w:sz w:val="22"/>
            <w:szCs w:val="22"/>
            <w:u w:val="none"/>
          </w:rPr>
          <w:t>https://www.equator-network.org/</w:t>
        </w:r>
      </w:hyperlink>
      <w:r w:rsidRPr="00871B49">
        <w:rPr>
          <w:sz w:val="22"/>
          <w:szCs w:val="22"/>
        </w:rPr>
        <w:t>). The headings below provide an outline for the DFRR. Use this outline as a framework for organizing your report.&gt;</w:t>
      </w:r>
    </w:p>
    <w:p w:rsidRPr="00871B49" w:rsidR="00162C5E" w:rsidP="00871B49" w:rsidRDefault="00162C5E" w14:paraId="368276E0" w14:textId="4473BC22">
      <w:pPr>
        <w:pStyle w:val="Heading3"/>
        <w:rPr>
          <w:sz w:val="22"/>
        </w:rPr>
      </w:pPr>
      <w:bookmarkStart w:name="_Toc75433188" w:id="33"/>
      <w:r>
        <w:t>Overview</w:t>
      </w:r>
      <w:bookmarkEnd w:id="33"/>
    </w:p>
    <w:p w:rsidRPr="00871B49" w:rsidR="00004B42" w:rsidP="00871B49" w:rsidRDefault="00757398" w14:paraId="60E6107E" w14:textId="55FC9F93">
      <w:pPr>
        <w:pStyle w:val="1-BodyText"/>
        <w:ind w:left="720" w:firstLine="0"/>
      </w:pPr>
      <w:r w:rsidRPr="00871B49">
        <w:rPr>
          <w:rFonts w:eastAsiaTheme="majorEastAsia"/>
          <w:sz w:val="22"/>
        </w:rPr>
        <w:t xml:space="preserve">&lt;Provide an overview of </w:t>
      </w:r>
      <w:r w:rsidRPr="00871B49" w:rsidR="002B5ED1">
        <w:rPr>
          <w:sz w:val="22"/>
        </w:rPr>
        <w:t>aim 1</w:t>
      </w:r>
      <w:r w:rsidRPr="00871B49">
        <w:rPr>
          <w:rFonts w:eastAsiaTheme="majorEastAsia"/>
          <w:sz w:val="22"/>
        </w:rPr>
        <w:t>. Consider using a figure to illustrate complex interventions or overlapping study components.&gt;</w:t>
      </w:r>
      <w:r w:rsidRPr="00871B49">
        <w:rPr>
          <w:sz w:val="22"/>
        </w:rPr>
        <w:t> </w:t>
      </w:r>
    </w:p>
    <w:p w:rsidR="00162C5E" w:rsidP="00A16018" w:rsidRDefault="00162C5E" w14:paraId="07354B16" w14:textId="5782ACB5">
      <w:pPr>
        <w:pStyle w:val="Heading3"/>
      </w:pPr>
      <w:r>
        <w:t>Setting</w:t>
      </w:r>
    </w:p>
    <w:p w:rsidRPr="00871B49" w:rsidR="0074426E" w:rsidP="00871B49" w:rsidRDefault="004A6461" w14:paraId="60EA435A" w14:textId="05D06817">
      <w:pPr>
        <w:pStyle w:val="1-BodyText"/>
      </w:pPr>
      <w:r w:rsidRPr="00871B49">
        <w:rPr>
          <w:rFonts w:eastAsiaTheme="majorEastAsia"/>
          <w:sz w:val="22"/>
        </w:rPr>
        <w:t xml:space="preserve">&lt;Describe and justify the location(s) of </w:t>
      </w:r>
      <w:r w:rsidRPr="00871B49" w:rsidR="002B5ED1">
        <w:rPr>
          <w:rFonts w:eastAsiaTheme="majorEastAsia"/>
          <w:sz w:val="22"/>
        </w:rPr>
        <w:t>aim 1</w:t>
      </w:r>
      <w:r w:rsidRPr="00871B49">
        <w:rPr>
          <w:rFonts w:eastAsiaTheme="majorEastAsia"/>
          <w:sz w:val="22"/>
        </w:rPr>
        <w:t>.&gt; </w:t>
      </w:r>
    </w:p>
    <w:p w:rsidR="00162C5E" w:rsidP="00A16018" w:rsidRDefault="00162C5E" w14:paraId="4638D0AE" w14:textId="77777777">
      <w:pPr>
        <w:pStyle w:val="Heading3"/>
      </w:pPr>
      <w:bookmarkStart w:name="_Toc75433190" w:id="34"/>
      <w:r>
        <w:t>Participants</w:t>
      </w:r>
      <w:bookmarkEnd w:id="34"/>
    </w:p>
    <w:p w:rsidRPr="00871B49" w:rsidR="0074426E" w:rsidP="00871B49" w:rsidRDefault="004059D4" w14:paraId="03F7F049" w14:textId="2202DB94">
      <w:pPr>
        <w:pStyle w:val="1-BodyText"/>
        <w:ind w:left="720" w:firstLine="0"/>
      </w:pPr>
      <w:r w:rsidRPr="00871B49">
        <w:rPr>
          <w:sz w:val="22"/>
        </w:rPr>
        <w:t>&lt;</w:t>
      </w:r>
      <w:r w:rsidRPr="00871B49" w:rsidR="002B5ED1">
        <w:rPr>
          <w:sz w:val="22"/>
        </w:rPr>
        <w:t>For aim 1, p</w:t>
      </w:r>
      <w:r w:rsidRPr="00871B49">
        <w:rPr>
          <w:sz w:val="22"/>
        </w:rPr>
        <w:t>rovide recruitment, retention, and eligibility information for study participants. If the research includes clinic- or organizational-level outcomes, include a section that describes the recruitment and eligibility of those sites.&gt; </w:t>
      </w:r>
    </w:p>
    <w:p w:rsidR="00162C5E" w:rsidP="00A16018" w:rsidRDefault="00162C5E" w14:paraId="02A07801" w14:textId="77777777">
      <w:pPr>
        <w:pStyle w:val="Heading3"/>
      </w:pPr>
      <w:bookmarkStart w:name="_Toc75433191" w:id="35"/>
      <w:r>
        <w:t>Interventions and Comparators or Controls</w:t>
      </w:r>
      <w:bookmarkEnd w:id="35"/>
    </w:p>
    <w:p w:rsidRPr="00871B49" w:rsidR="008F6170" w:rsidP="00871B49" w:rsidRDefault="001320DB" w14:paraId="5F4373B7" w14:textId="4144683E">
      <w:pPr>
        <w:pStyle w:val="1-BodyText"/>
        <w:ind w:left="720" w:firstLine="0"/>
      </w:pPr>
      <w:r w:rsidRPr="00871B49">
        <w:rPr>
          <w:sz w:val="22"/>
        </w:rPr>
        <w:t xml:space="preserve">&lt;Provide sufficient </w:t>
      </w:r>
      <w:proofErr w:type="gramStart"/>
      <w:r w:rsidRPr="00871B49">
        <w:rPr>
          <w:sz w:val="22"/>
        </w:rPr>
        <w:t>detail</w:t>
      </w:r>
      <w:proofErr w:type="gramEnd"/>
      <w:r w:rsidRPr="00871B49">
        <w:rPr>
          <w:sz w:val="22"/>
        </w:rPr>
        <w:t xml:space="preserve"> to replicate the comparators</w:t>
      </w:r>
      <w:r w:rsidRPr="00871B49" w:rsidR="002404D5">
        <w:rPr>
          <w:sz w:val="22"/>
        </w:rPr>
        <w:t xml:space="preserve"> of aim 1</w:t>
      </w:r>
      <w:r w:rsidRPr="00871B49">
        <w:rPr>
          <w:sz w:val="22"/>
        </w:rPr>
        <w:t>. Usual care should also be described in detail.&gt; </w:t>
      </w:r>
    </w:p>
    <w:p w:rsidR="00162C5E" w:rsidP="00A16018" w:rsidRDefault="00162C5E" w14:paraId="6679243A" w14:textId="785FD894">
      <w:pPr>
        <w:pStyle w:val="Heading3"/>
      </w:pPr>
      <w:bookmarkStart w:name="_Toc75433192" w:id="36"/>
      <w:r>
        <w:t>Outcomes</w:t>
      </w:r>
      <w:bookmarkEnd w:id="36"/>
    </w:p>
    <w:p w:rsidRPr="00871B49" w:rsidR="00162C5E" w:rsidP="00871B49" w:rsidRDefault="00162C5E" w14:paraId="506FBC0E" w14:textId="1C6B97E9">
      <w:pPr>
        <w:pStyle w:val="1-BodyText"/>
        <w:ind w:left="720" w:firstLine="0"/>
        <w:rPr>
          <w:sz w:val="22"/>
        </w:rPr>
      </w:pPr>
      <w:r w:rsidRPr="00871B49">
        <w:rPr>
          <w:sz w:val="22"/>
        </w:rPr>
        <w:t>&lt;</w:t>
      </w:r>
      <w:r w:rsidRPr="00871B49" w:rsidR="00F13955">
        <w:rPr>
          <w:sz w:val="22"/>
        </w:rPr>
        <w:t xml:space="preserve">List </w:t>
      </w:r>
      <w:r w:rsidRPr="00871B49">
        <w:rPr>
          <w:sz w:val="22"/>
        </w:rPr>
        <w:t>the aim 1 outcomes</w:t>
      </w:r>
      <w:r w:rsidRPr="00871B49" w:rsidR="00DE470F">
        <w:rPr>
          <w:sz w:val="22"/>
        </w:rPr>
        <w:t>, starting with the primary outcome(s), and how each will be measured</w:t>
      </w:r>
      <w:r w:rsidRPr="00871B49">
        <w:rPr>
          <w:sz w:val="22"/>
        </w:rPr>
        <w:t>.&gt;</w:t>
      </w:r>
    </w:p>
    <w:p w:rsidR="00162C5E" w:rsidP="00A16018" w:rsidRDefault="00162C5E" w14:paraId="698E5002" w14:textId="77777777">
      <w:pPr>
        <w:pStyle w:val="Heading3"/>
      </w:pPr>
      <w:bookmarkStart w:name="_Toc75433193" w:id="37"/>
      <w:r>
        <w:t>Covariates</w:t>
      </w:r>
      <w:bookmarkEnd w:id="37"/>
    </w:p>
    <w:p w:rsidRPr="00871B49" w:rsidR="00C636B2" w:rsidP="003B4026" w:rsidRDefault="00B95456" w14:paraId="60133256" w14:textId="70874624">
      <w:pPr>
        <w:pStyle w:val="1-BodyText"/>
        <w:ind w:left="720" w:firstLine="0"/>
      </w:pPr>
      <w:r w:rsidRPr="00871B49">
        <w:rPr>
          <w:sz w:val="22"/>
        </w:rPr>
        <w:t>&lt;</w:t>
      </w:r>
      <w:r w:rsidRPr="00871B49" w:rsidR="00915C45">
        <w:rPr>
          <w:sz w:val="22"/>
        </w:rPr>
        <w:t>For aim 1, p</w:t>
      </w:r>
      <w:r w:rsidRPr="00871B49">
        <w:rPr>
          <w:sz w:val="22"/>
        </w:rPr>
        <w:t>rovide a list of covariates that were considered for adjusting analyses and </w:t>
      </w:r>
      <w:proofErr w:type="gramStart"/>
      <w:r w:rsidRPr="00871B49">
        <w:rPr>
          <w:sz w:val="22"/>
        </w:rPr>
        <w:t>justify</w:t>
      </w:r>
      <w:proofErr w:type="gramEnd"/>
      <w:r w:rsidRPr="00871B49">
        <w:rPr>
          <w:sz w:val="22"/>
        </w:rPr>
        <w:t> the choices. Describe plans for subgroup analyses and the covariates used.&gt; </w:t>
      </w:r>
      <w:bookmarkStart w:name="_Toc75433194" w:id="38"/>
      <w:r w:rsidRPr="00871B49" w:rsidR="00162C5E">
        <w:rPr>
          <w:sz w:val="22"/>
        </w:rPr>
        <w:t>Sample Size Calculations and Power</w:t>
      </w:r>
      <w:bookmarkEnd w:id="38"/>
      <w:r w:rsidRPr="003B4026" w:rsidR="003A2832">
        <w:rPr>
          <w:sz w:val="22"/>
          <w:szCs w:val="22"/>
        </w:rPr>
        <w:t xml:space="preserve">. </w:t>
      </w:r>
      <w:r w:rsidRPr="003B4026" w:rsidR="00AC78FE">
        <w:rPr>
          <w:sz w:val="22"/>
          <w:szCs w:val="22"/>
        </w:rPr>
        <w:t>Describe how the sample size was determined</w:t>
      </w:r>
      <w:r w:rsidRPr="003B4026" w:rsidR="6428B4F1">
        <w:rPr>
          <w:sz w:val="22"/>
          <w:szCs w:val="22"/>
        </w:rPr>
        <w:t xml:space="preserve"> for Aim 1</w:t>
      </w:r>
      <w:r w:rsidRPr="003B4026" w:rsidR="00AC78FE">
        <w:rPr>
          <w:sz w:val="22"/>
          <w:szCs w:val="22"/>
        </w:rPr>
        <w:t>, including presenting power calculations and minimal clinically important differences for the outcomes.&gt; </w:t>
      </w:r>
    </w:p>
    <w:p w:rsidR="00162C5E" w:rsidP="00A16018" w:rsidRDefault="7C1186E3" w14:paraId="7C26D950" w14:textId="109AC712">
      <w:pPr>
        <w:pStyle w:val="Heading3"/>
      </w:pPr>
      <w:bookmarkStart w:name="_Toc75433195" w:id="39"/>
      <w:r>
        <w:t xml:space="preserve">Study Procedures </w:t>
      </w:r>
      <w:r w:rsidR="00162C5E">
        <w:t xml:space="preserve">for </w:t>
      </w:r>
      <w:bookmarkEnd w:id="39"/>
      <w:r w:rsidR="00162C5E">
        <w:t>Aim 1</w:t>
      </w:r>
    </w:p>
    <w:p w:rsidRPr="00871B49" w:rsidR="00162C5E" w:rsidDel="00927B54" w:rsidP="00871B49" w:rsidRDefault="00927B54" w14:paraId="37755802" w14:textId="01432C3B">
      <w:pPr>
        <w:pStyle w:val="1-BodyText"/>
        <w:ind w:left="720" w:firstLine="0"/>
        <w:rPr>
          <w:rFonts w:eastAsia="Calibri" w:cs="Calibri"/>
        </w:rPr>
      </w:pPr>
      <w:r w:rsidRPr="00871B49">
        <w:rPr>
          <w:sz w:val="22"/>
        </w:rPr>
        <w:t>&lt;</w:t>
      </w:r>
      <w:r w:rsidRPr="00871B49" w:rsidR="6E0EB0C4">
        <w:rPr>
          <w:rFonts w:eastAsia="Calibri" w:cs="Calibri"/>
          <w:sz w:val="22"/>
          <w:szCs w:val="22"/>
        </w:rPr>
        <w:t>For aim 1, d</w:t>
      </w:r>
      <w:r w:rsidRPr="00871B49" w:rsidR="3F52648E">
        <w:rPr>
          <w:rFonts w:eastAsia="Calibri" w:cs="Calibri"/>
          <w:sz w:val="22"/>
          <w:szCs w:val="22"/>
        </w:rPr>
        <w:t xml:space="preserve">escribe data collection methods, timeframe, and data sources. Describe the process of data collection and data storage, including efforts to maintain confidentiality. </w:t>
      </w:r>
      <w:r w:rsidRPr="00871B49">
        <w:rPr>
          <w:sz w:val="22"/>
        </w:rPr>
        <w:t>Detail the timeline for the study, including study start and end dates, recruitment periods, and follow-up periods. Consider using a Gantt chart to present the information. For randomized trials, include information about the randomization process and allocation concealment</w:t>
      </w:r>
      <w:r w:rsidRPr="00871B49" w:rsidR="3F52648E">
        <w:rPr>
          <w:rFonts w:eastAsia="Calibri" w:cs="Calibri"/>
          <w:sz w:val="22"/>
          <w:szCs w:val="22"/>
        </w:rPr>
        <w:t>. Describe the data sources, including the measures used to measure the outcomes and covariates and how those measures were collected at each</w:t>
      </w:r>
      <w:r w:rsidRPr="00871B49">
        <w:rPr>
          <w:sz w:val="22"/>
        </w:rPr>
        <w:t xml:space="preserve"> </w:t>
      </w:r>
      <w:r w:rsidRPr="00871B49" w:rsidR="3F52648E">
        <w:rPr>
          <w:rFonts w:eastAsia="Calibri" w:cs="Calibri"/>
          <w:sz w:val="22"/>
          <w:szCs w:val="22"/>
        </w:rPr>
        <w:t>point</w:t>
      </w:r>
      <w:r w:rsidRPr="00871B49" w:rsidR="3F52648E">
        <w:rPr>
          <w:rFonts w:eastAsia="Calibri"/>
          <w:sz w:val="22"/>
        </w:rPr>
        <w:t>.</w:t>
      </w:r>
      <w:r w:rsidRPr="00871B49" w:rsidR="3F52648E">
        <w:rPr>
          <w:rFonts w:eastAsia="Calibri" w:cs="Calibri"/>
          <w:sz w:val="22"/>
          <w:szCs w:val="22"/>
        </w:rPr>
        <w:t>&gt;</w:t>
      </w:r>
    </w:p>
    <w:p w:rsidR="00162C5E" w:rsidP="00A16018" w:rsidRDefault="00A8383B" w14:paraId="0D4F9359" w14:textId="4FE3DF98">
      <w:pPr>
        <w:pStyle w:val="Heading3"/>
      </w:pPr>
      <w:r w:rsidRPr="00A8383B">
        <w:t> </w:t>
      </w:r>
      <w:bookmarkStart w:name="_Toc75433197" w:id="40"/>
      <w:r w:rsidR="00162C5E">
        <w:t>Analytical and Statistical Approaches</w:t>
      </w:r>
      <w:bookmarkEnd w:id="40"/>
    </w:p>
    <w:p w:rsidRPr="00871B49" w:rsidR="0026568D" w:rsidP="00871B49" w:rsidRDefault="0006405C" w14:paraId="7A0FCABB" w14:textId="70E0E826">
      <w:pPr>
        <w:pStyle w:val="1-BodyText"/>
        <w:ind w:left="720" w:firstLine="0"/>
        <w:rPr>
          <w:sz w:val="22"/>
          <w:szCs w:val="22"/>
        </w:rPr>
      </w:pPr>
      <w:r w:rsidRPr="00871B49">
        <w:rPr>
          <w:sz w:val="22"/>
          <w:szCs w:val="22"/>
        </w:rPr>
        <w:t>&lt;Describe each component of data analysis</w:t>
      </w:r>
      <w:r w:rsidRPr="00871B49" w:rsidR="5957E25C">
        <w:rPr>
          <w:sz w:val="22"/>
          <w:szCs w:val="22"/>
        </w:rPr>
        <w:t xml:space="preserve"> for aim 1</w:t>
      </w:r>
      <w:r w:rsidRPr="00871B49">
        <w:rPr>
          <w:sz w:val="22"/>
          <w:szCs w:val="22"/>
        </w:rPr>
        <w:t xml:space="preserve">, including descriptive analyses, primary and secondary outcome analyses, and sensitivity or </w:t>
      </w:r>
      <w:proofErr w:type="gramStart"/>
      <w:r w:rsidRPr="00871B49">
        <w:rPr>
          <w:sz w:val="22"/>
          <w:szCs w:val="22"/>
        </w:rPr>
        <w:t>exploratory</w:t>
      </w:r>
      <w:proofErr w:type="gramEnd"/>
      <w:r w:rsidRPr="00871B49">
        <w:rPr>
          <w:sz w:val="22"/>
          <w:szCs w:val="22"/>
        </w:rPr>
        <w:t xml:space="preserve"> analyses. Include a section handling missing data and heterogeneity of treatment effects.&gt; </w:t>
      </w:r>
    </w:p>
    <w:p w:rsidR="00162C5E" w:rsidP="00A16018" w:rsidRDefault="00162C5E" w14:paraId="317CC0EC" w14:textId="7F36EA6B">
      <w:pPr>
        <w:pStyle w:val="Heading3"/>
      </w:pPr>
      <w:bookmarkStart w:name="_Toc75433198" w:id="41"/>
      <w:r>
        <w:t xml:space="preserve">Changes to the Original Study </w:t>
      </w:r>
      <w:bookmarkEnd w:id="41"/>
      <w:r w:rsidR="1B404DCB">
        <w:t>Protocol</w:t>
      </w:r>
    </w:p>
    <w:p w:rsidRPr="00871B49" w:rsidR="0026568D" w:rsidP="0026568D" w:rsidRDefault="00FD64BC" w14:paraId="5E6EDA25" w14:textId="463FC993">
      <w:pPr>
        <w:pStyle w:val="1-BodyText"/>
        <w:ind w:left="720" w:firstLine="0"/>
      </w:pPr>
      <w:r w:rsidRPr="00871B49">
        <w:rPr>
          <w:sz w:val="22"/>
        </w:rPr>
        <w:t xml:space="preserve">&lt;Summarize changes to the original study design. Confirm IRB (if applicable) and PCORI </w:t>
      </w:r>
      <w:proofErr w:type="gramStart"/>
      <w:r w:rsidRPr="00871B49">
        <w:rPr>
          <w:sz w:val="22"/>
        </w:rPr>
        <w:t>approval, and</w:t>
      </w:r>
      <w:proofErr w:type="gramEnd"/>
      <w:r w:rsidRPr="00871B49">
        <w:rPr>
          <w:sz w:val="22"/>
        </w:rPr>
        <w:t xml:space="preserve"> explain the reasons for the design modifications </w:t>
      </w:r>
      <w:r w:rsidRPr="00871B49" w:rsidR="6F57F435">
        <w:rPr>
          <w:sz w:val="22"/>
        </w:rPr>
        <w:t>that the investigators</w:t>
      </w:r>
      <w:r w:rsidRPr="00871B49" w:rsidR="0026252E">
        <w:rPr>
          <w:sz w:val="22"/>
        </w:rPr>
        <w:t xml:space="preserve"> </w:t>
      </w:r>
      <w:r w:rsidRPr="00871B49">
        <w:rPr>
          <w:sz w:val="22"/>
        </w:rPr>
        <w:t xml:space="preserve">were required to make or that became necessary during the study.&gt; </w:t>
      </w:r>
      <w:r w:rsidRPr="00871B49" w:rsidR="42978579">
        <w:rPr>
          <w:sz w:val="22"/>
        </w:rPr>
        <w:t xml:space="preserve"> </w:t>
      </w:r>
    </w:p>
    <w:p w:rsidR="00862AFE" w:rsidP="00871B49" w:rsidRDefault="6627BC2A" w14:paraId="59430D85" w14:textId="17F5BEEB">
      <w:pPr>
        <w:pStyle w:val="Heading2"/>
      </w:pPr>
      <w:bookmarkStart w:name="_Toc223110013" w:id="42"/>
      <w:bookmarkStart w:name="_Toc223110911" w:id="43"/>
      <w:bookmarkStart w:name="_Toc225967145" w:id="44"/>
      <w:bookmarkStart w:name="_Toc226014484" w:id="45"/>
      <w:r>
        <w:t>Results</w:t>
      </w:r>
      <w:bookmarkEnd w:id="42"/>
      <w:bookmarkEnd w:id="43"/>
      <w:bookmarkEnd w:id="44"/>
      <w:bookmarkEnd w:id="45"/>
    </w:p>
    <w:p w:rsidRPr="00871B49" w:rsidR="0026568D" w:rsidP="00871B49" w:rsidRDefault="00586C9B" w14:paraId="3BB5B44F" w14:textId="012857DF">
      <w:pPr>
        <w:pStyle w:val="1-BodyText"/>
        <w:ind w:left="720" w:firstLine="0"/>
        <w:rPr>
          <w:sz w:val="22"/>
          <w:szCs w:val="22"/>
        </w:rPr>
      </w:pPr>
      <w:r w:rsidRPr="00871B49">
        <w:rPr>
          <w:sz w:val="22"/>
          <w:szCs w:val="22"/>
        </w:rPr>
        <w:t>&lt;Type your results</w:t>
      </w:r>
      <w:r w:rsidRPr="00871B49" w:rsidR="1EF2E78A">
        <w:rPr>
          <w:sz w:val="22"/>
          <w:szCs w:val="22"/>
        </w:rPr>
        <w:t xml:space="preserve"> for aim </w:t>
      </w:r>
      <w:r w:rsidRPr="00434990" w:rsidR="0023098B">
        <w:rPr>
          <w:sz w:val="22"/>
          <w:szCs w:val="22"/>
        </w:rPr>
        <w:t xml:space="preserve">1 </w:t>
      </w:r>
      <w:r w:rsidRPr="00871B49" w:rsidR="00CC4670">
        <w:rPr>
          <w:sz w:val="22"/>
          <w:szCs w:val="22"/>
        </w:rPr>
        <w:t>here</w:t>
      </w:r>
      <w:r w:rsidR="00E44F77">
        <w:rPr>
          <w:sz w:val="22"/>
          <w:szCs w:val="22"/>
        </w:rPr>
        <w:t>.</w:t>
      </w:r>
      <w:r w:rsidRPr="00871B49">
        <w:rPr>
          <w:sz w:val="22"/>
          <w:szCs w:val="22"/>
        </w:rPr>
        <w:t>&gt; </w:t>
      </w:r>
    </w:p>
    <w:p w:rsidR="009B226A" w:rsidP="00871B49" w:rsidRDefault="009B226A" w14:paraId="04953382" w14:textId="77777777">
      <w:pPr>
        <w:pStyle w:val="Heading2"/>
      </w:pPr>
      <w:bookmarkStart w:name="_Toc223110014" w:id="46"/>
      <w:bookmarkStart w:name="_Toc223110912" w:id="47"/>
      <w:bookmarkStart w:name="_Toc225967146" w:id="48"/>
      <w:bookmarkStart w:name="_Toc226014485" w:id="49"/>
      <w:r>
        <w:t>Discussion</w:t>
      </w:r>
      <w:bookmarkEnd w:id="46"/>
      <w:bookmarkEnd w:id="47"/>
      <w:bookmarkEnd w:id="48"/>
      <w:bookmarkEnd w:id="49"/>
    </w:p>
    <w:p w:rsidRPr="0026568D" w:rsidR="009B226A" w:rsidP="0026568D" w:rsidRDefault="009B226A" w14:paraId="7975329A" w14:textId="03BFA842">
      <w:pPr>
        <w:pStyle w:val="1-BodyText"/>
        <w:ind w:left="720" w:firstLine="0"/>
        <w:rPr>
          <w:sz w:val="22"/>
        </w:rPr>
      </w:pPr>
      <w:r w:rsidRPr="0026568D">
        <w:rPr>
          <w:sz w:val="22"/>
        </w:rPr>
        <w:t xml:space="preserve">&lt;Briefly summarize the discussion of aim 1 here. A discussion that pertains to the study </w:t>
      </w:r>
      <w:proofErr w:type="gramStart"/>
      <w:r w:rsidRPr="0026568D">
        <w:rPr>
          <w:sz w:val="22"/>
        </w:rPr>
        <w:t>as a whole should</w:t>
      </w:r>
      <w:proofErr w:type="gramEnd"/>
      <w:r w:rsidRPr="0026568D">
        <w:rPr>
          <w:sz w:val="22"/>
        </w:rPr>
        <w:t xml:space="preserve"> appear in the “Overall Discussion” section.&gt;</w:t>
      </w:r>
    </w:p>
    <w:p w:rsidRPr="001465EF" w:rsidR="004C3744" w:rsidRDefault="004C3744" w14:paraId="038F5474" w14:textId="7B058295">
      <w:pPr>
        <w:pStyle w:val="1-BodyText"/>
        <w:ind w:firstLine="0"/>
        <w:rPr>
          <w:i/>
        </w:rPr>
      </w:pPr>
    </w:p>
    <w:p w:rsidR="00422C5E" w:rsidP="00422C5E" w:rsidRDefault="00422C5E" w14:paraId="198C70C0" w14:textId="313453D0">
      <w:pPr>
        <w:pStyle w:val="Heading1"/>
      </w:pPr>
      <w:bookmarkStart w:name="_Toc225967147" w:id="50"/>
      <w:bookmarkStart w:name="_Toc226014486" w:id="51"/>
      <w:r>
        <w:t>AIM 2</w:t>
      </w:r>
      <w:bookmarkEnd w:id="50"/>
      <w:bookmarkEnd w:id="51"/>
    </w:p>
    <w:p w:rsidRPr="00D938CA" w:rsidR="00CA4F6E" w:rsidP="00CA4F6E" w:rsidRDefault="00CA4F6E" w14:paraId="649092AF" w14:textId="77777777">
      <w:pPr>
        <w:pStyle w:val="Heading2"/>
      </w:pPr>
      <w:bookmarkStart w:name="_Toc225967148" w:id="52"/>
      <w:bookmarkStart w:name="_Toc226014487" w:id="53"/>
      <w:r w:rsidRPr="00D938CA">
        <w:t>Short Background/Introduction</w:t>
      </w:r>
      <w:bookmarkEnd w:id="52"/>
      <w:bookmarkEnd w:id="53"/>
    </w:p>
    <w:p w:rsidRPr="00A32498" w:rsidR="00422C5E" w:rsidP="00422C5E" w:rsidRDefault="00422C5E" w14:paraId="3BCE245B" w14:textId="3BCB2EF9">
      <w:pPr>
        <w:pStyle w:val="1-BodyText"/>
        <w:rPr>
          <w:sz w:val="22"/>
          <w:szCs w:val="22"/>
        </w:rPr>
      </w:pPr>
      <w:r w:rsidRPr="00A32498">
        <w:rPr>
          <w:sz w:val="22"/>
          <w:szCs w:val="22"/>
        </w:rPr>
        <w:t xml:space="preserve">&lt;Type a brief introduction to the </w:t>
      </w:r>
      <w:r w:rsidR="00490B9A">
        <w:rPr>
          <w:sz w:val="22"/>
          <w:szCs w:val="22"/>
        </w:rPr>
        <w:t>Aim 2</w:t>
      </w:r>
      <w:r w:rsidRPr="00A32498">
        <w:rPr>
          <w:sz w:val="22"/>
          <w:szCs w:val="22"/>
        </w:rPr>
        <w:t xml:space="preserve"> section.&gt;</w:t>
      </w:r>
    </w:p>
    <w:p w:rsidRPr="00FC1702" w:rsidR="00F44ADA" w:rsidP="00F44ADA" w:rsidRDefault="00F44ADA" w14:paraId="0D7E6915" w14:textId="77777777">
      <w:pPr>
        <w:pStyle w:val="1-BodyTextleft"/>
        <w:rPr>
          <w:rFonts w:eastAsia="Calibri" w:cs="Calibri"/>
          <w:i/>
          <w:iCs/>
          <w:sz w:val="22"/>
          <w:szCs w:val="22"/>
        </w:rPr>
      </w:pPr>
      <w:r w:rsidRPr="10DDE24F">
        <w:rPr>
          <w:b/>
          <w:bCs/>
          <w:sz w:val="22"/>
          <w:szCs w:val="22"/>
        </w:rPr>
        <w:t>Note:</w:t>
      </w:r>
      <w:r w:rsidRPr="10DDE24F">
        <w:rPr>
          <w:sz w:val="22"/>
          <w:szCs w:val="22"/>
        </w:rPr>
        <w:t xml:space="preserve"> </w:t>
      </w:r>
      <w:r w:rsidRPr="10DDE24F">
        <w:rPr>
          <w:i/>
          <w:iCs/>
          <w:sz w:val="22"/>
          <w:szCs w:val="22"/>
        </w:rPr>
        <w:t>If your report has more than 2 aims, duplicate this section as needed.</w:t>
      </w:r>
      <w:r w:rsidRPr="00FC1702">
        <w:rPr>
          <w:i/>
          <w:sz w:val="22"/>
        </w:rPr>
        <w:t xml:space="preserve"> </w:t>
      </w:r>
      <w:r w:rsidRPr="00FC1702">
        <w:rPr>
          <w:i/>
          <w:iCs/>
          <w:sz w:val="22"/>
          <w:szCs w:val="22"/>
        </w:rPr>
        <w:t>Content</w:t>
      </w:r>
      <w:r w:rsidRPr="00FC1702">
        <w:rPr>
          <w:rFonts w:eastAsia="Calibri" w:cs="Calibri"/>
          <w:i/>
          <w:iCs/>
          <w:sz w:val="22"/>
          <w:szCs w:val="22"/>
        </w:rPr>
        <w:t xml:space="preserve"> in prior aims sections may be referenced to avoid repetition of information previously provided.</w:t>
      </w:r>
    </w:p>
    <w:p w:rsidR="00422C5E" w:rsidP="00422C5E" w:rsidRDefault="00422C5E" w14:paraId="6387DA85" w14:textId="77777777">
      <w:pPr>
        <w:pStyle w:val="Heading2"/>
      </w:pPr>
      <w:bookmarkStart w:name="_Toc225967149" w:id="54"/>
      <w:bookmarkStart w:name="_Toc226014488" w:id="55"/>
      <w:r>
        <w:t>Methods</w:t>
      </w:r>
      <w:bookmarkEnd w:id="54"/>
      <w:bookmarkEnd w:id="55"/>
    </w:p>
    <w:p w:rsidRPr="00FC1702" w:rsidR="00422C5E" w:rsidP="00422C5E" w:rsidRDefault="00422C5E" w14:paraId="6DD6FC8D" w14:textId="79F5B09B">
      <w:pPr>
        <w:pStyle w:val="1-BodyText"/>
        <w:rPr>
          <w:sz w:val="22"/>
        </w:rPr>
      </w:pPr>
      <w:r w:rsidRPr="00FC1702">
        <w:rPr>
          <w:sz w:val="22"/>
        </w:rPr>
        <w:t xml:space="preserve">&lt;Type an introduction to the methods used in aim </w:t>
      </w:r>
      <w:r w:rsidR="00F44ADA">
        <w:rPr>
          <w:sz w:val="22"/>
        </w:rPr>
        <w:t>2</w:t>
      </w:r>
      <w:r w:rsidRPr="00FC1702">
        <w:rPr>
          <w:sz w:val="22"/>
        </w:rPr>
        <w:t>. Provide detailed information about your study methods based on the appropriate reporting guidelines for your study (see </w:t>
      </w:r>
      <w:hyperlink r:id="rId18">
        <w:r w:rsidRPr="00FC1702">
          <w:rPr>
            <w:rStyle w:val="Hyperlink"/>
            <w:color w:val="auto"/>
            <w:sz w:val="22"/>
            <w:szCs w:val="22"/>
            <w:u w:val="none"/>
          </w:rPr>
          <w:t>https://www.equator-network.org/</w:t>
        </w:r>
      </w:hyperlink>
      <w:r w:rsidRPr="00FC1702">
        <w:rPr>
          <w:sz w:val="22"/>
        </w:rPr>
        <w:t>). The headings below provide an outline for the DFRR. Use this outline as a framework for organizing your report.&gt;</w:t>
      </w:r>
    </w:p>
    <w:p w:rsidRPr="00FC1702" w:rsidR="00422C5E" w:rsidP="00A16018" w:rsidRDefault="00422C5E" w14:paraId="6BA39E10" w14:textId="77777777">
      <w:pPr>
        <w:pStyle w:val="Heading3"/>
        <w:rPr>
          <w:sz w:val="22"/>
        </w:rPr>
      </w:pPr>
      <w:r>
        <w:t>Overview</w:t>
      </w:r>
    </w:p>
    <w:p w:rsidRPr="007275A2" w:rsidR="00422C5E" w:rsidP="00422C5E" w:rsidRDefault="00422C5E" w14:paraId="7EF3BAED" w14:textId="71B45D3A">
      <w:pPr>
        <w:pStyle w:val="1-BodyText"/>
        <w:ind w:left="720" w:firstLine="0"/>
      </w:pPr>
      <w:r w:rsidRPr="007275A2">
        <w:rPr>
          <w:rFonts w:eastAsiaTheme="majorEastAsia"/>
          <w:sz w:val="22"/>
        </w:rPr>
        <w:t xml:space="preserve">&lt;Provide an overview of </w:t>
      </w:r>
      <w:r w:rsidRPr="007275A2" w:rsidR="00490B9A">
        <w:rPr>
          <w:sz w:val="22"/>
        </w:rPr>
        <w:t>aim 2</w:t>
      </w:r>
      <w:r w:rsidRPr="007275A2">
        <w:rPr>
          <w:rFonts w:eastAsiaTheme="majorEastAsia"/>
          <w:sz w:val="22"/>
        </w:rPr>
        <w:t>. Consider using a figure to illustrate complex interventions or overlapping study components.&gt;</w:t>
      </w:r>
      <w:r w:rsidRPr="007275A2">
        <w:rPr>
          <w:sz w:val="22"/>
        </w:rPr>
        <w:t> </w:t>
      </w:r>
    </w:p>
    <w:p w:rsidR="00422C5E" w:rsidP="00A16018" w:rsidRDefault="00422C5E" w14:paraId="675724AF" w14:textId="77777777">
      <w:pPr>
        <w:pStyle w:val="Heading3"/>
      </w:pPr>
      <w:r>
        <w:t>Setting</w:t>
      </w:r>
    </w:p>
    <w:p w:rsidRPr="00FC1702" w:rsidR="00422C5E" w:rsidP="00422C5E" w:rsidRDefault="00422C5E" w14:paraId="152740E4" w14:textId="18D25135">
      <w:pPr>
        <w:pStyle w:val="1-BodyText"/>
      </w:pPr>
      <w:r w:rsidRPr="00FC1702">
        <w:rPr>
          <w:rFonts w:eastAsiaTheme="majorEastAsia"/>
          <w:sz w:val="22"/>
        </w:rPr>
        <w:t xml:space="preserve">&lt;Describe and justify the location(s) of </w:t>
      </w:r>
      <w:r w:rsidR="00490B9A">
        <w:rPr>
          <w:rFonts w:eastAsiaTheme="majorEastAsia"/>
          <w:sz w:val="22"/>
        </w:rPr>
        <w:t>aim 2</w:t>
      </w:r>
      <w:r w:rsidRPr="00FC1702">
        <w:rPr>
          <w:rFonts w:eastAsiaTheme="majorEastAsia"/>
          <w:sz w:val="22"/>
        </w:rPr>
        <w:t>.&gt; </w:t>
      </w:r>
    </w:p>
    <w:p w:rsidR="00422C5E" w:rsidP="00A16018" w:rsidRDefault="00422C5E" w14:paraId="1DF13336" w14:textId="77777777">
      <w:pPr>
        <w:pStyle w:val="Heading3"/>
      </w:pPr>
      <w:r>
        <w:t>Participants</w:t>
      </w:r>
    </w:p>
    <w:p w:rsidRPr="00FC1702" w:rsidR="00422C5E" w:rsidP="00422C5E" w:rsidRDefault="00422C5E" w14:paraId="494663ED" w14:textId="6FD92D4A">
      <w:pPr>
        <w:pStyle w:val="1-BodyText"/>
        <w:ind w:left="720" w:firstLine="0"/>
      </w:pPr>
      <w:r w:rsidRPr="00FC1702">
        <w:rPr>
          <w:rFonts w:eastAsiaTheme="majorEastAsia"/>
          <w:sz w:val="22"/>
        </w:rPr>
        <w:t xml:space="preserve">&lt;For </w:t>
      </w:r>
      <w:r w:rsidR="00490B9A">
        <w:rPr>
          <w:rFonts w:eastAsiaTheme="majorEastAsia"/>
          <w:sz w:val="22"/>
        </w:rPr>
        <w:t>aim 2</w:t>
      </w:r>
      <w:r w:rsidRPr="00FC1702">
        <w:rPr>
          <w:rFonts w:eastAsiaTheme="majorEastAsia"/>
          <w:sz w:val="22"/>
        </w:rPr>
        <w:t>, provide recruitment, retention, and eligibility information for study participants. If the research includes clinic- or organizational-level outcomes, include a section that describes the recruitment and eligibility of those sites.&gt; </w:t>
      </w:r>
    </w:p>
    <w:p w:rsidR="00422C5E" w:rsidP="00A16018" w:rsidRDefault="00422C5E" w14:paraId="2C74559D" w14:textId="77777777">
      <w:pPr>
        <w:pStyle w:val="Heading3"/>
      </w:pPr>
      <w:r>
        <w:t>Interventions and Comparators or Controls</w:t>
      </w:r>
    </w:p>
    <w:p w:rsidRPr="00FC1702" w:rsidR="00422C5E" w:rsidP="00422C5E" w:rsidRDefault="00422C5E" w14:paraId="06052BB3" w14:textId="2085A72D">
      <w:pPr>
        <w:pStyle w:val="1-BodyText"/>
        <w:ind w:left="720" w:firstLine="0"/>
      </w:pPr>
      <w:r w:rsidRPr="00FC1702">
        <w:rPr>
          <w:sz w:val="22"/>
        </w:rPr>
        <w:t xml:space="preserve">&lt;Provide sufficient detail to replicate the comparators of </w:t>
      </w:r>
      <w:r w:rsidR="00490B9A">
        <w:rPr>
          <w:sz w:val="22"/>
        </w:rPr>
        <w:t>aim 2</w:t>
      </w:r>
      <w:r w:rsidRPr="00FC1702">
        <w:rPr>
          <w:sz w:val="22"/>
        </w:rPr>
        <w:t>. Usual care should also be described in detail.&gt; </w:t>
      </w:r>
    </w:p>
    <w:p w:rsidR="00422C5E" w:rsidP="00A16018" w:rsidRDefault="00422C5E" w14:paraId="0F6A2655" w14:textId="77777777">
      <w:pPr>
        <w:pStyle w:val="Heading3"/>
      </w:pPr>
      <w:r>
        <w:t>Outcomes</w:t>
      </w:r>
    </w:p>
    <w:p w:rsidRPr="00FC1702" w:rsidR="00422C5E" w:rsidP="00422C5E" w:rsidRDefault="00422C5E" w14:paraId="764D361C" w14:textId="25424CA8">
      <w:pPr>
        <w:pStyle w:val="1-BodyText"/>
        <w:ind w:left="720" w:firstLine="0"/>
        <w:rPr>
          <w:sz w:val="22"/>
        </w:rPr>
      </w:pPr>
      <w:r w:rsidRPr="00FC1702">
        <w:rPr>
          <w:sz w:val="22"/>
        </w:rPr>
        <w:t xml:space="preserve">&lt;List the </w:t>
      </w:r>
      <w:r w:rsidR="00490B9A">
        <w:rPr>
          <w:sz w:val="22"/>
        </w:rPr>
        <w:t>aim 2</w:t>
      </w:r>
      <w:r w:rsidRPr="00FC1702">
        <w:rPr>
          <w:sz w:val="22"/>
        </w:rPr>
        <w:t xml:space="preserve"> outcomes, starting with the primary outcome(s), and how each will be measured.&gt;</w:t>
      </w:r>
    </w:p>
    <w:p w:rsidR="00422C5E" w:rsidP="00A16018" w:rsidRDefault="00422C5E" w14:paraId="0B21C8F6" w14:textId="77777777">
      <w:pPr>
        <w:pStyle w:val="Heading3"/>
      </w:pPr>
      <w:r>
        <w:t>Covariates</w:t>
      </w:r>
    </w:p>
    <w:p w:rsidRPr="00FC1702" w:rsidR="00422C5E" w:rsidP="00422C5E" w:rsidRDefault="00422C5E" w14:paraId="2A27315A" w14:textId="3CB59DD5">
      <w:pPr>
        <w:pStyle w:val="1-BodyText"/>
        <w:ind w:left="720" w:firstLine="0"/>
      </w:pPr>
      <w:r w:rsidRPr="00FC1702">
        <w:rPr>
          <w:sz w:val="22"/>
        </w:rPr>
        <w:t xml:space="preserve">&lt;For </w:t>
      </w:r>
      <w:r w:rsidR="00490B9A">
        <w:rPr>
          <w:sz w:val="22"/>
        </w:rPr>
        <w:t>aim 2</w:t>
      </w:r>
      <w:r w:rsidRPr="00FC1702">
        <w:rPr>
          <w:sz w:val="22"/>
        </w:rPr>
        <w:t>, provide a list of covariates that were considered for adjusting analyses and </w:t>
      </w:r>
      <w:proofErr w:type="gramStart"/>
      <w:r w:rsidRPr="00FC1702">
        <w:rPr>
          <w:sz w:val="22"/>
        </w:rPr>
        <w:t>justify</w:t>
      </w:r>
      <w:proofErr w:type="gramEnd"/>
      <w:r w:rsidRPr="00FC1702">
        <w:rPr>
          <w:sz w:val="22"/>
        </w:rPr>
        <w:t> the choices. Describe plans for subgroup analyses and the covariates used.&gt; Sample Size Calculations and Power</w:t>
      </w:r>
      <w:r w:rsidRPr="003B4026">
        <w:rPr>
          <w:sz w:val="22"/>
          <w:szCs w:val="22"/>
        </w:rPr>
        <w:t xml:space="preserve">. Describe how the sample size was determined for </w:t>
      </w:r>
      <w:r w:rsidR="00490B9A">
        <w:rPr>
          <w:sz w:val="22"/>
          <w:szCs w:val="22"/>
        </w:rPr>
        <w:t>Aim 2</w:t>
      </w:r>
      <w:r w:rsidRPr="003B4026">
        <w:rPr>
          <w:sz w:val="22"/>
          <w:szCs w:val="22"/>
        </w:rPr>
        <w:t>, including presenting power calculations and minimal clinically important differences for the outcomes.&gt; </w:t>
      </w:r>
    </w:p>
    <w:p w:rsidR="00422C5E" w:rsidP="00A16018" w:rsidRDefault="00422C5E" w14:paraId="3C9D1513" w14:textId="5044709D">
      <w:pPr>
        <w:pStyle w:val="Heading3"/>
      </w:pPr>
      <w:r>
        <w:t xml:space="preserve">Study Procedures for </w:t>
      </w:r>
      <w:r w:rsidR="00490B9A">
        <w:t>Aim 2</w:t>
      </w:r>
    </w:p>
    <w:p w:rsidRPr="00FC1702" w:rsidR="00422C5E" w:rsidDel="00927B54" w:rsidP="00422C5E" w:rsidRDefault="00422C5E" w14:paraId="713E4966" w14:textId="74E6EE53">
      <w:pPr>
        <w:pStyle w:val="1-BodyText"/>
        <w:ind w:left="720" w:firstLine="0"/>
        <w:rPr>
          <w:rFonts w:eastAsia="Calibri" w:cs="Calibri"/>
          <w:sz w:val="22"/>
        </w:rPr>
      </w:pPr>
      <w:r w:rsidRPr="00FC1702">
        <w:rPr>
          <w:sz w:val="22"/>
        </w:rPr>
        <w:t>&lt;</w:t>
      </w:r>
      <w:r w:rsidRPr="00FC1702">
        <w:rPr>
          <w:rFonts w:eastAsia="Calibri" w:cs="Calibri"/>
          <w:sz w:val="22"/>
          <w:szCs w:val="22"/>
        </w:rPr>
        <w:t xml:space="preserve">For </w:t>
      </w:r>
      <w:r w:rsidR="00490B9A">
        <w:rPr>
          <w:rFonts w:eastAsia="Calibri" w:cs="Calibri"/>
          <w:sz w:val="22"/>
          <w:szCs w:val="22"/>
        </w:rPr>
        <w:t>aim 2</w:t>
      </w:r>
      <w:r w:rsidRPr="00FC1702">
        <w:rPr>
          <w:rFonts w:eastAsia="Calibri" w:cs="Calibri"/>
          <w:sz w:val="22"/>
          <w:szCs w:val="22"/>
        </w:rPr>
        <w:t xml:space="preserve">, describe data collection methods, timeframe, and data sources. Describe the process of data collection and data storage, including efforts to maintain confidentiality. </w:t>
      </w:r>
      <w:r w:rsidRPr="00FC1702">
        <w:rPr>
          <w:sz w:val="22"/>
        </w:rPr>
        <w:t>Detail the timeline for the study, including study start and end dates, recruitment periods, and follow-up periods. Consider using a Gantt chart to present the information. For randomized trials, include information about the randomization process and allocation concealment</w:t>
      </w:r>
      <w:r w:rsidRPr="00FC1702">
        <w:rPr>
          <w:rFonts w:eastAsia="Calibri" w:cs="Calibri"/>
          <w:sz w:val="22"/>
          <w:szCs w:val="22"/>
        </w:rPr>
        <w:t>. Describe the data sources, including the measures used to measure the outcomes and covariates and how those measures were collected at each</w:t>
      </w:r>
      <w:r w:rsidRPr="00FC1702">
        <w:rPr>
          <w:sz w:val="22"/>
        </w:rPr>
        <w:t xml:space="preserve"> </w:t>
      </w:r>
      <w:r w:rsidRPr="00FC1702">
        <w:rPr>
          <w:rFonts w:eastAsia="Calibri" w:cs="Calibri"/>
          <w:sz w:val="22"/>
          <w:szCs w:val="22"/>
        </w:rPr>
        <w:t>point</w:t>
      </w:r>
      <w:r w:rsidRPr="00FC1702">
        <w:rPr>
          <w:rFonts w:eastAsia="Calibri"/>
          <w:sz w:val="22"/>
        </w:rPr>
        <w:t>.</w:t>
      </w:r>
      <w:r w:rsidRPr="00FC1702">
        <w:rPr>
          <w:rFonts w:eastAsia="Calibri" w:cs="Calibri"/>
          <w:sz w:val="22"/>
          <w:szCs w:val="22"/>
        </w:rPr>
        <w:t>&gt;</w:t>
      </w:r>
    </w:p>
    <w:p w:rsidR="00422C5E" w:rsidP="00A16018" w:rsidRDefault="00422C5E" w14:paraId="7D92C38A" w14:textId="77777777">
      <w:pPr>
        <w:pStyle w:val="Heading3"/>
      </w:pPr>
      <w:r w:rsidRPr="00A8383B">
        <w:t> </w:t>
      </w:r>
      <w:r>
        <w:t>Analytical and Statistical Approaches</w:t>
      </w:r>
    </w:p>
    <w:p w:rsidRPr="00FC1702" w:rsidR="00422C5E" w:rsidP="00422C5E" w:rsidRDefault="00422C5E" w14:paraId="02647E25" w14:textId="78FFB08F">
      <w:pPr>
        <w:pStyle w:val="1-BodyText"/>
        <w:ind w:left="720" w:firstLine="0"/>
        <w:rPr>
          <w:sz w:val="22"/>
          <w:szCs w:val="22"/>
        </w:rPr>
      </w:pPr>
      <w:r w:rsidRPr="00FC1702">
        <w:rPr>
          <w:sz w:val="22"/>
          <w:szCs w:val="22"/>
        </w:rPr>
        <w:t xml:space="preserve">&lt;Describe each component of data analysis for </w:t>
      </w:r>
      <w:r w:rsidR="00490B9A">
        <w:rPr>
          <w:sz w:val="22"/>
          <w:szCs w:val="22"/>
        </w:rPr>
        <w:t>aim 2</w:t>
      </w:r>
      <w:r w:rsidRPr="00FC1702">
        <w:rPr>
          <w:sz w:val="22"/>
          <w:szCs w:val="22"/>
        </w:rPr>
        <w:t>, including descriptive analyses, primary and secondary outcome analyses, and sensitivity or exploratory analyses. Include a section handling missing data and heterogeneity of treatment effects.&gt; </w:t>
      </w:r>
    </w:p>
    <w:p w:rsidR="00422C5E" w:rsidP="00A16018" w:rsidRDefault="00422C5E" w14:paraId="64481267" w14:textId="77777777">
      <w:pPr>
        <w:pStyle w:val="Heading3"/>
      </w:pPr>
      <w:r>
        <w:t>Changes to the Original Study Protocol</w:t>
      </w:r>
    </w:p>
    <w:p w:rsidRPr="00FC1702" w:rsidR="00422C5E" w:rsidP="00422C5E" w:rsidRDefault="00422C5E" w14:paraId="3BF6E5C4" w14:textId="77777777">
      <w:pPr>
        <w:pStyle w:val="1-BodyText"/>
        <w:ind w:left="720" w:firstLine="0"/>
      </w:pPr>
      <w:r w:rsidRPr="00FC1702">
        <w:rPr>
          <w:sz w:val="22"/>
        </w:rPr>
        <w:t xml:space="preserve">&lt;Summarize changes to the original study design. Confirm IRB (if applicable) and PCORI </w:t>
      </w:r>
      <w:proofErr w:type="gramStart"/>
      <w:r w:rsidRPr="00FC1702">
        <w:rPr>
          <w:sz w:val="22"/>
        </w:rPr>
        <w:t>approval, and</w:t>
      </w:r>
      <w:proofErr w:type="gramEnd"/>
      <w:r w:rsidRPr="00FC1702">
        <w:rPr>
          <w:sz w:val="22"/>
        </w:rPr>
        <w:t xml:space="preserve"> explain the reasons for the design modifications that the investigators were required to make or that became necessary during the study.&gt;  </w:t>
      </w:r>
    </w:p>
    <w:p w:rsidR="00422C5E" w:rsidP="00871B49" w:rsidRDefault="00422C5E" w14:paraId="09D973B6" w14:textId="77777777">
      <w:pPr>
        <w:pStyle w:val="Heading2"/>
      </w:pPr>
      <w:bookmarkStart w:name="_Toc225967150" w:id="56"/>
      <w:bookmarkStart w:name="_Toc226014489" w:id="57"/>
      <w:r>
        <w:t>Results</w:t>
      </w:r>
      <w:bookmarkEnd w:id="56"/>
      <w:bookmarkEnd w:id="57"/>
    </w:p>
    <w:p w:rsidRPr="0026568D" w:rsidR="00422C5E" w:rsidP="00422C5E" w:rsidRDefault="00422C5E" w14:paraId="7638C8FB" w14:textId="498667F2">
      <w:pPr>
        <w:pStyle w:val="1-BodyText"/>
        <w:ind w:left="720" w:firstLine="0"/>
      </w:pPr>
      <w:r w:rsidRPr="00FC1702">
        <w:rPr>
          <w:sz w:val="22"/>
        </w:rPr>
        <w:t xml:space="preserve">&lt;Type your results for </w:t>
      </w:r>
      <w:r w:rsidR="00490B9A">
        <w:rPr>
          <w:sz w:val="22"/>
        </w:rPr>
        <w:t>aim 2</w:t>
      </w:r>
      <w:r>
        <w:rPr>
          <w:sz w:val="22"/>
        </w:rPr>
        <w:t xml:space="preserve"> </w:t>
      </w:r>
      <w:r w:rsidRPr="00FC1702">
        <w:rPr>
          <w:sz w:val="22"/>
          <w:szCs w:val="22"/>
        </w:rPr>
        <w:t>here</w:t>
      </w:r>
      <w:r w:rsidR="003B14CE">
        <w:rPr>
          <w:sz w:val="22"/>
          <w:szCs w:val="22"/>
        </w:rPr>
        <w:t>.</w:t>
      </w:r>
      <w:r w:rsidRPr="00FC1702">
        <w:rPr>
          <w:sz w:val="22"/>
        </w:rPr>
        <w:t>&gt; </w:t>
      </w:r>
    </w:p>
    <w:p w:rsidR="00422C5E" w:rsidP="00871B49" w:rsidRDefault="00422C5E" w14:paraId="7B834A67" w14:textId="77777777">
      <w:pPr>
        <w:pStyle w:val="Heading2"/>
      </w:pPr>
      <w:bookmarkStart w:name="_Toc225967151" w:id="58"/>
      <w:bookmarkStart w:name="_Toc226014490" w:id="59"/>
      <w:r>
        <w:t>Discussion</w:t>
      </w:r>
      <w:bookmarkEnd w:id="58"/>
      <w:bookmarkEnd w:id="59"/>
    </w:p>
    <w:p w:rsidRPr="0026568D" w:rsidR="00422C5E" w:rsidP="00422C5E" w:rsidRDefault="00422C5E" w14:paraId="76CA501E" w14:textId="0ECFBF26">
      <w:pPr>
        <w:pStyle w:val="1-BodyText"/>
        <w:ind w:left="720" w:firstLine="0"/>
        <w:rPr>
          <w:sz w:val="22"/>
        </w:rPr>
      </w:pPr>
      <w:r w:rsidRPr="0026568D">
        <w:rPr>
          <w:sz w:val="22"/>
        </w:rPr>
        <w:t xml:space="preserve">&lt;Briefly summarize the discussion of </w:t>
      </w:r>
      <w:r w:rsidR="00490B9A">
        <w:rPr>
          <w:sz w:val="22"/>
        </w:rPr>
        <w:t>aim 2</w:t>
      </w:r>
      <w:r w:rsidRPr="0026568D">
        <w:rPr>
          <w:sz w:val="22"/>
        </w:rPr>
        <w:t xml:space="preserve"> here. A discussion that pertains to the study </w:t>
      </w:r>
      <w:proofErr w:type="gramStart"/>
      <w:r w:rsidRPr="0026568D">
        <w:rPr>
          <w:sz w:val="22"/>
        </w:rPr>
        <w:t>as a whole should</w:t>
      </w:r>
      <w:proofErr w:type="gramEnd"/>
      <w:r w:rsidRPr="0026568D">
        <w:rPr>
          <w:sz w:val="22"/>
        </w:rPr>
        <w:t xml:space="preserve"> appear in the “Overall Discussion” section.&gt;</w:t>
      </w:r>
    </w:p>
    <w:p w:rsidRPr="001465EF" w:rsidR="003B5CB3" w:rsidP="00B21A94" w:rsidRDefault="003B5CB3" w14:paraId="24078BF9" w14:textId="77777777">
      <w:pPr>
        <w:pStyle w:val="1-BodyText"/>
        <w:ind w:left="720" w:firstLine="0"/>
        <w:rPr>
          <w:sz w:val="22"/>
          <w:szCs w:val="22"/>
        </w:rPr>
      </w:pPr>
    </w:p>
    <w:p w:rsidRPr="00862AFE" w:rsidR="00723CA9" w:rsidP="00A54D38" w:rsidRDefault="00315B15" w14:paraId="1FE9C71F" w14:textId="6DBD8394">
      <w:pPr>
        <w:pStyle w:val="Heading1"/>
      </w:pPr>
      <w:bookmarkStart w:name="_Toc223110917" w:id="60"/>
      <w:bookmarkStart w:name="_Toc225176150" w:id="61"/>
      <w:bookmarkStart w:name="_Toc225967152" w:id="62"/>
      <w:bookmarkStart w:name="_Toc226014491" w:id="63"/>
      <w:r>
        <w:t>OVERALL RESULTS</w:t>
      </w:r>
      <w:bookmarkEnd w:id="60"/>
      <w:bookmarkEnd w:id="61"/>
      <w:bookmarkEnd w:id="62"/>
      <w:bookmarkEnd w:id="63"/>
    </w:p>
    <w:p w:rsidRPr="00837A8B" w:rsidR="006B4B0B" w:rsidP="00723CA9" w:rsidRDefault="006B4B0B" w14:paraId="15F68AA6" w14:textId="7EB0E21A">
      <w:pPr>
        <w:spacing w:line="360" w:lineRule="auto"/>
        <w:rPr>
          <w:i/>
        </w:rPr>
      </w:pPr>
      <w:r w:rsidRPr="00723CA9">
        <w:rPr>
          <w:b/>
          <w:bCs/>
        </w:rPr>
        <w:t>Note:</w:t>
      </w:r>
      <w:r w:rsidRPr="00723CA9">
        <w:t xml:space="preserve"> </w:t>
      </w:r>
      <w:r w:rsidRPr="00723CA9">
        <w:rPr>
          <w:i/>
          <w:iCs/>
        </w:rPr>
        <w:t xml:space="preserve">This section is optional. If you feel you have covered </w:t>
      </w:r>
      <w:r w:rsidRPr="00723CA9" w:rsidR="00A07BED">
        <w:rPr>
          <w:i/>
          <w:iCs/>
        </w:rPr>
        <w:t xml:space="preserve">the </w:t>
      </w:r>
      <w:r w:rsidR="006F55F7">
        <w:rPr>
          <w:i/>
          <w:iCs/>
        </w:rPr>
        <w:t>r</w:t>
      </w:r>
      <w:r w:rsidRPr="00723CA9" w:rsidR="00A07BED">
        <w:rPr>
          <w:i/>
          <w:iCs/>
        </w:rPr>
        <w:t xml:space="preserve">esults in </w:t>
      </w:r>
      <w:r w:rsidRPr="00723CA9" w:rsidR="003C327B">
        <w:rPr>
          <w:i/>
          <w:iCs/>
        </w:rPr>
        <w:t xml:space="preserve">each Aim </w:t>
      </w:r>
      <w:r w:rsidR="006F55F7">
        <w:rPr>
          <w:i/>
          <w:iCs/>
        </w:rPr>
        <w:t>s</w:t>
      </w:r>
      <w:r w:rsidRPr="00723CA9" w:rsidR="003C327B">
        <w:rPr>
          <w:i/>
          <w:iCs/>
        </w:rPr>
        <w:t xml:space="preserve">ection, </w:t>
      </w:r>
      <w:r w:rsidRPr="00723CA9" w:rsidR="00BF3834">
        <w:rPr>
          <w:i/>
          <w:iCs/>
        </w:rPr>
        <w:t>you may omit this section.</w:t>
      </w:r>
      <w:r w:rsidRPr="10DDE24F" w:rsidR="21ECF3C3">
        <w:rPr>
          <w:i/>
          <w:iCs/>
        </w:rPr>
        <w:t xml:space="preserve"> However, if you omit this section, please</w:t>
      </w:r>
      <w:r w:rsidRPr="10DDE24F" w:rsidR="3DA38201">
        <w:rPr>
          <w:i/>
          <w:iCs/>
        </w:rPr>
        <w:t xml:space="preserve"> be sure to</w:t>
      </w:r>
      <w:r w:rsidRPr="10DDE24F" w:rsidR="21ECF3C3">
        <w:rPr>
          <w:i/>
          <w:iCs/>
        </w:rPr>
        <w:t xml:space="preserve"> include </w:t>
      </w:r>
      <w:r w:rsidRPr="10DDE24F" w:rsidR="0FE4B50D">
        <w:rPr>
          <w:i/>
          <w:iCs/>
        </w:rPr>
        <w:t xml:space="preserve">the required Patient Flow Diagram in the results of your Aim 1 section above. </w:t>
      </w:r>
    </w:p>
    <w:p w:rsidRPr="00723CA9" w:rsidR="00D656FA" w:rsidP="00723CA9" w:rsidRDefault="00D656FA" w14:paraId="77E96061" w14:textId="77777777">
      <w:pPr>
        <w:sectPr w:rsidRPr="00723CA9" w:rsidR="00D656FA" w:rsidSect="00894A35">
          <w:headerReference w:type="default" r:id="rId19"/>
          <w:footerReference w:type="default" r:id="rId20"/>
          <w:pgSz w:w="12240" w:h="15840" w:orient="portrait" w:code="1"/>
          <w:pgMar w:top="720" w:right="1440" w:bottom="720" w:left="1440" w:header="720" w:footer="720" w:gutter="0"/>
          <w:cols w:space="720"/>
          <w:docGrid w:linePitch="360"/>
        </w:sectPr>
      </w:pPr>
    </w:p>
    <w:p w:rsidRPr="00E01000" w:rsidR="00E01000" w:rsidP="00E01000" w:rsidRDefault="00E01000" w14:paraId="0D83F709" w14:textId="77777777">
      <w:pPr>
        <w:spacing w:line="360" w:lineRule="auto"/>
        <w:rPr>
          <w:b/>
          <w:bCs/>
        </w:rPr>
      </w:pPr>
      <w:bookmarkStart w:name="_Toc75433203" w:id="64"/>
      <w:bookmarkStart w:name="_Toc223108120" w:id="65"/>
      <w:bookmarkStart w:name="_Toc223108500" w:id="66"/>
      <w:r w:rsidRPr="00E01000">
        <w:rPr>
          <w:b/>
          <w:bCs/>
        </w:rPr>
        <w:t>Figure 1. &lt;Type Descriptive Figure Title&gt; </w:t>
      </w:r>
    </w:p>
    <w:p w:rsidR="00E01000" w:rsidP="00E01000" w:rsidRDefault="00E01000" w14:paraId="1AA8BEFB" w14:textId="5414B2CD">
      <w:pPr>
        <w:spacing w:line="360" w:lineRule="auto"/>
      </w:pPr>
      <w:r w:rsidRPr="00E01000">
        <w:t>Participant Flow Diagram &lt;To edit this figure, please download the template located </w:t>
      </w:r>
      <w:hyperlink r:id="rId21">
        <w:r w:rsidRPr="31B117FE">
          <w:rPr>
            <w:rStyle w:val="Hyperlink"/>
          </w:rPr>
          <w:t>here</w:t>
        </w:r>
      </w:hyperlink>
      <w:r w:rsidR="005454E4">
        <w:t>.</w:t>
      </w:r>
      <w:r w:rsidRPr="00E01000">
        <w:t>&gt; </w:t>
      </w:r>
    </w:p>
    <w:p w:rsidRPr="006C1659" w:rsidR="005454E4" w:rsidP="00E01000" w:rsidRDefault="005454E4" w14:paraId="401EBE9E" w14:textId="77777777">
      <w:pPr>
        <w:spacing w:line="360" w:lineRule="auto"/>
      </w:pPr>
    </w:p>
    <w:p w:rsidR="00854EB4" w:rsidP="00E01000" w:rsidRDefault="00854EB4" w14:paraId="1BA09562" w14:textId="7CC71F45">
      <w:pPr>
        <w:spacing w:line="360" w:lineRule="auto"/>
        <w:rPr>
          <w:b/>
          <w:bCs/>
        </w:rPr>
      </w:pPr>
      <w:r>
        <w:rPr>
          <w:noProof/>
        </w:rPr>
        <w:drawing>
          <wp:inline distT="0" distB="0" distL="0" distR="0" wp14:anchorId="33373BDF" wp14:editId="573FC638">
            <wp:extent cx="5825822" cy="5276850"/>
            <wp:effectExtent l="0" t="0" r="3810" b="0"/>
            <wp:docPr id="892719275" name="Picture 2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0178" cy="5280796"/>
                    </a:xfrm>
                    <a:prstGeom prst="rect">
                      <a:avLst/>
                    </a:prstGeom>
                    <a:noFill/>
                    <a:ln>
                      <a:noFill/>
                    </a:ln>
                  </pic:spPr>
                </pic:pic>
              </a:graphicData>
            </a:graphic>
          </wp:inline>
        </w:drawing>
      </w:r>
    </w:p>
    <w:p w:rsidR="00D656FA" w:rsidP="00D656FA" w:rsidRDefault="0095247C" w14:paraId="2D63D6B6" w14:textId="61086CB0">
      <w:pPr>
        <w:pStyle w:val="Heading1"/>
      </w:pPr>
      <w:bookmarkStart w:name="_Toc75433208" w:id="67"/>
      <w:bookmarkStart w:name="_Toc223110024" w:id="68"/>
      <w:bookmarkStart w:name="_Toc223110918" w:id="69"/>
      <w:bookmarkStart w:name="_Toc225176151" w:id="70"/>
      <w:bookmarkStart w:name="_Toc225967153" w:id="71"/>
      <w:bookmarkStart w:name="_Toc226014492" w:id="72"/>
      <w:bookmarkEnd w:id="64"/>
      <w:bookmarkEnd w:id="65"/>
      <w:bookmarkEnd w:id="66"/>
      <w:r>
        <w:t xml:space="preserve">Overall </w:t>
      </w:r>
      <w:r w:rsidR="00D656FA">
        <w:t>DISCUSSION</w:t>
      </w:r>
      <w:bookmarkEnd w:id="67"/>
      <w:bookmarkEnd w:id="68"/>
      <w:bookmarkEnd w:id="69"/>
      <w:bookmarkEnd w:id="70"/>
      <w:bookmarkEnd w:id="71"/>
      <w:bookmarkEnd w:id="72"/>
    </w:p>
    <w:p w:rsidRPr="00871B49" w:rsidR="00F543C3" w:rsidP="00871B49" w:rsidRDefault="00D656FA" w14:paraId="21820E2B" w14:textId="77777777">
      <w:pPr>
        <w:pStyle w:val="1-BodyText"/>
        <w:rPr>
          <w:rFonts w:eastAsia="Calibri" w:cs="Calibri"/>
        </w:rPr>
      </w:pPr>
      <w:r w:rsidRPr="00871B49">
        <w:rPr>
          <w:sz w:val="22"/>
        </w:rPr>
        <w:t>&lt;Type your study discussion under the following headings.</w:t>
      </w:r>
      <w:r w:rsidRPr="00871B49" w:rsidR="00900416">
        <w:rPr>
          <w:rFonts w:eastAsiaTheme="minorEastAsia"/>
          <w:sz w:val="22"/>
        </w:rPr>
        <w:t xml:space="preserve"> Results must be integrated into this discussion.</w:t>
      </w:r>
      <w:r w:rsidRPr="00871B49">
        <w:rPr>
          <w:sz w:val="22"/>
        </w:rPr>
        <w:t>&gt;</w:t>
      </w:r>
      <w:r w:rsidRPr="00871B49" w:rsidR="006F55F7">
        <w:rPr>
          <w:rFonts w:eastAsia="Calibri" w:cs="Calibri"/>
          <w:sz w:val="22"/>
        </w:rPr>
        <w:t xml:space="preserve"> </w:t>
      </w:r>
    </w:p>
    <w:p w:rsidRPr="00837A8B" w:rsidR="00D656FA" w:rsidP="00871B49" w:rsidRDefault="006F55F7" w14:paraId="6A30D902" w14:textId="4590AD0B">
      <w:pPr>
        <w:spacing w:after="240" w:line="360" w:lineRule="auto"/>
      </w:pPr>
      <w:r w:rsidRPr="10DDE24F">
        <w:rPr>
          <w:rFonts w:ascii="Calibri" w:hAnsi="Calibri" w:eastAsia="Calibri" w:cs="Calibri"/>
          <w:b/>
          <w:bCs/>
        </w:rPr>
        <w:t xml:space="preserve">Note: </w:t>
      </w:r>
      <w:r w:rsidRPr="10DDE24F">
        <w:rPr>
          <w:rFonts w:ascii="Calibri" w:hAnsi="Calibri" w:eastAsia="Calibri" w:cs="Calibri"/>
          <w:i/>
          <w:iCs/>
        </w:rPr>
        <w:t>Required headings in this section are noted beneath the heading.</w:t>
      </w:r>
    </w:p>
    <w:p w:rsidR="00D656FA" w:rsidP="0085766B" w:rsidRDefault="00D656FA" w14:paraId="6F021A35" w14:textId="77777777">
      <w:pPr>
        <w:pStyle w:val="Heading2"/>
      </w:pPr>
      <w:bookmarkStart w:name="_Toc75433209" w:id="73"/>
      <w:bookmarkStart w:name="_Toc223110025" w:id="74"/>
      <w:bookmarkStart w:name="_Toc223110919" w:id="75"/>
      <w:bookmarkStart w:name="_Toc225176152" w:id="76"/>
      <w:bookmarkStart w:name="_Toc225967154" w:id="77"/>
      <w:bookmarkStart w:name="_Toc226014493" w:id="78"/>
      <w:r>
        <w:t>Summary of Results</w:t>
      </w:r>
      <w:bookmarkEnd w:id="73"/>
      <w:bookmarkEnd w:id="74"/>
      <w:bookmarkEnd w:id="75"/>
      <w:bookmarkEnd w:id="76"/>
      <w:bookmarkEnd w:id="77"/>
      <w:bookmarkEnd w:id="78"/>
    </w:p>
    <w:p w:rsidRPr="00BC6506" w:rsidR="00D656FA" w:rsidP="00D656FA" w:rsidRDefault="00D656FA" w14:paraId="3EB46674" w14:textId="5A4B68DE">
      <w:pPr>
        <w:pStyle w:val="1-BodyText"/>
        <w:rPr>
          <w:sz w:val="22"/>
        </w:rPr>
      </w:pPr>
      <w:r w:rsidRPr="00BC6506">
        <w:rPr>
          <w:sz w:val="22"/>
        </w:rPr>
        <w:t>&lt;Summarize the results of your study</w:t>
      </w:r>
      <w:r w:rsidRPr="00BC6506">
        <w:rPr>
          <w:sz w:val="22"/>
          <w:szCs w:val="22"/>
        </w:rPr>
        <w:t>.</w:t>
      </w:r>
      <w:r w:rsidRPr="00BC6506" w:rsidR="2D5C000F">
        <w:rPr>
          <w:sz w:val="22"/>
          <w:szCs w:val="22"/>
        </w:rPr>
        <w:t xml:space="preserve"> </w:t>
      </w:r>
      <w:r w:rsidRPr="00871B49" w:rsidR="2D5C000F">
        <w:rPr>
          <w:rFonts w:eastAsia="Calibri" w:cs="Calibri"/>
          <w:sz w:val="22"/>
          <w:szCs w:val="22"/>
        </w:rPr>
        <w:t>This is a required section.</w:t>
      </w:r>
      <w:r w:rsidRPr="00BC6506">
        <w:rPr>
          <w:sz w:val="22"/>
          <w:szCs w:val="22"/>
        </w:rPr>
        <w:t>&gt;</w:t>
      </w:r>
    </w:p>
    <w:p w:rsidR="00D656FA" w:rsidP="0085766B" w:rsidRDefault="00D656FA" w14:paraId="29CB4C14" w14:textId="77777777">
      <w:pPr>
        <w:pStyle w:val="Heading2"/>
      </w:pPr>
      <w:bookmarkStart w:name="_Toc75433210" w:id="79"/>
      <w:bookmarkStart w:name="_Toc223110026" w:id="80"/>
      <w:bookmarkStart w:name="_Toc223110920" w:id="81"/>
      <w:bookmarkStart w:name="_Toc225176153" w:id="82"/>
      <w:bookmarkStart w:name="_Toc225967155" w:id="83"/>
      <w:bookmarkStart w:name="_Toc226014494" w:id="84"/>
      <w:r>
        <w:t>Results in Context</w:t>
      </w:r>
      <w:bookmarkEnd w:id="79"/>
      <w:bookmarkEnd w:id="80"/>
      <w:bookmarkEnd w:id="81"/>
      <w:bookmarkEnd w:id="82"/>
      <w:bookmarkEnd w:id="83"/>
      <w:bookmarkEnd w:id="84"/>
    </w:p>
    <w:p w:rsidRPr="00837A8B" w:rsidR="00D656FA" w:rsidP="00D656FA" w:rsidRDefault="00B9140D" w14:paraId="7732703B" w14:textId="4002602E">
      <w:pPr>
        <w:pStyle w:val="1-BodyText"/>
        <w:rPr>
          <w:sz w:val="22"/>
        </w:rPr>
      </w:pPr>
      <w:r w:rsidRPr="00837A8B">
        <w:rPr>
          <w:sz w:val="22"/>
        </w:rPr>
        <w:t>&lt;Summarize how your study contributes to the existing literature</w:t>
      </w:r>
      <w:r w:rsidRPr="10DDE24F">
        <w:rPr>
          <w:sz w:val="22"/>
          <w:szCs w:val="22"/>
        </w:rPr>
        <w:t>.&gt;</w:t>
      </w:r>
      <w:r w:rsidRPr="00837A8B">
        <w:rPr>
          <w:sz w:val="22"/>
        </w:rPr>
        <w:t> </w:t>
      </w:r>
    </w:p>
    <w:p w:rsidRPr="000131F3" w:rsidR="000131F3" w:rsidP="0085766B" w:rsidRDefault="000131F3" w14:paraId="18A4ACD2" w14:textId="77777777">
      <w:pPr>
        <w:pStyle w:val="Heading2"/>
      </w:pPr>
      <w:bookmarkStart w:name="_Toc225176154" w:id="85"/>
      <w:bookmarkStart w:name="_Toc225967156" w:id="86"/>
      <w:bookmarkStart w:name="_Toc226014495" w:id="87"/>
      <w:r w:rsidRPr="000131F3">
        <w:t>Potential to Affect Health Care Decision-Making</w:t>
      </w:r>
      <w:bookmarkEnd w:id="85"/>
      <w:bookmarkEnd w:id="86"/>
      <w:bookmarkEnd w:id="87"/>
      <w:r w:rsidRPr="000131F3">
        <w:t> </w:t>
      </w:r>
    </w:p>
    <w:p w:rsidRPr="00837A8B" w:rsidR="000131F3" w:rsidP="000131F3" w:rsidRDefault="000131F3" w14:paraId="0086BAE0" w14:textId="28AE7E4E">
      <w:pPr>
        <w:pStyle w:val="1-BodyText"/>
        <w:rPr>
          <w:sz w:val="22"/>
        </w:rPr>
      </w:pPr>
      <w:r w:rsidRPr="00837A8B">
        <w:rPr>
          <w:sz w:val="22"/>
        </w:rPr>
        <w:t>&lt;Discuss your study’s potential to affect health care decision-making, if applicable</w:t>
      </w:r>
      <w:r w:rsidRPr="10DDE24F">
        <w:rPr>
          <w:sz w:val="22"/>
          <w:szCs w:val="22"/>
        </w:rPr>
        <w:t>.</w:t>
      </w:r>
      <w:r w:rsidRPr="00837A8B">
        <w:rPr>
          <w:sz w:val="22"/>
        </w:rPr>
        <w:t>&gt; </w:t>
      </w:r>
    </w:p>
    <w:p w:rsidRPr="000131F3" w:rsidR="000131F3" w:rsidP="0085766B" w:rsidRDefault="000131F3" w14:paraId="4BBBDAE5" w14:textId="77777777">
      <w:pPr>
        <w:pStyle w:val="Heading2"/>
      </w:pPr>
      <w:bookmarkStart w:name="_Toc225176155" w:id="88"/>
      <w:bookmarkStart w:name="_Toc225967157" w:id="89"/>
      <w:bookmarkStart w:name="_Toc226014496" w:id="90"/>
      <w:r w:rsidRPr="000131F3">
        <w:t>Lessons Learned</w:t>
      </w:r>
      <w:bookmarkEnd w:id="88"/>
      <w:bookmarkEnd w:id="89"/>
      <w:bookmarkEnd w:id="90"/>
      <w:r w:rsidRPr="000131F3">
        <w:t> </w:t>
      </w:r>
    </w:p>
    <w:p w:rsidRPr="00BC6506" w:rsidR="00D656FA" w:rsidP="0096444A" w:rsidRDefault="000131F3" w14:paraId="35F381A6" w14:textId="7376A70C">
      <w:pPr>
        <w:pStyle w:val="1-BodyText"/>
        <w:rPr>
          <w:sz w:val="22"/>
        </w:rPr>
      </w:pPr>
      <w:r w:rsidRPr="00BC6506">
        <w:rPr>
          <w:sz w:val="22"/>
        </w:rPr>
        <w:t>&lt;Describe any elements of the study design that might have been done differently or aspects of the study design that you found to be most important.</w:t>
      </w:r>
      <w:r w:rsidRPr="00BC6506" w:rsidR="7FBFC7CB">
        <w:rPr>
          <w:sz w:val="22"/>
        </w:rPr>
        <w:t xml:space="preserve"> </w:t>
      </w:r>
      <w:r w:rsidRPr="00871B49" w:rsidR="7FBFC7CB">
        <w:rPr>
          <w:sz w:val="22"/>
        </w:rPr>
        <w:t>The goal for this section is to help others prepare similar research or implement the interventions in this report.</w:t>
      </w:r>
      <w:r w:rsidRPr="00BC6506">
        <w:rPr>
          <w:sz w:val="22"/>
        </w:rPr>
        <w:t>&gt; </w:t>
      </w:r>
    </w:p>
    <w:p w:rsidR="00D656FA" w:rsidP="0085766B" w:rsidRDefault="00D656FA" w14:paraId="59C18649" w14:textId="77777777">
      <w:pPr>
        <w:pStyle w:val="Heading2"/>
      </w:pPr>
      <w:bookmarkStart w:name="_Toc75433213" w:id="91"/>
      <w:bookmarkStart w:name="_Toc223110029" w:id="92"/>
      <w:bookmarkStart w:name="_Toc223110923" w:id="93"/>
      <w:bookmarkStart w:name="_Toc225176156" w:id="94"/>
      <w:bookmarkStart w:name="_Toc225967158" w:id="95"/>
      <w:bookmarkStart w:name="_Toc226014497" w:id="96"/>
      <w:r>
        <w:t>Generalizability</w:t>
      </w:r>
      <w:bookmarkEnd w:id="91"/>
      <w:bookmarkEnd w:id="92"/>
      <w:bookmarkEnd w:id="93"/>
      <w:bookmarkEnd w:id="94"/>
      <w:bookmarkEnd w:id="95"/>
      <w:bookmarkEnd w:id="96"/>
    </w:p>
    <w:p w:rsidRPr="00652545" w:rsidR="00D656FA" w:rsidP="00D656FA" w:rsidRDefault="00D656FA" w14:paraId="70497535" w14:textId="77777777">
      <w:pPr>
        <w:pStyle w:val="1-BodyText"/>
        <w:rPr>
          <w:sz w:val="22"/>
        </w:rPr>
      </w:pPr>
      <w:r w:rsidRPr="00837A8B">
        <w:rPr>
          <w:sz w:val="22"/>
        </w:rPr>
        <w:t>&lt;Discuss how/whether the results of your study can be gen</w:t>
      </w:r>
      <w:r w:rsidRPr="00652545">
        <w:rPr>
          <w:sz w:val="22"/>
        </w:rPr>
        <w:t xml:space="preserve">eralized to </w:t>
      </w:r>
      <w:r w:rsidRPr="00652545" w:rsidR="1C00BCAA">
        <w:rPr>
          <w:sz w:val="22"/>
          <w:szCs w:val="22"/>
        </w:rPr>
        <w:t>oth</w:t>
      </w:r>
      <w:r w:rsidRPr="00871B49" w:rsidR="1C00BCAA">
        <w:rPr>
          <w:rFonts w:eastAsia="Calibri" w:cs="Calibri"/>
          <w:sz w:val="22"/>
          <w:szCs w:val="22"/>
        </w:rPr>
        <w:t>er sites and/or</w:t>
      </w:r>
      <w:r w:rsidRPr="00652545" w:rsidR="1C00BCAA">
        <w:rPr>
          <w:rFonts w:eastAsia="Calibri" w:cs="Calibri"/>
          <w:sz w:val="22"/>
          <w:szCs w:val="22"/>
        </w:rPr>
        <w:t xml:space="preserve"> </w:t>
      </w:r>
      <w:r w:rsidRPr="00652545">
        <w:rPr>
          <w:sz w:val="22"/>
        </w:rPr>
        <w:t>different or larger populations</w:t>
      </w:r>
      <w:r w:rsidRPr="00652545">
        <w:rPr>
          <w:sz w:val="22"/>
          <w:szCs w:val="22"/>
        </w:rPr>
        <w:t>.</w:t>
      </w:r>
      <w:r w:rsidRPr="00652545" w:rsidR="7E193251">
        <w:rPr>
          <w:sz w:val="22"/>
          <w:szCs w:val="22"/>
        </w:rPr>
        <w:t xml:space="preserve"> This is a required section</w:t>
      </w:r>
      <w:r w:rsidRPr="00652545">
        <w:rPr>
          <w:sz w:val="22"/>
        </w:rPr>
        <w:t>.&gt;</w:t>
      </w:r>
    </w:p>
    <w:p w:rsidR="00D656FA" w:rsidP="0085766B" w:rsidRDefault="00D656FA" w14:paraId="4D227886" w14:textId="77777777">
      <w:pPr>
        <w:pStyle w:val="Heading2"/>
      </w:pPr>
      <w:bookmarkStart w:name="_Toc75433214" w:id="97"/>
      <w:bookmarkStart w:name="_Toc223110030" w:id="98"/>
      <w:bookmarkStart w:name="_Toc223110924" w:id="99"/>
      <w:bookmarkStart w:name="_Toc225176157" w:id="100"/>
      <w:bookmarkStart w:name="_Toc225967159" w:id="101"/>
      <w:bookmarkStart w:name="_Toc226014498" w:id="102"/>
      <w:r>
        <w:t>Subgroup Analyses/Heterogeneity of Treatment Effects</w:t>
      </w:r>
      <w:bookmarkEnd w:id="97"/>
      <w:bookmarkEnd w:id="98"/>
      <w:bookmarkEnd w:id="99"/>
      <w:bookmarkEnd w:id="100"/>
      <w:bookmarkEnd w:id="101"/>
      <w:bookmarkEnd w:id="102"/>
    </w:p>
    <w:p w:rsidRPr="00837A8B" w:rsidR="00D656FA" w:rsidP="00D656FA" w:rsidRDefault="00FE7BD7" w14:paraId="3E7699B3" w14:textId="1A02FFBE">
      <w:pPr>
        <w:pStyle w:val="1-BodyText"/>
        <w:rPr>
          <w:sz w:val="22"/>
        </w:rPr>
      </w:pPr>
      <w:r w:rsidRPr="00837A8B">
        <w:rPr>
          <w:sz w:val="22"/>
        </w:rPr>
        <w:t>&lt;Describe the subgroup analyses/heterogeneity of treatment effects in your study. If you did not conduct subgroup analyses, please indicate that here</w:t>
      </w:r>
      <w:r w:rsidRPr="10DDE24F">
        <w:rPr>
          <w:sz w:val="22"/>
          <w:szCs w:val="22"/>
        </w:rPr>
        <w:t>.</w:t>
      </w:r>
      <w:r w:rsidRPr="10DDE24F" w:rsidR="38C1757E">
        <w:rPr>
          <w:sz w:val="22"/>
          <w:szCs w:val="22"/>
        </w:rPr>
        <w:t xml:space="preserve"> This is a required section</w:t>
      </w:r>
      <w:r w:rsidRPr="10DDE24F">
        <w:rPr>
          <w:sz w:val="22"/>
        </w:rPr>
        <w:t>.</w:t>
      </w:r>
      <w:r w:rsidRPr="00837A8B">
        <w:rPr>
          <w:sz w:val="22"/>
        </w:rPr>
        <w:t>&gt; </w:t>
      </w:r>
    </w:p>
    <w:p w:rsidR="00D656FA" w:rsidP="0085766B" w:rsidRDefault="00D656FA" w14:paraId="66F34CE1" w14:textId="77777777">
      <w:pPr>
        <w:pStyle w:val="Heading2"/>
      </w:pPr>
      <w:bookmarkStart w:name="_Toc75433215" w:id="103"/>
      <w:bookmarkStart w:name="_Toc223110031" w:id="104"/>
      <w:bookmarkStart w:name="_Toc223110925" w:id="105"/>
      <w:bookmarkStart w:name="_Toc225176158" w:id="106"/>
      <w:bookmarkStart w:name="_Toc225967160" w:id="107"/>
      <w:bookmarkStart w:name="_Toc226014499" w:id="108"/>
      <w:r>
        <w:t>Study Limitations</w:t>
      </w:r>
      <w:bookmarkEnd w:id="103"/>
      <w:bookmarkEnd w:id="104"/>
      <w:bookmarkEnd w:id="105"/>
      <w:bookmarkEnd w:id="106"/>
      <w:bookmarkEnd w:id="107"/>
      <w:bookmarkEnd w:id="108"/>
    </w:p>
    <w:p w:rsidRPr="00837A8B" w:rsidR="00D656FA" w:rsidP="00D656FA" w:rsidRDefault="00D656FA" w14:paraId="1ED94050" w14:textId="5BE63D71">
      <w:pPr>
        <w:pStyle w:val="1-BodyText"/>
        <w:rPr>
          <w:sz w:val="22"/>
        </w:rPr>
      </w:pPr>
      <w:r w:rsidRPr="00837A8B">
        <w:rPr>
          <w:sz w:val="22"/>
        </w:rPr>
        <w:t>&lt;Describe the limitations of your study</w:t>
      </w:r>
      <w:r w:rsidRPr="10DDE24F">
        <w:rPr>
          <w:sz w:val="22"/>
          <w:szCs w:val="22"/>
        </w:rPr>
        <w:t>.</w:t>
      </w:r>
      <w:r w:rsidRPr="10DDE24F" w:rsidR="0371C4CA">
        <w:rPr>
          <w:sz w:val="22"/>
          <w:szCs w:val="22"/>
        </w:rPr>
        <w:t xml:space="preserve"> This is a required section</w:t>
      </w:r>
      <w:r w:rsidRPr="001465EF">
        <w:rPr>
          <w:sz w:val="22"/>
        </w:rPr>
        <w:t>.</w:t>
      </w:r>
      <w:r w:rsidRPr="00837A8B" w:rsidR="00F97CF7">
        <w:rPr>
          <w:sz w:val="22"/>
        </w:rPr>
        <w:t>&gt;</w:t>
      </w:r>
    </w:p>
    <w:p w:rsidR="00D656FA" w:rsidP="0085766B" w:rsidRDefault="00D656FA" w14:paraId="0F84F81C" w14:textId="77777777">
      <w:pPr>
        <w:pStyle w:val="Heading2"/>
      </w:pPr>
      <w:bookmarkStart w:name="_Toc75433216" w:id="109"/>
      <w:bookmarkStart w:name="_Toc223110032" w:id="110"/>
      <w:bookmarkStart w:name="_Toc223110926" w:id="111"/>
      <w:bookmarkStart w:name="_Toc225176159" w:id="112"/>
      <w:bookmarkStart w:name="_Toc225967161" w:id="113"/>
      <w:bookmarkStart w:name="_Toc226014500" w:id="114"/>
      <w:r>
        <w:t>Future Research</w:t>
      </w:r>
      <w:bookmarkEnd w:id="109"/>
      <w:bookmarkEnd w:id="110"/>
      <w:bookmarkEnd w:id="111"/>
      <w:bookmarkEnd w:id="112"/>
      <w:bookmarkEnd w:id="113"/>
      <w:bookmarkEnd w:id="114"/>
    </w:p>
    <w:p w:rsidRPr="00837A8B" w:rsidR="00D656FA" w:rsidP="00D656FA" w:rsidRDefault="00B4024C" w14:paraId="7B2F02BD" w14:textId="4357166D">
      <w:pPr>
        <w:pStyle w:val="1-BodyText"/>
        <w:rPr>
          <w:sz w:val="22"/>
        </w:rPr>
      </w:pPr>
      <w:r w:rsidRPr="00837A8B">
        <w:rPr>
          <w:sz w:val="22"/>
        </w:rPr>
        <w:t>&lt;Consider and describe future research on this topic. This is a required section.&gt; </w:t>
      </w:r>
      <w:r w:rsidRPr="00837A8B" w:rsidR="005275E7">
        <w:rPr>
          <w:sz w:val="22"/>
        </w:rPr>
        <w:t> </w:t>
      </w:r>
    </w:p>
    <w:p w:rsidR="00D656FA" w:rsidP="00D656FA" w:rsidRDefault="4B308F60" w14:paraId="5589122E" w14:textId="77777777">
      <w:pPr>
        <w:pStyle w:val="Heading1"/>
      </w:pPr>
      <w:bookmarkStart w:name="_Toc75433217" w:id="115"/>
      <w:bookmarkStart w:name="_Toc223110033" w:id="116"/>
      <w:bookmarkStart w:name="_Toc223110927" w:id="117"/>
      <w:bookmarkStart w:name="_Toc225176160" w:id="118"/>
      <w:bookmarkStart w:name="_Toc225967162" w:id="119"/>
      <w:bookmarkStart w:name="_Toc226014501" w:id="120"/>
      <w:r>
        <w:t xml:space="preserve">Overall </w:t>
      </w:r>
      <w:r w:rsidR="00D656FA">
        <w:t>CONCLUSIONS</w:t>
      </w:r>
      <w:bookmarkEnd w:id="115"/>
      <w:bookmarkEnd w:id="116"/>
      <w:bookmarkEnd w:id="117"/>
      <w:bookmarkEnd w:id="118"/>
      <w:bookmarkEnd w:id="119"/>
      <w:bookmarkEnd w:id="120"/>
    </w:p>
    <w:p w:rsidRPr="00837A8B" w:rsidR="00D656FA" w:rsidP="00D656FA" w:rsidRDefault="00B64AB0" w14:paraId="068B62EE" w14:textId="0019CF81">
      <w:pPr>
        <w:pStyle w:val="1-BodyText"/>
        <w:rPr>
          <w:sz w:val="22"/>
        </w:rPr>
      </w:pPr>
      <w:r w:rsidRPr="00837A8B">
        <w:rPr>
          <w:sz w:val="22"/>
        </w:rPr>
        <w:t>&lt;Type your conclusions.</w:t>
      </w:r>
      <w:r w:rsidRPr="00907395" w:rsidR="00907395">
        <w:rPr>
          <w:sz w:val="22"/>
        </w:rPr>
        <w:t xml:space="preserve"> </w:t>
      </w:r>
      <w:r w:rsidRPr="00837A8B" w:rsidR="00907395">
        <w:rPr>
          <w:sz w:val="22"/>
        </w:rPr>
        <w:t xml:space="preserve"> The conclusions should be </w:t>
      </w:r>
      <w:r w:rsidRPr="10DDE24F" w:rsidR="00907395">
        <w:rPr>
          <w:sz w:val="22"/>
          <w:szCs w:val="22"/>
        </w:rPr>
        <w:t>half</w:t>
      </w:r>
      <w:r w:rsidRPr="00837A8B" w:rsidR="00907395">
        <w:rPr>
          <w:sz w:val="22"/>
        </w:rPr>
        <w:t xml:space="preserve"> a page long and focus on high-level summary and results.&gt; </w:t>
      </w:r>
    </w:p>
    <w:p w:rsidRPr="00643E82" w:rsidR="00C3046D" w:rsidP="00894A35" w:rsidRDefault="009029D4" w14:paraId="0A2727C8" w14:textId="1DB70A55">
      <w:pPr>
        <w:pStyle w:val="Heading1"/>
      </w:pPr>
      <w:bookmarkStart w:name="_Toc223110034" w:id="121"/>
      <w:bookmarkStart w:name="_Toc223110928" w:id="122"/>
      <w:bookmarkStart w:name="_Toc225176161" w:id="123"/>
      <w:bookmarkStart w:name="_Toc225967163" w:id="124"/>
      <w:bookmarkStart w:name="_Toc226014502" w:id="125"/>
      <w:r w:rsidRPr="00894A35">
        <w:t>REFERENCES</w:t>
      </w:r>
      <w:bookmarkEnd w:id="121"/>
      <w:bookmarkEnd w:id="122"/>
      <w:bookmarkEnd w:id="123"/>
      <w:bookmarkEnd w:id="124"/>
      <w:bookmarkEnd w:id="125"/>
    </w:p>
    <w:p w:rsidRPr="00837A8B" w:rsidR="00C31DD8" w:rsidP="00C31DD8" w:rsidRDefault="00C31DD8" w14:paraId="5B504DC8" w14:textId="77777777">
      <w:pPr>
        <w:pStyle w:val="1-References"/>
        <w:suppressLineNumbers/>
        <w:rPr>
          <w:sz w:val="22"/>
        </w:rPr>
      </w:pPr>
      <w:r w:rsidRPr="00837A8B">
        <w:rPr>
          <w:sz w:val="22"/>
        </w:rPr>
        <w:t>1.</w:t>
      </w:r>
      <w:r w:rsidRPr="00837A8B">
        <w:rPr>
          <w:sz w:val="22"/>
        </w:rPr>
        <w:tab/>
      </w:r>
      <w:r w:rsidRPr="00837A8B">
        <w:rPr>
          <w:sz w:val="22"/>
        </w:rPr>
        <w:t>&lt;Type reference&gt;</w:t>
      </w:r>
    </w:p>
    <w:p w:rsidR="00C31DD8" w:rsidP="00A60E06" w:rsidRDefault="00C31DD8" w14:paraId="7A78207E" w14:textId="085E6004">
      <w:pPr>
        <w:pStyle w:val="1-References"/>
        <w:suppressLineNumbers/>
        <w:ind w:left="0" w:firstLine="0"/>
        <w:rPr>
          <w:b/>
          <w:sz w:val="22"/>
        </w:rPr>
      </w:pPr>
      <w:r w:rsidRPr="00837A8B">
        <w:rPr>
          <w:sz w:val="22"/>
        </w:rPr>
        <w:t>2.</w:t>
      </w:r>
      <w:r w:rsidRPr="00837A8B">
        <w:rPr>
          <w:sz w:val="22"/>
        </w:rPr>
        <w:tab/>
      </w:r>
      <w:r w:rsidRPr="00837A8B">
        <w:rPr>
          <w:sz w:val="22"/>
        </w:rPr>
        <w:t>&lt;Type reference&gt;</w:t>
      </w:r>
    </w:p>
    <w:p w:rsidRPr="00871B49" w:rsidR="00A60E06" w:rsidP="00871B49" w:rsidRDefault="00533E9B" w14:paraId="36849924" w14:textId="69FBC316">
      <w:pPr>
        <w:spacing w:line="360" w:lineRule="auto"/>
        <w:rPr>
          <w:i/>
          <w:iCs/>
        </w:rPr>
      </w:pPr>
      <w:r w:rsidRPr="00871B49">
        <w:rPr>
          <w:b/>
          <w:i/>
          <w:iCs/>
        </w:rPr>
        <w:t>Note:</w:t>
      </w:r>
      <w:r w:rsidRPr="00871B49">
        <w:rPr>
          <w:i/>
          <w:iCs/>
        </w:rPr>
        <w:t xml:space="preserve"> </w:t>
      </w:r>
      <w:r w:rsidRPr="00871B49" w:rsidR="00A60E06">
        <w:rPr>
          <w:i/>
          <w:iCs/>
        </w:rPr>
        <w:t xml:space="preserve">References should follow AMA Manual of Style, 11th edition, and must be numbered according to the order of appearance in the text. </w:t>
      </w:r>
      <w:r w:rsidRPr="00871B49" w:rsidR="6058C5C2">
        <w:rPr>
          <w:i/>
          <w:iCs/>
        </w:rPr>
        <w:t>D</w:t>
      </w:r>
      <w:r w:rsidRPr="00871B49" w:rsidR="6058C5C2">
        <w:rPr>
          <w:rFonts w:eastAsia="Calibri" w:cs="Calibri"/>
          <w:i/>
          <w:iCs/>
        </w:rPr>
        <w:t xml:space="preserve">o not duplicate references. </w:t>
      </w:r>
      <w:r w:rsidRPr="00871B49" w:rsidR="00A60E06">
        <w:rPr>
          <w:i/>
          <w:iCs/>
        </w:rPr>
        <w:t xml:space="preserve">For further guidance, please refer to </w:t>
      </w:r>
      <w:r w:rsidRPr="00871B49" w:rsidR="0095247C">
        <w:rPr>
          <w:i/>
          <w:iCs/>
        </w:rPr>
        <w:t>the</w:t>
      </w:r>
      <w:r w:rsidRPr="00871B49" w:rsidR="00A60E06">
        <w:rPr>
          <w:i/>
          <w:iCs/>
        </w:rPr>
        <w:t xml:space="preserve"> </w:t>
      </w:r>
      <w:hyperlink w:history="1" r:id="rId23">
        <w:r w:rsidRPr="00C31DD8" w:rsidR="00A60E06">
          <w:rPr>
            <w:rStyle w:val="Hyperlink"/>
            <w:i/>
            <w:iCs/>
          </w:rPr>
          <w:t>Instructions for Awardee</w:t>
        </w:r>
      </w:hyperlink>
      <w:r w:rsidRPr="00871B49" w:rsidR="00A60E06">
        <w:rPr>
          <w:i/>
          <w:iCs/>
        </w:rPr>
        <w:t>.</w:t>
      </w:r>
    </w:p>
    <w:p w:rsidR="005464DC" w:rsidP="00AF4BC0" w:rsidRDefault="005464DC" w14:paraId="3D493878" w14:textId="77777777">
      <w:pPr>
        <w:pStyle w:val="Heading1"/>
        <w:suppressLineNumbers/>
      </w:pPr>
      <w:bookmarkStart w:name="_Toc223110035" w:id="126"/>
      <w:bookmarkStart w:name="_Toc223110929" w:id="127"/>
      <w:bookmarkStart w:name="_Toc225176162" w:id="128"/>
      <w:bookmarkStart w:name="_Toc225967164" w:id="129"/>
      <w:bookmarkStart w:name="_Toc226014503" w:id="130"/>
      <w:r>
        <w:t>ACKNOWLEDGMENTS</w:t>
      </w:r>
      <w:bookmarkEnd w:id="126"/>
      <w:bookmarkEnd w:id="127"/>
      <w:bookmarkEnd w:id="128"/>
      <w:bookmarkEnd w:id="129"/>
      <w:bookmarkEnd w:id="130"/>
    </w:p>
    <w:p w:rsidRPr="00837A8B" w:rsidR="005464DC" w:rsidP="00AF4BC0" w:rsidRDefault="005464DC" w14:paraId="3D081D8C" w14:textId="77777777">
      <w:pPr>
        <w:pStyle w:val="1-BodyTextleft"/>
        <w:suppressLineNumbers/>
        <w:rPr>
          <w:i/>
          <w:sz w:val="22"/>
        </w:rPr>
      </w:pPr>
      <w:r w:rsidRPr="00837A8B">
        <w:rPr>
          <w:b/>
          <w:sz w:val="22"/>
        </w:rPr>
        <w:t>Note:</w:t>
      </w:r>
      <w:r w:rsidRPr="00837A8B">
        <w:rPr>
          <w:i/>
          <w:sz w:val="22"/>
        </w:rPr>
        <w:t xml:space="preserve"> This section is optional.</w:t>
      </w:r>
    </w:p>
    <w:p w:rsidR="002A116E" w:rsidRDefault="002A116E" w14:paraId="7A884A73" w14:textId="77777777">
      <w:pPr>
        <w:spacing w:after="160" w:line="259" w:lineRule="auto"/>
        <w:rPr>
          <w:rFonts w:ascii="Calibri Light" w:hAnsi="Calibri Light" w:cs="Calibri Light" w:eastAsiaTheme="majorEastAsia"/>
          <w:caps/>
          <w:color w:val="2F5496" w:themeColor="accent1" w:themeShade="BF"/>
          <w:sz w:val="36"/>
          <w:szCs w:val="36"/>
        </w:rPr>
      </w:pPr>
      <w:r>
        <w:rPr>
          <w:rFonts w:ascii="Calibri Light" w:hAnsi="Calibri Light" w:cs="Calibri Light" w:eastAsiaTheme="majorEastAsia"/>
          <w:caps/>
          <w:color w:val="2F5496" w:themeColor="accent1" w:themeShade="BF"/>
          <w:sz w:val="36"/>
          <w:szCs w:val="36"/>
        </w:rPr>
        <w:br w:type="page"/>
      </w:r>
    </w:p>
    <w:p w:rsidR="002A116E" w:rsidP="002A116E" w:rsidRDefault="002A116E" w14:paraId="63106EDB" w14:textId="77777777">
      <w:pPr>
        <w:pStyle w:val="Heading1"/>
      </w:pPr>
      <w:bookmarkStart w:name="_Toc223110036" w:id="131"/>
      <w:bookmarkStart w:name="_Toc223110930" w:id="132"/>
      <w:bookmarkStart w:name="_Toc225176163" w:id="133"/>
      <w:bookmarkStart w:name="_Toc225967165" w:id="134"/>
      <w:bookmarkStart w:name="_Toc226014504" w:id="135"/>
      <w:r w:rsidRPr="002A116E">
        <w:t>PUBLICATIONS SUPPORTED BY PCORI AWARD</w:t>
      </w:r>
      <w:bookmarkEnd w:id="131"/>
      <w:bookmarkEnd w:id="132"/>
      <w:bookmarkEnd w:id="133"/>
      <w:bookmarkEnd w:id="134"/>
      <w:bookmarkEnd w:id="135"/>
    </w:p>
    <w:p w:rsidR="00C31DD8" w:rsidP="00871B49" w:rsidRDefault="00C31DD8" w14:paraId="50268EE2" w14:textId="5576D7EC">
      <w:pPr>
        <w:pStyle w:val="1-References"/>
        <w:suppressLineNumbers/>
      </w:pPr>
      <w:r w:rsidRPr="00837A8B">
        <w:rPr>
          <w:sz w:val="22"/>
        </w:rPr>
        <w:t>&lt;List related publications.&gt;</w:t>
      </w:r>
    </w:p>
    <w:p w:rsidRPr="00837A8B" w:rsidR="009029D4" w:rsidP="00AF4BC0" w:rsidRDefault="009029D4" w14:paraId="6F67462E" w14:textId="545EB3DA">
      <w:pPr>
        <w:pStyle w:val="1-BodyTextleft"/>
        <w:suppressLineNumbers/>
        <w:rPr>
          <w:i/>
          <w:sz w:val="22"/>
        </w:rPr>
      </w:pPr>
      <w:r w:rsidRPr="00837A8B">
        <w:rPr>
          <w:b/>
          <w:sz w:val="22"/>
        </w:rPr>
        <w:t>Note:</w:t>
      </w:r>
      <w:r w:rsidRPr="00837A8B">
        <w:rPr>
          <w:i/>
          <w:sz w:val="22"/>
        </w:rPr>
        <w:t xml:space="preserve"> This section is optional.</w:t>
      </w:r>
    </w:p>
    <w:p w:rsidR="005464DC" w:rsidP="00AF4BC0" w:rsidRDefault="005464DC" w14:paraId="094C7B36" w14:textId="77777777">
      <w:pPr>
        <w:suppressLineNumbers/>
        <w:spacing w:after="160" w:line="259" w:lineRule="auto"/>
        <w:rPr>
          <w:rFonts w:ascii="Calibri Light" w:hAnsi="Calibri Light" w:cs="Calibri Light" w:eastAsiaTheme="majorEastAsia"/>
          <w:caps/>
          <w:color w:val="2F5496" w:themeColor="accent1" w:themeShade="BF"/>
          <w:sz w:val="36"/>
          <w:szCs w:val="36"/>
        </w:rPr>
      </w:pPr>
      <w:r>
        <w:br w:type="page"/>
      </w:r>
    </w:p>
    <w:p w:rsidR="005464DC" w:rsidP="00AF4BC0" w:rsidRDefault="005464DC" w14:paraId="0E7994F7" w14:textId="421C5D4D">
      <w:pPr>
        <w:pStyle w:val="Heading1"/>
        <w:suppressLineNumbers/>
      </w:pPr>
      <w:bookmarkStart w:name="_Toc223110037" w:id="136"/>
      <w:bookmarkStart w:name="_Toc223110931" w:id="137"/>
      <w:bookmarkStart w:name="_Toc225176164" w:id="138"/>
      <w:bookmarkStart w:name="_Toc225967166" w:id="139"/>
      <w:bookmarkStart w:name="_Toc226014505" w:id="140"/>
      <w:r>
        <w:t>Data Sharing Plan</w:t>
      </w:r>
      <w:bookmarkEnd w:id="136"/>
      <w:bookmarkEnd w:id="137"/>
      <w:bookmarkEnd w:id="138"/>
      <w:bookmarkEnd w:id="139"/>
      <w:bookmarkEnd w:id="140"/>
    </w:p>
    <w:p w:rsidRPr="00434990" w:rsidR="005464DC" w:rsidP="00AF4BC0" w:rsidRDefault="003962AD" w14:paraId="46082911" w14:textId="1C37B635">
      <w:pPr>
        <w:pStyle w:val="1-BodyText"/>
        <w:suppressLineNumbers/>
        <w:ind w:firstLine="0"/>
        <w:rPr>
          <w:rStyle w:val="ui-provider"/>
          <w:rFonts w:eastAsiaTheme="majorEastAsia"/>
          <w:sz w:val="22"/>
          <w:szCs w:val="22"/>
        </w:rPr>
      </w:pPr>
      <w:r w:rsidRPr="00434990">
        <w:rPr>
          <w:sz w:val="22"/>
          <w:szCs w:val="22"/>
        </w:rPr>
        <w:t>&lt;</w:t>
      </w:r>
      <w:r w:rsidRPr="00434990">
        <w:rPr>
          <w:rStyle w:val="ui-provider"/>
          <w:rFonts w:eastAsiaTheme="majorEastAsia"/>
          <w:sz w:val="22"/>
          <w:szCs w:val="22"/>
        </w:rPr>
        <w:t xml:space="preserve">If </w:t>
      </w:r>
      <w:r w:rsidRPr="00434990" w:rsidR="00316477">
        <w:rPr>
          <w:rStyle w:val="ui-provider"/>
          <w:rFonts w:eastAsiaTheme="majorEastAsia"/>
          <w:sz w:val="22"/>
          <w:szCs w:val="22"/>
        </w:rPr>
        <w:t xml:space="preserve">investigators </w:t>
      </w:r>
      <w:r w:rsidRPr="00434990">
        <w:rPr>
          <w:rStyle w:val="ui-provider"/>
          <w:rFonts w:eastAsiaTheme="majorEastAsia"/>
          <w:sz w:val="22"/>
          <w:szCs w:val="22"/>
        </w:rPr>
        <w:t>have a data sharing plan, explain when and where data will be available, the expected makeup of the datasets, and the approximate date of deposit per </w:t>
      </w:r>
      <w:hyperlink w:tgtFrame="_blank" w:tooltip="https://www.pcori.org/about/governance/policy-data-management-and-data-sharing" w:history="1" r:id="rId24">
        <w:r w:rsidRPr="00434990">
          <w:rPr>
            <w:rStyle w:val="Hyperlink"/>
            <w:rFonts w:eastAsiaTheme="majorEastAsia"/>
            <w:sz w:val="22"/>
            <w:szCs w:val="22"/>
          </w:rPr>
          <w:t>PCORI’s Policy for Data Management and Data Sharing</w:t>
        </w:r>
      </w:hyperlink>
      <w:r w:rsidRPr="00434990">
        <w:rPr>
          <w:rStyle w:val="ui-provider"/>
          <w:rFonts w:eastAsiaTheme="majorEastAsia"/>
          <w:sz w:val="22"/>
          <w:szCs w:val="22"/>
        </w:rPr>
        <w:t xml:space="preserve">. If </w:t>
      </w:r>
      <w:r w:rsidRPr="00434990" w:rsidR="00316477">
        <w:rPr>
          <w:rStyle w:val="ui-provider"/>
          <w:rFonts w:eastAsiaTheme="majorEastAsia"/>
          <w:sz w:val="22"/>
          <w:szCs w:val="22"/>
        </w:rPr>
        <w:t xml:space="preserve">investigators </w:t>
      </w:r>
      <w:r w:rsidRPr="00434990">
        <w:rPr>
          <w:rStyle w:val="ui-provider"/>
          <w:rFonts w:eastAsiaTheme="majorEastAsia"/>
          <w:sz w:val="22"/>
          <w:szCs w:val="22"/>
        </w:rPr>
        <w:t>do not have a data sharing plan, please remove this entire Data Sharing Plan section.&gt;</w:t>
      </w:r>
    </w:p>
    <w:p w:rsidRPr="00837A8B" w:rsidR="00C31DD8" w:rsidP="00C31DD8" w:rsidRDefault="00C31DD8" w14:paraId="368AED46" w14:textId="77777777">
      <w:pPr>
        <w:pStyle w:val="1-BodyTextleft"/>
        <w:suppressLineNumbers/>
        <w:rPr>
          <w:i/>
          <w:sz w:val="22"/>
        </w:rPr>
      </w:pPr>
      <w:r w:rsidRPr="00837A8B">
        <w:rPr>
          <w:b/>
          <w:sz w:val="22"/>
        </w:rPr>
        <w:t>Note:</w:t>
      </w:r>
      <w:r w:rsidRPr="00837A8B">
        <w:rPr>
          <w:sz w:val="22"/>
        </w:rPr>
        <w:t xml:space="preserve"> </w:t>
      </w:r>
      <w:r w:rsidRPr="00837A8B">
        <w:rPr>
          <w:i/>
          <w:sz w:val="22"/>
        </w:rPr>
        <w:t>This section is optional.</w:t>
      </w:r>
    </w:p>
    <w:p w:rsidRPr="003962AD" w:rsidR="00C31DD8" w:rsidP="00AF4BC0" w:rsidRDefault="00C31DD8" w14:paraId="6564D98E" w14:textId="77777777">
      <w:pPr>
        <w:pStyle w:val="1-BodyText"/>
        <w:suppressLineNumbers/>
        <w:ind w:firstLine="0"/>
        <w:rPr>
          <w:rFonts w:eastAsiaTheme="majorEastAsia"/>
          <w:sz w:val="22"/>
          <w:szCs w:val="22"/>
        </w:rPr>
      </w:pPr>
    </w:p>
    <w:p w:rsidR="009E3FF0" w:rsidP="00AF4BC0" w:rsidRDefault="009E3FF0" w14:paraId="7899C440" w14:textId="561F6BDB">
      <w:pPr>
        <w:pStyle w:val="Heading1"/>
        <w:suppressLineNumbers/>
      </w:pPr>
      <w:bookmarkStart w:name="_Toc223110038" w:id="141"/>
      <w:bookmarkStart w:name="_Toc223110932" w:id="142"/>
      <w:bookmarkStart w:name="_Toc225176165" w:id="143"/>
      <w:bookmarkStart w:name="_Toc225967167" w:id="144"/>
      <w:bookmarkStart w:name="_Toc226014506" w:id="145"/>
      <w:r>
        <w:t>APPENDIX/APPENDICES</w:t>
      </w:r>
      <w:bookmarkEnd w:id="141"/>
      <w:bookmarkEnd w:id="142"/>
      <w:bookmarkEnd w:id="143"/>
      <w:bookmarkEnd w:id="144"/>
      <w:bookmarkEnd w:id="145"/>
    </w:p>
    <w:p w:rsidRPr="00871B49" w:rsidR="00B740CD" w:rsidP="00871B49" w:rsidRDefault="00B740CD" w14:paraId="2DAC17AA" w14:textId="760B5E93">
      <w:pPr>
        <w:pStyle w:val="1-BodyText"/>
        <w:ind w:firstLine="0"/>
        <w:rPr>
          <w:sz w:val="22"/>
        </w:rPr>
      </w:pPr>
      <w:bookmarkStart w:name="_Toc75437245" w:id="146"/>
      <w:bookmarkStart w:name="_Toc109986946" w:id="147"/>
      <w:bookmarkStart w:name="_Toc110929825" w:id="148"/>
      <w:r w:rsidRPr="00871B49">
        <w:rPr>
          <w:sz w:val="22"/>
        </w:rPr>
        <w:t>Appendix A. &lt;Title of Appendix A</w:t>
      </w:r>
      <w:r w:rsidR="00C10896">
        <w:rPr>
          <w:sz w:val="22"/>
        </w:rPr>
        <w:t>.</w:t>
      </w:r>
      <w:r w:rsidRPr="00871B49">
        <w:rPr>
          <w:sz w:val="22"/>
        </w:rPr>
        <w:t>&gt;</w:t>
      </w:r>
    </w:p>
    <w:p w:rsidRPr="00871B49" w:rsidR="00660087" w:rsidP="00871B49" w:rsidRDefault="00660087" w14:paraId="2C8997A5" w14:textId="16E27D2D">
      <w:r w:rsidRPr="00871B49">
        <w:rPr>
          <w:b/>
          <w:bCs/>
        </w:rPr>
        <w:t>Note:</w:t>
      </w:r>
      <w:r w:rsidRPr="00595FDC">
        <w:t xml:space="preserve"> </w:t>
      </w:r>
      <w:r w:rsidRPr="00871B49">
        <w:rPr>
          <w:i/>
          <w:iCs/>
        </w:rPr>
        <w:t>T</w:t>
      </w:r>
      <w:r w:rsidRPr="00595FDC">
        <w:rPr>
          <w:i/>
          <w:iCs/>
        </w:rPr>
        <w:t>his section is optional. List the Appendices here</w:t>
      </w:r>
      <w:r w:rsidR="00F92E71">
        <w:rPr>
          <w:i/>
          <w:iCs/>
        </w:rPr>
        <w:t>. U</w:t>
      </w:r>
      <w:r w:rsidRPr="00595FDC">
        <w:rPr>
          <w:i/>
          <w:iCs/>
        </w:rPr>
        <w:t>pload them as</w:t>
      </w:r>
      <w:r w:rsidR="00F92E71">
        <w:rPr>
          <w:i/>
          <w:iCs/>
        </w:rPr>
        <w:t xml:space="preserve"> a</w:t>
      </w:r>
      <w:r w:rsidRPr="00595FDC">
        <w:rPr>
          <w:i/>
          <w:iCs/>
        </w:rPr>
        <w:t xml:space="preserve"> separate </w:t>
      </w:r>
      <w:r w:rsidR="00F92E71">
        <w:rPr>
          <w:i/>
          <w:iCs/>
        </w:rPr>
        <w:t>document(s) in the submission system</w:t>
      </w:r>
      <w:r w:rsidRPr="00595FDC">
        <w:rPr>
          <w:i/>
          <w:iCs/>
        </w:rPr>
        <w:t>.</w:t>
      </w:r>
    </w:p>
    <w:bookmarkEnd w:id="146"/>
    <w:bookmarkEnd w:id="147"/>
    <w:bookmarkEnd w:id="148"/>
    <w:p w:rsidRPr="00CB053A" w:rsidR="00CB053A" w:rsidP="00AF4BC0" w:rsidRDefault="00CB053A" w14:paraId="27ABD480" w14:textId="77777777">
      <w:pPr>
        <w:suppressLineNumbers/>
      </w:pPr>
    </w:p>
    <w:sectPr w:rsidRPr="00CB053A" w:rsidR="00CB053A" w:rsidSect="00894A35">
      <w:headerReference w:type="default" r:id="rId25"/>
      <w:footerReference w:type="default" r:id="rId26"/>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556A" w:rsidP="007D6A94" w:rsidRDefault="0046556A" w14:paraId="372CE236" w14:textId="77777777">
      <w:r>
        <w:separator/>
      </w:r>
    </w:p>
  </w:endnote>
  <w:endnote w:type="continuationSeparator" w:id="0">
    <w:p w:rsidR="0046556A" w:rsidP="007D6A94" w:rsidRDefault="0046556A" w14:paraId="21B10C81" w14:textId="77777777">
      <w:r>
        <w:continuationSeparator/>
      </w:r>
    </w:p>
  </w:endnote>
  <w:endnote w:type="continuationNotice" w:id="1">
    <w:p w:rsidR="0046556A" w:rsidRDefault="0046556A" w14:paraId="577190C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97F62" w:rsidR="00D656FA" w:rsidP="00A97F62" w:rsidRDefault="00D656FA" w14:paraId="33469ED8" w14:textId="77777777">
    <w:pPr>
      <w:pStyle w:val="Footer"/>
    </w:pPr>
    <w:r w:rsidRPr="00A97F62">
      <w:fldChar w:fldCharType="begin"/>
    </w:r>
    <w:r w:rsidRPr="00A97F62">
      <w:instrText xml:space="preserve"> PAGE   \* MERGEFORMAT </w:instrText>
    </w:r>
    <w:r w:rsidRPr="00A97F62">
      <w:fldChar w:fldCharType="separate"/>
    </w:r>
    <w:r>
      <w:rPr>
        <w:noProof/>
      </w:rPr>
      <w:t>8</w:t>
    </w:r>
    <w:r w:rsidRPr="00A97F6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97F62" w:rsidR="00B51AE1" w:rsidP="00A97F62" w:rsidRDefault="00B51AE1" w14:paraId="2996347D" w14:textId="77777777">
    <w:pPr>
      <w:pStyle w:val="Footer"/>
    </w:pPr>
    <w:r w:rsidRPr="00A97F62">
      <w:fldChar w:fldCharType="begin"/>
    </w:r>
    <w:r w:rsidRPr="00A97F62">
      <w:instrText xml:space="preserve"> PAGE   \* MERGEFORMAT </w:instrText>
    </w:r>
    <w:r w:rsidRPr="00A97F62">
      <w:fldChar w:fldCharType="separate"/>
    </w:r>
    <w:r w:rsidR="001C3A0C">
      <w:rPr>
        <w:noProof/>
      </w:rPr>
      <w:t>9</w:t>
    </w:r>
    <w:r w:rsidRPr="00A97F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556A" w:rsidP="007D6A94" w:rsidRDefault="0046556A" w14:paraId="194FACD3" w14:textId="77777777">
      <w:r>
        <w:separator/>
      </w:r>
    </w:p>
  </w:footnote>
  <w:footnote w:type="continuationSeparator" w:id="0">
    <w:p w:rsidR="0046556A" w:rsidP="007D6A94" w:rsidRDefault="0046556A" w14:paraId="15B90474" w14:textId="77777777">
      <w:r>
        <w:continuationSeparator/>
      </w:r>
    </w:p>
  </w:footnote>
  <w:footnote w:type="continuationNotice" w:id="1">
    <w:p w:rsidR="0046556A" w:rsidRDefault="0046556A" w14:paraId="108A6B8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26781" w:rsidP="00A74BA2" w:rsidRDefault="00A26781" w14:paraId="15FBBFA2" w14:textId="77777777">
    <w:pPr>
      <w:pStyle w:val="Header"/>
    </w:pPr>
    <w:r>
      <w:rPr>
        <w:noProof/>
      </w:rPr>
      <w:drawing>
        <wp:anchor distT="0" distB="0" distL="114300" distR="114300" simplePos="0" relativeHeight="251658240" behindDoc="1" locked="0" layoutInCell="1" allowOverlap="1" wp14:anchorId="032719D5" wp14:editId="0E16BC1A">
          <wp:simplePos x="0" y="0"/>
          <wp:positionH relativeFrom="column">
            <wp:posOffset>-510853</wp:posOffset>
          </wp:positionH>
          <wp:positionV relativeFrom="page">
            <wp:posOffset>4558030</wp:posOffset>
          </wp:positionV>
          <wp:extent cx="7888406" cy="5493385"/>
          <wp:effectExtent l="0" t="0" r="0" b="0"/>
          <wp:wrapNone/>
          <wp:docPr id="1588584983" name="Picture 158858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jpg"/>
                  <pic:cNvPicPr/>
                </pic:nvPicPr>
                <pic:blipFill>
                  <a:blip r:embed="rId1">
                    <a:extLst>
                      <a:ext uri="{28A0092B-C50C-407E-A947-70E740481C1C}">
                        <a14:useLocalDpi xmlns:a14="http://schemas.microsoft.com/office/drawing/2010/main" val="0"/>
                      </a:ext>
                    </a:extLst>
                  </a:blip>
                  <a:stretch>
                    <a:fillRect/>
                  </a:stretch>
                </pic:blipFill>
                <pic:spPr>
                  <a:xfrm>
                    <a:off x="0" y="0"/>
                    <a:ext cx="7888406" cy="54933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68EF" w:rsidR="00D656FA" w:rsidP="009368EF" w:rsidRDefault="00D656FA" w14:paraId="55728B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368EF" w:rsidR="00B51AE1" w:rsidP="009368EF" w:rsidRDefault="00B51AE1" w14:paraId="1FB8A0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24E"/>
    <w:multiLevelType w:val="hybridMultilevel"/>
    <w:tmpl w:val="30FEEBD0"/>
    <w:lvl w:ilvl="0" w:tplc="1EE6A1D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E20AFC"/>
    <w:multiLevelType w:val="hybridMultilevel"/>
    <w:tmpl w:val="155A8836"/>
    <w:lvl w:ilvl="0" w:tplc="405A27AA">
      <w:start w:val="1"/>
      <w:numFmt w:val="lowerLetter"/>
      <w:lvlText w:val="%1."/>
      <w:lvlJc w:val="left"/>
      <w:pPr>
        <w:ind w:left="720" w:hanging="360"/>
      </w:pPr>
      <w:rPr>
        <w:rFonts w:hint="default"/>
      </w:rPr>
    </w:lvl>
    <w:lvl w:ilvl="1" w:tplc="4FF00A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F3C3"/>
    <w:multiLevelType w:val="hybridMultilevel"/>
    <w:tmpl w:val="E49023D2"/>
    <w:lvl w:ilvl="0" w:tplc="98AEB9EC">
      <w:start w:val="1"/>
      <w:numFmt w:val="bullet"/>
      <w:lvlText w:val="·"/>
      <w:lvlJc w:val="left"/>
      <w:pPr>
        <w:ind w:left="720" w:hanging="360"/>
      </w:pPr>
      <w:rPr>
        <w:rFonts w:hint="default" w:ascii="Symbol" w:hAnsi="Symbol"/>
      </w:rPr>
    </w:lvl>
    <w:lvl w:ilvl="1" w:tplc="49B8AFDE">
      <w:start w:val="1"/>
      <w:numFmt w:val="bullet"/>
      <w:lvlText w:val="o"/>
      <w:lvlJc w:val="left"/>
      <w:pPr>
        <w:ind w:left="1440" w:hanging="360"/>
      </w:pPr>
      <w:rPr>
        <w:rFonts w:hint="default" w:ascii="Courier New" w:hAnsi="Courier New"/>
      </w:rPr>
    </w:lvl>
    <w:lvl w:ilvl="2" w:tplc="53F69CE6">
      <w:start w:val="1"/>
      <w:numFmt w:val="bullet"/>
      <w:lvlText w:val=""/>
      <w:lvlJc w:val="left"/>
      <w:pPr>
        <w:ind w:left="2160" w:hanging="360"/>
      </w:pPr>
      <w:rPr>
        <w:rFonts w:hint="default" w:ascii="Wingdings" w:hAnsi="Wingdings"/>
      </w:rPr>
    </w:lvl>
    <w:lvl w:ilvl="3" w:tplc="9D10EA72">
      <w:start w:val="1"/>
      <w:numFmt w:val="bullet"/>
      <w:lvlText w:val=""/>
      <w:lvlJc w:val="left"/>
      <w:pPr>
        <w:ind w:left="2880" w:hanging="360"/>
      </w:pPr>
      <w:rPr>
        <w:rFonts w:hint="default" w:ascii="Symbol" w:hAnsi="Symbol"/>
      </w:rPr>
    </w:lvl>
    <w:lvl w:ilvl="4" w:tplc="E01E7B28">
      <w:start w:val="1"/>
      <w:numFmt w:val="bullet"/>
      <w:lvlText w:val="o"/>
      <w:lvlJc w:val="left"/>
      <w:pPr>
        <w:ind w:left="3600" w:hanging="360"/>
      </w:pPr>
      <w:rPr>
        <w:rFonts w:hint="default" w:ascii="Courier New" w:hAnsi="Courier New"/>
      </w:rPr>
    </w:lvl>
    <w:lvl w:ilvl="5" w:tplc="0AFCCAAE">
      <w:start w:val="1"/>
      <w:numFmt w:val="bullet"/>
      <w:lvlText w:val=""/>
      <w:lvlJc w:val="left"/>
      <w:pPr>
        <w:ind w:left="4320" w:hanging="360"/>
      </w:pPr>
      <w:rPr>
        <w:rFonts w:hint="default" w:ascii="Wingdings" w:hAnsi="Wingdings"/>
      </w:rPr>
    </w:lvl>
    <w:lvl w:ilvl="6" w:tplc="08A27036">
      <w:start w:val="1"/>
      <w:numFmt w:val="bullet"/>
      <w:lvlText w:val=""/>
      <w:lvlJc w:val="left"/>
      <w:pPr>
        <w:ind w:left="5040" w:hanging="360"/>
      </w:pPr>
      <w:rPr>
        <w:rFonts w:hint="default" w:ascii="Symbol" w:hAnsi="Symbol"/>
      </w:rPr>
    </w:lvl>
    <w:lvl w:ilvl="7" w:tplc="2B6881F4">
      <w:start w:val="1"/>
      <w:numFmt w:val="bullet"/>
      <w:lvlText w:val="o"/>
      <w:lvlJc w:val="left"/>
      <w:pPr>
        <w:ind w:left="5760" w:hanging="360"/>
      </w:pPr>
      <w:rPr>
        <w:rFonts w:hint="default" w:ascii="Courier New" w:hAnsi="Courier New"/>
      </w:rPr>
    </w:lvl>
    <w:lvl w:ilvl="8" w:tplc="14C2CC58">
      <w:start w:val="1"/>
      <w:numFmt w:val="bullet"/>
      <w:lvlText w:val=""/>
      <w:lvlJc w:val="left"/>
      <w:pPr>
        <w:ind w:left="6480" w:hanging="360"/>
      </w:pPr>
      <w:rPr>
        <w:rFonts w:hint="default" w:ascii="Wingdings" w:hAnsi="Wingdings"/>
      </w:rPr>
    </w:lvl>
  </w:abstractNum>
  <w:abstractNum w:abstractNumId="3" w15:restartNumberingAfterBreak="0">
    <w:nsid w:val="06FE6F0B"/>
    <w:multiLevelType w:val="hybridMultilevel"/>
    <w:tmpl w:val="3BBABCC8"/>
    <w:lvl w:ilvl="0" w:tplc="F4667206">
      <w:start w:val="1"/>
      <w:numFmt w:val="bullet"/>
      <w:lvlText w:val=""/>
      <w:lvlJc w:val="left"/>
      <w:pPr>
        <w:ind w:left="720" w:hanging="360"/>
      </w:pPr>
      <w:rPr>
        <w:rFonts w:hint="default" w:ascii="Symbol" w:hAnsi="Symbol"/>
        <w:color w:val="auto"/>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9C2A44"/>
    <w:multiLevelType w:val="hybridMultilevel"/>
    <w:tmpl w:val="CA76AFCE"/>
    <w:lvl w:ilvl="0" w:tplc="E5D0DCAC">
      <w:start w:val="1"/>
      <w:numFmt w:val="decimal"/>
      <w:pStyle w:val="1-Abstrac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D4956"/>
    <w:multiLevelType w:val="hybridMultilevel"/>
    <w:tmpl w:val="2E5CDD38"/>
    <w:lvl w:ilvl="0" w:tplc="48A40904">
      <w:start w:val="1"/>
      <w:numFmt w:val="bullet"/>
      <w:pStyle w:val="1-Tablebullet1"/>
      <w:lvlText w:val=""/>
      <w:lvlJc w:val="left"/>
      <w:pPr>
        <w:ind w:left="360" w:hanging="360"/>
      </w:pPr>
      <w:rPr>
        <w:rFonts w:hint="default" w:ascii="Symbol" w:hAnsi="Symbol"/>
        <w:color w:val="auto"/>
        <w:sz w:val="22"/>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DC1FC2"/>
    <w:multiLevelType w:val="hybridMultilevel"/>
    <w:tmpl w:val="D3FE523C"/>
    <w:lvl w:ilvl="0" w:tplc="2B605400">
      <w:start w:val="1"/>
      <w:numFmt w:val="bullet"/>
      <w:pStyle w:val="1-Abstract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29CA5341"/>
    <w:multiLevelType w:val="hybridMultilevel"/>
    <w:tmpl w:val="9EFE0DAA"/>
    <w:lvl w:ilvl="0" w:tplc="6EAE8EE0">
      <w:start w:val="1"/>
      <w:numFmt w:val="bullet"/>
      <w:pStyle w:val="1-Bullet2"/>
      <w:lvlText w:val="–"/>
      <w:lvlJc w:val="left"/>
      <w:pPr>
        <w:ind w:left="720" w:hanging="360"/>
      </w:pPr>
      <w:rPr>
        <w:rFonts w:hint="default" w:ascii="Arial" w:hAnsi="Arial"/>
        <w:caps w:val="0"/>
        <w:strike w:val="0"/>
        <w:dstrike w:val="0"/>
        <w:vanish w:val="0"/>
        <w:color w:val="4F6228"/>
        <w:sz w:val="24"/>
        <w:szCs w:val="20"/>
        <w:vertAlign w:val="baseline"/>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47F23FB"/>
    <w:multiLevelType w:val="hybridMultilevel"/>
    <w:tmpl w:val="9A8A3B92"/>
    <w:lvl w:ilvl="0" w:tplc="B05C6E52">
      <w:start w:val="1"/>
      <w:numFmt w:val="bullet"/>
      <w:pStyle w:val="1-Tablebullet2"/>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5F5DB2"/>
    <w:multiLevelType w:val="multilevel"/>
    <w:tmpl w:val="3C8C17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CC3B66"/>
    <w:multiLevelType w:val="hybridMultilevel"/>
    <w:tmpl w:val="8C922A68"/>
    <w:lvl w:ilvl="0" w:tplc="E4A64FF0">
      <w:start w:val="1"/>
      <w:numFmt w:val="bullet"/>
      <w:lvlText w:val=""/>
      <w:lvlJc w:val="left"/>
      <w:pPr>
        <w:ind w:left="720" w:hanging="360"/>
      </w:pPr>
      <w:rPr>
        <w:rFonts w:hint="default" w:ascii="Symbol" w:hAnsi="Symbol"/>
        <w:color w:val="auto"/>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C64228"/>
    <w:multiLevelType w:val="multilevel"/>
    <w:tmpl w:val="4E8EF35A"/>
    <w:lvl w:ilvl="0">
      <w:start w:val="1"/>
      <w:numFmt w:val="decimal"/>
      <w:lvlText w:val="%1."/>
      <w:lvlJc w:val="left"/>
      <w:pPr>
        <w:ind w:left="720" w:hanging="360"/>
      </w:pPr>
      <w:rPr>
        <w:rFonts w:hint="default"/>
        <w:color w:val="auto"/>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43C768F5"/>
    <w:multiLevelType w:val="hybridMultilevel"/>
    <w:tmpl w:val="A62C7F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DC1ACF"/>
    <w:multiLevelType w:val="multilevel"/>
    <w:tmpl w:val="E146D694"/>
    <w:lvl w:ilvl="0">
      <w:start w:val="1"/>
      <w:numFmt w:val="decimal"/>
      <w:pStyle w:val="1-TableList1"/>
      <w:lvlText w:val="%1."/>
      <w:lvlJc w:val="left"/>
      <w:pPr>
        <w:ind w:left="288" w:hanging="288"/>
      </w:pPr>
      <w:rPr>
        <w:rFonts w:hint="default"/>
        <w:color w:val="auto"/>
        <w:sz w:val="22"/>
      </w:rPr>
    </w:lvl>
    <w:lvl w:ilvl="1">
      <w:start w:val="1"/>
      <w:numFmt w:val="lowerLetter"/>
      <w:pStyle w:val="1-TableList2"/>
      <w:lvlText w:val="%2."/>
      <w:lvlJc w:val="left"/>
      <w:pPr>
        <w:ind w:left="288"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4CDA0CD0"/>
    <w:multiLevelType w:val="hybridMultilevel"/>
    <w:tmpl w:val="9CEEC890"/>
    <w:lvl w:ilvl="0" w:tplc="CE02A818">
      <w:start w:val="1"/>
      <w:numFmt w:val="bullet"/>
      <w:pStyle w:val="1-Bullet1"/>
      <w:lvlText w:val=""/>
      <w:lvlJc w:val="left"/>
      <w:pPr>
        <w:ind w:left="720" w:hanging="360"/>
      </w:pPr>
      <w:rPr>
        <w:rFonts w:hint="default" w:ascii="Symbol" w:hAnsi="Symbol"/>
        <w:color w:val="auto"/>
        <w:sz w:val="24"/>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D7E0F23"/>
    <w:multiLevelType w:val="multilevel"/>
    <w:tmpl w:val="9FE80816"/>
    <w:lvl w:ilvl="0">
      <w:start w:val="1"/>
      <w:numFmt w:val="decimal"/>
      <w:pStyle w:val="1-List1"/>
      <w:lvlText w:val="%1."/>
      <w:lvlJc w:val="left"/>
      <w:pPr>
        <w:ind w:left="720" w:hanging="360"/>
      </w:pPr>
      <w:rPr>
        <w:rFonts w:hint="default"/>
      </w:rPr>
    </w:lvl>
    <w:lvl w:ilvl="1">
      <w:start w:val="1"/>
      <w:numFmt w:val="lowerLetter"/>
      <w:pStyle w:val="1-List2"/>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0A65BA"/>
    <w:multiLevelType w:val="multilevel"/>
    <w:tmpl w:val="60342E8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533A3F"/>
    <w:multiLevelType w:val="hybridMultilevel"/>
    <w:tmpl w:val="BADC3A8C"/>
    <w:lvl w:ilvl="0" w:tplc="574A17A0">
      <w:start w:val="1"/>
      <w:numFmt w:val="bullet"/>
      <w:lvlText w:val=""/>
      <w:lvlJc w:val="left"/>
      <w:pPr>
        <w:ind w:left="360" w:hanging="360"/>
      </w:pPr>
      <w:rPr>
        <w:rFonts w:hint="default" w:ascii="Symbol" w:hAnsi="Symbol"/>
        <w:color w:val="auto"/>
        <w:sz w:val="22"/>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963129"/>
    <w:multiLevelType w:val="multilevel"/>
    <w:tmpl w:val="4D5E7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E3555F4"/>
    <w:multiLevelType w:val="hybridMultilevel"/>
    <w:tmpl w:val="4B3A54FA"/>
    <w:lvl w:ilvl="0" w:tplc="6B6A431A">
      <w:start w:val="1"/>
      <w:numFmt w:val="bullet"/>
      <w:lvlText w:val="o"/>
      <w:lvlJc w:val="left"/>
      <w:pPr>
        <w:ind w:left="1008" w:hanging="360"/>
      </w:pPr>
      <w:rPr>
        <w:rFonts w:hint="default" w:ascii="Courier New" w:hAnsi="Courier New"/>
        <w:caps w:val="0"/>
        <w:strike w:val="0"/>
        <w:dstrike w:val="0"/>
        <w:vanish w:val="0"/>
        <w:color w:val="auto"/>
        <w:sz w:val="20"/>
        <w:szCs w:val="18"/>
        <w:vertAlign w:val="baseline"/>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20" w15:restartNumberingAfterBreak="0">
    <w:nsid w:val="5E553C00"/>
    <w:multiLevelType w:val="hybridMultilevel"/>
    <w:tmpl w:val="FFFFFFFF"/>
    <w:lvl w:ilvl="0" w:tplc="61C8C6F8">
      <w:start w:val="1"/>
      <w:numFmt w:val="bullet"/>
      <w:lvlText w:val="·"/>
      <w:lvlJc w:val="left"/>
      <w:pPr>
        <w:ind w:left="720" w:hanging="360"/>
      </w:pPr>
      <w:rPr>
        <w:rFonts w:hint="default" w:ascii="Symbol" w:hAnsi="Symbol"/>
      </w:rPr>
    </w:lvl>
    <w:lvl w:ilvl="1" w:tplc="AD148022">
      <w:start w:val="1"/>
      <w:numFmt w:val="bullet"/>
      <w:lvlText w:val="o"/>
      <w:lvlJc w:val="left"/>
      <w:pPr>
        <w:ind w:left="1440" w:hanging="360"/>
      </w:pPr>
      <w:rPr>
        <w:rFonts w:hint="default" w:ascii="Courier New" w:hAnsi="Courier New"/>
      </w:rPr>
    </w:lvl>
    <w:lvl w:ilvl="2" w:tplc="3EE091C0">
      <w:start w:val="1"/>
      <w:numFmt w:val="bullet"/>
      <w:lvlText w:val=""/>
      <w:lvlJc w:val="left"/>
      <w:pPr>
        <w:ind w:left="2160" w:hanging="360"/>
      </w:pPr>
      <w:rPr>
        <w:rFonts w:hint="default" w:ascii="Wingdings" w:hAnsi="Wingdings"/>
      </w:rPr>
    </w:lvl>
    <w:lvl w:ilvl="3" w:tplc="12AC9A7A">
      <w:start w:val="1"/>
      <w:numFmt w:val="bullet"/>
      <w:lvlText w:val=""/>
      <w:lvlJc w:val="left"/>
      <w:pPr>
        <w:ind w:left="2880" w:hanging="360"/>
      </w:pPr>
      <w:rPr>
        <w:rFonts w:hint="default" w:ascii="Symbol" w:hAnsi="Symbol"/>
      </w:rPr>
    </w:lvl>
    <w:lvl w:ilvl="4" w:tplc="A4E0BF1C">
      <w:start w:val="1"/>
      <w:numFmt w:val="bullet"/>
      <w:lvlText w:val="o"/>
      <w:lvlJc w:val="left"/>
      <w:pPr>
        <w:ind w:left="3600" w:hanging="360"/>
      </w:pPr>
      <w:rPr>
        <w:rFonts w:hint="default" w:ascii="Courier New" w:hAnsi="Courier New"/>
      </w:rPr>
    </w:lvl>
    <w:lvl w:ilvl="5" w:tplc="11647F70">
      <w:start w:val="1"/>
      <w:numFmt w:val="bullet"/>
      <w:lvlText w:val=""/>
      <w:lvlJc w:val="left"/>
      <w:pPr>
        <w:ind w:left="4320" w:hanging="360"/>
      </w:pPr>
      <w:rPr>
        <w:rFonts w:hint="default" w:ascii="Wingdings" w:hAnsi="Wingdings"/>
      </w:rPr>
    </w:lvl>
    <w:lvl w:ilvl="6" w:tplc="583EB102">
      <w:start w:val="1"/>
      <w:numFmt w:val="bullet"/>
      <w:lvlText w:val=""/>
      <w:lvlJc w:val="left"/>
      <w:pPr>
        <w:ind w:left="5040" w:hanging="360"/>
      </w:pPr>
      <w:rPr>
        <w:rFonts w:hint="default" w:ascii="Symbol" w:hAnsi="Symbol"/>
      </w:rPr>
    </w:lvl>
    <w:lvl w:ilvl="7" w:tplc="455C5A38">
      <w:start w:val="1"/>
      <w:numFmt w:val="bullet"/>
      <w:lvlText w:val="o"/>
      <w:lvlJc w:val="left"/>
      <w:pPr>
        <w:ind w:left="5760" w:hanging="360"/>
      </w:pPr>
      <w:rPr>
        <w:rFonts w:hint="default" w:ascii="Courier New" w:hAnsi="Courier New"/>
      </w:rPr>
    </w:lvl>
    <w:lvl w:ilvl="8" w:tplc="A8FEBEEC">
      <w:start w:val="1"/>
      <w:numFmt w:val="bullet"/>
      <w:lvlText w:val=""/>
      <w:lvlJc w:val="left"/>
      <w:pPr>
        <w:ind w:left="6480" w:hanging="360"/>
      </w:pPr>
      <w:rPr>
        <w:rFonts w:hint="default" w:ascii="Wingdings" w:hAnsi="Wingdings"/>
      </w:rPr>
    </w:lvl>
  </w:abstractNum>
  <w:abstractNum w:abstractNumId="21" w15:restartNumberingAfterBreak="0">
    <w:nsid w:val="6B637F39"/>
    <w:multiLevelType w:val="hybridMultilevel"/>
    <w:tmpl w:val="D9CADDBA"/>
    <w:lvl w:ilvl="0" w:tplc="9C120498">
      <w:start w:val="1"/>
      <w:numFmt w:val="bullet"/>
      <w:lvlText w:val=""/>
      <w:lvlJc w:val="left"/>
      <w:pPr>
        <w:ind w:left="1083" w:hanging="363"/>
      </w:pPr>
      <w:rPr>
        <w:rFonts w:hint="default" w:ascii="Symbol" w:hAnsi="Symbol"/>
        <w:b w:val="0"/>
        <w:bCs w:val="0"/>
        <w:i w:val="0"/>
        <w:iCs w:val="0"/>
        <w:w w:val="100"/>
        <w:sz w:val="22"/>
        <w:szCs w:val="22"/>
      </w:rPr>
    </w:lvl>
    <w:lvl w:ilvl="1" w:tplc="8F0AF02E">
      <w:start w:val="1"/>
      <w:numFmt w:val="bullet"/>
      <w:lvlText w:val=""/>
      <w:lvlJc w:val="left"/>
      <w:pPr>
        <w:ind w:left="1900" w:hanging="360"/>
      </w:pPr>
      <w:rPr>
        <w:rFonts w:hint="default" w:ascii="Symbol" w:hAnsi="Symbol"/>
      </w:rPr>
    </w:lvl>
    <w:lvl w:ilvl="2" w:tplc="B99E7714">
      <w:numFmt w:val="bullet"/>
      <w:lvlText w:val=""/>
      <w:lvlJc w:val="left"/>
      <w:pPr>
        <w:ind w:left="1800" w:hanging="360"/>
      </w:pPr>
      <w:rPr>
        <w:rFonts w:hint="default" w:ascii="Wingdings" w:hAnsi="Wingdings"/>
        <w:b w:val="0"/>
        <w:bCs w:val="0"/>
        <w:i w:val="0"/>
        <w:iCs w:val="0"/>
        <w:w w:val="100"/>
        <w:sz w:val="22"/>
        <w:szCs w:val="22"/>
      </w:rPr>
    </w:lvl>
    <w:lvl w:ilvl="3" w:tplc="CBF40492">
      <w:numFmt w:val="bullet"/>
      <w:lvlText w:val="•"/>
      <w:lvlJc w:val="left"/>
      <w:pPr>
        <w:ind w:left="1803" w:hanging="360"/>
      </w:pPr>
      <w:rPr>
        <w:rFonts w:hint="default"/>
      </w:rPr>
    </w:lvl>
    <w:lvl w:ilvl="4" w:tplc="B4B07654">
      <w:numFmt w:val="bullet"/>
      <w:lvlText w:val="•"/>
      <w:lvlJc w:val="left"/>
      <w:pPr>
        <w:ind w:left="3105" w:hanging="360"/>
      </w:pPr>
      <w:rPr>
        <w:rFonts w:hint="default"/>
      </w:rPr>
    </w:lvl>
    <w:lvl w:ilvl="5" w:tplc="12165A02">
      <w:numFmt w:val="bullet"/>
      <w:lvlText w:val="•"/>
      <w:lvlJc w:val="left"/>
      <w:pPr>
        <w:ind w:left="4408" w:hanging="360"/>
      </w:pPr>
      <w:rPr>
        <w:rFonts w:hint="default"/>
      </w:rPr>
    </w:lvl>
    <w:lvl w:ilvl="6" w:tplc="5D5866B2">
      <w:numFmt w:val="bullet"/>
      <w:lvlText w:val="•"/>
      <w:lvlJc w:val="left"/>
      <w:pPr>
        <w:ind w:left="5711" w:hanging="360"/>
      </w:pPr>
      <w:rPr>
        <w:rFonts w:hint="default"/>
      </w:rPr>
    </w:lvl>
    <w:lvl w:ilvl="7" w:tplc="31F4EEA0">
      <w:numFmt w:val="bullet"/>
      <w:lvlText w:val="•"/>
      <w:lvlJc w:val="left"/>
      <w:pPr>
        <w:ind w:left="7014" w:hanging="360"/>
      </w:pPr>
      <w:rPr>
        <w:rFonts w:hint="default"/>
      </w:rPr>
    </w:lvl>
    <w:lvl w:ilvl="8" w:tplc="FBA44A38">
      <w:numFmt w:val="bullet"/>
      <w:lvlText w:val="•"/>
      <w:lvlJc w:val="left"/>
      <w:pPr>
        <w:ind w:left="8317" w:hanging="360"/>
      </w:pPr>
      <w:rPr>
        <w:rFonts w:hint="default"/>
      </w:rPr>
    </w:lvl>
  </w:abstractNum>
  <w:abstractNum w:abstractNumId="22" w15:restartNumberingAfterBreak="0">
    <w:nsid w:val="70762570"/>
    <w:multiLevelType w:val="multilevel"/>
    <w:tmpl w:val="B47C6D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A6690A"/>
    <w:multiLevelType w:val="hybridMultilevel"/>
    <w:tmpl w:val="635A0F10"/>
    <w:lvl w:ilvl="0" w:tplc="FD86821E">
      <w:start w:val="1"/>
      <w:numFmt w:val="bullet"/>
      <w:lvlText w:val=""/>
      <w:lvlJc w:val="left"/>
      <w:pPr>
        <w:ind w:left="720" w:hanging="360"/>
      </w:pPr>
      <w:rPr>
        <w:rFonts w:hint="default" w:ascii="Symbol" w:hAnsi="Symbol"/>
        <w:color w:val="003DA5"/>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E6A04F4"/>
    <w:multiLevelType w:val="multilevel"/>
    <w:tmpl w:val="7D280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1126331">
    <w:abstractNumId w:val="14"/>
  </w:num>
  <w:num w:numId="2" w16cid:durableId="118838068">
    <w:abstractNumId w:val="19"/>
  </w:num>
  <w:num w:numId="3" w16cid:durableId="656880973">
    <w:abstractNumId w:val="16"/>
  </w:num>
  <w:num w:numId="4" w16cid:durableId="566651779">
    <w:abstractNumId w:val="1"/>
  </w:num>
  <w:num w:numId="5" w16cid:durableId="1440298865">
    <w:abstractNumId w:val="0"/>
  </w:num>
  <w:num w:numId="6" w16cid:durableId="1268469176">
    <w:abstractNumId w:val="7"/>
  </w:num>
  <w:num w:numId="7" w16cid:durableId="1560021380">
    <w:abstractNumId w:val="23"/>
  </w:num>
  <w:num w:numId="8" w16cid:durableId="2038847001">
    <w:abstractNumId w:val="11"/>
  </w:num>
  <w:num w:numId="9" w16cid:durableId="1866556158">
    <w:abstractNumId w:val="6"/>
  </w:num>
  <w:num w:numId="10" w16cid:durableId="1294560875">
    <w:abstractNumId w:val="17"/>
  </w:num>
  <w:num w:numId="11" w16cid:durableId="510411651">
    <w:abstractNumId w:val="8"/>
  </w:num>
  <w:num w:numId="12" w16cid:durableId="700009423">
    <w:abstractNumId w:val="13"/>
  </w:num>
  <w:num w:numId="13" w16cid:durableId="1903523319">
    <w:abstractNumId w:val="10"/>
  </w:num>
  <w:num w:numId="14" w16cid:durableId="1564370610">
    <w:abstractNumId w:val="17"/>
    <w:lvlOverride w:ilvl="0">
      <w:startOverride w:val="1"/>
    </w:lvlOverride>
  </w:num>
  <w:num w:numId="15" w16cid:durableId="1161041174">
    <w:abstractNumId w:val="5"/>
  </w:num>
  <w:num w:numId="16" w16cid:durableId="32316167">
    <w:abstractNumId w:val="3"/>
  </w:num>
  <w:num w:numId="17" w16cid:durableId="325981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4634148">
    <w:abstractNumId w:val="9"/>
  </w:num>
  <w:num w:numId="19" w16cid:durableId="1671565424">
    <w:abstractNumId w:val="22"/>
  </w:num>
  <w:num w:numId="20" w16cid:durableId="634527807">
    <w:abstractNumId w:val="15"/>
  </w:num>
  <w:num w:numId="21" w16cid:durableId="1525746658">
    <w:abstractNumId w:val="15"/>
  </w:num>
  <w:num w:numId="22" w16cid:durableId="1199899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658699">
    <w:abstractNumId w:val="4"/>
  </w:num>
  <w:num w:numId="24" w16cid:durableId="1447695845">
    <w:abstractNumId w:val="4"/>
    <w:lvlOverride w:ilvl="0">
      <w:startOverride w:val="1"/>
    </w:lvlOverride>
  </w:num>
  <w:num w:numId="25" w16cid:durableId="1469861243">
    <w:abstractNumId w:val="13"/>
  </w:num>
  <w:num w:numId="26" w16cid:durableId="2118985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3503155">
    <w:abstractNumId w:val="21"/>
  </w:num>
  <w:num w:numId="28" w16cid:durableId="2128756">
    <w:abstractNumId w:val="24"/>
  </w:num>
  <w:num w:numId="29" w16cid:durableId="553202347">
    <w:abstractNumId w:val="18"/>
  </w:num>
  <w:num w:numId="30" w16cid:durableId="1891572645">
    <w:abstractNumId w:val="20"/>
  </w:num>
  <w:num w:numId="31" w16cid:durableId="111704671">
    <w:abstractNumId w:val="2"/>
  </w:num>
  <w:num w:numId="32" w16cid:durableId="256791651">
    <w:abstractNumId w:val="7"/>
    <w:lvlOverride w:ilvl="0">
      <w:startOverride w:val="1"/>
    </w:lvlOverride>
  </w:num>
  <w:num w:numId="33" w16cid:durableId="711618055">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DateAndTime/>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40"/>
    <w:rsid w:val="00002AC2"/>
    <w:rsid w:val="00004B42"/>
    <w:rsid w:val="00004F90"/>
    <w:rsid w:val="0000643F"/>
    <w:rsid w:val="000122CF"/>
    <w:rsid w:val="00013055"/>
    <w:rsid w:val="000131F3"/>
    <w:rsid w:val="00013A4F"/>
    <w:rsid w:val="00013C8A"/>
    <w:rsid w:val="00014BE8"/>
    <w:rsid w:val="00014C4A"/>
    <w:rsid w:val="000206DA"/>
    <w:rsid w:val="00021AE9"/>
    <w:rsid w:val="00024FC7"/>
    <w:rsid w:val="0002620A"/>
    <w:rsid w:val="00026801"/>
    <w:rsid w:val="00026A36"/>
    <w:rsid w:val="00026F29"/>
    <w:rsid w:val="000274F2"/>
    <w:rsid w:val="00027C3B"/>
    <w:rsid w:val="00031C61"/>
    <w:rsid w:val="00034C2E"/>
    <w:rsid w:val="00036004"/>
    <w:rsid w:val="00041A61"/>
    <w:rsid w:val="00041E45"/>
    <w:rsid w:val="00041F4F"/>
    <w:rsid w:val="000430B4"/>
    <w:rsid w:val="00044202"/>
    <w:rsid w:val="000446D1"/>
    <w:rsid w:val="00054F79"/>
    <w:rsid w:val="00056205"/>
    <w:rsid w:val="00056229"/>
    <w:rsid w:val="00057D63"/>
    <w:rsid w:val="00060804"/>
    <w:rsid w:val="00061F48"/>
    <w:rsid w:val="0006405C"/>
    <w:rsid w:val="000655DD"/>
    <w:rsid w:val="00065607"/>
    <w:rsid w:val="0006708C"/>
    <w:rsid w:val="00067367"/>
    <w:rsid w:val="0007057F"/>
    <w:rsid w:val="00070F5A"/>
    <w:rsid w:val="0007159C"/>
    <w:rsid w:val="00071C24"/>
    <w:rsid w:val="00073A8C"/>
    <w:rsid w:val="000803BF"/>
    <w:rsid w:val="000816D8"/>
    <w:rsid w:val="00084D37"/>
    <w:rsid w:val="00084FD9"/>
    <w:rsid w:val="00086616"/>
    <w:rsid w:val="0008716A"/>
    <w:rsid w:val="00090C74"/>
    <w:rsid w:val="00092D30"/>
    <w:rsid w:val="00093125"/>
    <w:rsid w:val="000969FF"/>
    <w:rsid w:val="00097516"/>
    <w:rsid w:val="000A1CCC"/>
    <w:rsid w:val="000A2463"/>
    <w:rsid w:val="000A41E4"/>
    <w:rsid w:val="000A4C0A"/>
    <w:rsid w:val="000A6A64"/>
    <w:rsid w:val="000A6BB2"/>
    <w:rsid w:val="000B0E5C"/>
    <w:rsid w:val="000B10AD"/>
    <w:rsid w:val="000B14ED"/>
    <w:rsid w:val="000C01B5"/>
    <w:rsid w:val="000C0269"/>
    <w:rsid w:val="000C0696"/>
    <w:rsid w:val="000C5522"/>
    <w:rsid w:val="000C6B5A"/>
    <w:rsid w:val="000D09B0"/>
    <w:rsid w:val="000D2E30"/>
    <w:rsid w:val="000D5AD2"/>
    <w:rsid w:val="000D70C8"/>
    <w:rsid w:val="000D78D9"/>
    <w:rsid w:val="000D7D57"/>
    <w:rsid w:val="000E1AD8"/>
    <w:rsid w:val="000E2AF0"/>
    <w:rsid w:val="000E4069"/>
    <w:rsid w:val="000E4519"/>
    <w:rsid w:val="000E70E3"/>
    <w:rsid w:val="000F4976"/>
    <w:rsid w:val="000F62FD"/>
    <w:rsid w:val="000F7F57"/>
    <w:rsid w:val="001021D6"/>
    <w:rsid w:val="00102237"/>
    <w:rsid w:val="00103114"/>
    <w:rsid w:val="0010473E"/>
    <w:rsid w:val="00104A7E"/>
    <w:rsid w:val="00105C6E"/>
    <w:rsid w:val="00113549"/>
    <w:rsid w:val="00115F63"/>
    <w:rsid w:val="001167EF"/>
    <w:rsid w:val="001170FE"/>
    <w:rsid w:val="001206AA"/>
    <w:rsid w:val="00120F77"/>
    <w:rsid w:val="00122623"/>
    <w:rsid w:val="00122BF6"/>
    <w:rsid w:val="00124FAF"/>
    <w:rsid w:val="00125527"/>
    <w:rsid w:val="00127ACA"/>
    <w:rsid w:val="0013058C"/>
    <w:rsid w:val="00130BC8"/>
    <w:rsid w:val="00130E32"/>
    <w:rsid w:val="001320DB"/>
    <w:rsid w:val="001339ED"/>
    <w:rsid w:val="00134D03"/>
    <w:rsid w:val="00135CEB"/>
    <w:rsid w:val="0013654B"/>
    <w:rsid w:val="00136931"/>
    <w:rsid w:val="00140B7C"/>
    <w:rsid w:val="00141D93"/>
    <w:rsid w:val="00142CE0"/>
    <w:rsid w:val="00144B0A"/>
    <w:rsid w:val="00144CCB"/>
    <w:rsid w:val="0014539A"/>
    <w:rsid w:val="00145B22"/>
    <w:rsid w:val="00145BDA"/>
    <w:rsid w:val="001465EF"/>
    <w:rsid w:val="001512FD"/>
    <w:rsid w:val="00155068"/>
    <w:rsid w:val="00155BE0"/>
    <w:rsid w:val="00156A9D"/>
    <w:rsid w:val="00161C20"/>
    <w:rsid w:val="00162C5E"/>
    <w:rsid w:val="00167263"/>
    <w:rsid w:val="00167775"/>
    <w:rsid w:val="001724D3"/>
    <w:rsid w:val="00173842"/>
    <w:rsid w:val="00173D25"/>
    <w:rsid w:val="00173FD7"/>
    <w:rsid w:val="00174C7A"/>
    <w:rsid w:val="00175534"/>
    <w:rsid w:val="00177F99"/>
    <w:rsid w:val="0018114D"/>
    <w:rsid w:val="00182019"/>
    <w:rsid w:val="0018412D"/>
    <w:rsid w:val="001863FD"/>
    <w:rsid w:val="00187832"/>
    <w:rsid w:val="00190492"/>
    <w:rsid w:val="00190E3B"/>
    <w:rsid w:val="00191C7B"/>
    <w:rsid w:val="001921D9"/>
    <w:rsid w:val="001972B7"/>
    <w:rsid w:val="001A18AD"/>
    <w:rsid w:val="001A6088"/>
    <w:rsid w:val="001A6D0E"/>
    <w:rsid w:val="001A7094"/>
    <w:rsid w:val="001B0AF5"/>
    <w:rsid w:val="001B0C23"/>
    <w:rsid w:val="001B1520"/>
    <w:rsid w:val="001B45F9"/>
    <w:rsid w:val="001B6BD4"/>
    <w:rsid w:val="001B7978"/>
    <w:rsid w:val="001C06A2"/>
    <w:rsid w:val="001C16DD"/>
    <w:rsid w:val="001C1D02"/>
    <w:rsid w:val="001C3076"/>
    <w:rsid w:val="001C383D"/>
    <w:rsid w:val="001C3A0C"/>
    <w:rsid w:val="001C5D7A"/>
    <w:rsid w:val="001C6659"/>
    <w:rsid w:val="001C7808"/>
    <w:rsid w:val="001C7947"/>
    <w:rsid w:val="001C7F8F"/>
    <w:rsid w:val="001D6B9F"/>
    <w:rsid w:val="001E0222"/>
    <w:rsid w:val="001E34E2"/>
    <w:rsid w:val="001E3C6F"/>
    <w:rsid w:val="001E5115"/>
    <w:rsid w:val="001E5283"/>
    <w:rsid w:val="001F1CA1"/>
    <w:rsid w:val="001F2A55"/>
    <w:rsid w:val="001F5E88"/>
    <w:rsid w:val="001F6E52"/>
    <w:rsid w:val="00200BB8"/>
    <w:rsid w:val="0020160F"/>
    <w:rsid w:val="002040A8"/>
    <w:rsid w:val="0020411C"/>
    <w:rsid w:val="002067E2"/>
    <w:rsid w:val="00206BFA"/>
    <w:rsid w:val="0020773F"/>
    <w:rsid w:val="0021068C"/>
    <w:rsid w:val="002108AC"/>
    <w:rsid w:val="0021281A"/>
    <w:rsid w:val="002139F9"/>
    <w:rsid w:val="0021608D"/>
    <w:rsid w:val="00217301"/>
    <w:rsid w:val="002220C9"/>
    <w:rsid w:val="002232A5"/>
    <w:rsid w:val="00223DEF"/>
    <w:rsid w:val="0023098B"/>
    <w:rsid w:val="002317E5"/>
    <w:rsid w:val="00232B52"/>
    <w:rsid w:val="0023304E"/>
    <w:rsid w:val="00233AA7"/>
    <w:rsid w:val="00233D7D"/>
    <w:rsid w:val="00236B81"/>
    <w:rsid w:val="002404D5"/>
    <w:rsid w:val="00240B8C"/>
    <w:rsid w:val="00240EFF"/>
    <w:rsid w:val="002427B6"/>
    <w:rsid w:val="00244849"/>
    <w:rsid w:val="002448A7"/>
    <w:rsid w:val="00247D45"/>
    <w:rsid w:val="00250144"/>
    <w:rsid w:val="00250265"/>
    <w:rsid w:val="00250FAB"/>
    <w:rsid w:val="00253263"/>
    <w:rsid w:val="00255E2D"/>
    <w:rsid w:val="002568BF"/>
    <w:rsid w:val="0025760F"/>
    <w:rsid w:val="00260071"/>
    <w:rsid w:val="00260E93"/>
    <w:rsid w:val="002612E4"/>
    <w:rsid w:val="00262048"/>
    <w:rsid w:val="0026252E"/>
    <w:rsid w:val="00264381"/>
    <w:rsid w:val="00264FE5"/>
    <w:rsid w:val="0026568D"/>
    <w:rsid w:val="00265BF3"/>
    <w:rsid w:val="0027063C"/>
    <w:rsid w:val="00271241"/>
    <w:rsid w:val="00271BFF"/>
    <w:rsid w:val="00273F6B"/>
    <w:rsid w:val="00275858"/>
    <w:rsid w:val="00275A6C"/>
    <w:rsid w:val="002766C9"/>
    <w:rsid w:val="002778A1"/>
    <w:rsid w:val="00277B4D"/>
    <w:rsid w:val="002805BF"/>
    <w:rsid w:val="0028378A"/>
    <w:rsid w:val="002838E4"/>
    <w:rsid w:val="00283916"/>
    <w:rsid w:val="002854F6"/>
    <w:rsid w:val="002863B8"/>
    <w:rsid w:val="00286657"/>
    <w:rsid w:val="00287503"/>
    <w:rsid w:val="0029034D"/>
    <w:rsid w:val="00291140"/>
    <w:rsid w:val="0029194E"/>
    <w:rsid w:val="00292B3E"/>
    <w:rsid w:val="002957E4"/>
    <w:rsid w:val="00295C4C"/>
    <w:rsid w:val="00297CA4"/>
    <w:rsid w:val="00297CAA"/>
    <w:rsid w:val="002A116E"/>
    <w:rsid w:val="002A304A"/>
    <w:rsid w:val="002A3E48"/>
    <w:rsid w:val="002A49D4"/>
    <w:rsid w:val="002A630E"/>
    <w:rsid w:val="002B3B2D"/>
    <w:rsid w:val="002B3B87"/>
    <w:rsid w:val="002B5540"/>
    <w:rsid w:val="002B5D72"/>
    <w:rsid w:val="002B5ED1"/>
    <w:rsid w:val="002C2A8B"/>
    <w:rsid w:val="002C53D3"/>
    <w:rsid w:val="002C7DFD"/>
    <w:rsid w:val="002D1441"/>
    <w:rsid w:val="002D2940"/>
    <w:rsid w:val="002D3A2E"/>
    <w:rsid w:val="002D4443"/>
    <w:rsid w:val="002D44C6"/>
    <w:rsid w:val="002D471D"/>
    <w:rsid w:val="002E3947"/>
    <w:rsid w:val="002E4044"/>
    <w:rsid w:val="002E55A4"/>
    <w:rsid w:val="002E73D6"/>
    <w:rsid w:val="002E7DF2"/>
    <w:rsid w:val="002F1905"/>
    <w:rsid w:val="002F4C1F"/>
    <w:rsid w:val="002F53ED"/>
    <w:rsid w:val="002F6D05"/>
    <w:rsid w:val="00301F90"/>
    <w:rsid w:val="00304EAF"/>
    <w:rsid w:val="00305FD7"/>
    <w:rsid w:val="0030751F"/>
    <w:rsid w:val="00312948"/>
    <w:rsid w:val="00312A11"/>
    <w:rsid w:val="00312E75"/>
    <w:rsid w:val="00313535"/>
    <w:rsid w:val="003136C5"/>
    <w:rsid w:val="003138FC"/>
    <w:rsid w:val="00315B15"/>
    <w:rsid w:val="00316477"/>
    <w:rsid w:val="003175D7"/>
    <w:rsid w:val="003200CC"/>
    <w:rsid w:val="00320483"/>
    <w:rsid w:val="00326C7C"/>
    <w:rsid w:val="0032728D"/>
    <w:rsid w:val="003307C8"/>
    <w:rsid w:val="00331CD0"/>
    <w:rsid w:val="00332AB7"/>
    <w:rsid w:val="00334CD5"/>
    <w:rsid w:val="0033552E"/>
    <w:rsid w:val="003370D1"/>
    <w:rsid w:val="003427E9"/>
    <w:rsid w:val="0034312F"/>
    <w:rsid w:val="00343EA9"/>
    <w:rsid w:val="00345837"/>
    <w:rsid w:val="00352A7C"/>
    <w:rsid w:val="0035337D"/>
    <w:rsid w:val="00353E62"/>
    <w:rsid w:val="00354715"/>
    <w:rsid w:val="0035509B"/>
    <w:rsid w:val="00356688"/>
    <w:rsid w:val="00356775"/>
    <w:rsid w:val="00357719"/>
    <w:rsid w:val="003616AA"/>
    <w:rsid w:val="00361976"/>
    <w:rsid w:val="003630E8"/>
    <w:rsid w:val="00363952"/>
    <w:rsid w:val="00363F3D"/>
    <w:rsid w:val="00364885"/>
    <w:rsid w:val="00364C6E"/>
    <w:rsid w:val="003653D0"/>
    <w:rsid w:val="00373796"/>
    <w:rsid w:val="00375A55"/>
    <w:rsid w:val="00375DA3"/>
    <w:rsid w:val="00377D35"/>
    <w:rsid w:val="0038098B"/>
    <w:rsid w:val="00380F92"/>
    <w:rsid w:val="00382344"/>
    <w:rsid w:val="00383864"/>
    <w:rsid w:val="00383C38"/>
    <w:rsid w:val="00383E62"/>
    <w:rsid w:val="003865BC"/>
    <w:rsid w:val="00387378"/>
    <w:rsid w:val="00387C47"/>
    <w:rsid w:val="00390634"/>
    <w:rsid w:val="003906E6"/>
    <w:rsid w:val="0039150A"/>
    <w:rsid w:val="00392F93"/>
    <w:rsid w:val="00395210"/>
    <w:rsid w:val="003955A7"/>
    <w:rsid w:val="003962AD"/>
    <w:rsid w:val="00397ED6"/>
    <w:rsid w:val="00397EFF"/>
    <w:rsid w:val="003A2493"/>
    <w:rsid w:val="003A2832"/>
    <w:rsid w:val="003A56CC"/>
    <w:rsid w:val="003B00FF"/>
    <w:rsid w:val="003B01BD"/>
    <w:rsid w:val="003B14CE"/>
    <w:rsid w:val="003B35A4"/>
    <w:rsid w:val="003B4026"/>
    <w:rsid w:val="003B5CB3"/>
    <w:rsid w:val="003B5DFE"/>
    <w:rsid w:val="003B6BA2"/>
    <w:rsid w:val="003B6D9B"/>
    <w:rsid w:val="003B7192"/>
    <w:rsid w:val="003C0220"/>
    <w:rsid w:val="003C06F8"/>
    <w:rsid w:val="003C0822"/>
    <w:rsid w:val="003C327B"/>
    <w:rsid w:val="003C6D60"/>
    <w:rsid w:val="003C6FC7"/>
    <w:rsid w:val="003C7451"/>
    <w:rsid w:val="003D0F6A"/>
    <w:rsid w:val="003D2AF5"/>
    <w:rsid w:val="003D3983"/>
    <w:rsid w:val="003D3EB3"/>
    <w:rsid w:val="003D40B6"/>
    <w:rsid w:val="003D5A2D"/>
    <w:rsid w:val="003D6448"/>
    <w:rsid w:val="003E0F9D"/>
    <w:rsid w:val="003E20D3"/>
    <w:rsid w:val="003E2162"/>
    <w:rsid w:val="003E35EB"/>
    <w:rsid w:val="003E7442"/>
    <w:rsid w:val="003E7A75"/>
    <w:rsid w:val="003F0ACB"/>
    <w:rsid w:val="003F1864"/>
    <w:rsid w:val="003F363B"/>
    <w:rsid w:val="003F37CB"/>
    <w:rsid w:val="003F3B37"/>
    <w:rsid w:val="003F416B"/>
    <w:rsid w:val="003F5B6E"/>
    <w:rsid w:val="003F5C34"/>
    <w:rsid w:val="004008C5"/>
    <w:rsid w:val="00401807"/>
    <w:rsid w:val="0040183D"/>
    <w:rsid w:val="00403EEE"/>
    <w:rsid w:val="00404B2E"/>
    <w:rsid w:val="004059D4"/>
    <w:rsid w:val="004071D4"/>
    <w:rsid w:val="00407582"/>
    <w:rsid w:val="00407E56"/>
    <w:rsid w:val="00411296"/>
    <w:rsid w:val="00411875"/>
    <w:rsid w:val="004129F2"/>
    <w:rsid w:val="00414F0E"/>
    <w:rsid w:val="004204AF"/>
    <w:rsid w:val="00420C96"/>
    <w:rsid w:val="00422BCA"/>
    <w:rsid w:val="00422C5E"/>
    <w:rsid w:val="00423C0A"/>
    <w:rsid w:val="00423D7F"/>
    <w:rsid w:val="00427C34"/>
    <w:rsid w:val="00430113"/>
    <w:rsid w:val="00434990"/>
    <w:rsid w:val="00434CAD"/>
    <w:rsid w:val="00435490"/>
    <w:rsid w:val="00436955"/>
    <w:rsid w:val="00441334"/>
    <w:rsid w:val="00441B77"/>
    <w:rsid w:val="00441F67"/>
    <w:rsid w:val="004430E7"/>
    <w:rsid w:val="004469D4"/>
    <w:rsid w:val="00447EFE"/>
    <w:rsid w:val="00450B89"/>
    <w:rsid w:val="00451E2F"/>
    <w:rsid w:val="004562E8"/>
    <w:rsid w:val="00463146"/>
    <w:rsid w:val="0046556A"/>
    <w:rsid w:val="0046672E"/>
    <w:rsid w:val="00470917"/>
    <w:rsid w:val="0047211F"/>
    <w:rsid w:val="0047262E"/>
    <w:rsid w:val="00475BEC"/>
    <w:rsid w:val="00484BB8"/>
    <w:rsid w:val="00485A75"/>
    <w:rsid w:val="0048635D"/>
    <w:rsid w:val="00487161"/>
    <w:rsid w:val="00487E7A"/>
    <w:rsid w:val="00487FC6"/>
    <w:rsid w:val="00490B9A"/>
    <w:rsid w:val="00490D9E"/>
    <w:rsid w:val="0049342A"/>
    <w:rsid w:val="00493B8B"/>
    <w:rsid w:val="00494FE7"/>
    <w:rsid w:val="004953E3"/>
    <w:rsid w:val="004958C0"/>
    <w:rsid w:val="004960D7"/>
    <w:rsid w:val="00497A54"/>
    <w:rsid w:val="00497BD7"/>
    <w:rsid w:val="004A01F0"/>
    <w:rsid w:val="004A3B30"/>
    <w:rsid w:val="004A6461"/>
    <w:rsid w:val="004A658D"/>
    <w:rsid w:val="004B3174"/>
    <w:rsid w:val="004B7920"/>
    <w:rsid w:val="004C01A9"/>
    <w:rsid w:val="004C156B"/>
    <w:rsid w:val="004C2F42"/>
    <w:rsid w:val="004C3505"/>
    <w:rsid w:val="004C3744"/>
    <w:rsid w:val="004C3C1E"/>
    <w:rsid w:val="004C603D"/>
    <w:rsid w:val="004C60D0"/>
    <w:rsid w:val="004C706D"/>
    <w:rsid w:val="004C7112"/>
    <w:rsid w:val="004D00D5"/>
    <w:rsid w:val="004D20DF"/>
    <w:rsid w:val="004D2A4C"/>
    <w:rsid w:val="004D4199"/>
    <w:rsid w:val="004E0871"/>
    <w:rsid w:val="004E1019"/>
    <w:rsid w:val="004E319A"/>
    <w:rsid w:val="004E3AAD"/>
    <w:rsid w:val="004E41BD"/>
    <w:rsid w:val="004E4A11"/>
    <w:rsid w:val="004E5665"/>
    <w:rsid w:val="004E7AEE"/>
    <w:rsid w:val="004F117E"/>
    <w:rsid w:val="004F29E0"/>
    <w:rsid w:val="004F2D95"/>
    <w:rsid w:val="004F57FE"/>
    <w:rsid w:val="004F78C2"/>
    <w:rsid w:val="0050493F"/>
    <w:rsid w:val="005050E0"/>
    <w:rsid w:val="00505376"/>
    <w:rsid w:val="00507DC6"/>
    <w:rsid w:val="005143CD"/>
    <w:rsid w:val="00514EF2"/>
    <w:rsid w:val="00522EC3"/>
    <w:rsid w:val="005232C9"/>
    <w:rsid w:val="00523567"/>
    <w:rsid w:val="005238E5"/>
    <w:rsid w:val="005245E2"/>
    <w:rsid w:val="005249DA"/>
    <w:rsid w:val="005275E7"/>
    <w:rsid w:val="00530ACE"/>
    <w:rsid w:val="00531B1F"/>
    <w:rsid w:val="0053338F"/>
    <w:rsid w:val="00533E9B"/>
    <w:rsid w:val="00533EBB"/>
    <w:rsid w:val="005345AC"/>
    <w:rsid w:val="005347FE"/>
    <w:rsid w:val="00536AD4"/>
    <w:rsid w:val="005407A6"/>
    <w:rsid w:val="00540BB8"/>
    <w:rsid w:val="00543285"/>
    <w:rsid w:val="00544B47"/>
    <w:rsid w:val="005454E4"/>
    <w:rsid w:val="0054551A"/>
    <w:rsid w:val="00545768"/>
    <w:rsid w:val="005464DC"/>
    <w:rsid w:val="00547238"/>
    <w:rsid w:val="00547573"/>
    <w:rsid w:val="0055332A"/>
    <w:rsid w:val="00554C96"/>
    <w:rsid w:val="00555062"/>
    <w:rsid w:val="005571A7"/>
    <w:rsid w:val="00557357"/>
    <w:rsid w:val="005634C8"/>
    <w:rsid w:val="00565588"/>
    <w:rsid w:val="0056782B"/>
    <w:rsid w:val="00570E4C"/>
    <w:rsid w:val="00572BB0"/>
    <w:rsid w:val="00574C4D"/>
    <w:rsid w:val="00576C6D"/>
    <w:rsid w:val="00576FAE"/>
    <w:rsid w:val="00580146"/>
    <w:rsid w:val="00581BBC"/>
    <w:rsid w:val="005830B7"/>
    <w:rsid w:val="00584C49"/>
    <w:rsid w:val="00586C9B"/>
    <w:rsid w:val="005906E7"/>
    <w:rsid w:val="0059413E"/>
    <w:rsid w:val="00595FDC"/>
    <w:rsid w:val="005966B0"/>
    <w:rsid w:val="005A27B9"/>
    <w:rsid w:val="005A2F1B"/>
    <w:rsid w:val="005A33AC"/>
    <w:rsid w:val="005A33E1"/>
    <w:rsid w:val="005A3CBB"/>
    <w:rsid w:val="005A6D57"/>
    <w:rsid w:val="005B247D"/>
    <w:rsid w:val="005B2AF4"/>
    <w:rsid w:val="005B3D81"/>
    <w:rsid w:val="005B5158"/>
    <w:rsid w:val="005C14A3"/>
    <w:rsid w:val="005C31FE"/>
    <w:rsid w:val="005C5F81"/>
    <w:rsid w:val="005C70B2"/>
    <w:rsid w:val="005C7A6C"/>
    <w:rsid w:val="005D466C"/>
    <w:rsid w:val="005D65CE"/>
    <w:rsid w:val="005D66A9"/>
    <w:rsid w:val="005E0DA3"/>
    <w:rsid w:val="005E1B76"/>
    <w:rsid w:val="005E48AE"/>
    <w:rsid w:val="005E53C8"/>
    <w:rsid w:val="005E5BDA"/>
    <w:rsid w:val="005F1B0F"/>
    <w:rsid w:val="005F1E25"/>
    <w:rsid w:val="005F3846"/>
    <w:rsid w:val="005F577F"/>
    <w:rsid w:val="005F5C23"/>
    <w:rsid w:val="005F5FF1"/>
    <w:rsid w:val="00601ACA"/>
    <w:rsid w:val="00601C2B"/>
    <w:rsid w:val="0060392B"/>
    <w:rsid w:val="00603D41"/>
    <w:rsid w:val="00606ED6"/>
    <w:rsid w:val="00607C20"/>
    <w:rsid w:val="00611C21"/>
    <w:rsid w:val="00612090"/>
    <w:rsid w:val="0061209E"/>
    <w:rsid w:val="00612253"/>
    <w:rsid w:val="00612A38"/>
    <w:rsid w:val="00616C1E"/>
    <w:rsid w:val="00617B0C"/>
    <w:rsid w:val="00621F3E"/>
    <w:rsid w:val="00622009"/>
    <w:rsid w:val="006238D4"/>
    <w:rsid w:val="006255F5"/>
    <w:rsid w:val="006262C9"/>
    <w:rsid w:val="006358D2"/>
    <w:rsid w:val="006362BC"/>
    <w:rsid w:val="00636458"/>
    <w:rsid w:val="00636CE0"/>
    <w:rsid w:val="006416D9"/>
    <w:rsid w:val="00643E82"/>
    <w:rsid w:val="00644DBD"/>
    <w:rsid w:val="00645553"/>
    <w:rsid w:val="006479C3"/>
    <w:rsid w:val="00650934"/>
    <w:rsid w:val="00652545"/>
    <w:rsid w:val="006525BB"/>
    <w:rsid w:val="00652E12"/>
    <w:rsid w:val="00653E03"/>
    <w:rsid w:val="0065511A"/>
    <w:rsid w:val="00655685"/>
    <w:rsid w:val="00660087"/>
    <w:rsid w:val="00660C8B"/>
    <w:rsid w:val="00660E8C"/>
    <w:rsid w:val="00661460"/>
    <w:rsid w:val="00662723"/>
    <w:rsid w:val="0066380E"/>
    <w:rsid w:val="00664502"/>
    <w:rsid w:val="00665174"/>
    <w:rsid w:val="00666A4B"/>
    <w:rsid w:val="006673EF"/>
    <w:rsid w:val="00675837"/>
    <w:rsid w:val="0067606F"/>
    <w:rsid w:val="0067743C"/>
    <w:rsid w:val="00677478"/>
    <w:rsid w:val="00684CCE"/>
    <w:rsid w:val="006853BF"/>
    <w:rsid w:val="00687F3D"/>
    <w:rsid w:val="00691E88"/>
    <w:rsid w:val="00693D90"/>
    <w:rsid w:val="00696C61"/>
    <w:rsid w:val="006A0E3C"/>
    <w:rsid w:val="006A3DD2"/>
    <w:rsid w:val="006A5CB9"/>
    <w:rsid w:val="006A6855"/>
    <w:rsid w:val="006A776D"/>
    <w:rsid w:val="006A7C9D"/>
    <w:rsid w:val="006B18BA"/>
    <w:rsid w:val="006B2A3C"/>
    <w:rsid w:val="006B2E5C"/>
    <w:rsid w:val="006B38CB"/>
    <w:rsid w:val="006B4B0B"/>
    <w:rsid w:val="006B4EDD"/>
    <w:rsid w:val="006B5A7E"/>
    <w:rsid w:val="006B77EF"/>
    <w:rsid w:val="006C0387"/>
    <w:rsid w:val="006C0E45"/>
    <w:rsid w:val="006C1659"/>
    <w:rsid w:val="006C372F"/>
    <w:rsid w:val="006C41F5"/>
    <w:rsid w:val="006C506E"/>
    <w:rsid w:val="006C7735"/>
    <w:rsid w:val="006D0725"/>
    <w:rsid w:val="006D0BB8"/>
    <w:rsid w:val="006D2AC9"/>
    <w:rsid w:val="006D399B"/>
    <w:rsid w:val="006D3B9E"/>
    <w:rsid w:val="006D57AF"/>
    <w:rsid w:val="006E0E3E"/>
    <w:rsid w:val="006E32B2"/>
    <w:rsid w:val="006E4C20"/>
    <w:rsid w:val="006E7295"/>
    <w:rsid w:val="006F295A"/>
    <w:rsid w:val="006F45ED"/>
    <w:rsid w:val="006F546B"/>
    <w:rsid w:val="006F55F7"/>
    <w:rsid w:val="006F5618"/>
    <w:rsid w:val="00701978"/>
    <w:rsid w:val="00701DE4"/>
    <w:rsid w:val="00702558"/>
    <w:rsid w:val="00702572"/>
    <w:rsid w:val="00703A17"/>
    <w:rsid w:val="00703D52"/>
    <w:rsid w:val="00706410"/>
    <w:rsid w:val="00706C7B"/>
    <w:rsid w:val="007104E9"/>
    <w:rsid w:val="007116FD"/>
    <w:rsid w:val="00713564"/>
    <w:rsid w:val="0071364E"/>
    <w:rsid w:val="0071482B"/>
    <w:rsid w:val="00715C12"/>
    <w:rsid w:val="007201D8"/>
    <w:rsid w:val="007203A8"/>
    <w:rsid w:val="0072241A"/>
    <w:rsid w:val="0072248B"/>
    <w:rsid w:val="00722BC3"/>
    <w:rsid w:val="00723B0E"/>
    <w:rsid w:val="00723CA9"/>
    <w:rsid w:val="00724357"/>
    <w:rsid w:val="007275A2"/>
    <w:rsid w:val="00730147"/>
    <w:rsid w:val="00731597"/>
    <w:rsid w:val="00731639"/>
    <w:rsid w:val="00731A98"/>
    <w:rsid w:val="00732A85"/>
    <w:rsid w:val="00732DA5"/>
    <w:rsid w:val="00732EFB"/>
    <w:rsid w:val="00733582"/>
    <w:rsid w:val="00734A29"/>
    <w:rsid w:val="007361B0"/>
    <w:rsid w:val="00736E1F"/>
    <w:rsid w:val="00736F32"/>
    <w:rsid w:val="00737DBA"/>
    <w:rsid w:val="007400F2"/>
    <w:rsid w:val="00740650"/>
    <w:rsid w:val="00742355"/>
    <w:rsid w:val="0074401F"/>
    <w:rsid w:val="0074426E"/>
    <w:rsid w:val="007462A8"/>
    <w:rsid w:val="007465E5"/>
    <w:rsid w:val="007474D3"/>
    <w:rsid w:val="00750533"/>
    <w:rsid w:val="007521F9"/>
    <w:rsid w:val="007525E1"/>
    <w:rsid w:val="00752A65"/>
    <w:rsid w:val="00752C90"/>
    <w:rsid w:val="00753C64"/>
    <w:rsid w:val="00754872"/>
    <w:rsid w:val="00757398"/>
    <w:rsid w:val="0075768C"/>
    <w:rsid w:val="0076240C"/>
    <w:rsid w:val="00762AF8"/>
    <w:rsid w:val="00763900"/>
    <w:rsid w:val="0076518E"/>
    <w:rsid w:val="0076541A"/>
    <w:rsid w:val="00767E8A"/>
    <w:rsid w:val="00772B7F"/>
    <w:rsid w:val="007740F4"/>
    <w:rsid w:val="00775367"/>
    <w:rsid w:val="00776A1D"/>
    <w:rsid w:val="00777839"/>
    <w:rsid w:val="00780D65"/>
    <w:rsid w:val="00782F80"/>
    <w:rsid w:val="0078372E"/>
    <w:rsid w:val="007837D2"/>
    <w:rsid w:val="00791973"/>
    <w:rsid w:val="00794532"/>
    <w:rsid w:val="00794C6B"/>
    <w:rsid w:val="007958D3"/>
    <w:rsid w:val="0079673B"/>
    <w:rsid w:val="0079764A"/>
    <w:rsid w:val="007A1239"/>
    <w:rsid w:val="007A37C8"/>
    <w:rsid w:val="007A4DF8"/>
    <w:rsid w:val="007A628C"/>
    <w:rsid w:val="007A6A58"/>
    <w:rsid w:val="007B0A9E"/>
    <w:rsid w:val="007B2CD7"/>
    <w:rsid w:val="007B3028"/>
    <w:rsid w:val="007B4942"/>
    <w:rsid w:val="007B7747"/>
    <w:rsid w:val="007C24B2"/>
    <w:rsid w:val="007C2526"/>
    <w:rsid w:val="007C3226"/>
    <w:rsid w:val="007C32FA"/>
    <w:rsid w:val="007C4041"/>
    <w:rsid w:val="007C4547"/>
    <w:rsid w:val="007C4706"/>
    <w:rsid w:val="007C4945"/>
    <w:rsid w:val="007C62E6"/>
    <w:rsid w:val="007C6A72"/>
    <w:rsid w:val="007C6F81"/>
    <w:rsid w:val="007D0D76"/>
    <w:rsid w:val="007D4FC0"/>
    <w:rsid w:val="007D6A94"/>
    <w:rsid w:val="007D7874"/>
    <w:rsid w:val="007E3C6F"/>
    <w:rsid w:val="007E73DD"/>
    <w:rsid w:val="007E7BDE"/>
    <w:rsid w:val="007E7DB8"/>
    <w:rsid w:val="007F301A"/>
    <w:rsid w:val="007F3496"/>
    <w:rsid w:val="007F48CE"/>
    <w:rsid w:val="007F5490"/>
    <w:rsid w:val="007F6627"/>
    <w:rsid w:val="00800C01"/>
    <w:rsid w:val="008027A7"/>
    <w:rsid w:val="00803CF6"/>
    <w:rsid w:val="008077F6"/>
    <w:rsid w:val="00807F65"/>
    <w:rsid w:val="00810146"/>
    <w:rsid w:val="00810161"/>
    <w:rsid w:val="008123CE"/>
    <w:rsid w:val="00817EF0"/>
    <w:rsid w:val="008201F8"/>
    <w:rsid w:val="008207D5"/>
    <w:rsid w:val="008211CA"/>
    <w:rsid w:val="008212AC"/>
    <w:rsid w:val="00821349"/>
    <w:rsid w:val="00822132"/>
    <w:rsid w:val="008229EC"/>
    <w:rsid w:val="008326E5"/>
    <w:rsid w:val="008333F8"/>
    <w:rsid w:val="008361B5"/>
    <w:rsid w:val="008374F3"/>
    <w:rsid w:val="00837A8B"/>
    <w:rsid w:val="008406A7"/>
    <w:rsid w:val="00843EA2"/>
    <w:rsid w:val="00845F07"/>
    <w:rsid w:val="00847ED3"/>
    <w:rsid w:val="008511A0"/>
    <w:rsid w:val="008513BA"/>
    <w:rsid w:val="00851D74"/>
    <w:rsid w:val="008541E2"/>
    <w:rsid w:val="00854B9C"/>
    <w:rsid w:val="00854EB4"/>
    <w:rsid w:val="0085766B"/>
    <w:rsid w:val="00860070"/>
    <w:rsid w:val="008610B6"/>
    <w:rsid w:val="00861BD0"/>
    <w:rsid w:val="0086248A"/>
    <w:rsid w:val="00862AFE"/>
    <w:rsid w:val="008644CB"/>
    <w:rsid w:val="00865B61"/>
    <w:rsid w:val="008662F1"/>
    <w:rsid w:val="00866371"/>
    <w:rsid w:val="00867421"/>
    <w:rsid w:val="008679A5"/>
    <w:rsid w:val="00870202"/>
    <w:rsid w:val="0087039F"/>
    <w:rsid w:val="008705A6"/>
    <w:rsid w:val="00870959"/>
    <w:rsid w:val="00871B49"/>
    <w:rsid w:val="0087200B"/>
    <w:rsid w:val="00872741"/>
    <w:rsid w:val="008766CE"/>
    <w:rsid w:val="008824AE"/>
    <w:rsid w:val="00883E9C"/>
    <w:rsid w:val="00884217"/>
    <w:rsid w:val="00884B2E"/>
    <w:rsid w:val="00887579"/>
    <w:rsid w:val="00887C43"/>
    <w:rsid w:val="00892D53"/>
    <w:rsid w:val="00894A35"/>
    <w:rsid w:val="00895F27"/>
    <w:rsid w:val="00896713"/>
    <w:rsid w:val="008969F2"/>
    <w:rsid w:val="008A016E"/>
    <w:rsid w:val="008A51DC"/>
    <w:rsid w:val="008B10F9"/>
    <w:rsid w:val="008B2F95"/>
    <w:rsid w:val="008B7C18"/>
    <w:rsid w:val="008B7F0F"/>
    <w:rsid w:val="008C05AA"/>
    <w:rsid w:val="008C1C24"/>
    <w:rsid w:val="008C33A5"/>
    <w:rsid w:val="008C6299"/>
    <w:rsid w:val="008C6C72"/>
    <w:rsid w:val="008D11B9"/>
    <w:rsid w:val="008D2478"/>
    <w:rsid w:val="008D4617"/>
    <w:rsid w:val="008E16A0"/>
    <w:rsid w:val="008E1C05"/>
    <w:rsid w:val="008E1F13"/>
    <w:rsid w:val="008E6A49"/>
    <w:rsid w:val="008E6F04"/>
    <w:rsid w:val="008F20A2"/>
    <w:rsid w:val="008F4179"/>
    <w:rsid w:val="008F50BE"/>
    <w:rsid w:val="008F6170"/>
    <w:rsid w:val="008F6462"/>
    <w:rsid w:val="00900416"/>
    <w:rsid w:val="00900C66"/>
    <w:rsid w:val="00902611"/>
    <w:rsid w:val="009029D4"/>
    <w:rsid w:val="009038DD"/>
    <w:rsid w:val="00905F86"/>
    <w:rsid w:val="0090695B"/>
    <w:rsid w:val="00907395"/>
    <w:rsid w:val="009102A5"/>
    <w:rsid w:val="00912112"/>
    <w:rsid w:val="009139CE"/>
    <w:rsid w:val="00915669"/>
    <w:rsid w:val="00915C45"/>
    <w:rsid w:val="00920C44"/>
    <w:rsid w:val="00920CEE"/>
    <w:rsid w:val="009215CE"/>
    <w:rsid w:val="00922952"/>
    <w:rsid w:val="00923237"/>
    <w:rsid w:val="00924192"/>
    <w:rsid w:val="00925866"/>
    <w:rsid w:val="00926921"/>
    <w:rsid w:val="00926CAC"/>
    <w:rsid w:val="00927B27"/>
    <w:rsid w:val="00927B54"/>
    <w:rsid w:val="00927BE2"/>
    <w:rsid w:val="00927EAD"/>
    <w:rsid w:val="00930CFC"/>
    <w:rsid w:val="00930DE8"/>
    <w:rsid w:val="00931304"/>
    <w:rsid w:val="009319C4"/>
    <w:rsid w:val="00932796"/>
    <w:rsid w:val="0093328A"/>
    <w:rsid w:val="009368EF"/>
    <w:rsid w:val="00941069"/>
    <w:rsid w:val="00941599"/>
    <w:rsid w:val="009415B7"/>
    <w:rsid w:val="00942B43"/>
    <w:rsid w:val="00944624"/>
    <w:rsid w:val="00945C7D"/>
    <w:rsid w:val="009464E9"/>
    <w:rsid w:val="00946DC0"/>
    <w:rsid w:val="00951C9F"/>
    <w:rsid w:val="0095247C"/>
    <w:rsid w:val="00952927"/>
    <w:rsid w:val="009534E9"/>
    <w:rsid w:val="00953B65"/>
    <w:rsid w:val="00954B55"/>
    <w:rsid w:val="00956144"/>
    <w:rsid w:val="00960994"/>
    <w:rsid w:val="0096193C"/>
    <w:rsid w:val="0096444A"/>
    <w:rsid w:val="009711C0"/>
    <w:rsid w:val="009736E3"/>
    <w:rsid w:val="00974744"/>
    <w:rsid w:val="00974A23"/>
    <w:rsid w:val="00976F36"/>
    <w:rsid w:val="009819CF"/>
    <w:rsid w:val="00986E4E"/>
    <w:rsid w:val="0098720F"/>
    <w:rsid w:val="00990C5D"/>
    <w:rsid w:val="00993260"/>
    <w:rsid w:val="00994D03"/>
    <w:rsid w:val="00996CD3"/>
    <w:rsid w:val="00996E15"/>
    <w:rsid w:val="009A092E"/>
    <w:rsid w:val="009A2471"/>
    <w:rsid w:val="009A25F4"/>
    <w:rsid w:val="009A2F7E"/>
    <w:rsid w:val="009A52A5"/>
    <w:rsid w:val="009A5A23"/>
    <w:rsid w:val="009A5BE3"/>
    <w:rsid w:val="009A68C6"/>
    <w:rsid w:val="009A6D07"/>
    <w:rsid w:val="009A7BD3"/>
    <w:rsid w:val="009B1231"/>
    <w:rsid w:val="009B189B"/>
    <w:rsid w:val="009B1ED4"/>
    <w:rsid w:val="009B226A"/>
    <w:rsid w:val="009B729F"/>
    <w:rsid w:val="009B7DE6"/>
    <w:rsid w:val="009C072D"/>
    <w:rsid w:val="009C142E"/>
    <w:rsid w:val="009C223E"/>
    <w:rsid w:val="009C7B46"/>
    <w:rsid w:val="009D0789"/>
    <w:rsid w:val="009D0B84"/>
    <w:rsid w:val="009D0C4A"/>
    <w:rsid w:val="009D2D6D"/>
    <w:rsid w:val="009D2E5E"/>
    <w:rsid w:val="009D49BE"/>
    <w:rsid w:val="009D60FF"/>
    <w:rsid w:val="009E0397"/>
    <w:rsid w:val="009E130F"/>
    <w:rsid w:val="009E1651"/>
    <w:rsid w:val="009E1D55"/>
    <w:rsid w:val="009E3FF0"/>
    <w:rsid w:val="009F1864"/>
    <w:rsid w:val="009F1A62"/>
    <w:rsid w:val="009F3397"/>
    <w:rsid w:val="009F3971"/>
    <w:rsid w:val="009F3E0B"/>
    <w:rsid w:val="009F41A9"/>
    <w:rsid w:val="009F742F"/>
    <w:rsid w:val="00A00463"/>
    <w:rsid w:val="00A0166D"/>
    <w:rsid w:val="00A054D9"/>
    <w:rsid w:val="00A05FAC"/>
    <w:rsid w:val="00A07BED"/>
    <w:rsid w:val="00A10AD2"/>
    <w:rsid w:val="00A11C0D"/>
    <w:rsid w:val="00A1366A"/>
    <w:rsid w:val="00A13F0B"/>
    <w:rsid w:val="00A1480C"/>
    <w:rsid w:val="00A14D92"/>
    <w:rsid w:val="00A16018"/>
    <w:rsid w:val="00A1625A"/>
    <w:rsid w:val="00A16DFC"/>
    <w:rsid w:val="00A205A4"/>
    <w:rsid w:val="00A20A43"/>
    <w:rsid w:val="00A266EC"/>
    <w:rsid w:val="00A26781"/>
    <w:rsid w:val="00A2768C"/>
    <w:rsid w:val="00A27B90"/>
    <w:rsid w:val="00A27BDE"/>
    <w:rsid w:val="00A27C40"/>
    <w:rsid w:val="00A30944"/>
    <w:rsid w:val="00A3098D"/>
    <w:rsid w:val="00A30F11"/>
    <w:rsid w:val="00A32498"/>
    <w:rsid w:val="00A36A1B"/>
    <w:rsid w:val="00A37D05"/>
    <w:rsid w:val="00A37F9A"/>
    <w:rsid w:val="00A4116C"/>
    <w:rsid w:val="00A412A2"/>
    <w:rsid w:val="00A418EB"/>
    <w:rsid w:val="00A47C23"/>
    <w:rsid w:val="00A54D38"/>
    <w:rsid w:val="00A54E56"/>
    <w:rsid w:val="00A56861"/>
    <w:rsid w:val="00A60E06"/>
    <w:rsid w:val="00A648DF"/>
    <w:rsid w:val="00A659BF"/>
    <w:rsid w:val="00A71713"/>
    <w:rsid w:val="00A74BA2"/>
    <w:rsid w:val="00A75597"/>
    <w:rsid w:val="00A779BC"/>
    <w:rsid w:val="00A8146A"/>
    <w:rsid w:val="00A8383B"/>
    <w:rsid w:val="00A84252"/>
    <w:rsid w:val="00A84D71"/>
    <w:rsid w:val="00A87210"/>
    <w:rsid w:val="00A917C7"/>
    <w:rsid w:val="00A92236"/>
    <w:rsid w:val="00A924A0"/>
    <w:rsid w:val="00A92E20"/>
    <w:rsid w:val="00A93ED0"/>
    <w:rsid w:val="00A958BF"/>
    <w:rsid w:val="00A95BC2"/>
    <w:rsid w:val="00A961D1"/>
    <w:rsid w:val="00A9681B"/>
    <w:rsid w:val="00A97F62"/>
    <w:rsid w:val="00AA0336"/>
    <w:rsid w:val="00AA0504"/>
    <w:rsid w:val="00AA2AEE"/>
    <w:rsid w:val="00AA5BFE"/>
    <w:rsid w:val="00AB0664"/>
    <w:rsid w:val="00AB17C2"/>
    <w:rsid w:val="00AB36E3"/>
    <w:rsid w:val="00AB77C2"/>
    <w:rsid w:val="00AC2388"/>
    <w:rsid w:val="00AC2B23"/>
    <w:rsid w:val="00AC4564"/>
    <w:rsid w:val="00AC45FA"/>
    <w:rsid w:val="00AC5232"/>
    <w:rsid w:val="00AC53FC"/>
    <w:rsid w:val="00AC78FE"/>
    <w:rsid w:val="00AC7E2D"/>
    <w:rsid w:val="00AD0204"/>
    <w:rsid w:val="00AD0696"/>
    <w:rsid w:val="00AD229A"/>
    <w:rsid w:val="00AD4DA4"/>
    <w:rsid w:val="00AD5F0C"/>
    <w:rsid w:val="00AD7FBE"/>
    <w:rsid w:val="00AE0DE5"/>
    <w:rsid w:val="00AE1C7B"/>
    <w:rsid w:val="00AE2DE2"/>
    <w:rsid w:val="00AE38B1"/>
    <w:rsid w:val="00AE3A1A"/>
    <w:rsid w:val="00AE466B"/>
    <w:rsid w:val="00AE5BE5"/>
    <w:rsid w:val="00AE72EF"/>
    <w:rsid w:val="00AF1A9C"/>
    <w:rsid w:val="00AF2C36"/>
    <w:rsid w:val="00AF2D7C"/>
    <w:rsid w:val="00AF3B80"/>
    <w:rsid w:val="00AF3C3F"/>
    <w:rsid w:val="00AF466A"/>
    <w:rsid w:val="00AF4BC0"/>
    <w:rsid w:val="00AF51E1"/>
    <w:rsid w:val="00B05228"/>
    <w:rsid w:val="00B05C33"/>
    <w:rsid w:val="00B05C85"/>
    <w:rsid w:val="00B10EB0"/>
    <w:rsid w:val="00B115E9"/>
    <w:rsid w:val="00B1353F"/>
    <w:rsid w:val="00B13A3C"/>
    <w:rsid w:val="00B167D8"/>
    <w:rsid w:val="00B17DAA"/>
    <w:rsid w:val="00B216E3"/>
    <w:rsid w:val="00B21A94"/>
    <w:rsid w:val="00B25B49"/>
    <w:rsid w:val="00B27E73"/>
    <w:rsid w:val="00B27ED9"/>
    <w:rsid w:val="00B27EF9"/>
    <w:rsid w:val="00B3041F"/>
    <w:rsid w:val="00B354E4"/>
    <w:rsid w:val="00B4024C"/>
    <w:rsid w:val="00B404BA"/>
    <w:rsid w:val="00B40C3A"/>
    <w:rsid w:val="00B40FC5"/>
    <w:rsid w:val="00B41B02"/>
    <w:rsid w:val="00B4236E"/>
    <w:rsid w:val="00B445C1"/>
    <w:rsid w:val="00B45791"/>
    <w:rsid w:val="00B50560"/>
    <w:rsid w:val="00B509E9"/>
    <w:rsid w:val="00B51670"/>
    <w:rsid w:val="00B51A55"/>
    <w:rsid w:val="00B51AE1"/>
    <w:rsid w:val="00B531C3"/>
    <w:rsid w:val="00B53654"/>
    <w:rsid w:val="00B537DB"/>
    <w:rsid w:val="00B55F0E"/>
    <w:rsid w:val="00B57BB3"/>
    <w:rsid w:val="00B64A3C"/>
    <w:rsid w:val="00B64AB0"/>
    <w:rsid w:val="00B73F65"/>
    <w:rsid w:val="00B740CD"/>
    <w:rsid w:val="00B77C5E"/>
    <w:rsid w:val="00B80B75"/>
    <w:rsid w:val="00B839FA"/>
    <w:rsid w:val="00B850D6"/>
    <w:rsid w:val="00B850D9"/>
    <w:rsid w:val="00B856C0"/>
    <w:rsid w:val="00B85F17"/>
    <w:rsid w:val="00B86DAA"/>
    <w:rsid w:val="00B872CB"/>
    <w:rsid w:val="00B872CC"/>
    <w:rsid w:val="00B90786"/>
    <w:rsid w:val="00B9140D"/>
    <w:rsid w:val="00B92998"/>
    <w:rsid w:val="00B92DAB"/>
    <w:rsid w:val="00B94C0E"/>
    <w:rsid w:val="00B95456"/>
    <w:rsid w:val="00B96331"/>
    <w:rsid w:val="00BA465E"/>
    <w:rsid w:val="00BA4E53"/>
    <w:rsid w:val="00BB0910"/>
    <w:rsid w:val="00BB0FD7"/>
    <w:rsid w:val="00BB2B25"/>
    <w:rsid w:val="00BB3021"/>
    <w:rsid w:val="00BB7315"/>
    <w:rsid w:val="00BB7488"/>
    <w:rsid w:val="00BB7497"/>
    <w:rsid w:val="00BC1F43"/>
    <w:rsid w:val="00BC38E5"/>
    <w:rsid w:val="00BC442F"/>
    <w:rsid w:val="00BC5274"/>
    <w:rsid w:val="00BC6428"/>
    <w:rsid w:val="00BC6506"/>
    <w:rsid w:val="00BD5046"/>
    <w:rsid w:val="00BD5534"/>
    <w:rsid w:val="00BD5F77"/>
    <w:rsid w:val="00BD66AE"/>
    <w:rsid w:val="00BD6A6B"/>
    <w:rsid w:val="00BD7151"/>
    <w:rsid w:val="00BD7E7E"/>
    <w:rsid w:val="00BE2326"/>
    <w:rsid w:val="00BE5E9F"/>
    <w:rsid w:val="00BF1FED"/>
    <w:rsid w:val="00BF2FAC"/>
    <w:rsid w:val="00BF3834"/>
    <w:rsid w:val="00BF61B9"/>
    <w:rsid w:val="00BF6462"/>
    <w:rsid w:val="00C017F4"/>
    <w:rsid w:val="00C019CE"/>
    <w:rsid w:val="00C0307E"/>
    <w:rsid w:val="00C0396C"/>
    <w:rsid w:val="00C06A3A"/>
    <w:rsid w:val="00C10896"/>
    <w:rsid w:val="00C11EC7"/>
    <w:rsid w:val="00C161C0"/>
    <w:rsid w:val="00C16D4E"/>
    <w:rsid w:val="00C17A7B"/>
    <w:rsid w:val="00C17F1E"/>
    <w:rsid w:val="00C209A3"/>
    <w:rsid w:val="00C24C1D"/>
    <w:rsid w:val="00C269A0"/>
    <w:rsid w:val="00C3046D"/>
    <w:rsid w:val="00C30709"/>
    <w:rsid w:val="00C31DD8"/>
    <w:rsid w:val="00C3436A"/>
    <w:rsid w:val="00C354FD"/>
    <w:rsid w:val="00C3667D"/>
    <w:rsid w:val="00C36904"/>
    <w:rsid w:val="00C43C6E"/>
    <w:rsid w:val="00C46C03"/>
    <w:rsid w:val="00C5045D"/>
    <w:rsid w:val="00C538B0"/>
    <w:rsid w:val="00C54D58"/>
    <w:rsid w:val="00C55601"/>
    <w:rsid w:val="00C55CC8"/>
    <w:rsid w:val="00C56630"/>
    <w:rsid w:val="00C568F5"/>
    <w:rsid w:val="00C56CB1"/>
    <w:rsid w:val="00C625C5"/>
    <w:rsid w:val="00C636B2"/>
    <w:rsid w:val="00C63E5D"/>
    <w:rsid w:val="00C6757A"/>
    <w:rsid w:val="00C71278"/>
    <w:rsid w:val="00C71AEE"/>
    <w:rsid w:val="00C7203D"/>
    <w:rsid w:val="00C7352B"/>
    <w:rsid w:val="00C739EC"/>
    <w:rsid w:val="00C7538E"/>
    <w:rsid w:val="00C8150C"/>
    <w:rsid w:val="00C8367D"/>
    <w:rsid w:val="00C84AF8"/>
    <w:rsid w:val="00C85384"/>
    <w:rsid w:val="00C86061"/>
    <w:rsid w:val="00C91712"/>
    <w:rsid w:val="00C9292D"/>
    <w:rsid w:val="00C93D05"/>
    <w:rsid w:val="00C94861"/>
    <w:rsid w:val="00C95F3F"/>
    <w:rsid w:val="00C96FE8"/>
    <w:rsid w:val="00CA40A0"/>
    <w:rsid w:val="00CA4F6E"/>
    <w:rsid w:val="00CA661C"/>
    <w:rsid w:val="00CB053A"/>
    <w:rsid w:val="00CB267A"/>
    <w:rsid w:val="00CB5666"/>
    <w:rsid w:val="00CB6802"/>
    <w:rsid w:val="00CC0354"/>
    <w:rsid w:val="00CC0F06"/>
    <w:rsid w:val="00CC3532"/>
    <w:rsid w:val="00CC3F1C"/>
    <w:rsid w:val="00CC4670"/>
    <w:rsid w:val="00CC5514"/>
    <w:rsid w:val="00CC59F9"/>
    <w:rsid w:val="00CC7290"/>
    <w:rsid w:val="00CD3BA3"/>
    <w:rsid w:val="00CD7BCC"/>
    <w:rsid w:val="00CD7E18"/>
    <w:rsid w:val="00CE0750"/>
    <w:rsid w:val="00CE3178"/>
    <w:rsid w:val="00CE455B"/>
    <w:rsid w:val="00CE5F11"/>
    <w:rsid w:val="00CF1297"/>
    <w:rsid w:val="00CF347E"/>
    <w:rsid w:val="00CF40A2"/>
    <w:rsid w:val="00CF496C"/>
    <w:rsid w:val="00D00107"/>
    <w:rsid w:val="00D012F2"/>
    <w:rsid w:val="00D02647"/>
    <w:rsid w:val="00D02825"/>
    <w:rsid w:val="00D029F1"/>
    <w:rsid w:val="00D06378"/>
    <w:rsid w:val="00D12F11"/>
    <w:rsid w:val="00D133B2"/>
    <w:rsid w:val="00D13664"/>
    <w:rsid w:val="00D14B40"/>
    <w:rsid w:val="00D151AD"/>
    <w:rsid w:val="00D15C42"/>
    <w:rsid w:val="00D206DA"/>
    <w:rsid w:val="00D209D4"/>
    <w:rsid w:val="00D220D3"/>
    <w:rsid w:val="00D22371"/>
    <w:rsid w:val="00D226E3"/>
    <w:rsid w:val="00D22730"/>
    <w:rsid w:val="00D247EF"/>
    <w:rsid w:val="00D26E4F"/>
    <w:rsid w:val="00D30107"/>
    <w:rsid w:val="00D3014D"/>
    <w:rsid w:val="00D307AB"/>
    <w:rsid w:val="00D31582"/>
    <w:rsid w:val="00D33AAD"/>
    <w:rsid w:val="00D37065"/>
    <w:rsid w:val="00D4580A"/>
    <w:rsid w:val="00D47981"/>
    <w:rsid w:val="00D5070E"/>
    <w:rsid w:val="00D509C5"/>
    <w:rsid w:val="00D50F6C"/>
    <w:rsid w:val="00D51BCB"/>
    <w:rsid w:val="00D5427C"/>
    <w:rsid w:val="00D577D7"/>
    <w:rsid w:val="00D656FA"/>
    <w:rsid w:val="00D65B36"/>
    <w:rsid w:val="00D71AEE"/>
    <w:rsid w:val="00D72146"/>
    <w:rsid w:val="00D72716"/>
    <w:rsid w:val="00D74768"/>
    <w:rsid w:val="00D7635F"/>
    <w:rsid w:val="00D77398"/>
    <w:rsid w:val="00D80DF0"/>
    <w:rsid w:val="00D81BB5"/>
    <w:rsid w:val="00D83199"/>
    <w:rsid w:val="00D837DD"/>
    <w:rsid w:val="00D84A2D"/>
    <w:rsid w:val="00D9009F"/>
    <w:rsid w:val="00D903C6"/>
    <w:rsid w:val="00D90B88"/>
    <w:rsid w:val="00D91504"/>
    <w:rsid w:val="00D91741"/>
    <w:rsid w:val="00D938CA"/>
    <w:rsid w:val="00D93B5B"/>
    <w:rsid w:val="00D95523"/>
    <w:rsid w:val="00D9628B"/>
    <w:rsid w:val="00D97A4A"/>
    <w:rsid w:val="00DA0FAC"/>
    <w:rsid w:val="00DA149C"/>
    <w:rsid w:val="00DA1503"/>
    <w:rsid w:val="00DA16B3"/>
    <w:rsid w:val="00DA23AA"/>
    <w:rsid w:val="00DA7759"/>
    <w:rsid w:val="00DA7E4A"/>
    <w:rsid w:val="00DB276E"/>
    <w:rsid w:val="00DB4AF5"/>
    <w:rsid w:val="00DB51D5"/>
    <w:rsid w:val="00DB5A2F"/>
    <w:rsid w:val="00DC2897"/>
    <w:rsid w:val="00DC46F0"/>
    <w:rsid w:val="00DC5811"/>
    <w:rsid w:val="00DD4493"/>
    <w:rsid w:val="00DD492F"/>
    <w:rsid w:val="00DD4F38"/>
    <w:rsid w:val="00DD6171"/>
    <w:rsid w:val="00DD643E"/>
    <w:rsid w:val="00DD6645"/>
    <w:rsid w:val="00DE1E3D"/>
    <w:rsid w:val="00DE30F5"/>
    <w:rsid w:val="00DE470F"/>
    <w:rsid w:val="00DE49E5"/>
    <w:rsid w:val="00DE56D6"/>
    <w:rsid w:val="00DF05F3"/>
    <w:rsid w:val="00DF333B"/>
    <w:rsid w:val="00DF35D7"/>
    <w:rsid w:val="00DF65B7"/>
    <w:rsid w:val="00E01000"/>
    <w:rsid w:val="00E041A9"/>
    <w:rsid w:val="00E057BA"/>
    <w:rsid w:val="00E06853"/>
    <w:rsid w:val="00E06C24"/>
    <w:rsid w:val="00E0794C"/>
    <w:rsid w:val="00E142E0"/>
    <w:rsid w:val="00E17979"/>
    <w:rsid w:val="00E17AD0"/>
    <w:rsid w:val="00E17C33"/>
    <w:rsid w:val="00E20823"/>
    <w:rsid w:val="00E275D9"/>
    <w:rsid w:val="00E31099"/>
    <w:rsid w:val="00E31244"/>
    <w:rsid w:val="00E31B39"/>
    <w:rsid w:val="00E32F70"/>
    <w:rsid w:val="00E37053"/>
    <w:rsid w:val="00E44F77"/>
    <w:rsid w:val="00E45CD5"/>
    <w:rsid w:val="00E478C7"/>
    <w:rsid w:val="00E50D58"/>
    <w:rsid w:val="00E51C3F"/>
    <w:rsid w:val="00E5258D"/>
    <w:rsid w:val="00E546D1"/>
    <w:rsid w:val="00E60EDF"/>
    <w:rsid w:val="00E62368"/>
    <w:rsid w:val="00E66F1C"/>
    <w:rsid w:val="00E671E6"/>
    <w:rsid w:val="00E707E4"/>
    <w:rsid w:val="00E7382B"/>
    <w:rsid w:val="00E73BE7"/>
    <w:rsid w:val="00E7588B"/>
    <w:rsid w:val="00E75DBD"/>
    <w:rsid w:val="00E83373"/>
    <w:rsid w:val="00E83422"/>
    <w:rsid w:val="00E85020"/>
    <w:rsid w:val="00E86EB7"/>
    <w:rsid w:val="00E91FC2"/>
    <w:rsid w:val="00E9233D"/>
    <w:rsid w:val="00E950EC"/>
    <w:rsid w:val="00E9587E"/>
    <w:rsid w:val="00E97916"/>
    <w:rsid w:val="00EA0457"/>
    <w:rsid w:val="00EA0F69"/>
    <w:rsid w:val="00EA451B"/>
    <w:rsid w:val="00EA4BFC"/>
    <w:rsid w:val="00EA53E8"/>
    <w:rsid w:val="00EA59E3"/>
    <w:rsid w:val="00EA5B30"/>
    <w:rsid w:val="00EB0395"/>
    <w:rsid w:val="00EB0412"/>
    <w:rsid w:val="00EB0F79"/>
    <w:rsid w:val="00EB1860"/>
    <w:rsid w:val="00EB195D"/>
    <w:rsid w:val="00EB2C25"/>
    <w:rsid w:val="00EB7FBF"/>
    <w:rsid w:val="00EC1940"/>
    <w:rsid w:val="00EC2942"/>
    <w:rsid w:val="00EC44CC"/>
    <w:rsid w:val="00EC498E"/>
    <w:rsid w:val="00ED425B"/>
    <w:rsid w:val="00ED4E78"/>
    <w:rsid w:val="00ED6E20"/>
    <w:rsid w:val="00EE07E8"/>
    <w:rsid w:val="00EE0907"/>
    <w:rsid w:val="00EE1F9B"/>
    <w:rsid w:val="00EE2A7A"/>
    <w:rsid w:val="00EE2FA2"/>
    <w:rsid w:val="00EE380D"/>
    <w:rsid w:val="00EE4483"/>
    <w:rsid w:val="00EE4BEE"/>
    <w:rsid w:val="00EF076E"/>
    <w:rsid w:val="00EF4071"/>
    <w:rsid w:val="00EF5B98"/>
    <w:rsid w:val="00EF7148"/>
    <w:rsid w:val="00EF7883"/>
    <w:rsid w:val="00F00603"/>
    <w:rsid w:val="00F03AF0"/>
    <w:rsid w:val="00F11232"/>
    <w:rsid w:val="00F11D58"/>
    <w:rsid w:val="00F11DA1"/>
    <w:rsid w:val="00F1247A"/>
    <w:rsid w:val="00F13955"/>
    <w:rsid w:val="00F15D35"/>
    <w:rsid w:val="00F17F27"/>
    <w:rsid w:val="00F21C46"/>
    <w:rsid w:val="00F26916"/>
    <w:rsid w:val="00F3132B"/>
    <w:rsid w:val="00F35026"/>
    <w:rsid w:val="00F3520A"/>
    <w:rsid w:val="00F40E98"/>
    <w:rsid w:val="00F427ED"/>
    <w:rsid w:val="00F44ADA"/>
    <w:rsid w:val="00F455A2"/>
    <w:rsid w:val="00F47331"/>
    <w:rsid w:val="00F50B5F"/>
    <w:rsid w:val="00F5193B"/>
    <w:rsid w:val="00F543C3"/>
    <w:rsid w:val="00F55126"/>
    <w:rsid w:val="00F56134"/>
    <w:rsid w:val="00F561B8"/>
    <w:rsid w:val="00F577DD"/>
    <w:rsid w:val="00F6233C"/>
    <w:rsid w:val="00F626E6"/>
    <w:rsid w:val="00F6334F"/>
    <w:rsid w:val="00F63634"/>
    <w:rsid w:val="00F647E2"/>
    <w:rsid w:val="00F6672D"/>
    <w:rsid w:val="00F67FDB"/>
    <w:rsid w:val="00F7082A"/>
    <w:rsid w:val="00F70A78"/>
    <w:rsid w:val="00F71540"/>
    <w:rsid w:val="00F72EA2"/>
    <w:rsid w:val="00F759DE"/>
    <w:rsid w:val="00F7683D"/>
    <w:rsid w:val="00F77F0E"/>
    <w:rsid w:val="00F8354F"/>
    <w:rsid w:val="00F83DE1"/>
    <w:rsid w:val="00F84A80"/>
    <w:rsid w:val="00F85289"/>
    <w:rsid w:val="00F8572C"/>
    <w:rsid w:val="00F87247"/>
    <w:rsid w:val="00F877C9"/>
    <w:rsid w:val="00F9081D"/>
    <w:rsid w:val="00F917C9"/>
    <w:rsid w:val="00F929D2"/>
    <w:rsid w:val="00F92E71"/>
    <w:rsid w:val="00F93F45"/>
    <w:rsid w:val="00F95B6F"/>
    <w:rsid w:val="00F95C71"/>
    <w:rsid w:val="00F97CF7"/>
    <w:rsid w:val="00F97F16"/>
    <w:rsid w:val="00FA0EC2"/>
    <w:rsid w:val="00FA1A94"/>
    <w:rsid w:val="00FA202F"/>
    <w:rsid w:val="00FA2F40"/>
    <w:rsid w:val="00FA49CC"/>
    <w:rsid w:val="00FA54F2"/>
    <w:rsid w:val="00FA6E4E"/>
    <w:rsid w:val="00FB2190"/>
    <w:rsid w:val="00FB2A20"/>
    <w:rsid w:val="00FC038C"/>
    <w:rsid w:val="00FC1EDA"/>
    <w:rsid w:val="00FC54AF"/>
    <w:rsid w:val="00FC57EC"/>
    <w:rsid w:val="00FD5899"/>
    <w:rsid w:val="00FD5E4E"/>
    <w:rsid w:val="00FD64BC"/>
    <w:rsid w:val="00FD73BD"/>
    <w:rsid w:val="00FD7F5F"/>
    <w:rsid w:val="00FE0228"/>
    <w:rsid w:val="00FE4916"/>
    <w:rsid w:val="00FE5ED7"/>
    <w:rsid w:val="00FE7456"/>
    <w:rsid w:val="00FE77F5"/>
    <w:rsid w:val="00FE7BD7"/>
    <w:rsid w:val="00FF018F"/>
    <w:rsid w:val="00FF2611"/>
    <w:rsid w:val="00FF3804"/>
    <w:rsid w:val="0250E21F"/>
    <w:rsid w:val="0266FB68"/>
    <w:rsid w:val="02D119B2"/>
    <w:rsid w:val="0371C4CA"/>
    <w:rsid w:val="03997EDE"/>
    <w:rsid w:val="03FCCF52"/>
    <w:rsid w:val="045A3707"/>
    <w:rsid w:val="076AA20D"/>
    <w:rsid w:val="08C3E68F"/>
    <w:rsid w:val="0CD921B4"/>
    <w:rsid w:val="0E3A2BF9"/>
    <w:rsid w:val="0EBD8946"/>
    <w:rsid w:val="0FE4B50D"/>
    <w:rsid w:val="10DDE24F"/>
    <w:rsid w:val="10EF77A8"/>
    <w:rsid w:val="10FA99E6"/>
    <w:rsid w:val="118317AB"/>
    <w:rsid w:val="1332ED62"/>
    <w:rsid w:val="13F5DAF3"/>
    <w:rsid w:val="15C35363"/>
    <w:rsid w:val="1659C887"/>
    <w:rsid w:val="16609B71"/>
    <w:rsid w:val="168C3E27"/>
    <w:rsid w:val="1A9027D5"/>
    <w:rsid w:val="1B404DCB"/>
    <w:rsid w:val="1B9459C6"/>
    <w:rsid w:val="1C00BCAA"/>
    <w:rsid w:val="1C3236DD"/>
    <w:rsid w:val="1C42BD0F"/>
    <w:rsid w:val="1DE879AC"/>
    <w:rsid w:val="1E9353D7"/>
    <w:rsid w:val="1EF2E78A"/>
    <w:rsid w:val="1F9F2D4C"/>
    <w:rsid w:val="20AC1D09"/>
    <w:rsid w:val="21ECF3C3"/>
    <w:rsid w:val="22B0A773"/>
    <w:rsid w:val="243A2D10"/>
    <w:rsid w:val="25575CD0"/>
    <w:rsid w:val="25B52B79"/>
    <w:rsid w:val="25DCA93B"/>
    <w:rsid w:val="288ABD39"/>
    <w:rsid w:val="28CDE252"/>
    <w:rsid w:val="29489419"/>
    <w:rsid w:val="2B6E58C1"/>
    <w:rsid w:val="2D5C000F"/>
    <w:rsid w:val="2D8CBB1C"/>
    <w:rsid w:val="2DED4FC3"/>
    <w:rsid w:val="2EF6F8A7"/>
    <w:rsid w:val="31AE4B4E"/>
    <w:rsid w:val="31B117FE"/>
    <w:rsid w:val="3767A062"/>
    <w:rsid w:val="37CF566D"/>
    <w:rsid w:val="38B27FD6"/>
    <w:rsid w:val="38C1757E"/>
    <w:rsid w:val="3A82AC81"/>
    <w:rsid w:val="3C385470"/>
    <w:rsid w:val="3D15654D"/>
    <w:rsid w:val="3DA38201"/>
    <w:rsid w:val="3F52648E"/>
    <w:rsid w:val="42325FFB"/>
    <w:rsid w:val="42978579"/>
    <w:rsid w:val="442CB7FD"/>
    <w:rsid w:val="45E1BDAB"/>
    <w:rsid w:val="460BDB5C"/>
    <w:rsid w:val="46B51309"/>
    <w:rsid w:val="470FABB1"/>
    <w:rsid w:val="47CDE596"/>
    <w:rsid w:val="49059611"/>
    <w:rsid w:val="4A36FAF3"/>
    <w:rsid w:val="4AC4D176"/>
    <w:rsid w:val="4B308F60"/>
    <w:rsid w:val="4EEB3ED9"/>
    <w:rsid w:val="4F24BF3E"/>
    <w:rsid w:val="4FA9A684"/>
    <w:rsid w:val="4FE2DAB6"/>
    <w:rsid w:val="5013CE0F"/>
    <w:rsid w:val="507C7B8A"/>
    <w:rsid w:val="51FFCF4D"/>
    <w:rsid w:val="545358BA"/>
    <w:rsid w:val="552D5555"/>
    <w:rsid w:val="55536251"/>
    <w:rsid w:val="561FCBE2"/>
    <w:rsid w:val="58231448"/>
    <w:rsid w:val="5957E25C"/>
    <w:rsid w:val="597DC37C"/>
    <w:rsid w:val="59FD9145"/>
    <w:rsid w:val="5A2D63B5"/>
    <w:rsid w:val="5B0361AD"/>
    <w:rsid w:val="5B58AB6D"/>
    <w:rsid w:val="5CDA6E5E"/>
    <w:rsid w:val="5DCC1F28"/>
    <w:rsid w:val="6058C5C2"/>
    <w:rsid w:val="62086F48"/>
    <w:rsid w:val="63BDCF58"/>
    <w:rsid w:val="641E0055"/>
    <w:rsid w:val="6428B4F1"/>
    <w:rsid w:val="64A504F1"/>
    <w:rsid w:val="6627BC2A"/>
    <w:rsid w:val="6713BFB0"/>
    <w:rsid w:val="67E4C4CE"/>
    <w:rsid w:val="69DB574F"/>
    <w:rsid w:val="69F73D12"/>
    <w:rsid w:val="6C72E1C6"/>
    <w:rsid w:val="6CC2AB3C"/>
    <w:rsid w:val="6CE6FAC8"/>
    <w:rsid w:val="6D152B3D"/>
    <w:rsid w:val="6D353D25"/>
    <w:rsid w:val="6D5AB3E9"/>
    <w:rsid w:val="6D8D8E63"/>
    <w:rsid w:val="6E0EB0C4"/>
    <w:rsid w:val="6F543A8F"/>
    <w:rsid w:val="6F57F435"/>
    <w:rsid w:val="6F81F9AD"/>
    <w:rsid w:val="6FF476FA"/>
    <w:rsid w:val="702229F7"/>
    <w:rsid w:val="73813C2D"/>
    <w:rsid w:val="73B548B2"/>
    <w:rsid w:val="75F87400"/>
    <w:rsid w:val="78821263"/>
    <w:rsid w:val="79C8C8DF"/>
    <w:rsid w:val="7C1186E3"/>
    <w:rsid w:val="7DABA6FB"/>
    <w:rsid w:val="7DDE1334"/>
    <w:rsid w:val="7E193251"/>
    <w:rsid w:val="7F912E06"/>
    <w:rsid w:val="7FBFC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7E5D"/>
  <w15:chartTrackingRefBased/>
  <w15:docId w15:val="{A154C796-0309-0B46-BB49-C055F244AD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2C5E"/>
    <w:pPr>
      <w:spacing w:after="120" w:line="240" w:lineRule="auto"/>
    </w:pPr>
  </w:style>
  <w:style w:type="paragraph" w:styleId="Heading1">
    <w:name w:val="heading 1"/>
    <w:basedOn w:val="1-BodyText"/>
    <w:next w:val="1-BodyText"/>
    <w:link w:val="Heading1Char"/>
    <w:uiPriority w:val="9"/>
    <w:qFormat/>
    <w:rsid w:val="000E1AD8"/>
    <w:pPr>
      <w:keepNext/>
      <w:keepLines/>
      <w:pageBreakBefore/>
      <w:pBdr>
        <w:top w:val="single" w:color="2F5496" w:themeColor="accent1" w:themeShade="BF" w:sz="4" w:space="1"/>
        <w:bottom w:val="single" w:color="2F5496" w:themeColor="accent1" w:themeShade="BF" w:sz="4" w:space="1"/>
      </w:pBdr>
      <w:spacing w:after="160" w:line="240" w:lineRule="auto"/>
      <w:ind w:firstLine="0"/>
      <w:outlineLvl w:val="0"/>
    </w:pPr>
    <w:rPr>
      <w:rFonts w:ascii="Calibri Light" w:hAnsi="Calibri Light" w:cs="Calibri Light" w:eastAsiaTheme="majorEastAsia"/>
      <w:caps/>
      <w:color w:val="2F5496" w:themeColor="accent1" w:themeShade="BF"/>
      <w:sz w:val="36"/>
      <w:szCs w:val="36"/>
    </w:rPr>
  </w:style>
  <w:style w:type="paragraph" w:styleId="Heading2">
    <w:name w:val="heading 2"/>
    <w:basedOn w:val="Normal"/>
    <w:next w:val="Normal"/>
    <w:link w:val="Heading2Char"/>
    <w:uiPriority w:val="9"/>
    <w:unhideWhenUsed/>
    <w:qFormat/>
    <w:rsid w:val="0085766B"/>
    <w:pPr>
      <w:keepNext/>
      <w:keepLines/>
      <w:spacing w:after="160"/>
      <w:outlineLvl w:val="1"/>
    </w:pPr>
    <w:rPr>
      <w:rFonts w:ascii="Calibri" w:hAnsi="Calibri" w:eastAsiaTheme="majorEastAsia" w:cstheme="majorBidi"/>
      <w:color w:val="558236"/>
      <w:sz w:val="28"/>
      <w:szCs w:val="28"/>
      <w14:textFill>
        <w14:solidFill>
          <w14:srgbClr w14:val="558236">
            <w14:lumMod w14:val="75000"/>
          </w14:srgbClr>
        </w14:solidFill>
      </w14:textFill>
    </w:rPr>
  </w:style>
  <w:style w:type="paragraph" w:styleId="Heading3">
    <w:name w:val="heading 3"/>
    <w:basedOn w:val="Normal"/>
    <w:next w:val="1-BodyText"/>
    <w:link w:val="Heading3Char"/>
    <w:uiPriority w:val="9"/>
    <w:qFormat/>
    <w:rsid w:val="00A16018"/>
    <w:pPr>
      <w:keepNext/>
      <w:spacing w:before="360" w:after="160"/>
      <w:ind w:left="720"/>
      <w:outlineLvl w:val="2"/>
    </w:pPr>
    <w:rPr>
      <w:rFonts w:ascii="Calibri" w:hAnsi="Calibri" w:eastAsia="Times New Roman" w:cs="Arial"/>
      <w:color w:val="0070C0"/>
      <w:sz w:val="28"/>
      <w:szCs w:val="28"/>
      <w14:textFill>
        <w14:solidFill>
          <w14:srgbClr w14:val="0070C0">
            <w14:lumMod w14:val="75000"/>
          </w14:srgbClr>
        </w14:solidFill>
      </w14:textFill>
    </w:rPr>
  </w:style>
  <w:style w:type="paragraph" w:styleId="Heading4">
    <w:name w:val="heading 4"/>
    <w:basedOn w:val="Normal"/>
    <w:next w:val="1-BodyText"/>
    <w:link w:val="Heading4Char"/>
    <w:uiPriority w:val="9"/>
    <w:qFormat/>
    <w:rsid w:val="00E50D58"/>
    <w:pPr>
      <w:spacing w:after="240" w:line="360" w:lineRule="auto"/>
      <w:ind w:firstLine="720"/>
      <w:outlineLvl w:val="3"/>
    </w:pPr>
    <w:rPr>
      <w:rFonts w:ascii="Calibri Light" w:hAnsi="Calibri Light" w:cs="Calibri Light"/>
      <w:i/>
      <w:color w:val="0070C0"/>
      <w:sz w:val="28"/>
      <w:szCs w:val="28"/>
      <w14:textFill>
        <w14:solidFill>
          <w14:srgbClr w14:val="0070C0">
            <w14:lumMod w14:val="75000"/>
          </w14:srgbClr>
        </w14:solidFill>
      </w14:textFill>
    </w:rPr>
  </w:style>
  <w:style w:type="paragraph" w:styleId="Heading5">
    <w:name w:val="heading 5"/>
    <w:basedOn w:val="Normal"/>
    <w:next w:val="Normal"/>
    <w:link w:val="Heading5Char"/>
    <w:uiPriority w:val="9"/>
    <w:qFormat/>
    <w:rsid w:val="00E50D58"/>
    <w:pPr>
      <w:tabs>
        <w:tab w:val="left" w:pos="7395"/>
      </w:tabs>
      <w:spacing w:after="240" w:line="360" w:lineRule="auto"/>
      <w:ind w:firstLine="720"/>
      <w:outlineLvl w:val="4"/>
    </w:pPr>
    <w:rPr>
      <w:rFonts w:ascii="Calibri" w:hAnsi="Calibri" w:eastAsiaTheme="majorEastAsia" w:cstheme="majorBidi"/>
      <w:b/>
      <w:color w:val="000000"/>
      <w:sz w:val="24"/>
      <w:szCs w:val="24"/>
      <w14:textFill>
        <w14:solidFill>
          <w14:srgbClr w14:val="000000">
            <w14:lumMod w14:val="75000"/>
          </w14:srgbClr>
        </w14:solidFill>
      </w14:textFill>
    </w:rPr>
  </w:style>
  <w:style w:type="paragraph" w:styleId="Heading6">
    <w:name w:val="heading 6"/>
    <w:basedOn w:val="Heading5"/>
    <w:next w:val="1-BodyText"/>
    <w:link w:val="Heading6Char"/>
    <w:uiPriority w:val="9"/>
    <w:qFormat/>
    <w:rsid w:val="00B537DB"/>
    <w:pPr>
      <w:outlineLvl w:val="5"/>
    </w:pPr>
    <w:rPr>
      <w:i/>
      <w14:textFill>
        <w14:solidFill>
          <w14:srgbClr w14:val="000000">
            <w14:lumMod w14:val="75000"/>
            <w14:lumMod w14:val="75000"/>
          </w14:srgbClr>
        </w14:solidFill>
      </w14:textFill>
    </w:rPr>
  </w:style>
  <w:style w:type="paragraph" w:styleId="Heading7">
    <w:name w:val="heading 7"/>
    <w:basedOn w:val="Normal"/>
    <w:next w:val="Normal"/>
    <w:link w:val="Heading7Char"/>
    <w:uiPriority w:val="9"/>
    <w:semiHidden/>
    <w:unhideWhenUsed/>
    <w:qFormat/>
    <w:rsid w:val="0006708C"/>
    <w:pPr>
      <w:keepNext/>
      <w:keepLines/>
      <w:spacing w:before="40" w:after="0"/>
      <w:ind w:left="4320"/>
      <w:outlineLvl w:val="6"/>
    </w:pPr>
    <w:rPr>
      <w:rFonts w:asciiTheme="majorHAnsi" w:hAnsiTheme="majorHAnsi" w:eastAsiaTheme="majorEastAsia"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06708C"/>
    <w:pPr>
      <w:keepNext/>
      <w:keepLines/>
      <w:spacing w:before="40" w:after="0"/>
      <w:ind w:left="50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08C"/>
    <w:pPr>
      <w:keepNext/>
      <w:keepLines/>
      <w:spacing w:before="40" w:after="0"/>
      <w:ind w:left="576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BodyText" w:customStyle="1">
    <w:name w:val="1-Body Text"/>
    <w:link w:val="1-BodyTextChar"/>
    <w:qFormat/>
    <w:rsid w:val="008A51DC"/>
    <w:pPr>
      <w:spacing w:after="240" w:line="360" w:lineRule="auto"/>
      <w:ind w:firstLine="720"/>
    </w:pPr>
    <w:rPr>
      <w:rFonts w:ascii="Calibri" w:hAnsi="Calibri" w:eastAsia="Times New Roman" w:cs="Times New Roman"/>
      <w:sz w:val="24"/>
      <w:szCs w:val="24"/>
    </w:rPr>
  </w:style>
  <w:style w:type="character" w:styleId="Heading1Char" w:customStyle="1">
    <w:name w:val="Heading 1 Char"/>
    <w:basedOn w:val="DefaultParagraphFont"/>
    <w:link w:val="Heading1"/>
    <w:uiPriority w:val="9"/>
    <w:rsid w:val="000E1AD8"/>
    <w:rPr>
      <w:rFonts w:ascii="Calibri Light" w:hAnsi="Calibri Light" w:cs="Calibri Light" w:eastAsiaTheme="majorEastAsia"/>
      <w:caps/>
      <w:color w:val="2F5496" w:themeColor="accent1" w:themeShade="BF"/>
      <w:sz w:val="36"/>
      <w:szCs w:val="36"/>
    </w:rPr>
  </w:style>
  <w:style w:type="character" w:styleId="Heading2Char" w:customStyle="1">
    <w:name w:val="Heading 2 Char"/>
    <w:basedOn w:val="DefaultParagraphFont"/>
    <w:link w:val="Heading2"/>
    <w:uiPriority w:val="9"/>
    <w:rsid w:val="0085766B"/>
    <w:rPr>
      <w:rFonts w:ascii="Calibri" w:hAnsi="Calibri" w:eastAsiaTheme="majorEastAsia" w:cstheme="majorBidi"/>
      <w:color w:val="558236"/>
      <w:sz w:val="28"/>
      <w:szCs w:val="28"/>
      <w14:textFill>
        <w14:solidFill>
          <w14:srgbClr w14:val="558236">
            <w14:lumMod w14:val="75000"/>
          </w14:srgbClr>
        </w14:solidFill>
      </w14:textFill>
    </w:rPr>
  </w:style>
  <w:style w:type="character" w:styleId="Heading3Char" w:customStyle="1">
    <w:name w:val="Heading 3 Char"/>
    <w:basedOn w:val="DefaultParagraphFont"/>
    <w:link w:val="Heading3"/>
    <w:uiPriority w:val="9"/>
    <w:rsid w:val="00A16018"/>
    <w:rPr>
      <w:rFonts w:ascii="Calibri" w:hAnsi="Calibri" w:eastAsia="Times New Roman" w:cs="Arial"/>
      <w:color w:val="0070C0"/>
      <w:sz w:val="28"/>
      <w:szCs w:val="28"/>
      <w14:textFill>
        <w14:solidFill>
          <w14:srgbClr w14:val="0070C0">
            <w14:lumMod w14:val="75000"/>
          </w14:srgbClr>
        </w14:solidFill>
      </w14:textFill>
    </w:rPr>
  </w:style>
  <w:style w:type="character" w:styleId="Heading4Char" w:customStyle="1">
    <w:name w:val="Heading 4 Char"/>
    <w:basedOn w:val="DefaultParagraphFont"/>
    <w:link w:val="Heading4"/>
    <w:uiPriority w:val="9"/>
    <w:rsid w:val="00E50D58"/>
    <w:rPr>
      <w:rFonts w:ascii="Calibri Light" w:hAnsi="Calibri Light" w:cs="Calibri Light"/>
      <w:i/>
      <w:color w:val="0070C0"/>
      <w:sz w:val="28"/>
      <w:szCs w:val="28"/>
      <w14:textFill>
        <w14:solidFill>
          <w14:srgbClr w14:val="0070C0">
            <w14:lumMod w14:val="75000"/>
          </w14:srgbClr>
        </w14:solidFill>
      </w14:textFill>
    </w:rPr>
  </w:style>
  <w:style w:type="character" w:styleId="Heading5Char" w:customStyle="1">
    <w:name w:val="Heading 5 Char"/>
    <w:basedOn w:val="DefaultParagraphFont"/>
    <w:link w:val="Heading5"/>
    <w:uiPriority w:val="9"/>
    <w:rsid w:val="00E50D58"/>
    <w:rPr>
      <w:rFonts w:ascii="Calibri" w:hAnsi="Calibri" w:eastAsiaTheme="majorEastAsia" w:cstheme="majorBidi"/>
      <w:b/>
      <w:color w:val="000000"/>
      <w:sz w:val="24"/>
      <w:szCs w:val="24"/>
      <w14:textFill>
        <w14:solidFill>
          <w14:srgbClr w14:val="000000">
            <w14:lumMod w14:val="75000"/>
          </w14:srgbClr>
        </w14:solidFill>
      </w14:textFill>
    </w:rPr>
  </w:style>
  <w:style w:type="character" w:styleId="Heading6Char" w:customStyle="1">
    <w:name w:val="Heading 6 Char"/>
    <w:basedOn w:val="DefaultParagraphFont"/>
    <w:link w:val="Heading6"/>
    <w:uiPriority w:val="9"/>
    <w:rsid w:val="00B537DB"/>
    <w:rPr>
      <w:rFonts w:ascii="Calibri" w:hAnsi="Calibri" w:eastAsiaTheme="majorEastAsia" w:cstheme="majorBidi"/>
      <w:b/>
      <w:i/>
      <w:color w:val="000000"/>
      <w:sz w:val="24"/>
      <w:szCs w:val="24"/>
      <w14:textFill>
        <w14:solidFill>
          <w14:srgbClr w14:val="000000">
            <w14:lumMod w14:val="75000"/>
            <w14:lumMod w14:val="75000"/>
          </w14:srgbClr>
        </w14:solidFill>
      </w14:textFill>
    </w:rPr>
  </w:style>
  <w:style w:type="character" w:styleId="Heading7Char" w:customStyle="1">
    <w:name w:val="Heading 7 Char"/>
    <w:basedOn w:val="DefaultParagraphFont"/>
    <w:link w:val="Heading7"/>
    <w:uiPriority w:val="9"/>
    <w:semiHidden/>
    <w:rsid w:val="0006708C"/>
    <w:rPr>
      <w:rFonts w:asciiTheme="majorHAnsi" w:hAnsiTheme="majorHAnsi" w:eastAsiaTheme="majorEastAsia" w:cstheme="majorBidi"/>
      <w:i/>
      <w:iCs/>
      <w:color w:val="1F3763" w:themeColor="accent1" w:themeShade="7F"/>
      <w:sz w:val="24"/>
      <w:szCs w:val="24"/>
    </w:rPr>
  </w:style>
  <w:style w:type="character" w:styleId="Heading8Char" w:customStyle="1">
    <w:name w:val="Heading 8 Char"/>
    <w:basedOn w:val="DefaultParagraphFont"/>
    <w:link w:val="Heading8"/>
    <w:uiPriority w:val="9"/>
    <w:semiHidden/>
    <w:rsid w:val="0006708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6708C"/>
    <w:rPr>
      <w:rFonts w:asciiTheme="majorHAnsi" w:hAnsiTheme="majorHAnsi" w:eastAsiaTheme="majorEastAsia" w:cstheme="majorBidi"/>
      <w:i/>
      <w:iCs/>
      <w:color w:val="272727" w:themeColor="text1" w:themeTint="D8"/>
      <w:sz w:val="21"/>
      <w:szCs w:val="21"/>
    </w:rPr>
  </w:style>
  <w:style w:type="paragraph" w:styleId="1-Captiontitle" w:customStyle="1">
    <w:name w:val="1-Caption title"/>
    <w:basedOn w:val="Normal"/>
    <w:qFormat/>
    <w:rsid w:val="001C1D02"/>
    <w:pPr>
      <w:keepNext/>
      <w:keepLines/>
      <w:spacing w:before="360" w:after="160" w:line="259" w:lineRule="auto"/>
    </w:pPr>
    <w:rPr>
      <w:rFonts w:ascii="Calibri" w:hAnsi="Calibri" w:eastAsia="Times New Roman" w:cs="Times New Roman"/>
      <w:b/>
      <w:bCs/>
      <w:sz w:val="24"/>
      <w:szCs w:val="24"/>
    </w:rPr>
  </w:style>
  <w:style w:type="paragraph" w:styleId="BalloonText">
    <w:name w:val="Balloon Text"/>
    <w:basedOn w:val="Normal"/>
    <w:link w:val="BalloonTextChar"/>
    <w:uiPriority w:val="99"/>
    <w:semiHidden/>
    <w:unhideWhenUsed/>
    <w:rsid w:val="00494FE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4FE7"/>
    <w:rPr>
      <w:rFonts w:ascii="Segoe UI" w:hAnsi="Segoe UI" w:cs="Segoe UI"/>
      <w:sz w:val="18"/>
      <w:szCs w:val="18"/>
    </w:rPr>
  </w:style>
  <w:style w:type="paragraph" w:styleId="1-Captiontitlecontd" w:customStyle="1">
    <w:name w:val="1-Caption title_cont'd"/>
    <w:basedOn w:val="1-Captiontitle"/>
    <w:qFormat/>
    <w:rsid w:val="00923237"/>
  </w:style>
  <w:style w:type="paragraph" w:styleId="1-BodyTextcenter" w:customStyle="1">
    <w:name w:val="1-Body Text center"/>
    <w:basedOn w:val="1-BodyText"/>
    <w:qFormat/>
    <w:rsid w:val="005245E2"/>
    <w:pPr>
      <w:ind w:firstLine="0"/>
      <w:jc w:val="center"/>
    </w:pPr>
  </w:style>
  <w:style w:type="paragraph" w:styleId="1-BodyTextcentersingle" w:customStyle="1">
    <w:name w:val="1-Body Text center single"/>
    <w:basedOn w:val="1-BodyTextcenter"/>
    <w:qFormat/>
    <w:rsid w:val="005245E2"/>
    <w:pPr>
      <w:spacing w:line="240" w:lineRule="auto"/>
    </w:pPr>
  </w:style>
  <w:style w:type="paragraph" w:styleId="1-Cover1" w:customStyle="1">
    <w:name w:val="1-Cover1"/>
    <w:basedOn w:val="Normal"/>
    <w:qFormat/>
    <w:rsid w:val="00B404BA"/>
    <w:pPr>
      <w:spacing w:after="0" w:line="259" w:lineRule="auto"/>
      <w:ind w:left="2160"/>
    </w:pPr>
    <w:rPr>
      <w:rFonts w:ascii="Open Sans Light" w:hAnsi="Open Sans Light" w:cs="Open Sans Light"/>
      <w:color w:val="0F1866"/>
      <w:sz w:val="34"/>
      <w:szCs w:val="34"/>
    </w:rPr>
  </w:style>
  <w:style w:type="paragraph" w:styleId="TOCHeading">
    <w:name w:val="TOC Heading"/>
    <w:basedOn w:val="Heading1"/>
    <w:next w:val="Normal"/>
    <w:uiPriority w:val="39"/>
    <w:unhideWhenUsed/>
    <w:qFormat/>
    <w:rsid w:val="00353E62"/>
    <w:pPr>
      <w:outlineLvl w:val="9"/>
    </w:pPr>
  </w:style>
  <w:style w:type="paragraph" w:styleId="TOC1">
    <w:name w:val="toc 1"/>
    <w:basedOn w:val="1-BodyText"/>
    <w:next w:val="1-BodyText"/>
    <w:link w:val="TOC1Char"/>
    <w:autoRedefine/>
    <w:uiPriority w:val="39"/>
    <w:unhideWhenUsed/>
    <w:qFormat/>
    <w:rsid w:val="008644CB"/>
    <w:pPr>
      <w:tabs>
        <w:tab w:val="right" w:leader="dot" w:pos="9360"/>
      </w:tabs>
      <w:spacing w:after="100" w:line="240" w:lineRule="auto"/>
      <w:ind w:right="720" w:firstLine="0"/>
    </w:pPr>
    <w:rPr>
      <w:b/>
      <w:caps/>
      <w:noProof/>
      <w:sz w:val="22"/>
    </w:rPr>
  </w:style>
  <w:style w:type="paragraph" w:styleId="TOC2">
    <w:name w:val="toc 2"/>
    <w:basedOn w:val="TOC1"/>
    <w:next w:val="1-BodyText"/>
    <w:link w:val="TOC2Char"/>
    <w:autoRedefine/>
    <w:uiPriority w:val="39"/>
    <w:unhideWhenUsed/>
    <w:rsid w:val="00397EFF"/>
    <w:pPr>
      <w:ind w:left="288"/>
    </w:pPr>
    <w:rPr>
      <w:b w:val="0"/>
      <w:caps w:val="0"/>
      <w:color w:val="000000" w:themeColor="text1"/>
    </w:rPr>
  </w:style>
  <w:style w:type="paragraph" w:styleId="Header">
    <w:name w:val="header"/>
    <w:basedOn w:val="Normal"/>
    <w:link w:val="HeaderChar"/>
    <w:uiPriority w:val="99"/>
    <w:unhideWhenUsed/>
    <w:rsid w:val="009368EF"/>
    <w:pPr>
      <w:tabs>
        <w:tab w:val="center" w:pos="4680"/>
        <w:tab w:val="right" w:pos="9360"/>
      </w:tabs>
      <w:spacing w:after="0"/>
    </w:pPr>
    <w:rPr>
      <w:sz w:val="24"/>
      <w:szCs w:val="24"/>
    </w:rPr>
  </w:style>
  <w:style w:type="character" w:styleId="HeaderChar" w:customStyle="1">
    <w:name w:val="Header Char"/>
    <w:basedOn w:val="DefaultParagraphFont"/>
    <w:link w:val="Header"/>
    <w:uiPriority w:val="99"/>
    <w:rsid w:val="009368EF"/>
    <w:rPr>
      <w:sz w:val="24"/>
      <w:szCs w:val="24"/>
    </w:rPr>
  </w:style>
  <w:style w:type="paragraph" w:styleId="Footer">
    <w:name w:val="footer"/>
    <w:basedOn w:val="Normal"/>
    <w:link w:val="FooterChar"/>
    <w:uiPriority w:val="99"/>
    <w:unhideWhenUsed/>
    <w:rsid w:val="009368EF"/>
    <w:pPr>
      <w:spacing w:after="240"/>
      <w:jc w:val="right"/>
    </w:pPr>
    <w:rPr>
      <w:rFonts w:ascii="Calibri" w:hAnsi="Calibri"/>
      <w:sz w:val="24"/>
      <w:szCs w:val="24"/>
    </w:rPr>
  </w:style>
  <w:style w:type="character" w:styleId="FooterChar" w:customStyle="1">
    <w:name w:val="Footer Char"/>
    <w:basedOn w:val="DefaultParagraphFont"/>
    <w:link w:val="Footer"/>
    <w:uiPriority w:val="99"/>
    <w:rsid w:val="009368EF"/>
    <w:rPr>
      <w:rFonts w:ascii="Calibri" w:hAnsi="Calibri"/>
      <w:sz w:val="24"/>
      <w:szCs w:val="24"/>
    </w:rPr>
  </w:style>
  <w:style w:type="paragraph" w:styleId="TOC3">
    <w:name w:val="toc 3"/>
    <w:basedOn w:val="TOC2"/>
    <w:next w:val="1-BodyText"/>
    <w:autoRedefine/>
    <w:uiPriority w:val="39"/>
    <w:unhideWhenUsed/>
    <w:rsid w:val="00F1247A"/>
    <w:pPr>
      <w:ind w:left="720"/>
    </w:pPr>
  </w:style>
  <w:style w:type="paragraph" w:styleId="1-Cover2" w:customStyle="1">
    <w:name w:val="1-Cover2"/>
    <w:basedOn w:val="1-Cover1"/>
    <w:qFormat/>
    <w:rsid w:val="00B404BA"/>
    <w:pPr>
      <w:spacing w:line="192" w:lineRule="auto"/>
    </w:pPr>
    <w:rPr>
      <w:rFonts w:ascii="Open Sans" w:hAnsi="Open Sans" w:cs="Open Sans"/>
      <w:color w:val="4472C4" w:themeColor="accent1"/>
      <w:sz w:val="58"/>
      <w:szCs w:val="58"/>
    </w:rPr>
  </w:style>
  <w:style w:type="paragraph" w:styleId="1-CoverTitle" w:customStyle="1">
    <w:name w:val="1-Cover Title"/>
    <w:basedOn w:val="1-Cover1"/>
    <w:qFormat/>
    <w:rsid w:val="00CB6802"/>
    <w:pPr>
      <w:suppressAutoHyphens/>
      <w:spacing w:after="480" w:line="192" w:lineRule="auto"/>
      <w:ind w:left="0"/>
    </w:pPr>
    <w:rPr>
      <w:rFonts w:ascii="Open Sans" w:hAnsi="Open Sans" w:cs="Open Sans"/>
      <w:color w:val="267D9E"/>
      <w:spacing w:val="-3"/>
      <w:sz w:val="52"/>
      <w:szCs w:val="52"/>
    </w:rPr>
  </w:style>
  <w:style w:type="paragraph" w:styleId="1-CoverAuthors" w:customStyle="1">
    <w:name w:val="1-Cover Authors"/>
    <w:basedOn w:val="1-CoverTitle"/>
    <w:qFormat/>
    <w:rsid w:val="001C1D02"/>
    <w:pPr>
      <w:spacing w:after="360" w:line="288" w:lineRule="auto"/>
      <w:contextualSpacing/>
    </w:pPr>
    <w:rPr>
      <w:b/>
      <w:sz w:val="20"/>
      <w:szCs w:val="20"/>
    </w:rPr>
  </w:style>
  <w:style w:type="paragraph" w:styleId="1-Covertext" w:customStyle="1">
    <w:name w:val="1-Cover text"/>
    <w:basedOn w:val="1-BodyText"/>
    <w:qFormat/>
    <w:rsid w:val="000D09B0"/>
    <w:pPr>
      <w:spacing w:after="0" w:line="240" w:lineRule="auto"/>
      <w:ind w:firstLine="0"/>
    </w:pPr>
  </w:style>
  <w:style w:type="paragraph" w:styleId="1-Covertext2" w:customStyle="1">
    <w:name w:val="1-Cover text 2"/>
    <w:basedOn w:val="1-Covertext"/>
    <w:qFormat/>
    <w:rsid w:val="00A74BA2"/>
    <w:rPr>
      <w:rFonts w:eastAsia="Calibri"/>
      <w:b/>
    </w:rPr>
  </w:style>
  <w:style w:type="paragraph" w:styleId="1-BodyTextAB" w:customStyle="1">
    <w:name w:val="1-Body Text A&amp;B"/>
    <w:basedOn w:val="1-BodyText"/>
    <w:qFormat/>
    <w:rsid w:val="00AF466A"/>
    <w:pPr>
      <w:spacing w:before="360"/>
    </w:pPr>
  </w:style>
  <w:style w:type="paragraph" w:styleId="1-Bullet1" w:customStyle="1">
    <w:name w:val="1-Bullet 1"/>
    <w:basedOn w:val="1-BodyText"/>
    <w:next w:val="1-BodyText"/>
    <w:qFormat/>
    <w:rsid w:val="00DE1E3D"/>
    <w:pPr>
      <w:numPr>
        <w:numId w:val="1"/>
      </w:numPr>
      <w:spacing w:line="276" w:lineRule="auto"/>
    </w:pPr>
  </w:style>
  <w:style w:type="paragraph" w:styleId="1-Bullet1last" w:customStyle="1">
    <w:name w:val="1-Bullet 1 last"/>
    <w:basedOn w:val="1-Bullet1"/>
    <w:next w:val="1-BodyText"/>
    <w:qFormat/>
    <w:rsid w:val="00892D53"/>
    <w:pPr>
      <w:spacing w:after="300"/>
    </w:pPr>
  </w:style>
  <w:style w:type="paragraph" w:styleId="1-BodyTextbold" w:customStyle="1">
    <w:name w:val="1-Body Text bold"/>
    <w:basedOn w:val="1-BodyText"/>
    <w:next w:val="1-BodyText"/>
    <w:link w:val="1-BodyTextboldChar"/>
    <w:qFormat/>
    <w:rsid w:val="00BC1F43"/>
    <w:rPr>
      <w:b/>
    </w:rPr>
  </w:style>
  <w:style w:type="paragraph" w:styleId="1-Bullet2" w:customStyle="1">
    <w:name w:val="1-Bullet 2"/>
    <w:basedOn w:val="Normal"/>
    <w:next w:val="1-BodyText"/>
    <w:rsid w:val="00DE1E3D"/>
    <w:pPr>
      <w:numPr>
        <w:numId w:val="6"/>
      </w:numPr>
      <w:spacing w:after="240" w:line="276" w:lineRule="auto"/>
      <w:ind w:left="1080"/>
    </w:pPr>
    <w:rPr>
      <w:rFonts w:ascii="Calibri" w:hAnsi="Calibri" w:eastAsia="Times New Roman" w:cstheme="minorHAnsi"/>
      <w:sz w:val="24"/>
      <w:szCs w:val="24"/>
    </w:rPr>
  </w:style>
  <w:style w:type="paragraph" w:styleId="1-Bullet2last" w:customStyle="1">
    <w:name w:val="1-Bullet 2 last"/>
    <w:basedOn w:val="1-Bullet2"/>
    <w:next w:val="1-BodyText"/>
    <w:rsid w:val="00892D53"/>
    <w:pPr>
      <w:spacing w:after="300"/>
    </w:pPr>
  </w:style>
  <w:style w:type="paragraph" w:styleId="1-Graphic" w:customStyle="1">
    <w:name w:val="1-Graphic"/>
    <w:basedOn w:val="1-BodyText"/>
    <w:qFormat/>
    <w:rsid w:val="00DF05F3"/>
    <w:pPr>
      <w:spacing w:after="60" w:line="240" w:lineRule="auto"/>
      <w:ind w:firstLine="0"/>
    </w:pPr>
  </w:style>
  <w:style w:type="paragraph" w:styleId="1-List1" w:customStyle="1">
    <w:name w:val="1-List 1"/>
    <w:basedOn w:val="1-BodyText"/>
    <w:qFormat/>
    <w:rsid w:val="00EE07E8"/>
    <w:pPr>
      <w:numPr>
        <w:numId w:val="21"/>
      </w:numPr>
      <w:spacing w:line="276" w:lineRule="auto"/>
    </w:pPr>
    <w:rPr>
      <w:rFonts w:eastAsia="Arial"/>
    </w:rPr>
  </w:style>
  <w:style w:type="paragraph" w:styleId="1-List1Last" w:customStyle="1">
    <w:name w:val="1-List 1 Last"/>
    <w:basedOn w:val="1-List1"/>
    <w:qFormat/>
    <w:rsid w:val="00892D53"/>
    <w:pPr>
      <w:spacing w:after="300"/>
    </w:pPr>
  </w:style>
  <w:style w:type="paragraph" w:styleId="1-List2" w:customStyle="1">
    <w:name w:val="1-List 2"/>
    <w:basedOn w:val="1-List1"/>
    <w:qFormat/>
    <w:rsid w:val="00EE07E8"/>
    <w:pPr>
      <w:numPr>
        <w:ilvl w:val="1"/>
      </w:numPr>
    </w:pPr>
  </w:style>
  <w:style w:type="paragraph" w:styleId="1-BodyTexthd1" w:customStyle="1">
    <w:name w:val="1-Body Text hd1"/>
    <w:basedOn w:val="1-BodyTextbold"/>
    <w:link w:val="1-BodyTexthd1Char"/>
    <w:qFormat/>
    <w:rsid w:val="00AB0664"/>
    <w:pPr>
      <w:keepNext/>
      <w:spacing w:after="40"/>
      <w:ind w:firstLine="0"/>
    </w:pPr>
  </w:style>
  <w:style w:type="paragraph" w:styleId="Revision">
    <w:name w:val="Revision"/>
    <w:hidden/>
    <w:uiPriority w:val="99"/>
    <w:semiHidden/>
    <w:rsid w:val="00B92DAB"/>
    <w:pPr>
      <w:spacing w:after="0" w:line="240" w:lineRule="auto"/>
    </w:pPr>
  </w:style>
  <w:style w:type="paragraph" w:styleId="1-List2last" w:customStyle="1">
    <w:name w:val="1-List 2 last"/>
    <w:basedOn w:val="1-List2"/>
    <w:qFormat/>
    <w:rsid w:val="00892D53"/>
    <w:pPr>
      <w:spacing w:after="300"/>
    </w:pPr>
  </w:style>
  <w:style w:type="paragraph" w:styleId="FootnoteText">
    <w:name w:val="footnote text"/>
    <w:basedOn w:val="Normal"/>
    <w:link w:val="FootnoteTextChar"/>
    <w:uiPriority w:val="99"/>
    <w:unhideWhenUsed/>
    <w:rsid w:val="007B7747"/>
    <w:pPr>
      <w:spacing w:after="0"/>
    </w:pPr>
    <w:rPr>
      <w:sz w:val="20"/>
      <w:szCs w:val="20"/>
    </w:rPr>
  </w:style>
  <w:style w:type="character" w:styleId="FootnoteTextChar" w:customStyle="1">
    <w:name w:val="Footnote Text Char"/>
    <w:basedOn w:val="DefaultParagraphFont"/>
    <w:link w:val="FootnoteText"/>
    <w:uiPriority w:val="99"/>
    <w:rsid w:val="007B7747"/>
    <w:rPr>
      <w:sz w:val="20"/>
      <w:szCs w:val="20"/>
    </w:rPr>
  </w:style>
  <w:style w:type="character" w:styleId="FootnoteReference">
    <w:name w:val="footnote reference"/>
    <w:basedOn w:val="DefaultParagraphFont"/>
    <w:uiPriority w:val="99"/>
    <w:unhideWhenUsed/>
    <w:rsid w:val="007B7747"/>
    <w:rPr>
      <w:vertAlign w:val="superscript"/>
    </w:rPr>
  </w:style>
  <w:style w:type="paragraph" w:styleId="Footerlandscape" w:customStyle="1">
    <w:name w:val="Footer landscape"/>
    <w:basedOn w:val="Footer"/>
    <w:qFormat/>
    <w:rsid w:val="009368EF"/>
  </w:style>
  <w:style w:type="character" w:styleId="1-eop" w:customStyle="1">
    <w:name w:val="1-eop"/>
    <w:basedOn w:val="DefaultParagraphFont"/>
    <w:rsid w:val="006D0BB8"/>
  </w:style>
  <w:style w:type="paragraph" w:styleId="1-References" w:customStyle="1">
    <w:name w:val="1-References"/>
    <w:basedOn w:val="1-BodyText"/>
    <w:qFormat/>
    <w:rsid w:val="006B18BA"/>
    <w:pPr>
      <w:spacing w:line="240" w:lineRule="auto"/>
      <w:ind w:left="720" w:hanging="720"/>
    </w:pPr>
  </w:style>
  <w:style w:type="paragraph" w:styleId="1-BodyTextleftbold" w:customStyle="1">
    <w:name w:val="1-Body Text left bold"/>
    <w:basedOn w:val="1-BodyTextleft"/>
    <w:qFormat/>
    <w:rsid w:val="00AD229A"/>
  </w:style>
  <w:style w:type="paragraph" w:styleId="1-Abstract" w:customStyle="1">
    <w:name w:val="1-Abstract"/>
    <w:basedOn w:val="1-BodyText"/>
    <w:next w:val="1-BodyText"/>
    <w:qFormat/>
    <w:rsid w:val="005B2AF4"/>
    <w:pPr>
      <w:spacing w:line="240" w:lineRule="auto"/>
      <w:ind w:firstLine="0"/>
    </w:pPr>
  </w:style>
  <w:style w:type="table" w:styleId="PCORI" w:customStyle="1">
    <w:name w:val="PCORI"/>
    <w:basedOn w:val="TableNormal"/>
    <w:uiPriority w:val="99"/>
    <w:rsid w:val="00E62368"/>
    <w:pPr>
      <w:spacing w:after="0" w:line="240" w:lineRule="auto"/>
    </w:pPr>
    <w:rPr>
      <w:rFonts w:ascii="Calibri" w:hAnsi="Calibri" w:eastAsia="Calibri" w:cs="Times New Roman"/>
      <w:sz w:val="20"/>
      <w:szCs w:val="20"/>
    </w:rPr>
    <w:tblPr>
      <w:tblStyleRowBandSize w:val="1"/>
      <w:jc w:val="center"/>
      <w:tblBorders>
        <w:top w:val="double" w:color="auto" w:sz="4" w:space="0"/>
        <w:left w:val="single" w:color="BFBFBF" w:sz="4" w:space="0"/>
        <w:bottom w:val="double" w:color="auto" w:sz="4" w:space="0"/>
        <w:right w:val="single" w:color="BFBFBF" w:sz="4" w:space="0"/>
        <w:insideH w:val="single" w:color="BFBFBF" w:sz="4" w:space="0"/>
        <w:insideV w:val="single" w:color="BFBFBF" w:sz="4" w:space="0"/>
      </w:tblBorders>
      <w:tblCellMar>
        <w:top w:w="72" w:type="dxa"/>
        <w:left w:w="115" w:type="dxa"/>
        <w:bottom w:w="72" w:type="dxa"/>
        <w:right w:w="115" w:type="dxa"/>
      </w:tblCellMar>
    </w:tblPr>
    <w:trPr>
      <w:jc w:val="center"/>
    </w:trPr>
    <w:tblStylePr w:type="firstRow">
      <w:tblPr/>
      <w:tcPr>
        <w:tcBorders>
          <w:top w:val="single" w:color="D9D9D9" w:themeColor="background1" w:themeShade="D9" w:sz="4" w:space="0"/>
          <w:bottom w:val="double" w:color="auto" w:sz="4" w:space="0"/>
        </w:tcBorders>
      </w:tcPr>
    </w:tblStylePr>
    <w:tblStylePr w:type="lastRow">
      <w:tblPr/>
      <w:tcPr>
        <w:tcBorders>
          <w:top w:val="double" w:color="auto" w:sz="4" w:space="0"/>
          <w:left w:val="nil"/>
          <w:bottom w:val="nil"/>
          <w:right w:val="nil"/>
          <w:insideH w:val="nil"/>
          <w:insideV w:val="nil"/>
        </w:tcBorders>
      </w:tcPr>
    </w:tblStylePr>
    <w:tblStylePr w:type="band1Horz">
      <w:tblPr/>
      <w:tcPr>
        <w:shd w:val="clear" w:color="auto" w:fill="F2F2F2" w:themeFill="background1" w:themeFillShade="F2"/>
      </w:tcPr>
    </w:tblStylePr>
  </w:style>
  <w:style w:type="paragraph" w:styleId="1-BodyText2" w:customStyle="1">
    <w:name w:val="1-Body Text 2"/>
    <w:basedOn w:val="1-BodyText"/>
    <w:qFormat/>
    <w:rsid w:val="00CB267A"/>
    <w:pPr>
      <w:ind w:left="720"/>
    </w:pPr>
  </w:style>
  <w:style w:type="paragraph" w:styleId="1-BodyTextleft" w:customStyle="1">
    <w:name w:val="1-Body Text left"/>
    <w:basedOn w:val="1-BodyText"/>
    <w:qFormat/>
    <w:rsid w:val="00CB267A"/>
    <w:pPr>
      <w:ind w:firstLine="0"/>
    </w:pPr>
  </w:style>
  <w:style w:type="paragraph" w:styleId="1-CovertextLast" w:customStyle="1">
    <w:name w:val="1-Cover text Last"/>
    <w:basedOn w:val="1-Covertext"/>
    <w:qFormat/>
    <w:rsid w:val="00CB6802"/>
    <w:pPr>
      <w:spacing w:after="360"/>
    </w:pPr>
  </w:style>
  <w:style w:type="paragraph" w:styleId="1-Covertexthd" w:customStyle="1">
    <w:name w:val="1-Cover text hd"/>
    <w:basedOn w:val="1-Covertext"/>
    <w:qFormat/>
    <w:rsid w:val="00423D7F"/>
    <w:pPr>
      <w:spacing w:after="160"/>
    </w:pPr>
  </w:style>
  <w:style w:type="paragraph" w:styleId="1-Quote" w:customStyle="1">
    <w:name w:val="1-Quote"/>
    <w:basedOn w:val="Normal"/>
    <w:next w:val="Normal"/>
    <w:qFormat/>
    <w:rsid w:val="005B2AF4"/>
    <w:pPr>
      <w:keepLines/>
      <w:spacing w:after="240" w:line="360" w:lineRule="auto"/>
      <w:ind w:left="720" w:right="720"/>
    </w:pPr>
    <w:rPr>
      <w:rFonts w:ascii="Calibri" w:hAnsi="Calibri" w:eastAsia="Times New Roman" w:cs="Times New Roman"/>
      <w:i/>
      <w:sz w:val="24"/>
      <w:szCs w:val="24"/>
    </w:rPr>
  </w:style>
  <w:style w:type="paragraph" w:styleId="Footnote" w:customStyle="1">
    <w:name w:val="Footnote"/>
    <w:link w:val="FootnoteChar"/>
    <w:qFormat/>
    <w:rsid w:val="004B7920"/>
    <w:pPr>
      <w:spacing w:before="120" w:line="240" w:lineRule="auto"/>
    </w:pPr>
    <w:rPr>
      <w:rFonts w:ascii="Calibri" w:hAnsi="Calibri" w:cs="Calibri"/>
      <w:sz w:val="18"/>
      <w:szCs w:val="20"/>
      <w:lang w:eastAsia="ko-KR"/>
    </w:rPr>
  </w:style>
  <w:style w:type="character" w:styleId="FootnoteChar" w:customStyle="1">
    <w:name w:val="Footnote Char"/>
    <w:basedOn w:val="DefaultParagraphFont"/>
    <w:link w:val="Footnote"/>
    <w:rsid w:val="004B7920"/>
    <w:rPr>
      <w:rFonts w:ascii="Calibri" w:hAnsi="Calibri" w:cs="Calibri"/>
      <w:sz w:val="18"/>
      <w:szCs w:val="20"/>
      <w:lang w:eastAsia="ko-KR"/>
    </w:rPr>
  </w:style>
  <w:style w:type="paragraph" w:styleId="TOC" w:customStyle="1">
    <w:name w:val="TOC"/>
    <w:basedOn w:val="TOC1"/>
    <w:link w:val="TOCChar"/>
    <w:qFormat/>
    <w:rsid w:val="004B7920"/>
    <w:pPr>
      <w:tabs>
        <w:tab w:val="clear" w:pos="9360"/>
        <w:tab w:val="right" w:leader="dot" w:pos="9350"/>
      </w:tabs>
      <w:spacing w:line="259" w:lineRule="auto"/>
      <w:ind w:right="0" w:firstLine="720"/>
    </w:pPr>
    <w:rPr>
      <w:rFonts w:asciiTheme="minorHAnsi" w:hAnsiTheme="minorHAnsi" w:eastAsiaTheme="minorEastAsia"/>
      <w:b w:val="0"/>
      <w:lang w:eastAsia="ko-KR"/>
    </w:rPr>
  </w:style>
  <w:style w:type="character" w:styleId="TOCChar" w:customStyle="1">
    <w:name w:val="TOC Char"/>
    <w:basedOn w:val="DefaultParagraphFont"/>
    <w:link w:val="TOC"/>
    <w:rsid w:val="004B7920"/>
    <w:rPr>
      <w:rFonts w:cs="Times New Roman" w:eastAsiaTheme="minorEastAsia"/>
      <w:noProof/>
      <w:sz w:val="24"/>
      <w:szCs w:val="24"/>
      <w:lang w:eastAsia="ko-KR"/>
    </w:rPr>
  </w:style>
  <w:style w:type="paragraph" w:styleId="1-BodyTextital" w:customStyle="1">
    <w:name w:val="1-Body Text ital"/>
    <w:basedOn w:val="1-BodyText"/>
    <w:next w:val="1-BodyText"/>
    <w:qFormat/>
    <w:rsid w:val="00BB7315"/>
    <w:rPr>
      <w:i/>
    </w:rPr>
  </w:style>
  <w:style w:type="paragraph" w:styleId="1-Spacer5" w:customStyle="1">
    <w:name w:val="1-Spacer 5"/>
    <w:basedOn w:val="1-BodyText"/>
    <w:qFormat/>
    <w:rsid w:val="006D399B"/>
    <w:pPr>
      <w:spacing w:after="0" w:line="240" w:lineRule="auto"/>
    </w:pPr>
    <w:rPr>
      <w:sz w:val="10"/>
    </w:rPr>
  </w:style>
  <w:style w:type="paragraph" w:styleId="1-Spacer3" w:customStyle="1">
    <w:name w:val="1-Spacer 3"/>
    <w:basedOn w:val="1-Spacer5"/>
    <w:qFormat/>
    <w:rsid w:val="00D14B40"/>
    <w:rPr>
      <w:sz w:val="6"/>
    </w:rPr>
  </w:style>
  <w:style w:type="paragraph" w:styleId="1-BodyTexthd2" w:customStyle="1">
    <w:name w:val="1-Body Text hd2"/>
    <w:basedOn w:val="1-BodyTexthd1"/>
    <w:next w:val="1-BodyText"/>
    <w:link w:val="1-BodyTexthd2Char"/>
    <w:qFormat/>
    <w:rsid w:val="00B05C85"/>
    <w:rPr>
      <w:rFonts w:eastAsia="Calibri"/>
      <w:i/>
    </w:rPr>
  </w:style>
  <w:style w:type="paragraph" w:styleId="TOC4">
    <w:name w:val="toc 4"/>
    <w:basedOn w:val="TOC3"/>
    <w:next w:val="1-BodyText"/>
    <w:autoRedefine/>
    <w:uiPriority w:val="39"/>
    <w:unhideWhenUsed/>
    <w:rsid w:val="009819CF"/>
    <w:pPr>
      <w:tabs>
        <w:tab w:val="clear" w:pos="9360"/>
        <w:tab w:val="right" w:leader="dot" w:pos="9350"/>
      </w:tabs>
      <w:ind w:left="1080"/>
    </w:pPr>
    <w:rPr>
      <w:rFonts w:eastAsiaTheme="majorEastAsia"/>
      <w:szCs w:val="20"/>
    </w:rPr>
  </w:style>
  <w:style w:type="paragraph" w:styleId="TOC5">
    <w:name w:val="toc 5"/>
    <w:basedOn w:val="Normal"/>
    <w:next w:val="Normal"/>
    <w:autoRedefine/>
    <w:uiPriority w:val="39"/>
    <w:unhideWhenUsed/>
    <w:rsid w:val="00C0396C"/>
    <w:pPr>
      <w:spacing w:after="0" w:line="360" w:lineRule="auto"/>
      <w:ind w:left="960" w:firstLine="720"/>
    </w:pPr>
    <w:rPr>
      <w:sz w:val="20"/>
      <w:szCs w:val="20"/>
    </w:rPr>
  </w:style>
  <w:style w:type="paragraph" w:styleId="TOC6">
    <w:name w:val="toc 6"/>
    <w:basedOn w:val="Normal"/>
    <w:next w:val="Normal"/>
    <w:autoRedefine/>
    <w:uiPriority w:val="39"/>
    <w:unhideWhenUsed/>
    <w:rsid w:val="00C0396C"/>
    <w:pPr>
      <w:spacing w:after="0" w:line="360" w:lineRule="auto"/>
      <w:ind w:left="1200" w:firstLine="720"/>
    </w:pPr>
    <w:rPr>
      <w:sz w:val="20"/>
      <w:szCs w:val="20"/>
    </w:rPr>
  </w:style>
  <w:style w:type="paragraph" w:styleId="TOC7">
    <w:name w:val="toc 7"/>
    <w:basedOn w:val="Normal"/>
    <w:next w:val="Normal"/>
    <w:autoRedefine/>
    <w:uiPriority w:val="39"/>
    <w:unhideWhenUsed/>
    <w:rsid w:val="00C0396C"/>
    <w:pPr>
      <w:spacing w:after="0" w:line="360" w:lineRule="auto"/>
      <w:ind w:left="1440" w:firstLine="720"/>
    </w:pPr>
    <w:rPr>
      <w:sz w:val="20"/>
      <w:szCs w:val="20"/>
    </w:rPr>
  </w:style>
  <w:style w:type="paragraph" w:styleId="TOC8">
    <w:name w:val="toc 8"/>
    <w:basedOn w:val="Normal"/>
    <w:next w:val="Normal"/>
    <w:autoRedefine/>
    <w:uiPriority w:val="39"/>
    <w:unhideWhenUsed/>
    <w:rsid w:val="00C0396C"/>
    <w:pPr>
      <w:spacing w:after="0" w:line="360" w:lineRule="auto"/>
      <w:ind w:left="1680" w:firstLine="720"/>
    </w:pPr>
    <w:rPr>
      <w:sz w:val="20"/>
      <w:szCs w:val="20"/>
    </w:rPr>
  </w:style>
  <w:style w:type="paragraph" w:styleId="TOC9">
    <w:name w:val="toc 9"/>
    <w:basedOn w:val="Normal"/>
    <w:next w:val="Normal"/>
    <w:autoRedefine/>
    <w:uiPriority w:val="39"/>
    <w:unhideWhenUsed/>
    <w:rsid w:val="00C0396C"/>
    <w:pPr>
      <w:spacing w:after="0" w:line="360" w:lineRule="auto"/>
      <w:ind w:left="1920" w:firstLine="720"/>
    </w:pPr>
    <w:rPr>
      <w:sz w:val="20"/>
      <w:szCs w:val="20"/>
    </w:rPr>
  </w:style>
  <w:style w:type="paragraph" w:styleId="1-eoptext" w:customStyle="1">
    <w:name w:val="1-eop text"/>
    <w:basedOn w:val="1-BodyText"/>
    <w:qFormat/>
    <w:rsid w:val="000D78D9"/>
    <w:pPr>
      <w:spacing w:after="0" w:line="240" w:lineRule="auto"/>
      <w:ind w:firstLine="0"/>
    </w:pPr>
    <w:rPr>
      <w:rFonts w:cs="Calibri"/>
      <w:sz w:val="22"/>
    </w:rPr>
  </w:style>
  <w:style w:type="paragraph" w:styleId="1-Abstractbullet" w:customStyle="1">
    <w:name w:val="1-Abstract bullet"/>
    <w:basedOn w:val="1-Abstract"/>
    <w:next w:val="1-Abstract"/>
    <w:qFormat/>
    <w:rsid w:val="008E6A49"/>
    <w:pPr>
      <w:numPr>
        <w:numId w:val="9"/>
      </w:numPr>
      <w:contextualSpacing/>
    </w:pPr>
    <w:rPr>
      <w:rFonts w:eastAsia="Arial"/>
    </w:rPr>
  </w:style>
  <w:style w:type="paragraph" w:styleId="FormFieldCaption" w:customStyle="1">
    <w:name w:val="Form Field Caption"/>
    <w:basedOn w:val="Normal"/>
    <w:rsid w:val="00A4116C"/>
    <w:pPr>
      <w:tabs>
        <w:tab w:val="left" w:pos="270"/>
      </w:tabs>
      <w:autoSpaceDE w:val="0"/>
      <w:autoSpaceDN w:val="0"/>
      <w:spacing w:after="0"/>
      <w:ind w:firstLine="720"/>
    </w:pPr>
    <w:rPr>
      <w:rFonts w:ascii="Arial" w:hAnsi="Arial" w:eastAsia="Times New Roman" w:cs="Arial"/>
      <w:sz w:val="16"/>
      <w:szCs w:val="16"/>
      <w:lang w:eastAsia="ja-JP"/>
    </w:rPr>
  </w:style>
  <w:style w:type="paragraph" w:styleId="EndnoteText">
    <w:name w:val="endnote text"/>
    <w:basedOn w:val="Normal"/>
    <w:link w:val="EndnoteTextChar"/>
    <w:uiPriority w:val="99"/>
    <w:semiHidden/>
    <w:unhideWhenUsed/>
    <w:rsid w:val="00E06853"/>
    <w:pPr>
      <w:spacing w:after="0"/>
      <w:ind w:firstLine="720"/>
    </w:pPr>
    <w:rPr>
      <w:sz w:val="20"/>
      <w:szCs w:val="20"/>
    </w:rPr>
  </w:style>
  <w:style w:type="character" w:styleId="EndnoteTextChar" w:customStyle="1">
    <w:name w:val="Endnote Text Char"/>
    <w:basedOn w:val="DefaultParagraphFont"/>
    <w:link w:val="EndnoteText"/>
    <w:uiPriority w:val="99"/>
    <w:semiHidden/>
    <w:rsid w:val="00E06853"/>
    <w:rPr>
      <w:sz w:val="20"/>
      <w:szCs w:val="20"/>
    </w:rPr>
  </w:style>
  <w:style w:type="character" w:styleId="EndnoteReference">
    <w:name w:val="endnote reference"/>
    <w:basedOn w:val="DefaultParagraphFont"/>
    <w:uiPriority w:val="99"/>
    <w:semiHidden/>
    <w:unhideWhenUsed/>
    <w:rsid w:val="00E06853"/>
    <w:rPr>
      <w:vertAlign w:val="superscript"/>
    </w:rPr>
  </w:style>
  <w:style w:type="paragraph" w:styleId="CommentText">
    <w:name w:val="Comment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Comment Reference"/>
    <w:basedOn w:val="DefaultParagraphFont"/>
    <w:uiPriority w:val="99"/>
    <w:semiHidden/>
    <w:unhideWhenUsed/>
    <w:rPr>
      <w:sz w:val="16"/>
      <w:szCs w:val="16"/>
    </w:rPr>
  </w:style>
  <w:style w:type="character" w:styleId="Hyperlink">
    <w:name w:val="Hyperlink"/>
    <w:basedOn w:val="DefaultParagraphFont"/>
    <w:uiPriority w:val="99"/>
    <w:unhideWhenUsed/>
    <w:rsid w:val="0093328A"/>
    <w:rPr>
      <w:color w:val="0070C0"/>
      <w:u w:val="single"/>
    </w:rPr>
  </w:style>
  <w:style w:type="table" w:styleId="TableGrid">
    <w:name w:val="Table Grid"/>
    <w:basedOn w:val="TableNormal"/>
    <w:uiPriority w:val="39"/>
    <w:rsid w:val="00732D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Abstractlist" w:customStyle="1">
    <w:name w:val="1-Abstract list"/>
    <w:basedOn w:val="1-Abstract"/>
    <w:qFormat/>
    <w:rsid w:val="008E6A49"/>
    <w:pPr>
      <w:numPr>
        <w:numId w:val="23"/>
      </w:numPr>
      <w:contextualSpacing/>
    </w:pPr>
  </w:style>
  <w:style w:type="paragraph" w:styleId="1-Focusbox" w:customStyle="1">
    <w:name w:val="1-Focus box"/>
    <w:basedOn w:val="1-BodyText"/>
    <w:qFormat/>
    <w:rsid w:val="00387C47"/>
    <w:pPr>
      <w:pBdr>
        <w:top w:val="single" w:color="0070C0" w:sz="18" w:space="6"/>
        <w:bottom w:val="single" w:color="0070C0" w:sz="18" w:space="4"/>
      </w:pBdr>
      <w:spacing w:before="120" w:after="80" w:line="288" w:lineRule="auto"/>
      <w:ind w:firstLine="0"/>
    </w:pPr>
    <w:rPr>
      <w:rFonts w:eastAsia="Arial"/>
      <w:i/>
    </w:rPr>
  </w:style>
  <w:style w:type="paragraph" w:styleId="1-Focusboxhd" w:customStyle="1">
    <w:name w:val="1-Focus box hd"/>
    <w:basedOn w:val="1-Focusbox"/>
    <w:qFormat/>
    <w:rsid w:val="00387C47"/>
    <w:pPr>
      <w:spacing w:before="80"/>
    </w:pPr>
    <w:rPr>
      <w:b/>
      <w:i w:val="0"/>
    </w:rPr>
  </w:style>
  <w:style w:type="character" w:styleId="1-BodyTextChar" w:customStyle="1">
    <w:name w:val="1-Body Text Char"/>
    <w:basedOn w:val="DefaultParagraphFont"/>
    <w:link w:val="1-BodyText"/>
    <w:rsid w:val="00AF1A9C"/>
    <w:rPr>
      <w:rFonts w:ascii="Calibri" w:hAnsi="Calibri" w:eastAsia="Times New Roman" w:cs="Times New Roman"/>
      <w:sz w:val="24"/>
      <w:szCs w:val="24"/>
    </w:rPr>
  </w:style>
  <w:style w:type="character" w:styleId="1-BodyTextboldChar" w:customStyle="1">
    <w:name w:val="1-Body Text bold Char"/>
    <w:basedOn w:val="1-BodyTextChar"/>
    <w:link w:val="1-BodyTextbold"/>
    <w:rsid w:val="00AF1A9C"/>
    <w:rPr>
      <w:rFonts w:ascii="Calibri" w:hAnsi="Calibri" w:eastAsia="Times New Roman" w:cs="Times New Roman"/>
      <w:b/>
      <w:sz w:val="24"/>
      <w:szCs w:val="24"/>
    </w:rPr>
  </w:style>
  <w:style w:type="character" w:styleId="1-BodyTexthd1Char" w:customStyle="1">
    <w:name w:val="1-Body Text hd1 Char"/>
    <w:basedOn w:val="1-BodyTextboldChar"/>
    <w:link w:val="1-BodyTexthd1"/>
    <w:rsid w:val="005B2AF4"/>
    <w:rPr>
      <w:rFonts w:ascii="Calibri" w:hAnsi="Calibri" w:eastAsia="Times New Roman" w:cs="Times New Roman"/>
      <w:b/>
      <w:sz w:val="24"/>
      <w:szCs w:val="24"/>
    </w:rPr>
  </w:style>
  <w:style w:type="character" w:styleId="1-BodyTexthd2Char" w:customStyle="1">
    <w:name w:val="1-Body Text hd2 Char"/>
    <w:basedOn w:val="1-BodyTexthd1Char"/>
    <w:link w:val="1-BodyTexthd2"/>
    <w:rsid w:val="005B2AF4"/>
    <w:rPr>
      <w:rFonts w:ascii="Calibri" w:hAnsi="Calibri" w:eastAsia="Calibri" w:cs="Times New Roman"/>
      <w:b/>
      <w:i/>
      <w:sz w:val="24"/>
      <w:szCs w:val="24"/>
    </w:rPr>
  </w:style>
  <w:style w:type="paragraph" w:styleId="1-Tabletext" w:customStyle="1">
    <w:name w:val="1-Table text"/>
    <w:basedOn w:val="1-BodyText"/>
    <w:qFormat/>
    <w:rsid w:val="007B3028"/>
    <w:pPr>
      <w:spacing w:after="0" w:line="240" w:lineRule="auto"/>
      <w:ind w:firstLine="0"/>
    </w:pPr>
    <w:rPr>
      <w:rFonts w:eastAsia="Arial"/>
      <w:sz w:val="22"/>
    </w:rPr>
  </w:style>
  <w:style w:type="paragraph" w:styleId="1-Tablebullet1" w:customStyle="1">
    <w:name w:val="1-Table bullet 1"/>
    <w:basedOn w:val="1-Tabletext"/>
    <w:qFormat/>
    <w:rsid w:val="00EE07E8"/>
    <w:pPr>
      <w:numPr>
        <w:numId w:val="15"/>
      </w:numPr>
      <w:ind w:left="288" w:hanging="288"/>
    </w:pPr>
  </w:style>
  <w:style w:type="paragraph" w:styleId="1-Tablebullet2" w:customStyle="1">
    <w:name w:val="1-Table bullet 2"/>
    <w:basedOn w:val="1-Tabletext"/>
    <w:next w:val="1-Tabletext"/>
    <w:qFormat/>
    <w:rsid w:val="00013055"/>
    <w:pPr>
      <w:numPr>
        <w:numId w:val="11"/>
      </w:numPr>
      <w:ind w:left="576" w:hanging="288"/>
    </w:pPr>
  </w:style>
  <w:style w:type="paragraph" w:styleId="1-Tablebullet1Last" w:customStyle="1">
    <w:name w:val="1-Table bullet 1 Last"/>
    <w:basedOn w:val="1-Tablebullet1"/>
    <w:next w:val="1-Tabletext"/>
    <w:qFormat/>
    <w:rsid w:val="00F626E6"/>
    <w:pPr>
      <w:spacing w:after="80"/>
    </w:pPr>
  </w:style>
  <w:style w:type="paragraph" w:styleId="1-TableList1" w:customStyle="1">
    <w:name w:val="1-Table List 1"/>
    <w:basedOn w:val="1-Tabletext"/>
    <w:next w:val="1-Tabletext"/>
    <w:qFormat/>
    <w:rsid w:val="00B537DB"/>
    <w:pPr>
      <w:numPr>
        <w:numId w:val="25"/>
      </w:numPr>
    </w:pPr>
  </w:style>
  <w:style w:type="paragraph" w:styleId="1-Tabletextbold" w:customStyle="1">
    <w:name w:val="1-Table text bold"/>
    <w:basedOn w:val="1-Tabletext"/>
    <w:qFormat/>
    <w:rsid w:val="0021608D"/>
    <w:rPr>
      <w:b/>
    </w:rPr>
  </w:style>
  <w:style w:type="paragraph" w:styleId="1-Tabletexthd1" w:customStyle="1">
    <w:name w:val="1-Table text hd1"/>
    <w:basedOn w:val="1-Tabletext"/>
    <w:qFormat/>
    <w:rsid w:val="00F626E6"/>
    <w:pPr>
      <w:keepNext/>
    </w:pPr>
    <w:rPr>
      <w:b/>
    </w:rPr>
  </w:style>
  <w:style w:type="paragraph" w:styleId="1-Tabletextspacer" w:customStyle="1">
    <w:name w:val="1-Table text spacer"/>
    <w:basedOn w:val="1-Tabletext"/>
    <w:qFormat/>
    <w:rsid w:val="00F626E6"/>
    <w:pPr>
      <w:spacing w:after="120"/>
    </w:pPr>
  </w:style>
  <w:style w:type="paragraph" w:styleId="1-Tabletext2" w:customStyle="1">
    <w:name w:val="1-Table text2"/>
    <w:basedOn w:val="1-Tabletext"/>
    <w:next w:val="1-Tabletext"/>
    <w:qFormat/>
    <w:rsid w:val="00F626E6"/>
    <w:pPr>
      <w:ind w:left="288"/>
    </w:pPr>
  </w:style>
  <w:style w:type="paragraph" w:styleId="1-Tabletext3" w:customStyle="1">
    <w:name w:val="1-Table text3"/>
    <w:basedOn w:val="1-Tabletext2"/>
    <w:qFormat/>
    <w:rsid w:val="0021608D"/>
    <w:pPr>
      <w:ind w:left="576"/>
    </w:pPr>
  </w:style>
  <w:style w:type="paragraph" w:styleId="1-TableHeadingLeft" w:customStyle="1">
    <w:name w:val="1-Table Heading Left"/>
    <w:basedOn w:val="1-Tabletext"/>
    <w:next w:val="1-Tabletext"/>
    <w:qFormat/>
    <w:rsid w:val="001A7094"/>
    <w:pPr>
      <w:keepNext/>
      <w:keepLines/>
    </w:pPr>
    <w:rPr>
      <w:b/>
    </w:rPr>
  </w:style>
  <w:style w:type="paragraph" w:styleId="1-Tablenote" w:customStyle="1">
    <w:name w:val="1-Table note"/>
    <w:basedOn w:val="1-Tabletext"/>
    <w:qFormat/>
    <w:rsid w:val="001C3A0C"/>
    <w:pPr>
      <w:spacing w:after="360"/>
      <w:contextualSpacing/>
    </w:pPr>
    <w:rPr>
      <w:sz w:val="20"/>
    </w:rPr>
  </w:style>
  <w:style w:type="paragraph" w:styleId="1-Tabletexthd1ital" w:customStyle="1">
    <w:name w:val="1-Table text hd1 ital"/>
    <w:basedOn w:val="1-Tabletexthd1"/>
    <w:qFormat/>
    <w:rsid w:val="009E1D55"/>
    <w:rPr>
      <w:b w:val="0"/>
      <w:i/>
      <w:iCs/>
    </w:rPr>
  </w:style>
  <w:style w:type="paragraph" w:styleId="1-Articleexcerpt" w:customStyle="1">
    <w:name w:val="1-Article excerpt"/>
    <w:basedOn w:val="1-BodyText"/>
    <w:qFormat/>
    <w:rsid w:val="00652E12"/>
    <w:pPr>
      <w:spacing w:line="240" w:lineRule="auto"/>
    </w:pPr>
  </w:style>
  <w:style w:type="paragraph" w:styleId="1-BodyTextcode" w:customStyle="1">
    <w:name w:val="1-Body Text code"/>
    <w:basedOn w:val="Normal"/>
    <w:qFormat/>
    <w:rsid w:val="00652E12"/>
    <w:pPr>
      <w:spacing w:after="300" w:line="276" w:lineRule="auto"/>
      <w:ind w:left="720"/>
      <w:contextualSpacing/>
    </w:pPr>
    <w:rPr>
      <w:rFonts w:ascii="Consolas" w:hAnsi="Consolas" w:cs="Times New Roman" w:eastAsiaTheme="minorEastAsia"/>
      <w:sz w:val="20"/>
      <w:szCs w:val="20"/>
    </w:rPr>
  </w:style>
  <w:style w:type="paragraph" w:styleId="1-BodyTextcenterbold" w:customStyle="1">
    <w:name w:val="1-Body Text center bold"/>
    <w:basedOn w:val="Normal"/>
    <w:qFormat/>
    <w:rsid w:val="001A7094"/>
    <w:pPr>
      <w:spacing w:after="240" w:line="360" w:lineRule="auto"/>
      <w:jc w:val="center"/>
    </w:pPr>
    <w:rPr>
      <w:rFonts w:ascii="Calibri" w:hAnsi="Calibri" w:eastAsia="Times New Roman" w:cs="Times New Roman"/>
      <w:b/>
      <w:bCs/>
      <w:sz w:val="24"/>
      <w:szCs w:val="24"/>
    </w:rPr>
  </w:style>
  <w:style w:type="paragraph" w:styleId="1-TableList2" w:customStyle="1">
    <w:name w:val="1-Table List 2"/>
    <w:basedOn w:val="1-TableList1"/>
    <w:qFormat/>
    <w:rsid w:val="00B537DB"/>
    <w:pPr>
      <w:numPr>
        <w:ilvl w:val="1"/>
      </w:numPr>
      <w:ind w:left="576" w:hanging="288"/>
    </w:pPr>
  </w:style>
  <w:style w:type="paragraph" w:styleId="1-Table11text" w:customStyle="1">
    <w:name w:val="1-Table_11 text"/>
    <w:basedOn w:val="Normal"/>
    <w:qFormat/>
    <w:rsid w:val="00D656FA"/>
    <w:pPr>
      <w:spacing w:after="0"/>
    </w:pPr>
    <w:rPr>
      <w:rFonts w:ascii="Calibri" w:hAnsi="Calibri" w:eastAsia="Arial" w:cs="Times New Roman"/>
    </w:rPr>
  </w:style>
  <w:style w:type="paragraph" w:styleId="1-Table11HeadingLeft" w:customStyle="1">
    <w:name w:val="1-Table_11 Heading Left"/>
    <w:basedOn w:val="Normal"/>
    <w:next w:val="1-Table11text"/>
    <w:qFormat/>
    <w:rsid w:val="00D656FA"/>
    <w:pPr>
      <w:keepNext/>
      <w:keepLines/>
      <w:spacing w:after="0"/>
    </w:pPr>
    <w:rPr>
      <w:rFonts w:ascii="Calibri" w:hAnsi="Calibri" w:eastAsia="Arial" w:cs="Times New Roman"/>
      <w:b/>
    </w:rPr>
  </w:style>
  <w:style w:type="paragraph" w:styleId="1-Table11note" w:customStyle="1">
    <w:name w:val="1-Table_11 note"/>
    <w:basedOn w:val="1-Table11text"/>
    <w:qFormat/>
    <w:rsid w:val="00D656FA"/>
    <w:pPr>
      <w:spacing w:after="360"/>
      <w:contextualSpacing/>
    </w:pPr>
    <w:rPr>
      <w:sz w:val="20"/>
    </w:rPr>
  </w:style>
  <w:style w:type="paragraph" w:styleId="ListParagraph">
    <w:name w:val="List Paragraph"/>
    <w:basedOn w:val="Normal"/>
    <w:uiPriority w:val="1"/>
    <w:qFormat/>
    <w:rsid w:val="008A016E"/>
    <w:pPr>
      <w:widowControl w:val="0"/>
      <w:autoSpaceDE w:val="0"/>
      <w:autoSpaceDN w:val="0"/>
      <w:spacing w:after="0"/>
      <w:ind w:left="1537" w:hanging="360"/>
    </w:pPr>
    <w:rPr>
      <w:rFonts w:ascii="Calibri" w:hAnsi="Calibri" w:eastAsia="Calibri" w:cs="Calibri"/>
    </w:rPr>
  </w:style>
  <w:style w:type="character" w:styleId="LineNumber">
    <w:name w:val="line number"/>
    <w:basedOn w:val="DefaultParagraphFont"/>
    <w:uiPriority w:val="99"/>
    <w:semiHidden/>
    <w:unhideWhenUsed/>
    <w:rsid w:val="004008C5"/>
  </w:style>
  <w:style w:type="character" w:styleId="ui-provider" w:customStyle="1">
    <w:name w:val="ui-provider"/>
    <w:basedOn w:val="DefaultParagraphFont"/>
    <w:rsid w:val="003962AD"/>
  </w:style>
  <w:style w:type="character" w:styleId="FollowedHyperlink">
    <w:name w:val="FollowedHyperlink"/>
    <w:basedOn w:val="DefaultParagraphFont"/>
    <w:uiPriority w:val="99"/>
    <w:semiHidden/>
    <w:unhideWhenUsed/>
    <w:rsid w:val="003962AD"/>
    <w:rPr>
      <w:color w:val="954F72" w:themeColor="followedHyperlink"/>
      <w:u w:val="single"/>
    </w:rPr>
  </w:style>
  <w:style w:type="paragraph" w:styleId="CommentSubject">
    <w:name w:val="Comment Subject"/>
    <w:basedOn w:val="CommentText"/>
    <w:next w:val="CommentText"/>
    <w:link w:val="CommentSubjectChar"/>
    <w:uiPriority w:val="99"/>
    <w:semiHidden/>
    <w:unhideWhenUsed/>
    <w:rsid w:val="00C55601"/>
    <w:rPr>
      <w:b/>
      <w:bCs/>
    </w:rPr>
  </w:style>
  <w:style w:type="character" w:styleId="CommentSubjectChar" w:customStyle="1">
    <w:name w:val="Comment Subject Char"/>
    <w:basedOn w:val="CommentTextChar"/>
    <w:link w:val="CommentSubject"/>
    <w:uiPriority w:val="99"/>
    <w:semiHidden/>
    <w:rsid w:val="00C55601"/>
    <w:rPr>
      <w:b/>
      <w:bCs/>
      <w:sz w:val="20"/>
      <w:szCs w:val="20"/>
    </w:rPr>
  </w:style>
  <w:style w:type="paragraph" w:styleId="TableofFigures">
    <w:name w:val="table of figures"/>
    <w:basedOn w:val="Normal"/>
    <w:next w:val="Normal"/>
    <w:uiPriority w:val="99"/>
    <w:semiHidden/>
    <w:unhideWhenUsed/>
    <w:rsid w:val="00DE56D6"/>
    <w:pPr>
      <w:spacing w:after="0"/>
    </w:pPr>
  </w:style>
  <w:style w:type="character" w:styleId="normaltextrun" w:customStyle="1">
    <w:name w:val="normaltextrun"/>
    <w:basedOn w:val="DefaultParagraphFont"/>
    <w:rsid w:val="000655DD"/>
  </w:style>
  <w:style w:type="character" w:styleId="eop" w:customStyle="1">
    <w:name w:val="eop"/>
    <w:basedOn w:val="DefaultParagraphFont"/>
    <w:rsid w:val="000655DD"/>
  </w:style>
  <w:style w:type="character" w:styleId="UnresolvedMention">
    <w:name w:val="Unresolved Mention"/>
    <w:basedOn w:val="DefaultParagraphFont"/>
    <w:uiPriority w:val="99"/>
    <w:semiHidden/>
    <w:unhideWhenUsed/>
    <w:rsid w:val="00817EF0"/>
    <w:rPr>
      <w:color w:val="605E5C"/>
      <w:shd w:val="clear" w:color="auto" w:fill="E1DFDD"/>
    </w:rPr>
  </w:style>
  <w:style w:type="character" w:styleId="Mention">
    <w:name w:val="Mention"/>
    <w:basedOn w:val="DefaultParagraphFont"/>
    <w:uiPriority w:val="99"/>
    <w:unhideWhenUsed/>
    <w:rsid w:val="00A648DF"/>
    <w:rPr>
      <w:color w:val="2B579A"/>
      <w:shd w:val="clear" w:color="auto" w:fill="E1DFDD"/>
    </w:rPr>
  </w:style>
  <w:style w:type="paragraph" w:styleId="TableFigureCaption" w:customStyle="1">
    <w:name w:val="Table &amp; Figure Caption"/>
    <w:basedOn w:val="Normal"/>
    <w:next w:val="Normal"/>
    <w:qFormat/>
    <w:rsid w:val="00D22371"/>
    <w:pPr>
      <w:keepNext/>
      <w:keepLines/>
      <w:spacing w:before="360" w:after="160" w:line="259" w:lineRule="auto"/>
    </w:pPr>
    <w:rPr>
      <w:rFonts w:ascii="Calibri" w:hAnsi="Calibri" w:eastAsia="Times New Roman" w:cs="Times New Roman"/>
      <w:b/>
      <w:bCs/>
      <w:sz w:val="24"/>
      <w:szCs w:val="24"/>
    </w:rPr>
  </w:style>
  <w:style w:type="paragraph" w:styleId="PCORIBullet1" w:customStyle="1">
    <w:name w:val="PCORI Bullet 1"/>
    <w:basedOn w:val="Normal"/>
    <w:next w:val="Normal"/>
    <w:qFormat/>
    <w:rsid w:val="008E6F04"/>
    <w:pPr>
      <w:spacing w:after="240" w:line="276" w:lineRule="auto"/>
      <w:ind w:left="2160" w:hanging="360"/>
    </w:pPr>
    <w:rPr>
      <w:rFonts w:ascii="Calibri" w:hAnsi="Calibri" w:eastAsia="Times New Roman" w:cs="Times New Roman"/>
      <w:szCs w:val="24"/>
    </w:rPr>
  </w:style>
  <w:style w:type="paragraph" w:styleId="PCORIBullet2" w:customStyle="1">
    <w:name w:val="PCORI Bullet 2"/>
    <w:basedOn w:val="Normal"/>
    <w:next w:val="Normal"/>
    <w:link w:val="PCORIBullet2Char"/>
    <w:qFormat/>
    <w:rsid w:val="008E6F04"/>
    <w:pPr>
      <w:spacing w:after="240" w:line="276" w:lineRule="auto"/>
      <w:ind w:left="1800" w:hanging="360"/>
    </w:pPr>
    <w:rPr>
      <w:rFonts w:ascii="Calibri" w:hAnsi="Calibri" w:eastAsia="Times New Roman" w:cstheme="minorHAnsi"/>
      <w:szCs w:val="24"/>
    </w:rPr>
  </w:style>
  <w:style w:type="character" w:styleId="PCORIBullet2Char" w:customStyle="1">
    <w:name w:val="PCORI Bullet 2 Char"/>
    <w:basedOn w:val="DefaultParagraphFont"/>
    <w:link w:val="PCORIBullet2"/>
    <w:rsid w:val="008E6F04"/>
    <w:rPr>
      <w:rFonts w:ascii="Calibri" w:hAnsi="Calibri" w:eastAsia="Times New Roman" w:cstheme="minorHAnsi"/>
      <w:szCs w:val="24"/>
    </w:rPr>
  </w:style>
  <w:style w:type="character" w:styleId="TOC1Char" w:customStyle="1">
    <w:name w:val="TOC 1 Char"/>
    <w:basedOn w:val="1-BodyTextChar"/>
    <w:link w:val="TOC1"/>
    <w:uiPriority w:val="39"/>
    <w:rsid w:val="00397EFF"/>
    <w:rPr>
      <w:rFonts w:ascii="Calibri" w:hAnsi="Calibri" w:eastAsia="Times New Roman" w:cs="Times New Roman"/>
      <w:b/>
      <w:caps/>
      <w:noProof/>
      <w:sz w:val="24"/>
      <w:szCs w:val="24"/>
    </w:rPr>
  </w:style>
  <w:style w:type="character" w:styleId="TOC2Char" w:customStyle="1">
    <w:name w:val="TOC 2 Char"/>
    <w:basedOn w:val="TOC1Char"/>
    <w:link w:val="TOC2"/>
    <w:uiPriority w:val="39"/>
    <w:rsid w:val="00397EFF"/>
    <w:rPr>
      <w:rFonts w:ascii="Calibri" w:hAnsi="Calibri" w:eastAsia="Times New Roman" w:cs="Times New Roman"/>
      <w:b w:val="0"/>
      <w:caps w:val="0"/>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828">
      <w:bodyDiv w:val="1"/>
      <w:marLeft w:val="0"/>
      <w:marRight w:val="0"/>
      <w:marTop w:val="0"/>
      <w:marBottom w:val="0"/>
      <w:divBdr>
        <w:top w:val="none" w:sz="0" w:space="0" w:color="auto"/>
        <w:left w:val="none" w:sz="0" w:space="0" w:color="auto"/>
        <w:bottom w:val="none" w:sz="0" w:space="0" w:color="auto"/>
        <w:right w:val="none" w:sz="0" w:space="0" w:color="auto"/>
      </w:divBdr>
    </w:div>
    <w:div w:id="235894535">
      <w:bodyDiv w:val="1"/>
      <w:marLeft w:val="0"/>
      <w:marRight w:val="0"/>
      <w:marTop w:val="0"/>
      <w:marBottom w:val="0"/>
      <w:divBdr>
        <w:top w:val="none" w:sz="0" w:space="0" w:color="auto"/>
        <w:left w:val="none" w:sz="0" w:space="0" w:color="auto"/>
        <w:bottom w:val="none" w:sz="0" w:space="0" w:color="auto"/>
        <w:right w:val="none" w:sz="0" w:space="0" w:color="auto"/>
      </w:divBdr>
    </w:div>
    <w:div w:id="439640121">
      <w:bodyDiv w:val="1"/>
      <w:marLeft w:val="0"/>
      <w:marRight w:val="0"/>
      <w:marTop w:val="0"/>
      <w:marBottom w:val="0"/>
      <w:divBdr>
        <w:top w:val="none" w:sz="0" w:space="0" w:color="auto"/>
        <w:left w:val="none" w:sz="0" w:space="0" w:color="auto"/>
        <w:bottom w:val="none" w:sz="0" w:space="0" w:color="auto"/>
        <w:right w:val="none" w:sz="0" w:space="0" w:color="auto"/>
      </w:divBdr>
    </w:div>
    <w:div w:id="852643517">
      <w:bodyDiv w:val="1"/>
      <w:marLeft w:val="0"/>
      <w:marRight w:val="0"/>
      <w:marTop w:val="0"/>
      <w:marBottom w:val="0"/>
      <w:divBdr>
        <w:top w:val="none" w:sz="0" w:space="0" w:color="auto"/>
        <w:left w:val="none" w:sz="0" w:space="0" w:color="auto"/>
        <w:bottom w:val="none" w:sz="0" w:space="0" w:color="auto"/>
        <w:right w:val="none" w:sz="0" w:space="0" w:color="auto"/>
      </w:divBdr>
    </w:div>
    <w:div w:id="1100950817">
      <w:bodyDiv w:val="1"/>
      <w:marLeft w:val="0"/>
      <w:marRight w:val="0"/>
      <w:marTop w:val="0"/>
      <w:marBottom w:val="0"/>
      <w:divBdr>
        <w:top w:val="none" w:sz="0" w:space="0" w:color="auto"/>
        <w:left w:val="none" w:sz="0" w:space="0" w:color="auto"/>
        <w:bottom w:val="none" w:sz="0" w:space="0" w:color="auto"/>
        <w:right w:val="none" w:sz="0" w:space="0" w:color="auto"/>
      </w:divBdr>
    </w:div>
    <w:div w:id="1118530955">
      <w:bodyDiv w:val="1"/>
      <w:marLeft w:val="0"/>
      <w:marRight w:val="0"/>
      <w:marTop w:val="0"/>
      <w:marBottom w:val="0"/>
      <w:divBdr>
        <w:top w:val="none" w:sz="0" w:space="0" w:color="auto"/>
        <w:left w:val="none" w:sz="0" w:space="0" w:color="auto"/>
        <w:bottom w:val="none" w:sz="0" w:space="0" w:color="auto"/>
        <w:right w:val="none" w:sz="0" w:space="0" w:color="auto"/>
      </w:divBdr>
    </w:div>
    <w:div w:id="1514956491">
      <w:bodyDiv w:val="1"/>
      <w:marLeft w:val="0"/>
      <w:marRight w:val="0"/>
      <w:marTop w:val="0"/>
      <w:marBottom w:val="0"/>
      <w:divBdr>
        <w:top w:val="none" w:sz="0" w:space="0" w:color="auto"/>
        <w:left w:val="none" w:sz="0" w:space="0" w:color="auto"/>
        <w:bottom w:val="none" w:sz="0" w:space="0" w:color="auto"/>
        <w:right w:val="none" w:sz="0" w:space="0" w:color="auto"/>
      </w:divBdr>
    </w:div>
    <w:div w:id="19050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srproject.nlm.nih.gov/view_hsrproj_record/20143375" TargetMode="External" Id="rId13" /><Relationship Type="http://schemas.openxmlformats.org/officeDocument/2006/relationships/hyperlink" Target="https://www.equator-network.org/"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originreview.org/wp-content/uploads/2025/07/Participant-Flow-Diagram.docx" TargetMode="External" Id="rId21" /><Relationship Type="http://schemas.openxmlformats.org/officeDocument/2006/relationships/settings" Target="settings.xml" Id="rId7" /><Relationship Type="http://schemas.openxmlformats.org/officeDocument/2006/relationships/hyperlink" Target="https://hsrproject.nlm.nih.gov/view_hsrproj_record/20143375" TargetMode="External" Id="rId12" /><Relationship Type="http://schemas.openxmlformats.org/officeDocument/2006/relationships/hyperlink" Target="https://www.equator-network.org/"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originreview.org/wp-content/uploads/2025/11/PCORI-Table-Template_11-13-25.docx"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pcori.org/about/governance/policy-data-management-and-data-sharing" TargetMode="Externa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https://www.pcori.org/sites/default/files/PCORI-Draft-Final-Research-Report-Instructions.pdf"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image" Target="media/image4.pn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0F7AAF381B64283A92DB8B8E3B1C6" ma:contentTypeVersion="11" ma:contentTypeDescription="Create a new document." ma:contentTypeScope="" ma:versionID="2525af5cd41146b9a3fe1ee62ca087e3">
  <xsd:schema xmlns:xsd="http://www.w3.org/2001/XMLSchema" xmlns:xs="http://www.w3.org/2001/XMLSchema" xmlns:p="http://schemas.microsoft.com/office/2006/metadata/properties" xmlns:ns2="456d27b9-aca4-4b64-acef-453548d3a520" xmlns:ns3="2a0ddf11-0c16-4ab3-94d8-fdad66855ca1" targetNamespace="http://schemas.microsoft.com/office/2006/metadata/properties" ma:root="true" ma:fieldsID="82e77a32da65a8480dd5f7aa43538839" ns2:_="" ns3:_="">
    <xsd:import namespace="456d27b9-aca4-4b64-acef-453548d3a520"/>
    <xsd:import namespace="2a0ddf11-0c16-4ab3-94d8-fdad66855ca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d27b9-aca4-4b64-acef-453548d3a5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8e760a-89a9-4c4d-a025-cf5784c6b4b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f11-0c16-4ab3-94d8-fdad66855ca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875c21-bb5b-45a2-ba48-76f115d888fc}" ma:internalName="TaxCatchAll" ma:showField="CatchAllData" ma:web="2a0ddf11-0c16-4ab3-94d8-fdad6685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0ddf11-0c16-4ab3-94d8-fdad66855ca1" xsi:nil="true"/>
    <lcf76f155ced4ddcb4097134ff3c332f xmlns="456d27b9-aca4-4b64-acef-453548d3a5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7DA260-BA5E-490A-B28C-7DE317C2F7D2}">
  <ds:schemaRefs>
    <ds:schemaRef ds:uri="http://schemas.microsoft.com/sharepoint/v3/contenttype/forms"/>
  </ds:schemaRefs>
</ds:datastoreItem>
</file>

<file path=customXml/itemProps2.xml><?xml version="1.0" encoding="utf-8"?>
<ds:datastoreItem xmlns:ds="http://schemas.openxmlformats.org/officeDocument/2006/customXml" ds:itemID="{3930D61D-D31C-407A-A624-6E7B47EB8D9B}"/>
</file>

<file path=customXml/itemProps3.xml><?xml version="1.0" encoding="utf-8"?>
<ds:datastoreItem xmlns:ds="http://schemas.openxmlformats.org/officeDocument/2006/customXml" ds:itemID="{0E8B47B5-6FDF-49BB-A1F4-016B59100854}">
  <ds:schemaRefs>
    <ds:schemaRef ds:uri="http://schemas.openxmlformats.org/officeDocument/2006/bibliography"/>
  </ds:schemaRefs>
</ds:datastoreItem>
</file>

<file path=customXml/itemProps4.xml><?xml version="1.0" encoding="utf-8"?>
<ds:datastoreItem xmlns:ds="http://schemas.openxmlformats.org/officeDocument/2006/customXml" ds:itemID="{EA8B1488-E111-4EA5-BBEC-EE5CB44BEB49}">
  <ds:schemaRefs>
    <ds:schemaRef ds:uri="http://schemas.microsoft.com/office/2006/metadata/properties"/>
    <ds:schemaRef ds:uri="http://schemas.microsoft.com/office/infopath/2007/PartnerControls"/>
    <ds:schemaRef ds:uri="ed1beaf7-2778-45b6-8d87-fe739c16ca7a"/>
    <ds:schemaRef ds:uri="9110be3d-584a-4d52-9afb-fd7000173f3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Jen Charat</cp:lastModifiedBy>
  <cp:revision>35</cp:revision>
  <dcterms:created xsi:type="dcterms:W3CDTF">2026-03-31T22:57:00Z</dcterms:created>
  <dcterms:modified xsi:type="dcterms:W3CDTF">2026-04-21T20:0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bad143-2701-4535-bf58-867384159e9f_Enabled">
    <vt:lpwstr>true</vt:lpwstr>
  </property>
  <property fmtid="{D5CDD505-2E9C-101B-9397-08002B2CF9AE}" pid="3" name="MSIP_Label_4ebad143-2701-4535-bf58-867384159e9f_SetDate">
    <vt:lpwstr>2021-06-09T20:21:30Z</vt:lpwstr>
  </property>
  <property fmtid="{D5CDD505-2E9C-101B-9397-08002B2CF9AE}" pid="4" name="MSIP_Label_4ebad143-2701-4535-bf58-867384159e9f_Method">
    <vt:lpwstr>Standard</vt:lpwstr>
  </property>
  <property fmtid="{D5CDD505-2E9C-101B-9397-08002B2CF9AE}" pid="5" name="MSIP_Label_4ebad143-2701-4535-bf58-867384159e9f_Name">
    <vt:lpwstr>General</vt:lpwstr>
  </property>
  <property fmtid="{D5CDD505-2E9C-101B-9397-08002B2CF9AE}" pid="6" name="MSIP_Label_4ebad143-2701-4535-bf58-867384159e9f_SiteId">
    <vt:lpwstr>3b329038-29ed-482e-9442-3944c974dd66</vt:lpwstr>
  </property>
  <property fmtid="{D5CDD505-2E9C-101B-9397-08002B2CF9AE}" pid="7" name="MSIP_Label_4ebad143-2701-4535-bf58-867384159e9f_ActionId">
    <vt:lpwstr>d8b60c5d-fdfe-4050-a448-53f102b1626f</vt:lpwstr>
  </property>
  <property fmtid="{D5CDD505-2E9C-101B-9397-08002B2CF9AE}" pid="8" name="MSIP_Label_4ebad143-2701-4535-bf58-867384159e9f_ContentBits">
    <vt:lpwstr>0</vt:lpwstr>
  </property>
  <property fmtid="{D5CDD505-2E9C-101B-9397-08002B2CF9AE}" pid="9" name="ContentTypeId">
    <vt:lpwstr>0x0101002060F7AAF381B64283A92DB8B8E3B1C6</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3-10-05T17:58: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24686897-2aa0-457b-8e22-03ccaa4285b1</vt:lpwstr>
  </property>
  <property fmtid="{D5CDD505-2E9C-101B-9397-08002B2CF9AE}" pid="16" name="MSIP_Label_defa4170-0d19-0005-0004-bc88714345d2_ActionId">
    <vt:lpwstr>e8be50e5-3c1b-43ce-b8e1-27b27993886c</vt:lpwstr>
  </property>
  <property fmtid="{D5CDD505-2E9C-101B-9397-08002B2CF9AE}" pid="17" name="MSIP_Label_defa4170-0d19-0005-0004-bc88714345d2_ContentBits">
    <vt:lpwstr>0</vt:lpwstr>
  </property>
</Properties>
</file>